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CB94" w14:textId="4DEEE746" w:rsidR="007815E8" w:rsidRDefault="007815E8" w:rsidP="007815E8">
      <w:bookmarkStart w:id="0" w:name="_Hlk129002204"/>
      <w:r w:rsidRPr="007815E8">
        <w:rPr>
          <w:noProof/>
        </w:rPr>
        <w:drawing>
          <wp:inline distT="0" distB="0" distL="0" distR="0" wp14:anchorId="612B4198" wp14:editId="63847F80">
            <wp:extent cx="2877820" cy="688975"/>
            <wp:effectExtent l="0" t="0" r="0" b="0"/>
            <wp:docPr id="2" name="Picture 2" descr="NDIS delivered by the National Disability Insuran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DIS delivered by the National Disability Insurance Agen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820" cy="688975"/>
                    </a:xfrm>
                    <a:prstGeom prst="rect">
                      <a:avLst/>
                    </a:prstGeom>
                    <a:noFill/>
                  </pic:spPr>
                </pic:pic>
              </a:graphicData>
            </a:graphic>
          </wp:inline>
        </w:drawing>
      </w:r>
    </w:p>
    <w:p w14:paraId="1A221ABD" w14:textId="4DA1C120" w:rsidR="007815E8" w:rsidRPr="00EF7F22" w:rsidRDefault="00FF5C8D" w:rsidP="00693E4A">
      <w:pPr>
        <w:pStyle w:val="Title"/>
      </w:pPr>
      <w:r w:rsidRPr="00EF7F22">
        <w:t xml:space="preserve">Empowering </w:t>
      </w:r>
      <w:r w:rsidR="00141B67">
        <w:t>p</w:t>
      </w:r>
      <w:r w:rsidRPr="00EF7F22">
        <w:t>articipants</w:t>
      </w:r>
      <w:r w:rsidR="00C866CA">
        <w:t>:</w:t>
      </w:r>
      <w:r w:rsidRPr="00EF7F22">
        <w:br/>
      </w:r>
      <w:r w:rsidR="00141B67">
        <w:rPr>
          <w:rStyle w:val="SubtitleChar"/>
          <w:b/>
          <w:sz w:val="72"/>
          <w:szCs w:val="72"/>
        </w:rPr>
        <w:t>i</w:t>
      </w:r>
      <w:r w:rsidRPr="00EF7F22">
        <w:rPr>
          <w:rStyle w:val="SubtitleChar"/>
          <w:b/>
          <w:sz w:val="72"/>
          <w:szCs w:val="72"/>
        </w:rPr>
        <w:t xml:space="preserve">nformation, </w:t>
      </w:r>
      <w:proofErr w:type="gramStart"/>
      <w:r w:rsidR="00141B67">
        <w:rPr>
          <w:rStyle w:val="SubtitleChar"/>
          <w:b/>
          <w:sz w:val="72"/>
          <w:szCs w:val="72"/>
        </w:rPr>
        <w:t>a</w:t>
      </w:r>
      <w:r w:rsidRPr="00EF7F22">
        <w:rPr>
          <w:rStyle w:val="SubtitleChar"/>
          <w:b/>
          <w:sz w:val="72"/>
          <w:szCs w:val="72"/>
        </w:rPr>
        <w:t>ssistance</w:t>
      </w:r>
      <w:proofErr w:type="gramEnd"/>
      <w:r w:rsidRPr="00EF7F22">
        <w:rPr>
          <w:rStyle w:val="SubtitleChar"/>
          <w:b/>
          <w:sz w:val="72"/>
          <w:szCs w:val="72"/>
        </w:rPr>
        <w:t xml:space="preserve"> and </w:t>
      </w:r>
      <w:r w:rsidR="00141B67">
        <w:rPr>
          <w:rStyle w:val="SubtitleChar"/>
          <w:b/>
          <w:sz w:val="72"/>
          <w:szCs w:val="72"/>
        </w:rPr>
        <w:t>c</w:t>
      </w:r>
      <w:r w:rsidRPr="00EF7F22">
        <w:rPr>
          <w:rStyle w:val="SubtitleChar"/>
          <w:b/>
          <w:sz w:val="72"/>
          <w:szCs w:val="72"/>
        </w:rPr>
        <w:t xml:space="preserve">onnections </w:t>
      </w:r>
      <w:r w:rsidR="00141B67">
        <w:rPr>
          <w:rStyle w:val="SubtitleChar"/>
          <w:b/>
          <w:sz w:val="72"/>
          <w:szCs w:val="72"/>
        </w:rPr>
        <w:t>g</w:t>
      </w:r>
      <w:r w:rsidRPr="00EF7F22">
        <w:rPr>
          <w:rStyle w:val="SubtitleChar"/>
          <w:b/>
          <w:sz w:val="72"/>
          <w:szCs w:val="72"/>
        </w:rPr>
        <w:t xml:space="preserve">rant </w:t>
      </w:r>
      <w:r w:rsidR="00141B67">
        <w:rPr>
          <w:rStyle w:val="SubtitleChar"/>
          <w:b/>
          <w:sz w:val="72"/>
          <w:szCs w:val="72"/>
        </w:rPr>
        <w:t>r</w:t>
      </w:r>
      <w:r w:rsidRPr="00EF7F22">
        <w:rPr>
          <w:rStyle w:val="SubtitleChar"/>
          <w:b/>
          <w:sz w:val="72"/>
          <w:szCs w:val="72"/>
        </w:rPr>
        <w:t>ound</w:t>
      </w:r>
    </w:p>
    <w:p w14:paraId="739DC5D3" w14:textId="2432F2CC" w:rsidR="006051DE" w:rsidRDefault="00F7256E" w:rsidP="00693E4A">
      <w:pPr>
        <w:pStyle w:val="Subtitle"/>
      </w:pPr>
      <w:r w:rsidRPr="00FB0B5D">
        <w:t xml:space="preserve">Appendix </w:t>
      </w:r>
      <w:r w:rsidR="004803B0" w:rsidRPr="00FB0B5D">
        <w:t xml:space="preserve">C – </w:t>
      </w:r>
      <w:r w:rsidR="007F3E64" w:rsidRPr="00FB0B5D">
        <w:t xml:space="preserve">SPC0002473 – </w:t>
      </w:r>
      <w:r w:rsidR="006051DE" w:rsidRPr="00FB0B5D">
        <w:t xml:space="preserve">Grant </w:t>
      </w:r>
      <w:r w:rsidR="00141B67">
        <w:t>a</w:t>
      </w:r>
      <w:r w:rsidR="006051DE" w:rsidRPr="00FB0B5D">
        <w:t xml:space="preserve">pplication </w:t>
      </w:r>
      <w:r w:rsidR="00141B67">
        <w:t>f</w:t>
      </w:r>
      <w:r w:rsidR="006051DE" w:rsidRPr="00FB0B5D">
        <w:t>orm</w:t>
      </w:r>
    </w:p>
    <w:p w14:paraId="4CC68110" w14:textId="118183AC" w:rsidR="009F3214" w:rsidRPr="00644A65" w:rsidRDefault="009F3214" w:rsidP="00F91C04">
      <w:pPr>
        <w:pStyle w:val="TOCHeading"/>
      </w:pPr>
      <w:r w:rsidRPr="00644A65">
        <w:t>Contents</w:t>
      </w:r>
    </w:p>
    <w:p w14:paraId="0FEA9152" w14:textId="5C3DAB6D" w:rsidR="00242BB5" w:rsidRDefault="009F3214">
      <w:pPr>
        <w:pStyle w:val="TOC1"/>
        <w:rPr>
          <w:rFonts w:asciiTheme="minorHAnsi" w:eastAsiaTheme="minorEastAsia" w:hAnsiTheme="minorHAnsi" w:cstheme="minorBidi"/>
          <w:b w:val="0"/>
          <w:noProof/>
          <w:color w:val="auto"/>
          <w:sz w:val="22"/>
          <w:lang w:eastAsia="en-AU"/>
        </w:rPr>
      </w:pPr>
      <w:r>
        <w:fldChar w:fldCharType="begin"/>
      </w:r>
      <w:r>
        <w:instrText xml:space="preserve"> TOC \o "1-2" \h \z \u </w:instrText>
      </w:r>
      <w:r>
        <w:fldChar w:fldCharType="separate"/>
      </w:r>
      <w:hyperlink w:anchor="_Toc129106965" w:history="1">
        <w:r w:rsidR="00242BB5" w:rsidRPr="00EB25B2">
          <w:rPr>
            <w:rStyle w:val="Hyperlink"/>
            <w:noProof/>
          </w:rPr>
          <w:t>Instructions</w:t>
        </w:r>
        <w:r w:rsidR="00242BB5">
          <w:rPr>
            <w:noProof/>
            <w:webHidden/>
          </w:rPr>
          <w:tab/>
        </w:r>
        <w:r w:rsidR="00242BB5">
          <w:rPr>
            <w:noProof/>
            <w:webHidden/>
          </w:rPr>
          <w:fldChar w:fldCharType="begin"/>
        </w:r>
        <w:r w:rsidR="00242BB5">
          <w:rPr>
            <w:noProof/>
            <w:webHidden/>
          </w:rPr>
          <w:instrText xml:space="preserve"> PAGEREF _Toc129106965 \h </w:instrText>
        </w:r>
        <w:r w:rsidR="00242BB5">
          <w:rPr>
            <w:noProof/>
            <w:webHidden/>
          </w:rPr>
        </w:r>
        <w:r w:rsidR="00242BB5">
          <w:rPr>
            <w:noProof/>
            <w:webHidden/>
          </w:rPr>
          <w:fldChar w:fldCharType="separate"/>
        </w:r>
        <w:r w:rsidR="00242BB5">
          <w:rPr>
            <w:noProof/>
            <w:webHidden/>
          </w:rPr>
          <w:t>4</w:t>
        </w:r>
        <w:r w:rsidR="00242BB5">
          <w:rPr>
            <w:noProof/>
            <w:webHidden/>
          </w:rPr>
          <w:fldChar w:fldCharType="end"/>
        </w:r>
      </w:hyperlink>
    </w:p>
    <w:p w14:paraId="34D59F7A" w14:textId="59167359" w:rsidR="00242BB5" w:rsidRDefault="001D5A69">
      <w:pPr>
        <w:pStyle w:val="TOC1"/>
        <w:rPr>
          <w:rFonts w:asciiTheme="minorHAnsi" w:eastAsiaTheme="minorEastAsia" w:hAnsiTheme="minorHAnsi" w:cstheme="minorBidi"/>
          <w:b w:val="0"/>
          <w:noProof/>
          <w:color w:val="auto"/>
          <w:sz w:val="22"/>
          <w:lang w:eastAsia="en-AU"/>
        </w:rPr>
      </w:pPr>
      <w:hyperlink w:anchor="_Toc129106966" w:history="1">
        <w:r w:rsidR="00242BB5" w:rsidRPr="00EB25B2">
          <w:rPr>
            <w:rStyle w:val="Hyperlink"/>
            <w:noProof/>
          </w:rPr>
          <w:t>Application process information</w:t>
        </w:r>
        <w:r w:rsidR="00242BB5">
          <w:rPr>
            <w:noProof/>
            <w:webHidden/>
          </w:rPr>
          <w:tab/>
        </w:r>
        <w:r w:rsidR="00242BB5">
          <w:rPr>
            <w:noProof/>
            <w:webHidden/>
          </w:rPr>
          <w:fldChar w:fldCharType="begin"/>
        </w:r>
        <w:r w:rsidR="00242BB5">
          <w:rPr>
            <w:noProof/>
            <w:webHidden/>
          </w:rPr>
          <w:instrText xml:space="preserve"> PAGEREF _Toc129106966 \h </w:instrText>
        </w:r>
        <w:r w:rsidR="00242BB5">
          <w:rPr>
            <w:noProof/>
            <w:webHidden/>
          </w:rPr>
        </w:r>
        <w:r w:rsidR="00242BB5">
          <w:rPr>
            <w:noProof/>
            <w:webHidden/>
          </w:rPr>
          <w:fldChar w:fldCharType="separate"/>
        </w:r>
        <w:r w:rsidR="00242BB5">
          <w:rPr>
            <w:noProof/>
            <w:webHidden/>
          </w:rPr>
          <w:t>5</w:t>
        </w:r>
        <w:r w:rsidR="00242BB5">
          <w:rPr>
            <w:noProof/>
            <w:webHidden/>
          </w:rPr>
          <w:fldChar w:fldCharType="end"/>
        </w:r>
      </w:hyperlink>
    </w:p>
    <w:p w14:paraId="0253D701" w14:textId="5F675809" w:rsidR="00242BB5" w:rsidRDefault="001D5A69">
      <w:pPr>
        <w:pStyle w:val="TOC2"/>
        <w:rPr>
          <w:rFonts w:asciiTheme="minorHAnsi" w:eastAsiaTheme="minorEastAsia" w:hAnsiTheme="minorHAnsi" w:cstheme="minorBidi"/>
          <w:noProof/>
          <w:sz w:val="22"/>
          <w:lang w:eastAsia="en-AU"/>
        </w:rPr>
      </w:pPr>
      <w:hyperlink w:anchor="_Toc129106967" w:history="1">
        <w:r w:rsidR="00242BB5" w:rsidRPr="00EB25B2">
          <w:rPr>
            <w:rStyle w:val="Hyperlink"/>
            <w:noProof/>
          </w:rPr>
          <w:t>Closing date for questions</w:t>
        </w:r>
        <w:r w:rsidR="00242BB5">
          <w:rPr>
            <w:noProof/>
            <w:webHidden/>
          </w:rPr>
          <w:tab/>
        </w:r>
        <w:r w:rsidR="00242BB5">
          <w:rPr>
            <w:noProof/>
            <w:webHidden/>
          </w:rPr>
          <w:fldChar w:fldCharType="begin"/>
        </w:r>
        <w:r w:rsidR="00242BB5">
          <w:rPr>
            <w:noProof/>
            <w:webHidden/>
          </w:rPr>
          <w:instrText xml:space="preserve"> PAGEREF _Toc129106967 \h </w:instrText>
        </w:r>
        <w:r w:rsidR="00242BB5">
          <w:rPr>
            <w:noProof/>
            <w:webHidden/>
          </w:rPr>
        </w:r>
        <w:r w:rsidR="00242BB5">
          <w:rPr>
            <w:noProof/>
            <w:webHidden/>
          </w:rPr>
          <w:fldChar w:fldCharType="separate"/>
        </w:r>
        <w:r w:rsidR="00242BB5">
          <w:rPr>
            <w:noProof/>
            <w:webHidden/>
          </w:rPr>
          <w:t>5</w:t>
        </w:r>
        <w:r w:rsidR="00242BB5">
          <w:rPr>
            <w:noProof/>
            <w:webHidden/>
          </w:rPr>
          <w:fldChar w:fldCharType="end"/>
        </w:r>
      </w:hyperlink>
    </w:p>
    <w:p w14:paraId="656BE002" w14:textId="5A9860E0" w:rsidR="00242BB5" w:rsidRDefault="001D5A69">
      <w:pPr>
        <w:pStyle w:val="TOC2"/>
        <w:rPr>
          <w:rFonts w:asciiTheme="minorHAnsi" w:eastAsiaTheme="minorEastAsia" w:hAnsiTheme="minorHAnsi" w:cstheme="minorBidi"/>
          <w:noProof/>
          <w:sz w:val="22"/>
          <w:lang w:eastAsia="en-AU"/>
        </w:rPr>
      </w:pPr>
      <w:hyperlink w:anchor="_Toc129106968" w:history="1">
        <w:r w:rsidR="00242BB5" w:rsidRPr="00EB25B2">
          <w:rPr>
            <w:rStyle w:val="Hyperlink"/>
            <w:noProof/>
          </w:rPr>
          <w:t>Closing date for applications</w:t>
        </w:r>
        <w:r w:rsidR="00242BB5">
          <w:rPr>
            <w:noProof/>
            <w:webHidden/>
          </w:rPr>
          <w:tab/>
        </w:r>
        <w:r w:rsidR="00242BB5">
          <w:rPr>
            <w:noProof/>
            <w:webHidden/>
          </w:rPr>
          <w:fldChar w:fldCharType="begin"/>
        </w:r>
        <w:r w:rsidR="00242BB5">
          <w:rPr>
            <w:noProof/>
            <w:webHidden/>
          </w:rPr>
          <w:instrText xml:space="preserve"> PAGEREF _Toc129106968 \h </w:instrText>
        </w:r>
        <w:r w:rsidR="00242BB5">
          <w:rPr>
            <w:noProof/>
            <w:webHidden/>
          </w:rPr>
        </w:r>
        <w:r w:rsidR="00242BB5">
          <w:rPr>
            <w:noProof/>
            <w:webHidden/>
          </w:rPr>
          <w:fldChar w:fldCharType="separate"/>
        </w:r>
        <w:r w:rsidR="00242BB5">
          <w:rPr>
            <w:noProof/>
            <w:webHidden/>
          </w:rPr>
          <w:t>5</w:t>
        </w:r>
        <w:r w:rsidR="00242BB5">
          <w:rPr>
            <w:noProof/>
            <w:webHidden/>
          </w:rPr>
          <w:fldChar w:fldCharType="end"/>
        </w:r>
      </w:hyperlink>
    </w:p>
    <w:p w14:paraId="767D91BB" w14:textId="51E4EDE7" w:rsidR="00242BB5" w:rsidRDefault="001D5A69">
      <w:pPr>
        <w:pStyle w:val="TOC2"/>
        <w:rPr>
          <w:rFonts w:asciiTheme="minorHAnsi" w:eastAsiaTheme="minorEastAsia" w:hAnsiTheme="minorHAnsi" w:cstheme="minorBidi"/>
          <w:noProof/>
          <w:sz w:val="22"/>
          <w:lang w:eastAsia="en-AU"/>
        </w:rPr>
      </w:pPr>
      <w:hyperlink w:anchor="_Toc129106969" w:history="1">
        <w:r w:rsidR="00242BB5" w:rsidRPr="00EB25B2">
          <w:rPr>
            <w:rStyle w:val="Hyperlink"/>
            <w:noProof/>
          </w:rPr>
          <w:t>Supporting documents</w:t>
        </w:r>
        <w:r w:rsidR="00242BB5">
          <w:rPr>
            <w:noProof/>
            <w:webHidden/>
          </w:rPr>
          <w:tab/>
        </w:r>
        <w:r w:rsidR="00242BB5">
          <w:rPr>
            <w:noProof/>
            <w:webHidden/>
          </w:rPr>
          <w:fldChar w:fldCharType="begin"/>
        </w:r>
        <w:r w:rsidR="00242BB5">
          <w:rPr>
            <w:noProof/>
            <w:webHidden/>
          </w:rPr>
          <w:instrText xml:space="preserve"> PAGEREF _Toc129106969 \h </w:instrText>
        </w:r>
        <w:r w:rsidR="00242BB5">
          <w:rPr>
            <w:noProof/>
            <w:webHidden/>
          </w:rPr>
        </w:r>
        <w:r w:rsidR="00242BB5">
          <w:rPr>
            <w:noProof/>
            <w:webHidden/>
          </w:rPr>
          <w:fldChar w:fldCharType="separate"/>
        </w:r>
        <w:r w:rsidR="00242BB5">
          <w:rPr>
            <w:noProof/>
            <w:webHidden/>
          </w:rPr>
          <w:t>5</w:t>
        </w:r>
        <w:r w:rsidR="00242BB5">
          <w:rPr>
            <w:noProof/>
            <w:webHidden/>
          </w:rPr>
          <w:fldChar w:fldCharType="end"/>
        </w:r>
      </w:hyperlink>
    </w:p>
    <w:p w14:paraId="4A4C9E15" w14:textId="3A82E95E" w:rsidR="00242BB5" w:rsidRDefault="001D5A69">
      <w:pPr>
        <w:pStyle w:val="TOC2"/>
        <w:rPr>
          <w:rFonts w:asciiTheme="minorHAnsi" w:eastAsiaTheme="minorEastAsia" w:hAnsiTheme="minorHAnsi" w:cstheme="minorBidi"/>
          <w:noProof/>
          <w:sz w:val="22"/>
          <w:lang w:eastAsia="en-AU"/>
        </w:rPr>
      </w:pPr>
      <w:hyperlink w:anchor="_Toc129106970" w:history="1">
        <w:r w:rsidR="00242BB5" w:rsidRPr="00EB25B2">
          <w:rPr>
            <w:rStyle w:val="Hyperlink"/>
            <w:noProof/>
          </w:rPr>
          <w:t>Questions</w:t>
        </w:r>
        <w:r w:rsidR="00242BB5">
          <w:rPr>
            <w:noProof/>
            <w:webHidden/>
          </w:rPr>
          <w:tab/>
        </w:r>
        <w:r w:rsidR="00242BB5">
          <w:rPr>
            <w:noProof/>
            <w:webHidden/>
          </w:rPr>
          <w:fldChar w:fldCharType="begin"/>
        </w:r>
        <w:r w:rsidR="00242BB5">
          <w:rPr>
            <w:noProof/>
            <w:webHidden/>
          </w:rPr>
          <w:instrText xml:space="preserve"> PAGEREF _Toc129106970 \h </w:instrText>
        </w:r>
        <w:r w:rsidR="00242BB5">
          <w:rPr>
            <w:noProof/>
            <w:webHidden/>
          </w:rPr>
        </w:r>
        <w:r w:rsidR="00242BB5">
          <w:rPr>
            <w:noProof/>
            <w:webHidden/>
          </w:rPr>
          <w:fldChar w:fldCharType="separate"/>
        </w:r>
        <w:r w:rsidR="00242BB5">
          <w:rPr>
            <w:noProof/>
            <w:webHidden/>
          </w:rPr>
          <w:t>5</w:t>
        </w:r>
        <w:r w:rsidR="00242BB5">
          <w:rPr>
            <w:noProof/>
            <w:webHidden/>
          </w:rPr>
          <w:fldChar w:fldCharType="end"/>
        </w:r>
      </w:hyperlink>
    </w:p>
    <w:p w14:paraId="78595BE0" w14:textId="13029656" w:rsidR="00242BB5" w:rsidRDefault="001D5A69">
      <w:pPr>
        <w:pStyle w:val="TOC2"/>
        <w:rPr>
          <w:rFonts w:asciiTheme="minorHAnsi" w:eastAsiaTheme="minorEastAsia" w:hAnsiTheme="minorHAnsi" w:cstheme="minorBidi"/>
          <w:noProof/>
          <w:sz w:val="22"/>
          <w:lang w:eastAsia="en-AU"/>
        </w:rPr>
      </w:pPr>
      <w:hyperlink w:anchor="_Toc129106971" w:history="1">
        <w:r w:rsidR="00242BB5" w:rsidRPr="00EB25B2">
          <w:rPr>
            <w:rStyle w:val="Hyperlink"/>
            <w:noProof/>
          </w:rPr>
          <w:t>Use of information</w:t>
        </w:r>
        <w:r w:rsidR="00242BB5">
          <w:rPr>
            <w:noProof/>
            <w:webHidden/>
          </w:rPr>
          <w:tab/>
        </w:r>
        <w:r w:rsidR="00242BB5">
          <w:rPr>
            <w:noProof/>
            <w:webHidden/>
          </w:rPr>
          <w:fldChar w:fldCharType="begin"/>
        </w:r>
        <w:r w:rsidR="00242BB5">
          <w:rPr>
            <w:noProof/>
            <w:webHidden/>
          </w:rPr>
          <w:instrText xml:space="preserve"> PAGEREF _Toc129106971 \h </w:instrText>
        </w:r>
        <w:r w:rsidR="00242BB5">
          <w:rPr>
            <w:noProof/>
            <w:webHidden/>
          </w:rPr>
        </w:r>
        <w:r w:rsidR="00242BB5">
          <w:rPr>
            <w:noProof/>
            <w:webHidden/>
          </w:rPr>
          <w:fldChar w:fldCharType="separate"/>
        </w:r>
        <w:r w:rsidR="00242BB5">
          <w:rPr>
            <w:noProof/>
            <w:webHidden/>
          </w:rPr>
          <w:t>5</w:t>
        </w:r>
        <w:r w:rsidR="00242BB5">
          <w:rPr>
            <w:noProof/>
            <w:webHidden/>
          </w:rPr>
          <w:fldChar w:fldCharType="end"/>
        </w:r>
      </w:hyperlink>
    </w:p>
    <w:p w14:paraId="17268ED2" w14:textId="6195E95B" w:rsidR="00242BB5" w:rsidRDefault="001D5A69">
      <w:pPr>
        <w:pStyle w:val="TOC2"/>
        <w:rPr>
          <w:rFonts w:asciiTheme="minorHAnsi" w:eastAsiaTheme="minorEastAsia" w:hAnsiTheme="minorHAnsi" w:cstheme="minorBidi"/>
          <w:noProof/>
          <w:sz w:val="22"/>
          <w:lang w:eastAsia="en-AU"/>
        </w:rPr>
      </w:pPr>
      <w:hyperlink w:anchor="_Toc129106972" w:history="1">
        <w:r w:rsidR="00242BB5" w:rsidRPr="00EB25B2">
          <w:rPr>
            <w:rStyle w:val="Hyperlink"/>
            <w:noProof/>
          </w:rPr>
          <w:t>Submitting your application</w:t>
        </w:r>
        <w:r w:rsidR="00242BB5">
          <w:rPr>
            <w:noProof/>
            <w:webHidden/>
          </w:rPr>
          <w:tab/>
        </w:r>
        <w:r w:rsidR="00242BB5">
          <w:rPr>
            <w:noProof/>
            <w:webHidden/>
          </w:rPr>
          <w:fldChar w:fldCharType="begin"/>
        </w:r>
        <w:r w:rsidR="00242BB5">
          <w:rPr>
            <w:noProof/>
            <w:webHidden/>
          </w:rPr>
          <w:instrText xml:space="preserve"> PAGEREF _Toc129106972 \h </w:instrText>
        </w:r>
        <w:r w:rsidR="00242BB5">
          <w:rPr>
            <w:noProof/>
            <w:webHidden/>
          </w:rPr>
        </w:r>
        <w:r w:rsidR="00242BB5">
          <w:rPr>
            <w:noProof/>
            <w:webHidden/>
          </w:rPr>
          <w:fldChar w:fldCharType="separate"/>
        </w:r>
        <w:r w:rsidR="00242BB5">
          <w:rPr>
            <w:noProof/>
            <w:webHidden/>
          </w:rPr>
          <w:t>5</w:t>
        </w:r>
        <w:r w:rsidR="00242BB5">
          <w:rPr>
            <w:noProof/>
            <w:webHidden/>
          </w:rPr>
          <w:fldChar w:fldCharType="end"/>
        </w:r>
      </w:hyperlink>
    </w:p>
    <w:p w14:paraId="3D41DE3D" w14:textId="1980B747" w:rsidR="00242BB5" w:rsidRDefault="001D5A69">
      <w:pPr>
        <w:pStyle w:val="TOC2"/>
        <w:rPr>
          <w:rFonts w:asciiTheme="minorHAnsi" w:eastAsiaTheme="minorEastAsia" w:hAnsiTheme="minorHAnsi" w:cstheme="minorBidi"/>
          <w:noProof/>
          <w:sz w:val="22"/>
          <w:lang w:eastAsia="en-AU"/>
        </w:rPr>
      </w:pPr>
      <w:hyperlink w:anchor="_Toc129106973" w:history="1">
        <w:r w:rsidR="00242BB5" w:rsidRPr="00EB25B2">
          <w:rPr>
            <w:rStyle w:val="Hyperlink"/>
            <w:noProof/>
          </w:rPr>
          <w:t>Accessibility</w:t>
        </w:r>
        <w:r w:rsidR="00242BB5">
          <w:rPr>
            <w:noProof/>
            <w:webHidden/>
          </w:rPr>
          <w:tab/>
        </w:r>
        <w:r w:rsidR="00242BB5">
          <w:rPr>
            <w:noProof/>
            <w:webHidden/>
          </w:rPr>
          <w:fldChar w:fldCharType="begin"/>
        </w:r>
        <w:r w:rsidR="00242BB5">
          <w:rPr>
            <w:noProof/>
            <w:webHidden/>
          </w:rPr>
          <w:instrText xml:space="preserve"> PAGEREF _Toc129106973 \h </w:instrText>
        </w:r>
        <w:r w:rsidR="00242BB5">
          <w:rPr>
            <w:noProof/>
            <w:webHidden/>
          </w:rPr>
        </w:r>
        <w:r w:rsidR="00242BB5">
          <w:rPr>
            <w:noProof/>
            <w:webHidden/>
          </w:rPr>
          <w:fldChar w:fldCharType="separate"/>
        </w:r>
        <w:r w:rsidR="00242BB5">
          <w:rPr>
            <w:noProof/>
            <w:webHidden/>
          </w:rPr>
          <w:t>6</w:t>
        </w:r>
        <w:r w:rsidR="00242BB5">
          <w:rPr>
            <w:noProof/>
            <w:webHidden/>
          </w:rPr>
          <w:fldChar w:fldCharType="end"/>
        </w:r>
      </w:hyperlink>
    </w:p>
    <w:p w14:paraId="22F79CBC" w14:textId="56703326" w:rsidR="00242BB5" w:rsidRDefault="001D5A69">
      <w:pPr>
        <w:pStyle w:val="TOC2"/>
        <w:rPr>
          <w:rFonts w:asciiTheme="minorHAnsi" w:eastAsiaTheme="minorEastAsia" w:hAnsiTheme="minorHAnsi" w:cstheme="minorBidi"/>
          <w:noProof/>
          <w:sz w:val="22"/>
          <w:lang w:eastAsia="en-AU"/>
        </w:rPr>
      </w:pPr>
      <w:hyperlink w:anchor="_Toc129106974" w:history="1">
        <w:r w:rsidR="00242BB5" w:rsidRPr="00EB25B2">
          <w:rPr>
            <w:rStyle w:val="Hyperlink"/>
            <w:noProof/>
          </w:rPr>
          <w:t>Submission extension</w:t>
        </w:r>
        <w:r w:rsidR="00242BB5">
          <w:rPr>
            <w:noProof/>
            <w:webHidden/>
          </w:rPr>
          <w:tab/>
        </w:r>
        <w:r w:rsidR="00242BB5">
          <w:rPr>
            <w:noProof/>
            <w:webHidden/>
          </w:rPr>
          <w:fldChar w:fldCharType="begin"/>
        </w:r>
        <w:r w:rsidR="00242BB5">
          <w:rPr>
            <w:noProof/>
            <w:webHidden/>
          </w:rPr>
          <w:instrText xml:space="preserve"> PAGEREF _Toc129106974 \h </w:instrText>
        </w:r>
        <w:r w:rsidR="00242BB5">
          <w:rPr>
            <w:noProof/>
            <w:webHidden/>
          </w:rPr>
        </w:r>
        <w:r w:rsidR="00242BB5">
          <w:rPr>
            <w:noProof/>
            <w:webHidden/>
          </w:rPr>
          <w:fldChar w:fldCharType="separate"/>
        </w:r>
        <w:r w:rsidR="00242BB5">
          <w:rPr>
            <w:noProof/>
            <w:webHidden/>
          </w:rPr>
          <w:t>7</w:t>
        </w:r>
        <w:r w:rsidR="00242BB5">
          <w:rPr>
            <w:noProof/>
            <w:webHidden/>
          </w:rPr>
          <w:fldChar w:fldCharType="end"/>
        </w:r>
      </w:hyperlink>
    </w:p>
    <w:p w14:paraId="10449238" w14:textId="09D05598" w:rsidR="00242BB5" w:rsidRDefault="001D5A69">
      <w:pPr>
        <w:pStyle w:val="TOC1"/>
        <w:rPr>
          <w:rFonts w:asciiTheme="minorHAnsi" w:eastAsiaTheme="minorEastAsia" w:hAnsiTheme="minorHAnsi" w:cstheme="minorBidi"/>
          <w:b w:val="0"/>
          <w:noProof/>
          <w:color w:val="auto"/>
          <w:sz w:val="22"/>
          <w:lang w:eastAsia="en-AU"/>
        </w:rPr>
      </w:pPr>
      <w:hyperlink w:anchor="_Toc129106975" w:history="1">
        <w:r w:rsidR="00242BB5" w:rsidRPr="00EB25B2">
          <w:rPr>
            <w:rStyle w:val="Hyperlink"/>
            <w:noProof/>
          </w:rPr>
          <w:t>Information-handling, privacy and reporting</w:t>
        </w:r>
        <w:r w:rsidR="00242BB5">
          <w:rPr>
            <w:noProof/>
            <w:webHidden/>
          </w:rPr>
          <w:tab/>
        </w:r>
        <w:r w:rsidR="00242BB5">
          <w:rPr>
            <w:noProof/>
            <w:webHidden/>
          </w:rPr>
          <w:fldChar w:fldCharType="begin"/>
        </w:r>
        <w:r w:rsidR="00242BB5">
          <w:rPr>
            <w:noProof/>
            <w:webHidden/>
          </w:rPr>
          <w:instrText xml:space="preserve"> PAGEREF _Toc129106975 \h </w:instrText>
        </w:r>
        <w:r w:rsidR="00242BB5">
          <w:rPr>
            <w:noProof/>
            <w:webHidden/>
          </w:rPr>
        </w:r>
        <w:r w:rsidR="00242BB5">
          <w:rPr>
            <w:noProof/>
            <w:webHidden/>
          </w:rPr>
          <w:fldChar w:fldCharType="separate"/>
        </w:r>
        <w:r w:rsidR="00242BB5">
          <w:rPr>
            <w:noProof/>
            <w:webHidden/>
          </w:rPr>
          <w:t>8</w:t>
        </w:r>
        <w:r w:rsidR="00242BB5">
          <w:rPr>
            <w:noProof/>
            <w:webHidden/>
          </w:rPr>
          <w:fldChar w:fldCharType="end"/>
        </w:r>
      </w:hyperlink>
    </w:p>
    <w:p w14:paraId="31AA317B" w14:textId="6D408A91" w:rsidR="00242BB5" w:rsidRDefault="001D5A69">
      <w:pPr>
        <w:pStyle w:val="TOC2"/>
        <w:rPr>
          <w:rFonts w:asciiTheme="minorHAnsi" w:eastAsiaTheme="minorEastAsia" w:hAnsiTheme="minorHAnsi" w:cstheme="minorBidi"/>
          <w:noProof/>
          <w:sz w:val="22"/>
          <w:lang w:eastAsia="en-AU"/>
        </w:rPr>
      </w:pPr>
      <w:hyperlink w:anchor="_Toc129106976" w:history="1">
        <w:r w:rsidR="00242BB5" w:rsidRPr="00EB25B2">
          <w:rPr>
            <w:rStyle w:val="Hyperlink"/>
            <w:noProof/>
          </w:rPr>
          <w:t>Australian Tax Office reporting</w:t>
        </w:r>
        <w:r w:rsidR="00242BB5">
          <w:rPr>
            <w:noProof/>
            <w:webHidden/>
          </w:rPr>
          <w:tab/>
        </w:r>
        <w:r w:rsidR="00242BB5">
          <w:rPr>
            <w:noProof/>
            <w:webHidden/>
          </w:rPr>
          <w:fldChar w:fldCharType="begin"/>
        </w:r>
        <w:r w:rsidR="00242BB5">
          <w:rPr>
            <w:noProof/>
            <w:webHidden/>
          </w:rPr>
          <w:instrText xml:space="preserve"> PAGEREF _Toc129106976 \h </w:instrText>
        </w:r>
        <w:r w:rsidR="00242BB5">
          <w:rPr>
            <w:noProof/>
            <w:webHidden/>
          </w:rPr>
        </w:r>
        <w:r w:rsidR="00242BB5">
          <w:rPr>
            <w:noProof/>
            <w:webHidden/>
          </w:rPr>
          <w:fldChar w:fldCharType="separate"/>
        </w:r>
        <w:r w:rsidR="00242BB5">
          <w:rPr>
            <w:noProof/>
            <w:webHidden/>
          </w:rPr>
          <w:t>8</w:t>
        </w:r>
        <w:r w:rsidR="00242BB5">
          <w:rPr>
            <w:noProof/>
            <w:webHidden/>
          </w:rPr>
          <w:fldChar w:fldCharType="end"/>
        </w:r>
      </w:hyperlink>
    </w:p>
    <w:p w14:paraId="69390BEE" w14:textId="70E2E22C" w:rsidR="00242BB5" w:rsidRDefault="001D5A69">
      <w:pPr>
        <w:pStyle w:val="TOC2"/>
        <w:rPr>
          <w:rFonts w:asciiTheme="minorHAnsi" w:eastAsiaTheme="minorEastAsia" w:hAnsiTheme="minorHAnsi" w:cstheme="minorBidi"/>
          <w:noProof/>
          <w:sz w:val="22"/>
          <w:lang w:eastAsia="en-AU"/>
        </w:rPr>
      </w:pPr>
      <w:hyperlink w:anchor="_Toc129106977" w:history="1">
        <w:r w:rsidR="00242BB5" w:rsidRPr="00EB25B2">
          <w:rPr>
            <w:rStyle w:val="Hyperlink"/>
            <w:noProof/>
          </w:rPr>
          <w:t>Information-handling and privacy</w:t>
        </w:r>
        <w:r w:rsidR="00242BB5">
          <w:rPr>
            <w:noProof/>
            <w:webHidden/>
          </w:rPr>
          <w:tab/>
        </w:r>
        <w:r w:rsidR="00242BB5">
          <w:rPr>
            <w:noProof/>
            <w:webHidden/>
          </w:rPr>
          <w:fldChar w:fldCharType="begin"/>
        </w:r>
        <w:r w:rsidR="00242BB5">
          <w:rPr>
            <w:noProof/>
            <w:webHidden/>
          </w:rPr>
          <w:instrText xml:space="preserve"> PAGEREF _Toc129106977 \h </w:instrText>
        </w:r>
        <w:r w:rsidR="00242BB5">
          <w:rPr>
            <w:noProof/>
            <w:webHidden/>
          </w:rPr>
        </w:r>
        <w:r w:rsidR="00242BB5">
          <w:rPr>
            <w:noProof/>
            <w:webHidden/>
          </w:rPr>
          <w:fldChar w:fldCharType="separate"/>
        </w:r>
        <w:r w:rsidR="00242BB5">
          <w:rPr>
            <w:noProof/>
            <w:webHidden/>
          </w:rPr>
          <w:t>8</w:t>
        </w:r>
        <w:r w:rsidR="00242BB5">
          <w:rPr>
            <w:noProof/>
            <w:webHidden/>
          </w:rPr>
          <w:fldChar w:fldCharType="end"/>
        </w:r>
      </w:hyperlink>
    </w:p>
    <w:p w14:paraId="4C8B97E8" w14:textId="36903A02" w:rsidR="00242BB5" w:rsidRDefault="001D5A69">
      <w:pPr>
        <w:pStyle w:val="TOC1"/>
        <w:rPr>
          <w:rFonts w:asciiTheme="minorHAnsi" w:eastAsiaTheme="minorEastAsia" w:hAnsiTheme="minorHAnsi" w:cstheme="minorBidi"/>
          <w:b w:val="0"/>
          <w:noProof/>
          <w:color w:val="auto"/>
          <w:sz w:val="22"/>
          <w:lang w:eastAsia="en-AU"/>
        </w:rPr>
      </w:pPr>
      <w:hyperlink w:anchor="_Toc129106978" w:history="1">
        <w:r w:rsidR="00242BB5" w:rsidRPr="00EB25B2">
          <w:rPr>
            <w:rStyle w:val="Hyperlink"/>
            <w:noProof/>
          </w:rPr>
          <w:t>1</w:t>
        </w:r>
        <w:r w:rsidR="00242BB5">
          <w:rPr>
            <w:rFonts w:asciiTheme="minorHAnsi" w:eastAsiaTheme="minorEastAsia" w:hAnsiTheme="minorHAnsi" w:cstheme="minorBidi"/>
            <w:b w:val="0"/>
            <w:noProof/>
            <w:color w:val="auto"/>
            <w:sz w:val="22"/>
            <w:lang w:eastAsia="en-AU"/>
          </w:rPr>
          <w:tab/>
        </w:r>
        <w:r w:rsidR="00242BB5" w:rsidRPr="00EB25B2">
          <w:rPr>
            <w:rStyle w:val="Hyperlink"/>
            <w:noProof/>
          </w:rPr>
          <w:t>Grantee details</w:t>
        </w:r>
        <w:r w:rsidR="00242BB5">
          <w:rPr>
            <w:noProof/>
            <w:webHidden/>
          </w:rPr>
          <w:tab/>
        </w:r>
        <w:r w:rsidR="00242BB5">
          <w:rPr>
            <w:noProof/>
            <w:webHidden/>
          </w:rPr>
          <w:fldChar w:fldCharType="begin"/>
        </w:r>
        <w:r w:rsidR="00242BB5">
          <w:rPr>
            <w:noProof/>
            <w:webHidden/>
          </w:rPr>
          <w:instrText xml:space="preserve"> PAGEREF _Toc129106978 \h </w:instrText>
        </w:r>
        <w:r w:rsidR="00242BB5">
          <w:rPr>
            <w:noProof/>
            <w:webHidden/>
          </w:rPr>
        </w:r>
        <w:r w:rsidR="00242BB5">
          <w:rPr>
            <w:noProof/>
            <w:webHidden/>
          </w:rPr>
          <w:fldChar w:fldCharType="separate"/>
        </w:r>
        <w:r w:rsidR="00242BB5">
          <w:rPr>
            <w:noProof/>
            <w:webHidden/>
          </w:rPr>
          <w:t>9</w:t>
        </w:r>
        <w:r w:rsidR="00242BB5">
          <w:rPr>
            <w:noProof/>
            <w:webHidden/>
          </w:rPr>
          <w:fldChar w:fldCharType="end"/>
        </w:r>
      </w:hyperlink>
    </w:p>
    <w:p w14:paraId="224F6F15" w14:textId="21AD553F" w:rsidR="00242BB5" w:rsidRDefault="001D5A69">
      <w:pPr>
        <w:pStyle w:val="TOC2"/>
        <w:rPr>
          <w:rFonts w:asciiTheme="minorHAnsi" w:eastAsiaTheme="minorEastAsia" w:hAnsiTheme="minorHAnsi" w:cstheme="minorBidi"/>
          <w:noProof/>
          <w:sz w:val="22"/>
          <w:lang w:eastAsia="en-AU"/>
        </w:rPr>
      </w:pPr>
      <w:hyperlink w:anchor="_Toc129106979" w:history="1">
        <w:r w:rsidR="00242BB5" w:rsidRPr="00EB25B2">
          <w:rPr>
            <w:rStyle w:val="Hyperlink"/>
            <w:noProof/>
          </w:rPr>
          <w:t>1.1</w:t>
        </w:r>
        <w:r w:rsidR="00242BB5">
          <w:rPr>
            <w:rFonts w:asciiTheme="minorHAnsi" w:eastAsiaTheme="minorEastAsia" w:hAnsiTheme="minorHAnsi" w:cstheme="minorBidi"/>
            <w:noProof/>
            <w:sz w:val="22"/>
            <w:lang w:eastAsia="en-AU"/>
          </w:rPr>
          <w:tab/>
        </w:r>
        <w:r w:rsidR="00242BB5" w:rsidRPr="00EB25B2">
          <w:rPr>
            <w:rStyle w:val="Hyperlink"/>
            <w:noProof/>
          </w:rPr>
          <w:t>Full legal organisation name</w:t>
        </w:r>
        <w:r w:rsidR="00242BB5">
          <w:rPr>
            <w:noProof/>
            <w:webHidden/>
          </w:rPr>
          <w:tab/>
        </w:r>
        <w:r w:rsidR="00242BB5">
          <w:rPr>
            <w:noProof/>
            <w:webHidden/>
          </w:rPr>
          <w:fldChar w:fldCharType="begin"/>
        </w:r>
        <w:r w:rsidR="00242BB5">
          <w:rPr>
            <w:noProof/>
            <w:webHidden/>
          </w:rPr>
          <w:instrText xml:space="preserve"> PAGEREF _Toc129106979 \h </w:instrText>
        </w:r>
        <w:r w:rsidR="00242BB5">
          <w:rPr>
            <w:noProof/>
            <w:webHidden/>
          </w:rPr>
        </w:r>
        <w:r w:rsidR="00242BB5">
          <w:rPr>
            <w:noProof/>
            <w:webHidden/>
          </w:rPr>
          <w:fldChar w:fldCharType="separate"/>
        </w:r>
        <w:r w:rsidR="00242BB5">
          <w:rPr>
            <w:noProof/>
            <w:webHidden/>
          </w:rPr>
          <w:t>9</w:t>
        </w:r>
        <w:r w:rsidR="00242BB5">
          <w:rPr>
            <w:noProof/>
            <w:webHidden/>
          </w:rPr>
          <w:fldChar w:fldCharType="end"/>
        </w:r>
      </w:hyperlink>
    </w:p>
    <w:p w14:paraId="5C653D43" w14:textId="500AA865" w:rsidR="00242BB5" w:rsidRDefault="001D5A69">
      <w:pPr>
        <w:pStyle w:val="TOC2"/>
        <w:rPr>
          <w:rFonts w:asciiTheme="minorHAnsi" w:eastAsiaTheme="minorEastAsia" w:hAnsiTheme="minorHAnsi" w:cstheme="minorBidi"/>
          <w:noProof/>
          <w:sz w:val="22"/>
          <w:lang w:eastAsia="en-AU"/>
        </w:rPr>
      </w:pPr>
      <w:hyperlink w:anchor="_Toc129106980" w:history="1">
        <w:r w:rsidR="00242BB5" w:rsidRPr="00EB25B2">
          <w:rPr>
            <w:rStyle w:val="Hyperlink"/>
            <w:noProof/>
          </w:rPr>
          <w:t>1.2</w:t>
        </w:r>
        <w:r w:rsidR="00242BB5">
          <w:rPr>
            <w:rFonts w:asciiTheme="minorHAnsi" w:eastAsiaTheme="minorEastAsia" w:hAnsiTheme="minorHAnsi" w:cstheme="minorBidi"/>
            <w:noProof/>
            <w:sz w:val="22"/>
            <w:lang w:eastAsia="en-AU"/>
          </w:rPr>
          <w:tab/>
        </w:r>
        <w:r w:rsidR="00242BB5" w:rsidRPr="00EB25B2">
          <w:rPr>
            <w:rStyle w:val="Hyperlink"/>
            <w:noProof/>
          </w:rPr>
          <w:t>Legal status</w:t>
        </w:r>
        <w:r w:rsidR="00242BB5">
          <w:rPr>
            <w:noProof/>
            <w:webHidden/>
          </w:rPr>
          <w:tab/>
        </w:r>
        <w:r w:rsidR="00242BB5">
          <w:rPr>
            <w:noProof/>
            <w:webHidden/>
          </w:rPr>
          <w:fldChar w:fldCharType="begin"/>
        </w:r>
        <w:r w:rsidR="00242BB5">
          <w:rPr>
            <w:noProof/>
            <w:webHidden/>
          </w:rPr>
          <w:instrText xml:space="preserve"> PAGEREF _Toc129106980 \h </w:instrText>
        </w:r>
        <w:r w:rsidR="00242BB5">
          <w:rPr>
            <w:noProof/>
            <w:webHidden/>
          </w:rPr>
        </w:r>
        <w:r w:rsidR="00242BB5">
          <w:rPr>
            <w:noProof/>
            <w:webHidden/>
          </w:rPr>
          <w:fldChar w:fldCharType="separate"/>
        </w:r>
        <w:r w:rsidR="00242BB5">
          <w:rPr>
            <w:noProof/>
            <w:webHidden/>
          </w:rPr>
          <w:t>9</w:t>
        </w:r>
        <w:r w:rsidR="00242BB5">
          <w:rPr>
            <w:noProof/>
            <w:webHidden/>
          </w:rPr>
          <w:fldChar w:fldCharType="end"/>
        </w:r>
      </w:hyperlink>
    </w:p>
    <w:p w14:paraId="32EC1BDE" w14:textId="5C8B951B" w:rsidR="00242BB5" w:rsidRDefault="001D5A69">
      <w:pPr>
        <w:pStyle w:val="TOC2"/>
        <w:rPr>
          <w:rFonts w:asciiTheme="minorHAnsi" w:eastAsiaTheme="minorEastAsia" w:hAnsiTheme="minorHAnsi" w:cstheme="minorBidi"/>
          <w:noProof/>
          <w:sz w:val="22"/>
          <w:lang w:eastAsia="en-AU"/>
        </w:rPr>
      </w:pPr>
      <w:hyperlink w:anchor="_Toc129106981" w:history="1">
        <w:r w:rsidR="00242BB5" w:rsidRPr="00EB25B2">
          <w:rPr>
            <w:rStyle w:val="Hyperlink"/>
            <w:noProof/>
          </w:rPr>
          <w:t>1.3</w:t>
        </w:r>
        <w:r w:rsidR="00242BB5">
          <w:rPr>
            <w:rFonts w:asciiTheme="minorHAnsi" w:eastAsiaTheme="minorEastAsia" w:hAnsiTheme="minorHAnsi" w:cstheme="minorBidi"/>
            <w:noProof/>
            <w:sz w:val="22"/>
            <w:lang w:eastAsia="en-AU"/>
          </w:rPr>
          <w:tab/>
        </w:r>
        <w:r w:rsidR="00242BB5" w:rsidRPr="00EB25B2">
          <w:rPr>
            <w:rStyle w:val="Hyperlink"/>
            <w:noProof/>
          </w:rPr>
          <w:t>Is the organisation registered for GST?</w:t>
        </w:r>
        <w:r w:rsidR="00242BB5">
          <w:rPr>
            <w:noProof/>
            <w:webHidden/>
          </w:rPr>
          <w:tab/>
        </w:r>
        <w:r w:rsidR="00242BB5">
          <w:rPr>
            <w:noProof/>
            <w:webHidden/>
          </w:rPr>
          <w:fldChar w:fldCharType="begin"/>
        </w:r>
        <w:r w:rsidR="00242BB5">
          <w:rPr>
            <w:noProof/>
            <w:webHidden/>
          </w:rPr>
          <w:instrText xml:space="preserve"> PAGEREF _Toc129106981 \h </w:instrText>
        </w:r>
        <w:r w:rsidR="00242BB5">
          <w:rPr>
            <w:noProof/>
            <w:webHidden/>
          </w:rPr>
        </w:r>
        <w:r w:rsidR="00242BB5">
          <w:rPr>
            <w:noProof/>
            <w:webHidden/>
          </w:rPr>
          <w:fldChar w:fldCharType="separate"/>
        </w:r>
        <w:r w:rsidR="00242BB5">
          <w:rPr>
            <w:noProof/>
            <w:webHidden/>
          </w:rPr>
          <w:t>9</w:t>
        </w:r>
        <w:r w:rsidR="00242BB5">
          <w:rPr>
            <w:noProof/>
            <w:webHidden/>
          </w:rPr>
          <w:fldChar w:fldCharType="end"/>
        </w:r>
      </w:hyperlink>
    </w:p>
    <w:p w14:paraId="26F5D609" w14:textId="5BB25571" w:rsidR="00242BB5" w:rsidRDefault="001D5A69">
      <w:pPr>
        <w:pStyle w:val="TOC2"/>
        <w:rPr>
          <w:rFonts w:asciiTheme="minorHAnsi" w:eastAsiaTheme="minorEastAsia" w:hAnsiTheme="minorHAnsi" w:cstheme="minorBidi"/>
          <w:noProof/>
          <w:sz w:val="22"/>
          <w:lang w:eastAsia="en-AU"/>
        </w:rPr>
      </w:pPr>
      <w:hyperlink w:anchor="_Toc129106982" w:history="1">
        <w:r w:rsidR="00242BB5" w:rsidRPr="00EB25B2">
          <w:rPr>
            <w:rStyle w:val="Hyperlink"/>
            <w:noProof/>
          </w:rPr>
          <w:t>1.4</w:t>
        </w:r>
        <w:r w:rsidR="00242BB5">
          <w:rPr>
            <w:rFonts w:asciiTheme="minorHAnsi" w:eastAsiaTheme="minorEastAsia" w:hAnsiTheme="minorHAnsi" w:cstheme="minorBidi"/>
            <w:noProof/>
            <w:sz w:val="22"/>
            <w:lang w:eastAsia="en-AU"/>
          </w:rPr>
          <w:tab/>
        </w:r>
        <w:r w:rsidR="00242BB5" w:rsidRPr="00EB25B2">
          <w:rPr>
            <w:rStyle w:val="Hyperlink"/>
            <w:noProof/>
          </w:rPr>
          <w:t>Is the organisation a registered charity?</w:t>
        </w:r>
        <w:r w:rsidR="00242BB5">
          <w:rPr>
            <w:noProof/>
            <w:webHidden/>
          </w:rPr>
          <w:tab/>
        </w:r>
        <w:r w:rsidR="00242BB5">
          <w:rPr>
            <w:noProof/>
            <w:webHidden/>
          </w:rPr>
          <w:fldChar w:fldCharType="begin"/>
        </w:r>
        <w:r w:rsidR="00242BB5">
          <w:rPr>
            <w:noProof/>
            <w:webHidden/>
          </w:rPr>
          <w:instrText xml:space="preserve"> PAGEREF _Toc129106982 \h </w:instrText>
        </w:r>
        <w:r w:rsidR="00242BB5">
          <w:rPr>
            <w:noProof/>
            <w:webHidden/>
          </w:rPr>
        </w:r>
        <w:r w:rsidR="00242BB5">
          <w:rPr>
            <w:noProof/>
            <w:webHidden/>
          </w:rPr>
          <w:fldChar w:fldCharType="separate"/>
        </w:r>
        <w:r w:rsidR="00242BB5">
          <w:rPr>
            <w:noProof/>
            <w:webHidden/>
          </w:rPr>
          <w:t>9</w:t>
        </w:r>
        <w:r w:rsidR="00242BB5">
          <w:rPr>
            <w:noProof/>
            <w:webHidden/>
          </w:rPr>
          <w:fldChar w:fldCharType="end"/>
        </w:r>
      </w:hyperlink>
    </w:p>
    <w:p w14:paraId="4020EE90" w14:textId="75C3DAF1" w:rsidR="00242BB5" w:rsidRDefault="001D5A69">
      <w:pPr>
        <w:pStyle w:val="TOC2"/>
        <w:rPr>
          <w:rFonts w:asciiTheme="minorHAnsi" w:eastAsiaTheme="minorEastAsia" w:hAnsiTheme="minorHAnsi" w:cstheme="minorBidi"/>
          <w:noProof/>
          <w:sz w:val="22"/>
          <w:lang w:eastAsia="en-AU"/>
        </w:rPr>
      </w:pPr>
      <w:hyperlink w:anchor="_Toc129106983" w:history="1">
        <w:r w:rsidR="00242BB5" w:rsidRPr="00EB25B2">
          <w:rPr>
            <w:rStyle w:val="Hyperlink"/>
            <w:noProof/>
          </w:rPr>
          <w:t>1.5</w:t>
        </w:r>
        <w:r w:rsidR="00242BB5">
          <w:rPr>
            <w:rFonts w:asciiTheme="minorHAnsi" w:eastAsiaTheme="minorEastAsia" w:hAnsiTheme="minorHAnsi" w:cstheme="minorBidi"/>
            <w:noProof/>
            <w:sz w:val="22"/>
            <w:lang w:eastAsia="en-AU"/>
          </w:rPr>
          <w:tab/>
        </w:r>
        <w:r w:rsidR="00242BB5" w:rsidRPr="00EB25B2">
          <w:rPr>
            <w:rStyle w:val="Hyperlink"/>
            <w:noProof/>
          </w:rPr>
          <w:t>Australian Business Name (ABN)</w:t>
        </w:r>
        <w:r w:rsidR="00242BB5">
          <w:rPr>
            <w:noProof/>
            <w:webHidden/>
          </w:rPr>
          <w:tab/>
        </w:r>
        <w:r w:rsidR="00242BB5">
          <w:rPr>
            <w:noProof/>
            <w:webHidden/>
          </w:rPr>
          <w:fldChar w:fldCharType="begin"/>
        </w:r>
        <w:r w:rsidR="00242BB5">
          <w:rPr>
            <w:noProof/>
            <w:webHidden/>
          </w:rPr>
          <w:instrText xml:space="preserve"> PAGEREF _Toc129106983 \h </w:instrText>
        </w:r>
        <w:r w:rsidR="00242BB5">
          <w:rPr>
            <w:noProof/>
            <w:webHidden/>
          </w:rPr>
        </w:r>
        <w:r w:rsidR="00242BB5">
          <w:rPr>
            <w:noProof/>
            <w:webHidden/>
          </w:rPr>
          <w:fldChar w:fldCharType="separate"/>
        </w:r>
        <w:r w:rsidR="00242BB5">
          <w:rPr>
            <w:noProof/>
            <w:webHidden/>
          </w:rPr>
          <w:t>10</w:t>
        </w:r>
        <w:r w:rsidR="00242BB5">
          <w:rPr>
            <w:noProof/>
            <w:webHidden/>
          </w:rPr>
          <w:fldChar w:fldCharType="end"/>
        </w:r>
      </w:hyperlink>
    </w:p>
    <w:p w14:paraId="4A6CD53E" w14:textId="3866C98A" w:rsidR="00242BB5" w:rsidRDefault="001D5A69">
      <w:pPr>
        <w:pStyle w:val="TOC2"/>
        <w:rPr>
          <w:rFonts w:asciiTheme="minorHAnsi" w:eastAsiaTheme="minorEastAsia" w:hAnsiTheme="minorHAnsi" w:cstheme="minorBidi"/>
          <w:noProof/>
          <w:sz w:val="22"/>
          <w:lang w:eastAsia="en-AU"/>
        </w:rPr>
      </w:pPr>
      <w:hyperlink w:anchor="_Toc129106984" w:history="1">
        <w:r w:rsidR="00242BB5" w:rsidRPr="00EB25B2">
          <w:rPr>
            <w:rStyle w:val="Hyperlink"/>
            <w:noProof/>
          </w:rPr>
          <w:t>1.6</w:t>
        </w:r>
        <w:r w:rsidR="00242BB5">
          <w:rPr>
            <w:rFonts w:asciiTheme="minorHAnsi" w:eastAsiaTheme="minorEastAsia" w:hAnsiTheme="minorHAnsi" w:cstheme="minorBidi"/>
            <w:noProof/>
            <w:sz w:val="22"/>
            <w:lang w:eastAsia="en-AU"/>
          </w:rPr>
          <w:tab/>
        </w:r>
        <w:r w:rsidR="00242BB5" w:rsidRPr="00EB25B2">
          <w:rPr>
            <w:rStyle w:val="Hyperlink"/>
            <w:noProof/>
          </w:rPr>
          <w:t>Australian Registered Body Number (ARBN)</w:t>
        </w:r>
        <w:r w:rsidR="00242BB5">
          <w:rPr>
            <w:noProof/>
            <w:webHidden/>
          </w:rPr>
          <w:tab/>
        </w:r>
        <w:r w:rsidR="00242BB5">
          <w:rPr>
            <w:noProof/>
            <w:webHidden/>
          </w:rPr>
          <w:fldChar w:fldCharType="begin"/>
        </w:r>
        <w:r w:rsidR="00242BB5">
          <w:rPr>
            <w:noProof/>
            <w:webHidden/>
          </w:rPr>
          <w:instrText xml:space="preserve"> PAGEREF _Toc129106984 \h </w:instrText>
        </w:r>
        <w:r w:rsidR="00242BB5">
          <w:rPr>
            <w:noProof/>
            <w:webHidden/>
          </w:rPr>
        </w:r>
        <w:r w:rsidR="00242BB5">
          <w:rPr>
            <w:noProof/>
            <w:webHidden/>
          </w:rPr>
          <w:fldChar w:fldCharType="separate"/>
        </w:r>
        <w:r w:rsidR="00242BB5">
          <w:rPr>
            <w:noProof/>
            <w:webHidden/>
          </w:rPr>
          <w:t>10</w:t>
        </w:r>
        <w:r w:rsidR="00242BB5">
          <w:rPr>
            <w:noProof/>
            <w:webHidden/>
          </w:rPr>
          <w:fldChar w:fldCharType="end"/>
        </w:r>
      </w:hyperlink>
    </w:p>
    <w:p w14:paraId="4C3D7793" w14:textId="6FC22400" w:rsidR="00242BB5" w:rsidRDefault="001D5A69">
      <w:pPr>
        <w:pStyle w:val="TOC2"/>
        <w:rPr>
          <w:rFonts w:asciiTheme="minorHAnsi" w:eastAsiaTheme="minorEastAsia" w:hAnsiTheme="minorHAnsi" w:cstheme="minorBidi"/>
          <w:noProof/>
          <w:sz w:val="22"/>
          <w:lang w:eastAsia="en-AU"/>
        </w:rPr>
      </w:pPr>
      <w:hyperlink w:anchor="_Toc129106985" w:history="1">
        <w:r w:rsidR="00242BB5" w:rsidRPr="00EB25B2">
          <w:rPr>
            <w:rStyle w:val="Hyperlink"/>
            <w:noProof/>
          </w:rPr>
          <w:t>1.7</w:t>
        </w:r>
        <w:r w:rsidR="00242BB5">
          <w:rPr>
            <w:rFonts w:asciiTheme="minorHAnsi" w:eastAsiaTheme="minorEastAsia" w:hAnsiTheme="minorHAnsi" w:cstheme="minorBidi"/>
            <w:noProof/>
            <w:sz w:val="22"/>
            <w:lang w:eastAsia="en-AU"/>
          </w:rPr>
          <w:tab/>
        </w:r>
        <w:r w:rsidR="00242BB5" w:rsidRPr="00EB25B2">
          <w:rPr>
            <w:rStyle w:val="Hyperlink"/>
            <w:noProof/>
          </w:rPr>
          <w:t>Registered address</w:t>
        </w:r>
        <w:r w:rsidR="00242BB5">
          <w:rPr>
            <w:noProof/>
            <w:webHidden/>
          </w:rPr>
          <w:tab/>
        </w:r>
        <w:r w:rsidR="00242BB5">
          <w:rPr>
            <w:noProof/>
            <w:webHidden/>
          </w:rPr>
          <w:fldChar w:fldCharType="begin"/>
        </w:r>
        <w:r w:rsidR="00242BB5">
          <w:rPr>
            <w:noProof/>
            <w:webHidden/>
          </w:rPr>
          <w:instrText xml:space="preserve"> PAGEREF _Toc129106985 \h </w:instrText>
        </w:r>
        <w:r w:rsidR="00242BB5">
          <w:rPr>
            <w:noProof/>
            <w:webHidden/>
          </w:rPr>
        </w:r>
        <w:r w:rsidR="00242BB5">
          <w:rPr>
            <w:noProof/>
            <w:webHidden/>
          </w:rPr>
          <w:fldChar w:fldCharType="separate"/>
        </w:r>
        <w:r w:rsidR="00242BB5">
          <w:rPr>
            <w:noProof/>
            <w:webHidden/>
          </w:rPr>
          <w:t>10</w:t>
        </w:r>
        <w:r w:rsidR="00242BB5">
          <w:rPr>
            <w:noProof/>
            <w:webHidden/>
          </w:rPr>
          <w:fldChar w:fldCharType="end"/>
        </w:r>
      </w:hyperlink>
    </w:p>
    <w:p w14:paraId="6D212A40" w14:textId="68430DC4" w:rsidR="00242BB5" w:rsidRDefault="001D5A69">
      <w:pPr>
        <w:pStyle w:val="TOC2"/>
        <w:rPr>
          <w:rFonts w:asciiTheme="minorHAnsi" w:eastAsiaTheme="minorEastAsia" w:hAnsiTheme="minorHAnsi" w:cstheme="minorBidi"/>
          <w:noProof/>
          <w:sz w:val="22"/>
          <w:lang w:eastAsia="en-AU"/>
        </w:rPr>
      </w:pPr>
      <w:hyperlink w:anchor="_Toc129106986" w:history="1">
        <w:r w:rsidR="00242BB5" w:rsidRPr="00EB25B2">
          <w:rPr>
            <w:rStyle w:val="Hyperlink"/>
            <w:noProof/>
          </w:rPr>
          <w:t>1.8</w:t>
        </w:r>
        <w:r w:rsidR="00242BB5">
          <w:rPr>
            <w:rFonts w:asciiTheme="minorHAnsi" w:eastAsiaTheme="minorEastAsia" w:hAnsiTheme="minorHAnsi" w:cstheme="minorBidi"/>
            <w:noProof/>
            <w:sz w:val="22"/>
            <w:lang w:eastAsia="en-AU"/>
          </w:rPr>
          <w:tab/>
        </w:r>
        <w:r w:rsidR="00242BB5" w:rsidRPr="00EB25B2">
          <w:rPr>
            <w:rStyle w:val="Hyperlink"/>
            <w:noProof/>
          </w:rPr>
          <w:t>Web address</w:t>
        </w:r>
        <w:r w:rsidR="00242BB5">
          <w:rPr>
            <w:noProof/>
            <w:webHidden/>
          </w:rPr>
          <w:tab/>
        </w:r>
        <w:r w:rsidR="00242BB5">
          <w:rPr>
            <w:noProof/>
            <w:webHidden/>
          </w:rPr>
          <w:fldChar w:fldCharType="begin"/>
        </w:r>
        <w:r w:rsidR="00242BB5">
          <w:rPr>
            <w:noProof/>
            <w:webHidden/>
          </w:rPr>
          <w:instrText xml:space="preserve"> PAGEREF _Toc129106986 \h </w:instrText>
        </w:r>
        <w:r w:rsidR="00242BB5">
          <w:rPr>
            <w:noProof/>
            <w:webHidden/>
          </w:rPr>
        </w:r>
        <w:r w:rsidR="00242BB5">
          <w:rPr>
            <w:noProof/>
            <w:webHidden/>
          </w:rPr>
          <w:fldChar w:fldCharType="separate"/>
        </w:r>
        <w:r w:rsidR="00242BB5">
          <w:rPr>
            <w:noProof/>
            <w:webHidden/>
          </w:rPr>
          <w:t>10</w:t>
        </w:r>
        <w:r w:rsidR="00242BB5">
          <w:rPr>
            <w:noProof/>
            <w:webHidden/>
          </w:rPr>
          <w:fldChar w:fldCharType="end"/>
        </w:r>
      </w:hyperlink>
    </w:p>
    <w:p w14:paraId="2C5ED003" w14:textId="613EF9DF" w:rsidR="00242BB5" w:rsidRDefault="001D5A69">
      <w:pPr>
        <w:pStyle w:val="TOC2"/>
        <w:rPr>
          <w:rFonts w:asciiTheme="minorHAnsi" w:eastAsiaTheme="minorEastAsia" w:hAnsiTheme="minorHAnsi" w:cstheme="minorBidi"/>
          <w:noProof/>
          <w:sz w:val="22"/>
          <w:lang w:eastAsia="en-AU"/>
        </w:rPr>
      </w:pPr>
      <w:hyperlink w:anchor="_Toc129106987" w:history="1">
        <w:r w:rsidR="00242BB5" w:rsidRPr="00EB25B2">
          <w:rPr>
            <w:rStyle w:val="Hyperlink"/>
            <w:noProof/>
          </w:rPr>
          <w:t>1.9</w:t>
        </w:r>
        <w:r w:rsidR="00242BB5">
          <w:rPr>
            <w:rFonts w:asciiTheme="minorHAnsi" w:eastAsiaTheme="minorEastAsia" w:hAnsiTheme="minorHAnsi" w:cstheme="minorBidi"/>
            <w:noProof/>
            <w:sz w:val="22"/>
            <w:lang w:eastAsia="en-AU"/>
          </w:rPr>
          <w:tab/>
        </w:r>
        <w:r w:rsidR="00242BB5" w:rsidRPr="00EB25B2">
          <w:rPr>
            <w:rStyle w:val="Hyperlink"/>
            <w:noProof/>
          </w:rPr>
          <w:t>Has your organisation ever had a judicial decision about employee entitlements or engaged in practices that have been found to be dishonest, unethical or unsafe?</w:t>
        </w:r>
        <w:r w:rsidR="00242BB5">
          <w:rPr>
            <w:noProof/>
            <w:webHidden/>
          </w:rPr>
          <w:tab/>
        </w:r>
        <w:r w:rsidR="00242BB5">
          <w:rPr>
            <w:noProof/>
            <w:webHidden/>
          </w:rPr>
          <w:fldChar w:fldCharType="begin"/>
        </w:r>
        <w:r w:rsidR="00242BB5">
          <w:rPr>
            <w:noProof/>
            <w:webHidden/>
          </w:rPr>
          <w:instrText xml:space="preserve"> PAGEREF _Toc129106987 \h </w:instrText>
        </w:r>
        <w:r w:rsidR="00242BB5">
          <w:rPr>
            <w:noProof/>
            <w:webHidden/>
          </w:rPr>
        </w:r>
        <w:r w:rsidR="00242BB5">
          <w:rPr>
            <w:noProof/>
            <w:webHidden/>
          </w:rPr>
          <w:fldChar w:fldCharType="separate"/>
        </w:r>
        <w:r w:rsidR="00242BB5">
          <w:rPr>
            <w:noProof/>
            <w:webHidden/>
          </w:rPr>
          <w:t>10</w:t>
        </w:r>
        <w:r w:rsidR="00242BB5">
          <w:rPr>
            <w:noProof/>
            <w:webHidden/>
          </w:rPr>
          <w:fldChar w:fldCharType="end"/>
        </w:r>
      </w:hyperlink>
    </w:p>
    <w:p w14:paraId="4C5ED92F" w14:textId="7ED87EB9" w:rsidR="00242BB5" w:rsidRDefault="001D5A69">
      <w:pPr>
        <w:pStyle w:val="TOC2"/>
        <w:rPr>
          <w:rFonts w:asciiTheme="minorHAnsi" w:eastAsiaTheme="minorEastAsia" w:hAnsiTheme="minorHAnsi" w:cstheme="minorBidi"/>
          <w:noProof/>
          <w:sz w:val="22"/>
          <w:lang w:eastAsia="en-AU"/>
        </w:rPr>
      </w:pPr>
      <w:hyperlink w:anchor="_Toc129106988" w:history="1">
        <w:r w:rsidR="00242BB5" w:rsidRPr="00EB25B2">
          <w:rPr>
            <w:rStyle w:val="Hyperlink"/>
            <w:noProof/>
          </w:rPr>
          <w:t>1.10</w:t>
        </w:r>
        <w:r w:rsidR="00242BB5">
          <w:rPr>
            <w:rFonts w:asciiTheme="minorHAnsi" w:eastAsiaTheme="minorEastAsia" w:hAnsiTheme="minorHAnsi" w:cstheme="minorBidi"/>
            <w:noProof/>
            <w:sz w:val="22"/>
            <w:lang w:eastAsia="en-AU"/>
          </w:rPr>
          <w:tab/>
        </w:r>
        <w:r w:rsidR="00242BB5" w:rsidRPr="00EB25B2">
          <w:rPr>
            <w:rStyle w:val="Hyperlink"/>
            <w:noProof/>
          </w:rPr>
          <w:t>Contact officer for application</w:t>
        </w:r>
        <w:r w:rsidR="00242BB5">
          <w:rPr>
            <w:noProof/>
            <w:webHidden/>
          </w:rPr>
          <w:tab/>
        </w:r>
        <w:r w:rsidR="00242BB5">
          <w:rPr>
            <w:noProof/>
            <w:webHidden/>
          </w:rPr>
          <w:fldChar w:fldCharType="begin"/>
        </w:r>
        <w:r w:rsidR="00242BB5">
          <w:rPr>
            <w:noProof/>
            <w:webHidden/>
          </w:rPr>
          <w:instrText xml:space="preserve"> PAGEREF _Toc129106988 \h </w:instrText>
        </w:r>
        <w:r w:rsidR="00242BB5">
          <w:rPr>
            <w:noProof/>
            <w:webHidden/>
          </w:rPr>
        </w:r>
        <w:r w:rsidR="00242BB5">
          <w:rPr>
            <w:noProof/>
            <w:webHidden/>
          </w:rPr>
          <w:fldChar w:fldCharType="separate"/>
        </w:r>
        <w:r w:rsidR="00242BB5">
          <w:rPr>
            <w:noProof/>
            <w:webHidden/>
          </w:rPr>
          <w:t>11</w:t>
        </w:r>
        <w:r w:rsidR="00242BB5">
          <w:rPr>
            <w:noProof/>
            <w:webHidden/>
          </w:rPr>
          <w:fldChar w:fldCharType="end"/>
        </w:r>
      </w:hyperlink>
    </w:p>
    <w:p w14:paraId="6DBEAE99" w14:textId="20FE207E" w:rsidR="00242BB5" w:rsidRDefault="001D5A69">
      <w:pPr>
        <w:pStyle w:val="TOC2"/>
        <w:rPr>
          <w:rFonts w:asciiTheme="minorHAnsi" w:eastAsiaTheme="minorEastAsia" w:hAnsiTheme="minorHAnsi" w:cstheme="minorBidi"/>
          <w:noProof/>
          <w:sz w:val="22"/>
          <w:lang w:eastAsia="en-AU"/>
        </w:rPr>
      </w:pPr>
      <w:hyperlink w:anchor="_Toc129106989" w:history="1">
        <w:r w:rsidR="00242BB5" w:rsidRPr="00EB25B2">
          <w:rPr>
            <w:rStyle w:val="Hyperlink"/>
            <w:noProof/>
          </w:rPr>
          <w:t>1.11</w:t>
        </w:r>
        <w:r w:rsidR="00242BB5">
          <w:rPr>
            <w:rFonts w:asciiTheme="minorHAnsi" w:eastAsiaTheme="minorEastAsia" w:hAnsiTheme="minorHAnsi" w:cstheme="minorBidi"/>
            <w:noProof/>
            <w:sz w:val="22"/>
            <w:lang w:eastAsia="en-AU"/>
          </w:rPr>
          <w:tab/>
        </w:r>
        <w:r w:rsidR="00242BB5" w:rsidRPr="00EB25B2">
          <w:rPr>
            <w:rStyle w:val="Hyperlink"/>
            <w:noProof/>
          </w:rPr>
          <w:t>Other sources of funding</w:t>
        </w:r>
        <w:r w:rsidR="00242BB5">
          <w:rPr>
            <w:noProof/>
            <w:webHidden/>
          </w:rPr>
          <w:tab/>
        </w:r>
        <w:r w:rsidR="00242BB5">
          <w:rPr>
            <w:noProof/>
            <w:webHidden/>
          </w:rPr>
          <w:fldChar w:fldCharType="begin"/>
        </w:r>
        <w:r w:rsidR="00242BB5">
          <w:rPr>
            <w:noProof/>
            <w:webHidden/>
          </w:rPr>
          <w:instrText xml:space="preserve"> PAGEREF _Toc129106989 \h </w:instrText>
        </w:r>
        <w:r w:rsidR="00242BB5">
          <w:rPr>
            <w:noProof/>
            <w:webHidden/>
          </w:rPr>
        </w:r>
        <w:r w:rsidR="00242BB5">
          <w:rPr>
            <w:noProof/>
            <w:webHidden/>
          </w:rPr>
          <w:fldChar w:fldCharType="separate"/>
        </w:r>
        <w:r w:rsidR="00242BB5">
          <w:rPr>
            <w:noProof/>
            <w:webHidden/>
          </w:rPr>
          <w:t>11</w:t>
        </w:r>
        <w:r w:rsidR="00242BB5">
          <w:rPr>
            <w:noProof/>
            <w:webHidden/>
          </w:rPr>
          <w:fldChar w:fldCharType="end"/>
        </w:r>
      </w:hyperlink>
    </w:p>
    <w:p w14:paraId="473D0B35" w14:textId="703AA56F" w:rsidR="00242BB5" w:rsidRDefault="001D5A69" w:rsidP="00242BB5">
      <w:pPr>
        <w:pStyle w:val="TOC1"/>
        <w:keepNext/>
        <w:rPr>
          <w:rFonts w:asciiTheme="minorHAnsi" w:eastAsiaTheme="minorEastAsia" w:hAnsiTheme="minorHAnsi" w:cstheme="minorBidi"/>
          <w:b w:val="0"/>
          <w:noProof/>
          <w:color w:val="auto"/>
          <w:sz w:val="22"/>
          <w:lang w:eastAsia="en-AU"/>
        </w:rPr>
      </w:pPr>
      <w:hyperlink w:anchor="_Toc129106990" w:history="1">
        <w:r w:rsidR="00242BB5" w:rsidRPr="00EB25B2">
          <w:rPr>
            <w:rStyle w:val="Hyperlink"/>
            <w:noProof/>
          </w:rPr>
          <w:t>2</w:t>
        </w:r>
        <w:r w:rsidR="00242BB5">
          <w:rPr>
            <w:rFonts w:asciiTheme="minorHAnsi" w:eastAsiaTheme="minorEastAsia" w:hAnsiTheme="minorHAnsi" w:cstheme="minorBidi"/>
            <w:b w:val="0"/>
            <w:noProof/>
            <w:color w:val="auto"/>
            <w:sz w:val="22"/>
            <w:lang w:eastAsia="en-AU"/>
          </w:rPr>
          <w:tab/>
        </w:r>
        <w:r w:rsidR="00242BB5" w:rsidRPr="00EB25B2">
          <w:rPr>
            <w:rStyle w:val="Hyperlink"/>
            <w:noProof/>
          </w:rPr>
          <w:t>Mandatory Requirements</w:t>
        </w:r>
        <w:r w:rsidR="00242BB5">
          <w:rPr>
            <w:noProof/>
            <w:webHidden/>
          </w:rPr>
          <w:tab/>
        </w:r>
        <w:r w:rsidR="00242BB5">
          <w:rPr>
            <w:noProof/>
            <w:webHidden/>
          </w:rPr>
          <w:fldChar w:fldCharType="begin"/>
        </w:r>
        <w:r w:rsidR="00242BB5">
          <w:rPr>
            <w:noProof/>
            <w:webHidden/>
          </w:rPr>
          <w:instrText xml:space="preserve"> PAGEREF _Toc129106990 \h </w:instrText>
        </w:r>
        <w:r w:rsidR="00242BB5">
          <w:rPr>
            <w:noProof/>
            <w:webHidden/>
          </w:rPr>
        </w:r>
        <w:r w:rsidR="00242BB5">
          <w:rPr>
            <w:noProof/>
            <w:webHidden/>
          </w:rPr>
          <w:fldChar w:fldCharType="separate"/>
        </w:r>
        <w:r w:rsidR="00242BB5">
          <w:rPr>
            <w:noProof/>
            <w:webHidden/>
          </w:rPr>
          <w:t>12</w:t>
        </w:r>
        <w:r w:rsidR="00242BB5">
          <w:rPr>
            <w:noProof/>
            <w:webHidden/>
          </w:rPr>
          <w:fldChar w:fldCharType="end"/>
        </w:r>
      </w:hyperlink>
    </w:p>
    <w:p w14:paraId="0BE3D230" w14:textId="4ABA1E61" w:rsidR="00242BB5" w:rsidRDefault="001D5A69" w:rsidP="00242BB5">
      <w:pPr>
        <w:pStyle w:val="TOC2"/>
        <w:keepNext/>
        <w:rPr>
          <w:rFonts w:asciiTheme="minorHAnsi" w:eastAsiaTheme="minorEastAsia" w:hAnsiTheme="minorHAnsi" w:cstheme="minorBidi"/>
          <w:noProof/>
          <w:sz w:val="22"/>
          <w:lang w:eastAsia="en-AU"/>
        </w:rPr>
      </w:pPr>
      <w:hyperlink w:anchor="_Toc129106991" w:history="1">
        <w:r w:rsidR="00242BB5" w:rsidRPr="00EB25B2">
          <w:rPr>
            <w:rStyle w:val="Hyperlink"/>
            <w:noProof/>
          </w:rPr>
          <w:t>2.1</w:t>
        </w:r>
        <w:r w:rsidR="00242BB5">
          <w:rPr>
            <w:rFonts w:asciiTheme="minorHAnsi" w:eastAsiaTheme="minorEastAsia" w:hAnsiTheme="minorHAnsi" w:cstheme="minorBidi"/>
            <w:noProof/>
            <w:sz w:val="22"/>
            <w:lang w:eastAsia="en-AU"/>
          </w:rPr>
          <w:tab/>
        </w:r>
        <w:r w:rsidR="00242BB5" w:rsidRPr="00EB25B2">
          <w:rPr>
            <w:rStyle w:val="Hyperlink"/>
            <w:noProof/>
          </w:rPr>
          <w:t>Working with vulnerable people registration</w:t>
        </w:r>
        <w:r w:rsidR="00242BB5">
          <w:rPr>
            <w:noProof/>
            <w:webHidden/>
          </w:rPr>
          <w:tab/>
        </w:r>
        <w:r w:rsidR="00242BB5">
          <w:rPr>
            <w:noProof/>
            <w:webHidden/>
          </w:rPr>
          <w:fldChar w:fldCharType="begin"/>
        </w:r>
        <w:r w:rsidR="00242BB5">
          <w:rPr>
            <w:noProof/>
            <w:webHidden/>
          </w:rPr>
          <w:instrText xml:space="preserve"> PAGEREF _Toc129106991 \h </w:instrText>
        </w:r>
        <w:r w:rsidR="00242BB5">
          <w:rPr>
            <w:noProof/>
            <w:webHidden/>
          </w:rPr>
        </w:r>
        <w:r w:rsidR="00242BB5">
          <w:rPr>
            <w:noProof/>
            <w:webHidden/>
          </w:rPr>
          <w:fldChar w:fldCharType="separate"/>
        </w:r>
        <w:r w:rsidR="00242BB5">
          <w:rPr>
            <w:noProof/>
            <w:webHidden/>
          </w:rPr>
          <w:t>12</w:t>
        </w:r>
        <w:r w:rsidR="00242BB5">
          <w:rPr>
            <w:noProof/>
            <w:webHidden/>
          </w:rPr>
          <w:fldChar w:fldCharType="end"/>
        </w:r>
      </w:hyperlink>
    </w:p>
    <w:p w14:paraId="3E033E6D" w14:textId="00D07C1B" w:rsidR="00242BB5" w:rsidRDefault="001D5A69">
      <w:pPr>
        <w:pStyle w:val="TOC2"/>
        <w:rPr>
          <w:rFonts w:asciiTheme="minorHAnsi" w:eastAsiaTheme="minorEastAsia" w:hAnsiTheme="minorHAnsi" w:cstheme="minorBidi"/>
          <w:noProof/>
          <w:sz w:val="22"/>
          <w:lang w:eastAsia="en-AU"/>
        </w:rPr>
      </w:pPr>
      <w:hyperlink w:anchor="_Toc129106992" w:history="1">
        <w:r w:rsidR="00242BB5" w:rsidRPr="00EB25B2">
          <w:rPr>
            <w:rStyle w:val="Hyperlink"/>
            <w:noProof/>
          </w:rPr>
          <w:t>2.2</w:t>
        </w:r>
        <w:r w:rsidR="00242BB5">
          <w:rPr>
            <w:rFonts w:asciiTheme="minorHAnsi" w:eastAsiaTheme="minorEastAsia" w:hAnsiTheme="minorHAnsi" w:cstheme="minorBidi"/>
            <w:noProof/>
            <w:sz w:val="22"/>
            <w:lang w:eastAsia="en-AU"/>
          </w:rPr>
          <w:tab/>
        </w:r>
        <w:r w:rsidR="00242BB5" w:rsidRPr="00EB25B2">
          <w:rPr>
            <w:rStyle w:val="Hyperlink"/>
            <w:noProof/>
            <w:shd w:val="clear" w:color="auto" w:fill="FFFFFF"/>
          </w:rPr>
          <w:t>Working with Children Check</w:t>
        </w:r>
        <w:r w:rsidR="00242BB5">
          <w:rPr>
            <w:noProof/>
            <w:webHidden/>
          </w:rPr>
          <w:tab/>
        </w:r>
        <w:r w:rsidR="00242BB5">
          <w:rPr>
            <w:noProof/>
            <w:webHidden/>
          </w:rPr>
          <w:fldChar w:fldCharType="begin"/>
        </w:r>
        <w:r w:rsidR="00242BB5">
          <w:rPr>
            <w:noProof/>
            <w:webHidden/>
          </w:rPr>
          <w:instrText xml:space="preserve"> PAGEREF _Toc129106992 \h </w:instrText>
        </w:r>
        <w:r w:rsidR="00242BB5">
          <w:rPr>
            <w:noProof/>
            <w:webHidden/>
          </w:rPr>
        </w:r>
        <w:r w:rsidR="00242BB5">
          <w:rPr>
            <w:noProof/>
            <w:webHidden/>
          </w:rPr>
          <w:fldChar w:fldCharType="separate"/>
        </w:r>
        <w:r w:rsidR="00242BB5">
          <w:rPr>
            <w:noProof/>
            <w:webHidden/>
          </w:rPr>
          <w:t>12</w:t>
        </w:r>
        <w:r w:rsidR="00242BB5">
          <w:rPr>
            <w:noProof/>
            <w:webHidden/>
          </w:rPr>
          <w:fldChar w:fldCharType="end"/>
        </w:r>
      </w:hyperlink>
    </w:p>
    <w:p w14:paraId="1D7E9DE9" w14:textId="449AEB26" w:rsidR="00242BB5" w:rsidRDefault="001D5A69">
      <w:pPr>
        <w:pStyle w:val="TOC2"/>
        <w:rPr>
          <w:rFonts w:asciiTheme="minorHAnsi" w:eastAsiaTheme="minorEastAsia" w:hAnsiTheme="minorHAnsi" w:cstheme="minorBidi"/>
          <w:noProof/>
          <w:sz w:val="22"/>
          <w:lang w:eastAsia="en-AU"/>
        </w:rPr>
      </w:pPr>
      <w:hyperlink w:anchor="_Toc129106993" w:history="1">
        <w:r w:rsidR="00242BB5" w:rsidRPr="00EB25B2">
          <w:rPr>
            <w:rStyle w:val="Hyperlink"/>
            <w:noProof/>
          </w:rPr>
          <w:t>2.3</w:t>
        </w:r>
        <w:r w:rsidR="00242BB5">
          <w:rPr>
            <w:rFonts w:asciiTheme="minorHAnsi" w:eastAsiaTheme="minorEastAsia" w:hAnsiTheme="minorHAnsi" w:cstheme="minorBidi"/>
            <w:noProof/>
            <w:sz w:val="22"/>
            <w:lang w:eastAsia="en-AU"/>
          </w:rPr>
          <w:tab/>
        </w:r>
        <w:r w:rsidR="00242BB5" w:rsidRPr="00EB25B2">
          <w:rPr>
            <w:rStyle w:val="Hyperlink"/>
            <w:noProof/>
          </w:rPr>
          <w:t>Relevant persons</w:t>
        </w:r>
        <w:r w:rsidR="00242BB5">
          <w:rPr>
            <w:noProof/>
            <w:webHidden/>
          </w:rPr>
          <w:tab/>
        </w:r>
        <w:r w:rsidR="00242BB5">
          <w:rPr>
            <w:noProof/>
            <w:webHidden/>
          </w:rPr>
          <w:fldChar w:fldCharType="begin"/>
        </w:r>
        <w:r w:rsidR="00242BB5">
          <w:rPr>
            <w:noProof/>
            <w:webHidden/>
          </w:rPr>
          <w:instrText xml:space="preserve"> PAGEREF _Toc129106993 \h </w:instrText>
        </w:r>
        <w:r w:rsidR="00242BB5">
          <w:rPr>
            <w:noProof/>
            <w:webHidden/>
          </w:rPr>
        </w:r>
        <w:r w:rsidR="00242BB5">
          <w:rPr>
            <w:noProof/>
            <w:webHidden/>
          </w:rPr>
          <w:fldChar w:fldCharType="separate"/>
        </w:r>
        <w:r w:rsidR="00242BB5">
          <w:rPr>
            <w:noProof/>
            <w:webHidden/>
          </w:rPr>
          <w:t>13</w:t>
        </w:r>
        <w:r w:rsidR="00242BB5">
          <w:rPr>
            <w:noProof/>
            <w:webHidden/>
          </w:rPr>
          <w:fldChar w:fldCharType="end"/>
        </w:r>
      </w:hyperlink>
    </w:p>
    <w:p w14:paraId="1D7CC3F8" w14:textId="3F4FB55C" w:rsidR="00242BB5" w:rsidRDefault="001D5A69">
      <w:pPr>
        <w:pStyle w:val="TOC2"/>
        <w:rPr>
          <w:rFonts w:asciiTheme="minorHAnsi" w:eastAsiaTheme="minorEastAsia" w:hAnsiTheme="minorHAnsi" w:cstheme="minorBidi"/>
          <w:noProof/>
          <w:sz w:val="22"/>
          <w:lang w:eastAsia="en-AU"/>
        </w:rPr>
      </w:pPr>
      <w:hyperlink w:anchor="_Toc129106994" w:history="1">
        <w:r w:rsidR="00242BB5" w:rsidRPr="00EB25B2">
          <w:rPr>
            <w:rStyle w:val="Hyperlink"/>
            <w:noProof/>
          </w:rPr>
          <w:t>2.4</w:t>
        </w:r>
        <w:r w:rsidR="00242BB5">
          <w:rPr>
            <w:rFonts w:asciiTheme="minorHAnsi" w:eastAsiaTheme="minorEastAsia" w:hAnsiTheme="minorHAnsi" w:cstheme="minorBidi"/>
            <w:noProof/>
            <w:sz w:val="22"/>
            <w:lang w:eastAsia="en-AU"/>
          </w:rPr>
          <w:tab/>
        </w:r>
        <w:r w:rsidR="00242BB5" w:rsidRPr="00EB25B2">
          <w:rPr>
            <w:rStyle w:val="Hyperlink"/>
            <w:noProof/>
          </w:rPr>
          <w:t>Are you registered for the purposes of GST?</w:t>
        </w:r>
        <w:r w:rsidR="00242BB5">
          <w:rPr>
            <w:noProof/>
            <w:webHidden/>
          </w:rPr>
          <w:tab/>
        </w:r>
        <w:r w:rsidR="00242BB5">
          <w:rPr>
            <w:noProof/>
            <w:webHidden/>
          </w:rPr>
          <w:fldChar w:fldCharType="begin"/>
        </w:r>
        <w:r w:rsidR="00242BB5">
          <w:rPr>
            <w:noProof/>
            <w:webHidden/>
          </w:rPr>
          <w:instrText xml:space="preserve"> PAGEREF _Toc129106994 \h </w:instrText>
        </w:r>
        <w:r w:rsidR="00242BB5">
          <w:rPr>
            <w:noProof/>
            <w:webHidden/>
          </w:rPr>
        </w:r>
        <w:r w:rsidR="00242BB5">
          <w:rPr>
            <w:noProof/>
            <w:webHidden/>
          </w:rPr>
          <w:fldChar w:fldCharType="separate"/>
        </w:r>
        <w:r w:rsidR="00242BB5">
          <w:rPr>
            <w:noProof/>
            <w:webHidden/>
          </w:rPr>
          <w:t>13</w:t>
        </w:r>
        <w:r w:rsidR="00242BB5">
          <w:rPr>
            <w:noProof/>
            <w:webHidden/>
          </w:rPr>
          <w:fldChar w:fldCharType="end"/>
        </w:r>
      </w:hyperlink>
    </w:p>
    <w:p w14:paraId="5676D024" w14:textId="55E9F333" w:rsidR="00242BB5" w:rsidRDefault="001D5A69">
      <w:pPr>
        <w:pStyle w:val="TOC2"/>
        <w:rPr>
          <w:rFonts w:asciiTheme="minorHAnsi" w:eastAsiaTheme="minorEastAsia" w:hAnsiTheme="minorHAnsi" w:cstheme="minorBidi"/>
          <w:noProof/>
          <w:sz w:val="22"/>
          <w:lang w:eastAsia="en-AU"/>
        </w:rPr>
      </w:pPr>
      <w:hyperlink w:anchor="_Toc129106995" w:history="1">
        <w:r w:rsidR="00242BB5" w:rsidRPr="00EB25B2">
          <w:rPr>
            <w:rStyle w:val="Hyperlink"/>
            <w:noProof/>
          </w:rPr>
          <w:t>2.5</w:t>
        </w:r>
        <w:r w:rsidR="00242BB5">
          <w:rPr>
            <w:rFonts w:asciiTheme="minorHAnsi" w:eastAsiaTheme="minorEastAsia" w:hAnsiTheme="minorHAnsi" w:cstheme="minorBidi"/>
            <w:noProof/>
            <w:sz w:val="22"/>
            <w:lang w:eastAsia="en-AU"/>
          </w:rPr>
          <w:tab/>
        </w:r>
        <w:r w:rsidR="00242BB5" w:rsidRPr="00EB25B2">
          <w:rPr>
            <w:rStyle w:val="Hyperlink"/>
            <w:noProof/>
          </w:rPr>
          <w:t>Does your organisation have an account with an Australian financial institution?</w:t>
        </w:r>
        <w:r w:rsidR="00242BB5">
          <w:rPr>
            <w:noProof/>
            <w:webHidden/>
          </w:rPr>
          <w:tab/>
        </w:r>
        <w:r w:rsidR="00242BB5">
          <w:rPr>
            <w:noProof/>
            <w:webHidden/>
          </w:rPr>
          <w:fldChar w:fldCharType="begin"/>
        </w:r>
        <w:r w:rsidR="00242BB5">
          <w:rPr>
            <w:noProof/>
            <w:webHidden/>
          </w:rPr>
          <w:instrText xml:space="preserve"> PAGEREF _Toc129106995 \h </w:instrText>
        </w:r>
        <w:r w:rsidR="00242BB5">
          <w:rPr>
            <w:noProof/>
            <w:webHidden/>
          </w:rPr>
        </w:r>
        <w:r w:rsidR="00242BB5">
          <w:rPr>
            <w:noProof/>
            <w:webHidden/>
          </w:rPr>
          <w:fldChar w:fldCharType="separate"/>
        </w:r>
        <w:r w:rsidR="00242BB5">
          <w:rPr>
            <w:noProof/>
            <w:webHidden/>
          </w:rPr>
          <w:t>13</w:t>
        </w:r>
        <w:r w:rsidR="00242BB5">
          <w:rPr>
            <w:noProof/>
            <w:webHidden/>
          </w:rPr>
          <w:fldChar w:fldCharType="end"/>
        </w:r>
      </w:hyperlink>
    </w:p>
    <w:p w14:paraId="271BE71F" w14:textId="0FC005FA" w:rsidR="00242BB5" w:rsidRDefault="001D5A69">
      <w:pPr>
        <w:pStyle w:val="TOC2"/>
        <w:rPr>
          <w:rFonts w:asciiTheme="minorHAnsi" w:eastAsiaTheme="minorEastAsia" w:hAnsiTheme="minorHAnsi" w:cstheme="minorBidi"/>
          <w:noProof/>
          <w:sz w:val="22"/>
          <w:lang w:eastAsia="en-AU"/>
        </w:rPr>
      </w:pPr>
      <w:hyperlink w:anchor="_Toc129106996" w:history="1">
        <w:r w:rsidR="00242BB5" w:rsidRPr="00EB25B2">
          <w:rPr>
            <w:rStyle w:val="Hyperlink"/>
            <w:noProof/>
          </w:rPr>
          <w:t>2.6</w:t>
        </w:r>
        <w:r w:rsidR="00242BB5">
          <w:rPr>
            <w:rFonts w:asciiTheme="minorHAnsi" w:eastAsiaTheme="minorEastAsia" w:hAnsiTheme="minorHAnsi" w:cstheme="minorBidi"/>
            <w:noProof/>
            <w:sz w:val="22"/>
            <w:lang w:eastAsia="en-AU"/>
          </w:rPr>
          <w:tab/>
        </w:r>
        <w:r w:rsidR="00242BB5" w:rsidRPr="00EB25B2">
          <w:rPr>
            <w:rStyle w:val="Hyperlink"/>
            <w:noProof/>
          </w:rPr>
          <w:t>Reportable events</w:t>
        </w:r>
        <w:r w:rsidR="00242BB5">
          <w:rPr>
            <w:noProof/>
            <w:webHidden/>
          </w:rPr>
          <w:tab/>
        </w:r>
        <w:r w:rsidR="00242BB5">
          <w:rPr>
            <w:noProof/>
            <w:webHidden/>
          </w:rPr>
          <w:fldChar w:fldCharType="begin"/>
        </w:r>
        <w:r w:rsidR="00242BB5">
          <w:rPr>
            <w:noProof/>
            <w:webHidden/>
          </w:rPr>
          <w:instrText xml:space="preserve"> PAGEREF _Toc129106996 \h </w:instrText>
        </w:r>
        <w:r w:rsidR="00242BB5">
          <w:rPr>
            <w:noProof/>
            <w:webHidden/>
          </w:rPr>
        </w:r>
        <w:r w:rsidR="00242BB5">
          <w:rPr>
            <w:noProof/>
            <w:webHidden/>
          </w:rPr>
          <w:fldChar w:fldCharType="separate"/>
        </w:r>
        <w:r w:rsidR="00242BB5">
          <w:rPr>
            <w:noProof/>
            <w:webHidden/>
          </w:rPr>
          <w:t>14</w:t>
        </w:r>
        <w:r w:rsidR="00242BB5">
          <w:rPr>
            <w:noProof/>
            <w:webHidden/>
          </w:rPr>
          <w:fldChar w:fldCharType="end"/>
        </w:r>
      </w:hyperlink>
    </w:p>
    <w:p w14:paraId="747E5545" w14:textId="4BB2AD1A" w:rsidR="00242BB5" w:rsidRDefault="001D5A69">
      <w:pPr>
        <w:pStyle w:val="TOC1"/>
        <w:rPr>
          <w:rFonts w:asciiTheme="minorHAnsi" w:eastAsiaTheme="minorEastAsia" w:hAnsiTheme="minorHAnsi" w:cstheme="minorBidi"/>
          <w:b w:val="0"/>
          <w:noProof/>
          <w:color w:val="auto"/>
          <w:sz w:val="22"/>
          <w:lang w:eastAsia="en-AU"/>
        </w:rPr>
      </w:pPr>
      <w:hyperlink w:anchor="_Toc129106997" w:history="1">
        <w:r w:rsidR="00242BB5" w:rsidRPr="00EB25B2">
          <w:rPr>
            <w:rStyle w:val="Hyperlink"/>
            <w:noProof/>
          </w:rPr>
          <w:t>3</w:t>
        </w:r>
        <w:r w:rsidR="00242BB5">
          <w:rPr>
            <w:rFonts w:asciiTheme="minorHAnsi" w:eastAsiaTheme="minorEastAsia" w:hAnsiTheme="minorHAnsi" w:cstheme="minorBidi"/>
            <w:b w:val="0"/>
            <w:noProof/>
            <w:color w:val="auto"/>
            <w:sz w:val="22"/>
            <w:lang w:eastAsia="en-AU"/>
          </w:rPr>
          <w:tab/>
        </w:r>
        <w:r w:rsidR="00242BB5" w:rsidRPr="00EB25B2">
          <w:rPr>
            <w:rStyle w:val="Hyperlink"/>
            <w:noProof/>
          </w:rPr>
          <w:t>Summary of proposal</w:t>
        </w:r>
        <w:r w:rsidR="00242BB5">
          <w:rPr>
            <w:noProof/>
            <w:webHidden/>
          </w:rPr>
          <w:tab/>
        </w:r>
        <w:r w:rsidR="00242BB5">
          <w:rPr>
            <w:noProof/>
            <w:webHidden/>
          </w:rPr>
          <w:fldChar w:fldCharType="begin"/>
        </w:r>
        <w:r w:rsidR="00242BB5">
          <w:rPr>
            <w:noProof/>
            <w:webHidden/>
          </w:rPr>
          <w:instrText xml:space="preserve"> PAGEREF _Toc129106997 \h </w:instrText>
        </w:r>
        <w:r w:rsidR="00242BB5">
          <w:rPr>
            <w:noProof/>
            <w:webHidden/>
          </w:rPr>
        </w:r>
        <w:r w:rsidR="00242BB5">
          <w:rPr>
            <w:noProof/>
            <w:webHidden/>
          </w:rPr>
          <w:fldChar w:fldCharType="separate"/>
        </w:r>
        <w:r w:rsidR="00242BB5">
          <w:rPr>
            <w:noProof/>
            <w:webHidden/>
          </w:rPr>
          <w:t>15</w:t>
        </w:r>
        <w:r w:rsidR="00242BB5">
          <w:rPr>
            <w:noProof/>
            <w:webHidden/>
          </w:rPr>
          <w:fldChar w:fldCharType="end"/>
        </w:r>
      </w:hyperlink>
    </w:p>
    <w:p w14:paraId="2D9A1D12" w14:textId="02CD01F8" w:rsidR="00242BB5" w:rsidRDefault="001D5A69">
      <w:pPr>
        <w:pStyle w:val="TOC2"/>
        <w:rPr>
          <w:rFonts w:asciiTheme="minorHAnsi" w:eastAsiaTheme="minorEastAsia" w:hAnsiTheme="minorHAnsi" w:cstheme="minorBidi"/>
          <w:noProof/>
          <w:sz w:val="22"/>
          <w:lang w:eastAsia="en-AU"/>
        </w:rPr>
      </w:pPr>
      <w:hyperlink w:anchor="_Toc129106998" w:history="1">
        <w:r w:rsidR="00242BB5" w:rsidRPr="00EB25B2">
          <w:rPr>
            <w:rStyle w:val="Hyperlink"/>
            <w:noProof/>
          </w:rPr>
          <w:t>3.1</w:t>
        </w:r>
        <w:r w:rsidR="00242BB5">
          <w:rPr>
            <w:rFonts w:asciiTheme="minorHAnsi" w:eastAsiaTheme="minorEastAsia" w:hAnsiTheme="minorHAnsi" w:cstheme="minorBidi"/>
            <w:noProof/>
            <w:sz w:val="22"/>
            <w:lang w:eastAsia="en-AU"/>
          </w:rPr>
          <w:tab/>
        </w:r>
        <w:r w:rsidR="00242BB5" w:rsidRPr="00EB25B2">
          <w:rPr>
            <w:rStyle w:val="Hyperlink"/>
            <w:noProof/>
          </w:rPr>
          <w:t>What is the title of your project</w:t>
        </w:r>
        <w:r w:rsidR="00242BB5">
          <w:rPr>
            <w:noProof/>
            <w:webHidden/>
          </w:rPr>
          <w:tab/>
        </w:r>
        <w:r w:rsidR="00242BB5">
          <w:rPr>
            <w:noProof/>
            <w:webHidden/>
          </w:rPr>
          <w:fldChar w:fldCharType="begin"/>
        </w:r>
        <w:r w:rsidR="00242BB5">
          <w:rPr>
            <w:noProof/>
            <w:webHidden/>
          </w:rPr>
          <w:instrText xml:space="preserve"> PAGEREF _Toc129106998 \h </w:instrText>
        </w:r>
        <w:r w:rsidR="00242BB5">
          <w:rPr>
            <w:noProof/>
            <w:webHidden/>
          </w:rPr>
        </w:r>
        <w:r w:rsidR="00242BB5">
          <w:rPr>
            <w:noProof/>
            <w:webHidden/>
          </w:rPr>
          <w:fldChar w:fldCharType="separate"/>
        </w:r>
        <w:r w:rsidR="00242BB5">
          <w:rPr>
            <w:noProof/>
            <w:webHidden/>
          </w:rPr>
          <w:t>15</w:t>
        </w:r>
        <w:r w:rsidR="00242BB5">
          <w:rPr>
            <w:noProof/>
            <w:webHidden/>
          </w:rPr>
          <w:fldChar w:fldCharType="end"/>
        </w:r>
      </w:hyperlink>
    </w:p>
    <w:p w14:paraId="0C5A0FB0" w14:textId="226EB74C" w:rsidR="00242BB5" w:rsidRDefault="001D5A69">
      <w:pPr>
        <w:pStyle w:val="TOC2"/>
        <w:rPr>
          <w:rFonts w:asciiTheme="minorHAnsi" w:eastAsiaTheme="minorEastAsia" w:hAnsiTheme="minorHAnsi" w:cstheme="minorBidi"/>
          <w:noProof/>
          <w:sz w:val="22"/>
          <w:lang w:eastAsia="en-AU"/>
        </w:rPr>
      </w:pPr>
      <w:hyperlink w:anchor="_Toc129106999" w:history="1">
        <w:r w:rsidR="00242BB5" w:rsidRPr="00EB25B2">
          <w:rPr>
            <w:rStyle w:val="Hyperlink"/>
            <w:noProof/>
          </w:rPr>
          <w:t>3.2</w:t>
        </w:r>
        <w:r w:rsidR="00242BB5">
          <w:rPr>
            <w:rFonts w:asciiTheme="minorHAnsi" w:eastAsiaTheme="minorEastAsia" w:hAnsiTheme="minorHAnsi" w:cstheme="minorBidi"/>
            <w:noProof/>
            <w:sz w:val="22"/>
            <w:lang w:eastAsia="en-AU"/>
          </w:rPr>
          <w:tab/>
        </w:r>
        <w:r w:rsidR="00242BB5" w:rsidRPr="00EB25B2">
          <w:rPr>
            <w:rStyle w:val="Hyperlink"/>
            <w:noProof/>
          </w:rPr>
          <w:t>What is your proposal</w:t>
        </w:r>
        <w:r w:rsidR="00242BB5">
          <w:rPr>
            <w:noProof/>
            <w:webHidden/>
          </w:rPr>
          <w:tab/>
        </w:r>
        <w:r w:rsidR="00242BB5">
          <w:rPr>
            <w:noProof/>
            <w:webHidden/>
          </w:rPr>
          <w:fldChar w:fldCharType="begin"/>
        </w:r>
        <w:r w:rsidR="00242BB5">
          <w:rPr>
            <w:noProof/>
            <w:webHidden/>
          </w:rPr>
          <w:instrText xml:space="preserve"> PAGEREF _Toc129106999 \h </w:instrText>
        </w:r>
        <w:r w:rsidR="00242BB5">
          <w:rPr>
            <w:noProof/>
            <w:webHidden/>
          </w:rPr>
        </w:r>
        <w:r w:rsidR="00242BB5">
          <w:rPr>
            <w:noProof/>
            <w:webHidden/>
          </w:rPr>
          <w:fldChar w:fldCharType="separate"/>
        </w:r>
        <w:r w:rsidR="00242BB5">
          <w:rPr>
            <w:noProof/>
            <w:webHidden/>
          </w:rPr>
          <w:t>15</w:t>
        </w:r>
        <w:r w:rsidR="00242BB5">
          <w:rPr>
            <w:noProof/>
            <w:webHidden/>
          </w:rPr>
          <w:fldChar w:fldCharType="end"/>
        </w:r>
      </w:hyperlink>
    </w:p>
    <w:p w14:paraId="761885BC" w14:textId="4F2FD43E" w:rsidR="00242BB5" w:rsidRDefault="001D5A69">
      <w:pPr>
        <w:pStyle w:val="TOC2"/>
        <w:rPr>
          <w:rFonts w:asciiTheme="minorHAnsi" w:eastAsiaTheme="minorEastAsia" w:hAnsiTheme="minorHAnsi" w:cstheme="minorBidi"/>
          <w:noProof/>
          <w:sz w:val="22"/>
          <w:lang w:eastAsia="en-AU"/>
        </w:rPr>
      </w:pPr>
      <w:hyperlink w:anchor="_Toc129107000" w:history="1">
        <w:r w:rsidR="00242BB5" w:rsidRPr="00EB25B2">
          <w:rPr>
            <w:rStyle w:val="Hyperlink"/>
            <w:noProof/>
          </w:rPr>
          <w:t>3.3</w:t>
        </w:r>
        <w:r w:rsidR="00242BB5">
          <w:rPr>
            <w:rFonts w:asciiTheme="minorHAnsi" w:eastAsiaTheme="minorEastAsia" w:hAnsiTheme="minorHAnsi" w:cstheme="minorBidi"/>
            <w:noProof/>
            <w:sz w:val="22"/>
            <w:lang w:eastAsia="en-AU"/>
          </w:rPr>
          <w:tab/>
        </w:r>
        <w:r w:rsidR="00242BB5" w:rsidRPr="00EB25B2">
          <w:rPr>
            <w:rStyle w:val="Hyperlink"/>
            <w:noProof/>
          </w:rPr>
          <w:t>Local Government Areas</w:t>
        </w:r>
        <w:r w:rsidR="00242BB5">
          <w:rPr>
            <w:noProof/>
            <w:webHidden/>
          </w:rPr>
          <w:tab/>
        </w:r>
        <w:r w:rsidR="00242BB5">
          <w:rPr>
            <w:noProof/>
            <w:webHidden/>
          </w:rPr>
          <w:fldChar w:fldCharType="begin"/>
        </w:r>
        <w:r w:rsidR="00242BB5">
          <w:rPr>
            <w:noProof/>
            <w:webHidden/>
          </w:rPr>
          <w:instrText xml:space="preserve"> PAGEREF _Toc129107000 \h </w:instrText>
        </w:r>
        <w:r w:rsidR="00242BB5">
          <w:rPr>
            <w:noProof/>
            <w:webHidden/>
          </w:rPr>
        </w:r>
        <w:r w:rsidR="00242BB5">
          <w:rPr>
            <w:noProof/>
            <w:webHidden/>
          </w:rPr>
          <w:fldChar w:fldCharType="separate"/>
        </w:r>
        <w:r w:rsidR="00242BB5">
          <w:rPr>
            <w:noProof/>
            <w:webHidden/>
          </w:rPr>
          <w:t>15</w:t>
        </w:r>
        <w:r w:rsidR="00242BB5">
          <w:rPr>
            <w:noProof/>
            <w:webHidden/>
          </w:rPr>
          <w:fldChar w:fldCharType="end"/>
        </w:r>
      </w:hyperlink>
    </w:p>
    <w:p w14:paraId="25CF8358" w14:textId="14A37866" w:rsidR="00242BB5" w:rsidRDefault="001D5A69">
      <w:pPr>
        <w:pStyle w:val="TOC2"/>
        <w:rPr>
          <w:rFonts w:asciiTheme="minorHAnsi" w:eastAsiaTheme="minorEastAsia" w:hAnsiTheme="minorHAnsi" w:cstheme="minorBidi"/>
          <w:noProof/>
          <w:sz w:val="22"/>
          <w:lang w:eastAsia="en-AU"/>
        </w:rPr>
      </w:pPr>
      <w:hyperlink w:anchor="_Toc129107001" w:history="1">
        <w:r w:rsidR="00242BB5" w:rsidRPr="00EB25B2">
          <w:rPr>
            <w:rStyle w:val="Hyperlink"/>
            <w:noProof/>
          </w:rPr>
          <w:t>3.4</w:t>
        </w:r>
        <w:r w:rsidR="00242BB5">
          <w:rPr>
            <w:rFonts w:asciiTheme="minorHAnsi" w:eastAsiaTheme="minorEastAsia" w:hAnsiTheme="minorHAnsi" w:cstheme="minorBidi"/>
            <w:noProof/>
            <w:sz w:val="22"/>
            <w:lang w:eastAsia="en-AU"/>
          </w:rPr>
          <w:tab/>
        </w:r>
        <w:r w:rsidR="00242BB5" w:rsidRPr="00EB25B2">
          <w:rPr>
            <w:rStyle w:val="Hyperlink"/>
            <w:noProof/>
          </w:rPr>
          <w:t>How many participants will be involved?</w:t>
        </w:r>
        <w:r w:rsidR="00242BB5">
          <w:rPr>
            <w:noProof/>
            <w:webHidden/>
          </w:rPr>
          <w:tab/>
        </w:r>
        <w:r w:rsidR="00242BB5">
          <w:rPr>
            <w:noProof/>
            <w:webHidden/>
          </w:rPr>
          <w:fldChar w:fldCharType="begin"/>
        </w:r>
        <w:r w:rsidR="00242BB5">
          <w:rPr>
            <w:noProof/>
            <w:webHidden/>
          </w:rPr>
          <w:instrText xml:space="preserve"> PAGEREF _Toc129107001 \h </w:instrText>
        </w:r>
        <w:r w:rsidR="00242BB5">
          <w:rPr>
            <w:noProof/>
            <w:webHidden/>
          </w:rPr>
        </w:r>
        <w:r w:rsidR="00242BB5">
          <w:rPr>
            <w:noProof/>
            <w:webHidden/>
          </w:rPr>
          <w:fldChar w:fldCharType="separate"/>
        </w:r>
        <w:r w:rsidR="00242BB5">
          <w:rPr>
            <w:noProof/>
            <w:webHidden/>
          </w:rPr>
          <w:t>15</w:t>
        </w:r>
        <w:r w:rsidR="00242BB5">
          <w:rPr>
            <w:noProof/>
            <w:webHidden/>
          </w:rPr>
          <w:fldChar w:fldCharType="end"/>
        </w:r>
      </w:hyperlink>
    </w:p>
    <w:p w14:paraId="24EE9F29" w14:textId="4CEDFD8C" w:rsidR="00242BB5" w:rsidRDefault="001D5A69">
      <w:pPr>
        <w:pStyle w:val="TOC2"/>
        <w:rPr>
          <w:rFonts w:asciiTheme="minorHAnsi" w:eastAsiaTheme="minorEastAsia" w:hAnsiTheme="minorHAnsi" w:cstheme="minorBidi"/>
          <w:noProof/>
          <w:sz w:val="22"/>
          <w:lang w:eastAsia="en-AU"/>
        </w:rPr>
      </w:pPr>
      <w:hyperlink w:anchor="_Toc129107002" w:history="1">
        <w:r w:rsidR="00242BB5" w:rsidRPr="00EB25B2">
          <w:rPr>
            <w:rStyle w:val="Hyperlink"/>
            <w:noProof/>
          </w:rPr>
          <w:t>3.5</w:t>
        </w:r>
        <w:r w:rsidR="00242BB5">
          <w:rPr>
            <w:rFonts w:asciiTheme="minorHAnsi" w:eastAsiaTheme="minorEastAsia" w:hAnsiTheme="minorHAnsi" w:cstheme="minorBidi"/>
            <w:noProof/>
            <w:sz w:val="22"/>
            <w:lang w:eastAsia="en-AU"/>
          </w:rPr>
          <w:tab/>
        </w:r>
        <w:r w:rsidR="00242BB5" w:rsidRPr="00EB25B2">
          <w:rPr>
            <w:rStyle w:val="Hyperlink"/>
            <w:noProof/>
          </w:rPr>
          <w:t>What is the age range?</w:t>
        </w:r>
        <w:r w:rsidR="00242BB5">
          <w:rPr>
            <w:noProof/>
            <w:webHidden/>
          </w:rPr>
          <w:tab/>
        </w:r>
        <w:r w:rsidR="00242BB5">
          <w:rPr>
            <w:noProof/>
            <w:webHidden/>
          </w:rPr>
          <w:fldChar w:fldCharType="begin"/>
        </w:r>
        <w:r w:rsidR="00242BB5">
          <w:rPr>
            <w:noProof/>
            <w:webHidden/>
          </w:rPr>
          <w:instrText xml:space="preserve"> PAGEREF _Toc129107002 \h </w:instrText>
        </w:r>
        <w:r w:rsidR="00242BB5">
          <w:rPr>
            <w:noProof/>
            <w:webHidden/>
          </w:rPr>
        </w:r>
        <w:r w:rsidR="00242BB5">
          <w:rPr>
            <w:noProof/>
            <w:webHidden/>
          </w:rPr>
          <w:fldChar w:fldCharType="separate"/>
        </w:r>
        <w:r w:rsidR="00242BB5">
          <w:rPr>
            <w:noProof/>
            <w:webHidden/>
          </w:rPr>
          <w:t>15</w:t>
        </w:r>
        <w:r w:rsidR="00242BB5">
          <w:rPr>
            <w:noProof/>
            <w:webHidden/>
          </w:rPr>
          <w:fldChar w:fldCharType="end"/>
        </w:r>
      </w:hyperlink>
    </w:p>
    <w:p w14:paraId="715CB9B7" w14:textId="260599D2" w:rsidR="00242BB5" w:rsidRDefault="001D5A69">
      <w:pPr>
        <w:pStyle w:val="TOC2"/>
        <w:rPr>
          <w:rFonts w:asciiTheme="minorHAnsi" w:eastAsiaTheme="minorEastAsia" w:hAnsiTheme="minorHAnsi" w:cstheme="minorBidi"/>
          <w:noProof/>
          <w:sz w:val="22"/>
          <w:lang w:eastAsia="en-AU"/>
        </w:rPr>
      </w:pPr>
      <w:hyperlink w:anchor="_Toc129107003" w:history="1">
        <w:r w:rsidR="00242BB5" w:rsidRPr="00EB25B2">
          <w:rPr>
            <w:rStyle w:val="Hyperlink"/>
            <w:noProof/>
          </w:rPr>
          <w:t>3.6</w:t>
        </w:r>
        <w:r w:rsidR="00242BB5">
          <w:rPr>
            <w:rFonts w:asciiTheme="minorHAnsi" w:eastAsiaTheme="minorEastAsia" w:hAnsiTheme="minorHAnsi" w:cstheme="minorBidi"/>
            <w:noProof/>
            <w:sz w:val="22"/>
            <w:lang w:eastAsia="en-AU"/>
          </w:rPr>
          <w:tab/>
        </w:r>
        <w:r w:rsidR="00242BB5" w:rsidRPr="00EB25B2">
          <w:rPr>
            <w:rStyle w:val="Hyperlink"/>
            <w:noProof/>
          </w:rPr>
          <w:t>Disability type</w:t>
        </w:r>
        <w:r w:rsidR="00242BB5">
          <w:rPr>
            <w:noProof/>
            <w:webHidden/>
          </w:rPr>
          <w:tab/>
        </w:r>
        <w:r w:rsidR="00242BB5">
          <w:rPr>
            <w:noProof/>
            <w:webHidden/>
          </w:rPr>
          <w:fldChar w:fldCharType="begin"/>
        </w:r>
        <w:r w:rsidR="00242BB5">
          <w:rPr>
            <w:noProof/>
            <w:webHidden/>
          </w:rPr>
          <w:instrText xml:space="preserve"> PAGEREF _Toc129107003 \h </w:instrText>
        </w:r>
        <w:r w:rsidR="00242BB5">
          <w:rPr>
            <w:noProof/>
            <w:webHidden/>
          </w:rPr>
        </w:r>
        <w:r w:rsidR="00242BB5">
          <w:rPr>
            <w:noProof/>
            <w:webHidden/>
          </w:rPr>
          <w:fldChar w:fldCharType="separate"/>
        </w:r>
        <w:r w:rsidR="00242BB5">
          <w:rPr>
            <w:noProof/>
            <w:webHidden/>
          </w:rPr>
          <w:t>16</w:t>
        </w:r>
        <w:r w:rsidR="00242BB5">
          <w:rPr>
            <w:noProof/>
            <w:webHidden/>
          </w:rPr>
          <w:fldChar w:fldCharType="end"/>
        </w:r>
      </w:hyperlink>
    </w:p>
    <w:p w14:paraId="0D4D88CF" w14:textId="3E6DD3C1" w:rsidR="00242BB5" w:rsidRDefault="001D5A69">
      <w:pPr>
        <w:pStyle w:val="TOC2"/>
        <w:rPr>
          <w:rFonts w:asciiTheme="minorHAnsi" w:eastAsiaTheme="minorEastAsia" w:hAnsiTheme="minorHAnsi" w:cstheme="minorBidi"/>
          <w:noProof/>
          <w:sz w:val="22"/>
          <w:lang w:eastAsia="en-AU"/>
        </w:rPr>
      </w:pPr>
      <w:hyperlink w:anchor="_Toc129107004" w:history="1">
        <w:r w:rsidR="00242BB5" w:rsidRPr="00EB25B2">
          <w:rPr>
            <w:rStyle w:val="Hyperlink"/>
            <w:noProof/>
          </w:rPr>
          <w:t>3.7</w:t>
        </w:r>
        <w:r w:rsidR="00242BB5">
          <w:rPr>
            <w:rFonts w:asciiTheme="minorHAnsi" w:eastAsiaTheme="minorEastAsia" w:hAnsiTheme="minorHAnsi" w:cstheme="minorBidi"/>
            <w:noProof/>
            <w:sz w:val="22"/>
            <w:lang w:eastAsia="en-AU"/>
          </w:rPr>
          <w:tab/>
        </w:r>
        <w:r w:rsidR="00242BB5" w:rsidRPr="00EB25B2">
          <w:rPr>
            <w:rStyle w:val="Hyperlink"/>
            <w:noProof/>
          </w:rPr>
          <w:t>Diverse groups being targeted</w:t>
        </w:r>
        <w:r w:rsidR="00242BB5">
          <w:rPr>
            <w:noProof/>
            <w:webHidden/>
          </w:rPr>
          <w:tab/>
        </w:r>
        <w:r w:rsidR="00242BB5">
          <w:rPr>
            <w:noProof/>
            <w:webHidden/>
          </w:rPr>
          <w:fldChar w:fldCharType="begin"/>
        </w:r>
        <w:r w:rsidR="00242BB5">
          <w:rPr>
            <w:noProof/>
            <w:webHidden/>
          </w:rPr>
          <w:instrText xml:space="preserve"> PAGEREF _Toc129107004 \h </w:instrText>
        </w:r>
        <w:r w:rsidR="00242BB5">
          <w:rPr>
            <w:noProof/>
            <w:webHidden/>
          </w:rPr>
        </w:r>
        <w:r w:rsidR="00242BB5">
          <w:rPr>
            <w:noProof/>
            <w:webHidden/>
          </w:rPr>
          <w:fldChar w:fldCharType="separate"/>
        </w:r>
        <w:r w:rsidR="00242BB5">
          <w:rPr>
            <w:noProof/>
            <w:webHidden/>
          </w:rPr>
          <w:t>16</w:t>
        </w:r>
        <w:r w:rsidR="00242BB5">
          <w:rPr>
            <w:noProof/>
            <w:webHidden/>
          </w:rPr>
          <w:fldChar w:fldCharType="end"/>
        </w:r>
      </w:hyperlink>
    </w:p>
    <w:p w14:paraId="72863341" w14:textId="60017453" w:rsidR="00242BB5" w:rsidRDefault="001D5A69">
      <w:pPr>
        <w:pStyle w:val="TOC1"/>
        <w:rPr>
          <w:rFonts w:asciiTheme="minorHAnsi" w:eastAsiaTheme="minorEastAsia" w:hAnsiTheme="minorHAnsi" w:cstheme="minorBidi"/>
          <w:b w:val="0"/>
          <w:noProof/>
          <w:color w:val="auto"/>
          <w:sz w:val="22"/>
          <w:lang w:eastAsia="en-AU"/>
        </w:rPr>
      </w:pPr>
      <w:hyperlink w:anchor="_Toc129107005" w:history="1">
        <w:r w:rsidR="00242BB5" w:rsidRPr="00EB25B2">
          <w:rPr>
            <w:rStyle w:val="Hyperlink"/>
            <w:noProof/>
          </w:rPr>
          <w:t>4</w:t>
        </w:r>
        <w:r w:rsidR="00242BB5">
          <w:rPr>
            <w:rFonts w:asciiTheme="minorHAnsi" w:eastAsiaTheme="minorEastAsia" w:hAnsiTheme="minorHAnsi" w:cstheme="minorBidi"/>
            <w:b w:val="0"/>
            <w:noProof/>
            <w:color w:val="auto"/>
            <w:sz w:val="22"/>
            <w:lang w:eastAsia="en-AU"/>
          </w:rPr>
          <w:tab/>
        </w:r>
        <w:r w:rsidR="00242BB5" w:rsidRPr="00EB25B2">
          <w:rPr>
            <w:rStyle w:val="Hyperlink"/>
            <w:noProof/>
          </w:rPr>
          <w:t>Ability to Meet the Requirement</w:t>
        </w:r>
        <w:r w:rsidR="00242BB5">
          <w:rPr>
            <w:noProof/>
            <w:webHidden/>
          </w:rPr>
          <w:tab/>
        </w:r>
        <w:r w:rsidR="00242BB5">
          <w:rPr>
            <w:noProof/>
            <w:webHidden/>
          </w:rPr>
          <w:fldChar w:fldCharType="begin"/>
        </w:r>
        <w:r w:rsidR="00242BB5">
          <w:rPr>
            <w:noProof/>
            <w:webHidden/>
          </w:rPr>
          <w:instrText xml:space="preserve"> PAGEREF _Toc129107005 \h </w:instrText>
        </w:r>
        <w:r w:rsidR="00242BB5">
          <w:rPr>
            <w:noProof/>
            <w:webHidden/>
          </w:rPr>
        </w:r>
        <w:r w:rsidR="00242BB5">
          <w:rPr>
            <w:noProof/>
            <w:webHidden/>
          </w:rPr>
          <w:fldChar w:fldCharType="separate"/>
        </w:r>
        <w:r w:rsidR="00242BB5">
          <w:rPr>
            <w:noProof/>
            <w:webHidden/>
          </w:rPr>
          <w:t>17</w:t>
        </w:r>
        <w:r w:rsidR="00242BB5">
          <w:rPr>
            <w:noProof/>
            <w:webHidden/>
          </w:rPr>
          <w:fldChar w:fldCharType="end"/>
        </w:r>
      </w:hyperlink>
    </w:p>
    <w:p w14:paraId="21693E73" w14:textId="46A631A2" w:rsidR="00242BB5" w:rsidRDefault="001D5A69">
      <w:pPr>
        <w:pStyle w:val="TOC2"/>
        <w:rPr>
          <w:rFonts w:asciiTheme="minorHAnsi" w:eastAsiaTheme="minorEastAsia" w:hAnsiTheme="minorHAnsi" w:cstheme="minorBidi"/>
          <w:noProof/>
          <w:sz w:val="22"/>
          <w:lang w:eastAsia="en-AU"/>
        </w:rPr>
      </w:pPr>
      <w:hyperlink w:anchor="_Toc129107006" w:history="1">
        <w:r w:rsidR="00242BB5" w:rsidRPr="00EB25B2">
          <w:rPr>
            <w:rStyle w:val="Hyperlink"/>
            <w:noProof/>
          </w:rPr>
          <w:t>4.1</w:t>
        </w:r>
        <w:r w:rsidR="00242BB5">
          <w:rPr>
            <w:rFonts w:asciiTheme="minorHAnsi" w:eastAsiaTheme="minorEastAsia" w:hAnsiTheme="minorHAnsi" w:cstheme="minorBidi"/>
            <w:noProof/>
            <w:sz w:val="22"/>
            <w:lang w:eastAsia="en-AU"/>
          </w:rPr>
          <w:tab/>
        </w:r>
        <w:r w:rsidR="00242BB5" w:rsidRPr="00EB25B2">
          <w:rPr>
            <w:rStyle w:val="Hyperlink"/>
            <w:noProof/>
          </w:rPr>
          <w:t>Criterion 1: Addressing a need</w:t>
        </w:r>
        <w:r w:rsidR="00242BB5">
          <w:rPr>
            <w:noProof/>
            <w:webHidden/>
          </w:rPr>
          <w:tab/>
        </w:r>
        <w:r w:rsidR="00242BB5">
          <w:rPr>
            <w:noProof/>
            <w:webHidden/>
          </w:rPr>
          <w:fldChar w:fldCharType="begin"/>
        </w:r>
        <w:r w:rsidR="00242BB5">
          <w:rPr>
            <w:noProof/>
            <w:webHidden/>
          </w:rPr>
          <w:instrText xml:space="preserve"> PAGEREF _Toc129107006 \h </w:instrText>
        </w:r>
        <w:r w:rsidR="00242BB5">
          <w:rPr>
            <w:noProof/>
            <w:webHidden/>
          </w:rPr>
        </w:r>
        <w:r w:rsidR="00242BB5">
          <w:rPr>
            <w:noProof/>
            <w:webHidden/>
          </w:rPr>
          <w:fldChar w:fldCharType="separate"/>
        </w:r>
        <w:r w:rsidR="00242BB5">
          <w:rPr>
            <w:noProof/>
            <w:webHidden/>
          </w:rPr>
          <w:t>17</w:t>
        </w:r>
        <w:r w:rsidR="00242BB5">
          <w:rPr>
            <w:noProof/>
            <w:webHidden/>
          </w:rPr>
          <w:fldChar w:fldCharType="end"/>
        </w:r>
      </w:hyperlink>
    </w:p>
    <w:p w14:paraId="5D8D82BD" w14:textId="47F1886F" w:rsidR="00242BB5" w:rsidRDefault="001D5A69">
      <w:pPr>
        <w:pStyle w:val="TOC2"/>
        <w:rPr>
          <w:rFonts w:asciiTheme="minorHAnsi" w:eastAsiaTheme="minorEastAsia" w:hAnsiTheme="minorHAnsi" w:cstheme="minorBidi"/>
          <w:noProof/>
          <w:sz w:val="22"/>
          <w:lang w:eastAsia="en-AU"/>
        </w:rPr>
      </w:pPr>
      <w:hyperlink w:anchor="_Toc129107007" w:history="1">
        <w:r w:rsidR="00242BB5" w:rsidRPr="00EB25B2">
          <w:rPr>
            <w:rStyle w:val="Hyperlink"/>
            <w:noProof/>
          </w:rPr>
          <w:t>4.2</w:t>
        </w:r>
        <w:r w:rsidR="00242BB5">
          <w:rPr>
            <w:rFonts w:asciiTheme="minorHAnsi" w:eastAsiaTheme="minorEastAsia" w:hAnsiTheme="minorHAnsi" w:cstheme="minorBidi"/>
            <w:noProof/>
            <w:sz w:val="22"/>
            <w:lang w:eastAsia="en-AU"/>
          </w:rPr>
          <w:tab/>
        </w:r>
        <w:r w:rsidR="00242BB5" w:rsidRPr="00EB25B2">
          <w:rPr>
            <w:rStyle w:val="Hyperlink"/>
            <w:noProof/>
          </w:rPr>
          <w:t>Criterion 2: Participant engagement</w:t>
        </w:r>
        <w:r w:rsidR="00242BB5">
          <w:rPr>
            <w:noProof/>
            <w:webHidden/>
          </w:rPr>
          <w:tab/>
        </w:r>
        <w:r w:rsidR="00242BB5">
          <w:rPr>
            <w:noProof/>
            <w:webHidden/>
          </w:rPr>
          <w:fldChar w:fldCharType="begin"/>
        </w:r>
        <w:r w:rsidR="00242BB5">
          <w:rPr>
            <w:noProof/>
            <w:webHidden/>
          </w:rPr>
          <w:instrText xml:space="preserve"> PAGEREF _Toc129107007 \h </w:instrText>
        </w:r>
        <w:r w:rsidR="00242BB5">
          <w:rPr>
            <w:noProof/>
            <w:webHidden/>
          </w:rPr>
        </w:r>
        <w:r w:rsidR="00242BB5">
          <w:rPr>
            <w:noProof/>
            <w:webHidden/>
          </w:rPr>
          <w:fldChar w:fldCharType="separate"/>
        </w:r>
        <w:r w:rsidR="00242BB5">
          <w:rPr>
            <w:noProof/>
            <w:webHidden/>
          </w:rPr>
          <w:t>17</w:t>
        </w:r>
        <w:r w:rsidR="00242BB5">
          <w:rPr>
            <w:noProof/>
            <w:webHidden/>
          </w:rPr>
          <w:fldChar w:fldCharType="end"/>
        </w:r>
      </w:hyperlink>
    </w:p>
    <w:p w14:paraId="18DD7902" w14:textId="3B2D8FC6" w:rsidR="00242BB5" w:rsidRDefault="001D5A69">
      <w:pPr>
        <w:pStyle w:val="TOC2"/>
        <w:rPr>
          <w:rFonts w:asciiTheme="minorHAnsi" w:eastAsiaTheme="minorEastAsia" w:hAnsiTheme="minorHAnsi" w:cstheme="minorBidi"/>
          <w:noProof/>
          <w:sz w:val="22"/>
          <w:lang w:eastAsia="en-AU"/>
        </w:rPr>
      </w:pPr>
      <w:hyperlink w:anchor="_Toc129107008" w:history="1">
        <w:r w:rsidR="00242BB5" w:rsidRPr="00EB25B2">
          <w:rPr>
            <w:rStyle w:val="Hyperlink"/>
            <w:noProof/>
          </w:rPr>
          <w:t>4.3</w:t>
        </w:r>
        <w:r w:rsidR="00242BB5">
          <w:rPr>
            <w:rFonts w:asciiTheme="minorHAnsi" w:eastAsiaTheme="minorEastAsia" w:hAnsiTheme="minorHAnsi" w:cstheme="minorBidi"/>
            <w:noProof/>
            <w:sz w:val="22"/>
            <w:lang w:eastAsia="en-AU"/>
          </w:rPr>
          <w:tab/>
        </w:r>
        <w:r w:rsidR="00242BB5" w:rsidRPr="00EB25B2">
          <w:rPr>
            <w:rStyle w:val="Hyperlink"/>
            <w:noProof/>
          </w:rPr>
          <w:t>Criterion 3: Project management approach</w:t>
        </w:r>
        <w:r w:rsidR="00242BB5">
          <w:rPr>
            <w:noProof/>
            <w:webHidden/>
          </w:rPr>
          <w:tab/>
        </w:r>
        <w:r w:rsidR="00242BB5">
          <w:rPr>
            <w:noProof/>
            <w:webHidden/>
          </w:rPr>
          <w:fldChar w:fldCharType="begin"/>
        </w:r>
        <w:r w:rsidR="00242BB5">
          <w:rPr>
            <w:noProof/>
            <w:webHidden/>
          </w:rPr>
          <w:instrText xml:space="preserve"> PAGEREF _Toc129107008 \h </w:instrText>
        </w:r>
        <w:r w:rsidR="00242BB5">
          <w:rPr>
            <w:noProof/>
            <w:webHidden/>
          </w:rPr>
        </w:r>
        <w:r w:rsidR="00242BB5">
          <w:rPr>
            <w:noProof/>
            <w:webHidden/>
          </w:rPr>
          <w:fldChar w:fldCharType="separate"/>
        </w:r>
        <w:r w:rsidR="00242BB5">
          <w:rPr>
            <w:noProof/>
            <w:webHidden/>
          </w:rPr>
          <w:t>18</w:t>
        </w:r>
        <w:r w:rsidR="00242BB5">
          <w:rPr>
            <w:noProof/>
            <w:webHidden/>
          </w:rPr>
          <w:fldChar w:fldCharType="end"/>
        </w:r>
      </w:hyperlink>
    </w:p>
    <w:p w14:paraId="03780E3B" w14:textId="7A0FFF1B" w:rsidR="00242BB5" w:rsidRDefault="001D5A69">
      <w:pPr>
        <w:pStyle w:val="TOC2"/>
        <w:rPr>
          <w:rFonts w:asciiTheme="minorHAnsi" w:eastAsiaTheme="minorEastAsia" w:hAnsiTheme="minorHAnsi" w:cstheme="minorBidi"/>
          <w:noProof/>
          <w:sz w:val="22"/>
          <w:lang w:eastAsia="en-AU"/>
        </w:rPr>
      </w:pPr>
      <w:hyperlink w:anchor="_Toc129107009" w:history="1">
        <w:r w:rsidR="00242BB5" w:rsidRPr="00EB25B2">
          <w:rPr>
            <w:rStyle w:val="Hyperlink"/>
            <w:noProof/>
          </w:rPr>
          <w:t>4.4</w:t>
        </w:r>
        <w:r w:rsidR="00242BB5">
          <w:rPr>
            <w:rFonts w:asciiTheme="minorHAnsi" w:eastAsiaTheme="minorEastAsia" w:hAnsiTheme="minorHAnsi" w:cstheme="minorBidi"/>
            <w:noProof/>
            <w:sz w:val="22"/>
            <w:lang w:eastAsia="en-AU"/>
          </w:rPr>
          <w:tab/>
        </w:r>
        <w:r w:rsidR="00242BB5" w:rsidRPr="00EB25B2">
          <w:rPr>
            <w:rStyle w:val="Hyperlink"/>
            <w:noProof/>
          </w:rPr>
          <w:t>Criterion 4: stakeholder engagement</w:t>
        </w:r>
        <w:r w:rsidR="00242BB5">
          <w:rPr>
            <w:noProof/>
            <w:webHidden/>
          </w:rPr>
          <w:tab/>
        </w:r>
        <w:r w:rsidR="00242BB5">
          <w:rPr>
            <w:noProof/>
            <w:webHidden/>
          </w:rPr>
          <w:fldChar w:fldCharType="begin"/>
        </w:r>
        <w:r w:rsidR="00242BB5">
          <w:rPr>
            <w:noProof/>
            <w:webHidden/>
          </w:rPr>
          <w:instrText xml:space="preserve"> PAGEREF _Toc129107009 \h </w:instrText>
        </w:r>
        <w:r w:rsidR="00242BB5">
          <w:rPr>
            <w:noProof/>
            <w:webHidden/>
          </w:rPr>
        </w:r>
        <w:r w:rsidR="00242BB5">
          <w:rPr>
            <w:noProof/>
            <w:webHidden/>
          </w:rPr>
          <w:fldChar w:fldCharType="separate"/>
        </w:r>
        <w:r w:rsidR="00242BB5">
          <w:rPr>
            <w:noProof/>
            <w:webHidden/>
          </w:rPr>
          <w:t>18</w:t>
        </w:r>
        <w:r w:rsidR="00242BB5">
          <w:rPr>
            <w:noProof/>
            <w:webHidden/>
          </w:rPr>
          <w:fldChar w:fldCharType="end"/>
        </w:r>
      </w:hyperlink>
    </w:p>
    <w:p w14:paraId="2FC6B25E" w14:textId="4D87C0FF" w:rsidR="00242BB5" w:rsidRDefault="001D5A69">
      <w:pPr>
        <w:pStyle w:val="TOC2"/>
        <w:rPr>
          <w:rFonts w:asciiTheme="minorHAnsi" w:eastAsiaTheme="minorEastAsia" w:hAnsiTheme="minorHAnsi" w:cstheme="minorBidi"/>
          <w:noProof/>
          <w:sz w:val="22"/>
          <w:lang w:eastAsia="en-AU"/>
        </w:rPr>
      </w:pPr>
      <w:hyperlink w:anchor="_Toc129107010" w:history="1">
        <w:r w:rsidR="00242BB5" w:rsidRPr="00EB25B2">
          <w:rPr>
            <w:rStyle w:val="Hyperlink"/>
            <w:noProof/>
          </w:rPr>
          <w:t>4.5</w:t>
        </w:r>
        <w:r w:rsidR="00242BB5">
          <w:rPr>
            <w:rFonts w:asciiTheme="minorHAnsi" w:eastAsiaTheme="minorEastAsia" w:hAnsiTheme="minorHAnsi" w:cstheme="minorBidi"/>
            <w:noProof/>
            <w:sz w:val="22"/>
            <w:lang w:eastAsia="en-AU"/>
          </w:rPr>
          <w:tab/>
        </w:r>
        <w:r w:rsidR="00242BB5" w:rsidRPr="00EB25B2">
          <w:rPr>
            <w:rStyle w:val="Hyperlink"/>
            <w:noProof/>
          </w:rPr>
          <w:t>Criterion 5: staff experience</w:t>
        </w:r>
        <w:r w:rsidR="00242BB5">
          <w:rPr>
            <w:noProof/>
            <w:webHidden/>
          </w:rPr>
          <w:tab/>
        </w:r>
        <w:r w:rsidR="00242BB5">
          <w:rPr>
            <w:noProof/>
            <w:webHidden/>
          </w:rPr>
          <w:fldChar w:fldCharType="begin"/>
        </w:r>
        <w:r w:rsidR="00242BB5">
          <w:rPr>
            <w:noProof/>
            <w:webHidden/>
          </w:rPr>
          <w:instrText xml:space="preserve"> PAGEREF _Toc129107010 \h </w:instrText>
        </w:r>
        <w:r w:rsidR="00242BB5">
          <w:rPr>
            <w:noProof/>
            <w:webHidden/>
          </w:rPr>
        </w:r>
        <w:r w:rsidR="00242BB5">
          <w:rPr>
            <w:noProof/>
            <w:webHidden/>
          </w:rPr>
          <w:fldChar w:fldCharType="separate"/>
        </w:r>
        <w:r w:rsidR="00242BB5">
          <w:rPr>
            <w:noProof/>
            <w:webHidden/>
          </w:rPr>
          <w:t>18</w:t>
        </w:r>
        <w:r w:rsidR="00242BB5">
          <w:rPr>
            <w:noProof/>
            <w:webHidden/>
          </w:rPr>
          <w:fldChar w:fldCharType="end"/>
        </w:r>
      </w:hyperlink>
    </w:p>
    <w:p w14:paraId="74B59E2E" w14:textId="62851473" w:rsidR="00242BB5" w:rsidRDefault="001D5A69">
      <w:pPr>
        <w:pStyle w:val="TOC1"/>
        <w:rPr>
          <w:rFonts w:asciiTheme="minorHAnsi" w:eastAsiaTheme="minorEastAsia" w:hAnsiTheme="minorHAnsi" w:cstheme="minorBidi"/>
          <w:b w:val="0"/>
          <w:noProof/>
          <w:color w:val="auto"/>
          <w:sz w:val="22"/>
          <w:lang w:eastAsia="en-AU"/>
        </w:rPr>
      </w:pPr>
      <w:hyperlink w:anchor="_Toc129107011" w:history="1">
        <w:r w:rsidR="00242BB5" w:rsidRPr="00EB25B2">
          <w:rPr>
            <w:rStyle w:val="Hyperlink"/>
            <w:noProof/>
          </w:rPr>
          <w:t>5</w:t>
        </w:r>
        <w:r w:rsidR="00242BB5">
          <w:rPr>
            <w:rFonts w:asciiTheme="minorHAnsi" w:eastAsiaTheme="minorEastAsia" w:hAnsiTheme="minorHAnsi" w:cstheme="minorBidi"/>
            <w:b w:val="0"/>
            <w:noProof/>
            <w:color w:val="auto"/>
            <w:sz w:val="22"/>
            <w:lang w:eastAsia="en-AU"/>
          </w:rPr>
          <w:tab/>
        </w:r>
        <w:r w:rsidR="00242BB5" w:rsidRPr="00EB25B2">
          <w:rPr>
            <w:rStyle w:val="Hyperlink"/>
            <w:noProof/>
          </w:rPr>
          <w:t>Timeframes</w:t>
        </w:r>
        <w:r w:rsidR="00242BB5">
          <w:rPr>
            <w:noProof/>
            <w:webHidden/>
          </w:rPr>
          <w:tab/>
        </w:r>
        <w:r w:rsidR="00242BB5">
          <w:rPr>
            <w:noProof/>
            <w:webHidden/>
          </w:rPr>
          <w:fldChar w:fldCharType="begin"/>
        </w:r>
        <w:r w:rsidR="00242BB5">
          <w:rPr>
            <w:noProof/>
            <w:webHidden/>
          </w:rPr>
          <w:instrText xml:space="preserve"> PAGEREF _Toc129107011 \h </w:instrText>
        </w:r>
        <w:r w:rsidR="00242BB5">
          <w:rPr>
            <w:noProof/>
            <w:webHidden/>
          </w:rPr>
        </w:r>
        <w:r w:rsidR="00242BB5">
          <w:rPr>
            <w:noProof/>
            <w:webHidden/>
          </w:rPr>
          <w:fldChar w:fldCharType="separate"/>
        </w:r>
        <w:r w:rsidR="00242BB5">
          <w:rPr>
            <w:noProof/>
            <w:webHidden/>
          </w:rPr>
          <w:t>19</w:t>
        </w:r>
        <w:r w:rsidR="00242BB5">
          <w:rPr>
            <w:noProof/>
            <w:webHidden/>
          </w:rPr>
          <w:fldChar w:fldCharType="end"/>
        </w:r>
      </w:hyperlink>
    </w:p>
    <w:p w14:paraId="76824956" w14:textId="091DF1AE" w:rsidR="00242BB5" w:rsidRDefault="001D5A69">
      <w:pPr>
        <w:pStyle w:val="TOC2"/>
        <w:rPr>
          <w:rFonts w:asciiTheme="minorHAnsi" w:eastAsiaTheme="minorEastAsia" w:hAnsiTheme="minorHAnsi" w:cstheme="minorBidi"/>
          <w:noProof/>
          <w:sz w:val="22"/>
          <w:lang w:eastAsia="en-AU"/>
        </w:rPr>
      </w:pPr>
      <w:hyperlink w:anchor="_Toc129107012" w:history="1">
        <w:r w:rsidR="00242BB5" w:rsidRPr="00EB25B2">
          <w:rPr>
            <w:rStyle w:val="Hyperlink"/>
            <w:noProof/>
          </w:rPr>
          <w:t>5.1</w:t>
        </w:r>
        <w:r w:rsidR="00242BB5">
          <w:rPr>
            <w:rFonts w:asciiTheme="minorHAnsi" w:eastAsiaTheme="minorEastAsia" w:hAnsiTheme="minorHAnsi" w:cstheme="minorBidi"/>
            <w:noProof/>
            <w:sz w:val="22"/>
            <w:lang w:eastAsia="en-AU"/>
          </w:rPr>
          <w:tab/>
        </w:r>
        <w:r w:rsidR="00242BB5" w:rsidRPr="00EB25B2">
          <w:rPr>
            <w:rStyle w:val="Hyperlink"/>
            <w:noProof/>
          </w:rPr>
          <w:t>Project start date</w:t>
        </w:r>
        <w:r w:rsidR="00242BB5">
          <w:rPr>
            <w:noProof/>
            <w:webHidden/>
          </w:rPr>
          <w:tab/>
        </w:r>
        <w:r w:rsidR="00242BB5">
          <w:rPr>
            <w:noProof/>
            <w:webHidden/>
          </w:rPr>
          <w:fldChar w:fldCharType="begin"/>
        </w:r>
        <w:r w:rsidR="00242BB5">
          <w:rPr>
            <w:noProof/>
            <w:webHidden/>
          </w:rPr>
          <w:instrText xml:space="preserve"> PAGEREF _Toc129107012 \h </w:instrText>
        </w:r>
        <w:r w:rsidR="00242BB5">
          <w:rPr>
            <w:noProof/>
            <w:webHidden/>
          </w:rPr>
        </w:r>
        <w:r w:rsidR="00242BB5">
          <w:rPr>
            <w:noProof/>
            <w:webHidden/>
          </w:rPr>
          <w:fldChar w:fldCharType="separate"/>
        </w:r>
        <w:r w:rsidR="00242BB5">
          <w:rPr>
            <w:noProof/>
            <w:webHidden/>
          </w:rPr>
          <w:t>19</w:t>
        </w:r>
        <w:r w:rsidR="00242BB5">
          <w:rPr>
            <w:noProof/>
            <w:webHidden/>
          </w:rPr>
          <w:fldChar w:fldCharType="end"/>
        </w:r>
      </w:hyperlink>
    </w:p>
    <w:p w14:paraId="7F44678B" w14:textId="6A9B2FAA" w:rsidR="00242BB5" w:rsidRDefault="001D5A69">
      <w:pPr>
        <w:pStyle w:val="TOC2"/>
        <w:rPr>
          <w:rFonts w:asciiTheme="minorHAnsi" w:eastAsiaTheme="minorEastAsia" w:hAnsiTheme="minorHAnsi" w:cstheme="minorBidi"/>
          <w:noProof/>
          <w:sz w:val="22"/>
          <w:lang w:eastAsia="en-AU"/>
        </w:rPr>
      </w:pPr>
      <w:hyperlink w:anchor="_Toc129107013" w:history="1">
        <w:r w:rsidR="00242BB5" w:rsidRPr="00EB25B2">
          <w:rPr>
            <w:rStyle w:val="Hyperlink"/>
            <w:noProof/>
          </w:rPr>
          <w:t>5.2</w:t>
        </w:r>
        <w:r w:rsidR="00242BB5">
          <w:rPr>
            <w:rFonts w:asciiTheme="minorHAnsi" w:eastAsiaTheme="minorEastAsia" w:hAnsiTheme="minorHAnsi" w:cstheme="minorBidi"/>
            <w:noProof/>
            <w:sz w:val="22"/>
            <w:lang w:eastAsia="en-AU"/>
          </w:rPr>
          <w:tab/>
        </w:r>
        <w:r w:rsidR="00242BB5" w:rsidRPr="00EB25B2">
          <w:rPr>
            <w:rStyle w:val="Hyperlink"/>
            <w:noProof/>
          </w:rPr>
          <w:t>Project end date</w:t>
        </w:r>
        <w:r w:rsidR="00242BB5">
          <w:rPr>
            <w:noProof/>
            <w:webHidden/>
          </w:rPr>
          <w:tab/>
        </w:r>
        <w:r w:rsidR="00242BB5">
          <w:rPr>
            <w:noProof/>
            <w:webHidden/>
          </w:rPr>
          <w:fldChar w:fldCharType="begin"/>
        </w:r>
        <w:r w:rsidR="00242BB5">
          <w:rPr>
            <w:noProof/>
            <w:webHidden/>
          </w:rPr>
          <w:instrText xml:space="preserve"> PAGEREF _Toc129107013 \h </w:instrText>
        </w:r>
        <w:r w:rsidR="00242BB5">
          <w:rPr>
            <w:noProof/>
            <w:webHidden/>
          </w:rPr>
        </w:r>
        <w:r w:rsidR="00242BB5">
          <w:rPr>
            <w:noProof/>
            <w:webHidden/>
          </w:rPr>
          <w:fldChar w:fldCharType="separate"/>
        </w:r>
        <w:r w:rsidR="00242BB5">
          <w:rPr>
            <w:noProof/>
            <w:webHidden/>
          </w:rPr>
          <w:t>19</w:t>
        </w:r>
        <w:r w:rsidR="00242BB5">
          <w:rPr>
            <w:noProof/>
            <w:webHidden/>
          </w:rPr>
          <w:fldChar w:fldCharType="end"/>
        </w:r>
      </w:hyperlink>
    </w:p>
    <w:p w14:paraId="7E4530B6" w14:textId="419456EF" w:rsidR="00242BB5" w:rsidRDefault="001D5A69">
      <w:pPr>
        <w:pStyle w:val="TOC2"/>
        <w:rPr>
          <w:rFonts w:asciiTheme="minorHAnsi" w:eastAsiaTheme="minorEastAsia" w:hAnsiTheme="minorHAnsi" w:cstheme="minorBidi"/>
          <w:noProof/>
          <w:sz w:val="22"/>
          <w:lang w:eastAsia="en-AU"/>
        </w:rPr>
      </w:pPr>
      <w:hyperlink w:anchor="_Toc129107014" w:history="1">
        <w:r w:rsidR="00242BB5" w:rsidRPr="00EB25B2">
          <w:rPr>
            <w:rStyle w:val="Hyperlink"/>
            <w:noProof/>
          </w:rPr>
          <w:t>5.3</w:t>
        </w:r>
        <w:r w:rsidR="00242BB5">
          <w:rPr>
            <w:rFonts w:asciiTheme="minorHAnsi" w:eastAsiaTheme="minorEastAsia" w:hAnsiTheme="minorHAnsi" w:cstheme="minorBidi"/>
            <w:noProof/>
            <w:sz w:val="22"/>
            <w:lang w:eastAsia="en-AU"/>
          </w:rPr>
          <w:tab/>
        </w:r>
        <w:r w:rsidR="00242BB5" w:rsidRPr="00EB25B2">
          <w:rPr>
            <w:rStyle w:val="Hyperlink"/>
            <w:noProof/>
          </w:rPr>
          <w:t>What are the milestones for your project?</w:t>
        </w:r>
        <w:r w:rsidR="00242BB5">
          <w:rPr>
            <w:noProof/>
            <w:webHidden/>
          </w:rPr>
          <w:tab/>
        </w:r>
        <w:r w:rsidR="00242BB5">
          <w:rPr>
            <w:noProof/>
            <w:webHidden/>
          </w:rPr>
          <w:fldChar w:fldCharType="begin"/>
        </w:r>
        <w:r w:rsidR="00242BB5">
          <w:rPr>
            <w:noProof/>
            <w:webHidden/>
          </w:rPr>
          <w:instrText xml:space="preserve"> PAGEREF _Toc129107014 \h </w:instrText>
        </w:r>
        <w:r w:rsidR="00242BB5">
          <w:rPr>
            <w:noProof/>
            <w:webHidden/>
          </w:rPr>
        </w:r>
        <w:r w:rsidR="00242BB5">
          <w:rPr>
            <w:noProof/>
            <w:webHidden/>
          </w:rPr>
          <w:fldChar w:fldCharType="separate"/>
        </w:r>
        <w:r w:rsidR="00242BB5">
          <w:rPr>
            <w:noProof/>
            <w:webHidden/>
          </w:rPr>
          <w:t>19</w:t>
        </w:r>
        <w:r w:rsidR="00242BB5">
          <w:rPr>
            <w:noProof/>
            <w:webHidden/>
          </w:rPr>
          <w:fldChar w:fldCharType="end"/>
        </w:r>
      </w:hyperlink>
    </w:p>
    <w:p w14:paraId="3F6AA1A4" w14:textId="68923E32" w:rsidR="00242BB5" w:rsidRDefault="001D5A69">
      <w:pPr>
        <w:pStyle w:val="TOC1"/>
        <w:rPr>
          <w:rFonts w:asciiTheme="minorHAnsi" w:eastAsiaTheme="minorEastAsia" w:hAnsiTheme="minorHAnsi" w:cstheme="minorBidi"/>
          <w:b w:val="0"/>
          <w:noProof/>
          <w:color w:val="auto"/>
          <w:sz w:val="22"/>
          <w:lang w:eastAsia="en-AU"/>
        </w:rPr>
      </w:pPr>
      <w:hyperlink w:anchor="_Toc129107015" w:history="1">
        <w:r w:rsidR="00242BB5" w:rsidRPr="00EB25B2">
          <w:rPr>
            <w:rStyle w:val="Hyperlink"/>
            <w:noProof/>
          </w:rPr>
          <w:t>6</w:t>
        </w:r>
        <w:r w:rsidR="00242BB5">
          <w:rPr>
            <w:rFonts w:asciiTheme="minorHAnsi" w:eastAsiaTheme="minorEastAsia" w:hAnsiTheme="minorHAnsi" w:cstheme="minorBidi"/>
            <w:b w:val="0"/>
            <w:noProof/>
            <w:color w:val="auto"/>
            <w:sz w:val="22"/>
            <w:lang w:eastAsia="en-AU"/>
          </w:rPr>
          <w:tab/>
        </w:r>
        <w:r w:rsidR="00242BB5" w:rsidRPr="00EB25B2">
          <w:rPr>
            <w:rStyle w:val="Hyperlink"/>
            <w:noProof/>
          </w:rPr>
          <w:t>Risk</w:t>
        </w:r>
        <w:r w:rsidR="00242BB5">
          <w:rPr>
            <w:noProof/>
            <w:webHidden/>
          </w:rPr>
          <w:tab/>
        </w:r>
        <w:r w:rsidR="00242BB5">
          <w:rPr>
            <w:noProof/>
            <w:webHidden/>
          </w:rPr>
          <w:fldChar w:fldCharType="begin"/>
        </w:r>
        <w:r w:rsidR="00242BB5">
          <w:rPr>
            <w:noProof/>
            <w:webHidden/>
          </w:rPr>
          <w:instrText xml:space="preserve"> PAGEREF _Toc129107015 \h </w:instrText>
        </w:r>
        <w:r w:rsidR="00242BB5">
          <w:rPr>
            <w:noProof/>
            <w:webHidden/>
          </w:rPr>
        </w:r>
        <w:r w:rsidR="00242BB5">
          <w:rPr>
            <w:noProof/>
            <w:webHidden/>
          </w:rPr>
          <w:fldChar w:fldCharType="separate"/>
        </w:r>
        <w:r w:rsidR="00242BB5">
          <w:rPr>
            <w:noProof/>
            <w:webHidden/>
          </w:rPr>
          <w:t>20</w:t>
        </w:r>
        <w:r w:rsidR="00242BB5">
          <w:rPr>
            <w:noProof/>
            <w:webHidden/>
          </w:rPr>
          <w:fldChar w:fldCharType="end"/>
        </w:r>
      </w:hyperlink>
    </w:p>
    <w:p w14:paraId="78C7DD3A" w14:textId="738BD1A5" w:rsidR="00242BB5" w:rsidRDefault="001D5A69">
      <w:pPr>
        <w:pStyle w:val="TOC2"/>
        <w:rPr>
          <w:rFonts w:asciiTheme="minorHAnsi" w:eastAsiaTheme="minorEastAsia" w:hAnsiTheme="minorHAnsi" w:cstheme="minorBidi"/>
          <w:noProof/>
          <w:sz w:val="22"/>
          <w:lang w:eastAsia="en-AU"/>
        </w:rPr>
      </w:pPr>
      <w:hyperlink w:anchor="_Toc129107016" w:history="1">
        <w:r w:rsidR="00242BB5" w:rsidRPr="00EB25B2">
          <w:rPr>
            <w:rStyle w:val="Hyperlink"/>
            <w:noProof/>
          </w:rPr>
          <w:t>6.1</w:t>
        </w:r>
        <w:r w:rsidR="00242BB5">
          <w:rPr>
            <w:rFonts w:asciiTheme="minorHAnsi" w:eastAsiaTheme="minorEastAsia" w:hAnsiTheme="minorHAnsi" w:cstheme="minorBidi"/>
            <w:noProof/>
            <w:sz w:val="22"/>
            <w:lang w:eastAsia="en-AU"/>
          </w:rPr>
          <w:tab/>
        </w:r>
        <w:r w:rsidR="00242BB5" w:rsidRPr="00EB25B2">
          <w:rPr>
            <w:rStyle w:val="Hyperlink"/>
            <w:noProof/>
          </w:rPr>
          <w:t>Identified Risks and Mitigation</w:t>
        </w:r>
        <w:r w:rsidR="00242BB5">
          <w:rPr>
            <w:noProof/>
            <w:webHidden/>
          </w:rPr>
          <w:tab/>
        </w:r>
        <w:r w:rsidR="00242BB5">
          <w:rPr>
            <w:noProof/>
            <w:webHidden/>
          </w:rPr>
          <w:fldChar w:fldCharType="begin"/>
        </w:r>
        <w:r w:rsidR="00242BB5">
          <w:rPr>
            <w:noProof/>
            <w:webHidden/>
          </w:rPr>
          <w:instrText xml:space="preserve"> PAGEREF _Toc129107016 \h </w:instrText>
        </w:r>
        <w:r w:rsidR="00242BB5">
          <w:rPr>
            <w:noProof/>
            <w:webHidden/>
          </w:rPr>
        </w:r>
        <w:r w:rsidR="00242BB5">
          <w:rPr>
            <w:noProof/>
            <w:webHidden/>
          </w:rPr>
          <w:fldChar w:fldCharType="separate"/>
        </w:r>
        <w:r w:rsidR="00242BB5">
          <w:rPr>
            <w:noProof/>
            <w:webHidden/>
          </w:rPr>
          <w:t>20</w:t>
        </w:r>
        <w:r w:rsidR="00242BB5">
          <w:rPr>
            <w:noProof/>
            <w:webHidden/>
          </w:rPr>
          <w:fldChar w:fldCharType="end"/>
        </w:r>
      </w:hyperlink>
    </w:p>
    <w:p w14:paraId="267EF34E" w14:textId="57B431AB" w:rsidR="00242BB5" w:rsidRDefault="001D5A69" w:rsidP="00242BB5">
      <w:pPr>
        <w:pStyle w:val="TOC1"/>
        <w:keepNext/>
        <w:rPr>
          <w:rFonts w:asciiTheme="minorHAnsi" w:eastAsiaTheme="minorEastAsia" w:hAnsiTheme="minorHAnsi" w:cstheme="minorBidi"/>
          <w:b w:val="0"/>
          <w:noProof/>
          <w:color w:val="auto"/>
          <w:sz w:val="22"/>
          <w:lang w:eastAsia="en-AU"/>
        </w:rPr>
      </w:pPr>
      <w:hyperlink w:anchor="_Toc129107017" w:history="1">
        <w:r w:rsidR="00242BB5" w:rsidRPr="00EB25B2">
          <w:rPr>
            <w:rStyle w:val="Hyperlink"/>
            <w:noProof/>
          </w:rPr>
          <w:t>7</w:t>
        </w:r>
        <w:r w:rsidR="00242BB5">
          <w:rPr>
            <w:rFonts w:asciiTheme="minorHAnsi" w:eastAsiaTheme="minorEastAsia" w:hAnsiTheme="minorHAnsi" w:cstheme="minorBidi"/>
            <w:b w:val="0"/>
            <w:noProof/>
            <w:color w:val="auto"/>
            <w:sz w:val="22"/>
            <w:lang w:eastAsia="en-AU"/>
          </w:rPr>
          <w:tab/>
        </w:r>
        <w:r w:rsidR="00242BB5" w:rsidRPr="00EB25B2">
          <w:rPr>
            <w:rStyle w:val="Hyperlink"/>
            <w:noProof/>
          </w:rPr>
          <w:t>Budget</w:t>
        </w:r>
        <w:r w:rsidR="00242BB5">
          <w:rPr>
            <w:noProof/>
            <w:webHidden/>
          </w:rPr>
          <w:tab/>
        </w:r>
        <w:r w:rsidR="00242BB5">
          <w:rPr>
            <w:noProof/>
            <w:webHidden/>
          </w:rPr>
          <w:fldChar w:fldCharType="begin"/>
        </w:r>
        <w:r w:rsidR="00242BB5">
          <w:rPr>
            <w:noProof/>
            <w:webHidden/>
          </w:rPr>
          <w:instrText xml:space="preserve"> PAGEREF _Toc129107017 \h </w:instrText>
        </w:r>
        <w:r w:rsidR="00242BB5">
          <w:rPr>
            <w:noProof/>
            <w:webHidden/>
          </w:rPr>
        </w:r>
        <w:r w:rsidR="00242BB5">
          <w:rPr>
            <w:noProof/>
            <w:webHidden/>
          </w:rPr>
          <w:fldChar w:fldCharType="separate"/>
        </w:r>
        <w:r w:rsidR="00242BB5">
          <w:rPr>
            <w:noProof/>
            <w:webHidden/>
          </w:rPr>
          <w:t>22</w:t>
        </w:r>
        <w:r w:rsidR="00242BB5">
          <w:rPr>
            <w:noProof/>
            <w:webHidden/>
          </w:rPr>
          <w:fldChar w:fldCharType="end"/>
        </w:r>
      </w:hyperlink>
    </w:p>
    <w:p w14:paraId="6F48CD47" w14:textId="1C04B826" w:rsidR="00242BB5" w:rsidRDefault="001D5A69" w:rsidP="00242BB5">
      <w:pPr>
        <w:pStyle w:val="TOC2"/>
        <w:keepNext/>
        <w:rPr>
          <w:rFonts w:asciiTheme="minorHAnsi" w:eastAsiaTheme="minorEastAsia" w:hAnsiTheme="minorHAnsi" w:cstheme="minorBidi"/>
          <w:noProof/>
          <w:sz w:val="22"/>
          <w:lang w:eastAsia="en-AU"/>
        </w:rPr>
      </w:pPr>
      <w:hyperlink w:anchor="_Toc129107018" w:history="1">
        <w:r w:rsidR="00242BB5" w:rsidRPr="00EB25B2">
          <w:rPr>
            <w:rStyle w:val="Hyperlink"/>
            <w:noProof/>
          </w:rPr>
          <w:t>7.1</w:t>
        </w:r>
        <w:r w:rsidR="00242BB5">
          <w:rPr>
            <w:rFonts w:asciiTheme="minorHAnsi" w:eastAsiaTheme="minorEastAsia" w:hAnsiTheme="minorHAnsi" w:cstheme="minorBidi"/>
            <w:noProof/>
            <w:sz w:val="22"/>
            <w:lang w:eastAsia="en-AU"/>
          </w:rPr>
          <w:tab/>
        </w:r>
        <w:r w:rsidR="00242BB5" w:rsidRPr="00EB25B2">
          <w:rPr>
            <w:rStyle w:val="Hyperlink"/>
            <w:noProof/>
          </w:rPr>
          <w:t>I am applying for a grant in the amount of:</w:t>
        </w:r>
        <w:r w:rsidR="00242BB5">
          <w:rPr>
            <w:noProof/>
            <w:webHidden/>
          </w:rPr>
          <w:tab/>
        </w:r>
        <w:r w:rsidR="00242BB5">
          <w:rPr>
            <w:noProof/>
            <w:webHidden/>
          </w:rPr>
          <w:fldChar w:fldCharType="begin"/>
        </w:r>
        <w:r w:rsidR="00242BB5">
          <w:rPr>
            <w:noProof/>
            <w:webHidden/>
          </w:rPr>
          <w:instrText xml:space="preserve"> PAGEREF _Toc129107018 \h </w:instrText>
        </w:r>
        <w:r w:rsidR="00242BB5">
          <w:rPr>
            <w:noProof/>
            <w:webHidden/>
          </w:rPr>
        </w:r>
        <w:r w:rsidR="00242BB5">
          <w:rPr>
            <w:noProof/>
            <w:webHidden/>
          </w:rPr>
          <w:fldChar w:fldCharType="separate"/>
        </w:r>
        <w:r w:rsidR="00242BB5">
          <w:rPr>
            <w:noProof/>
            <w:webHidden/>
          </w:rPr>
          <w:t>22</w:t>
        </w:r>
        <w:r w:rsidR="00242BB5">
          <w:rPr>
            <w:noProof/>
            <w:webHidden/>
          </w:rPr>
          <w:fldChar w:fldCharType="end"/>
        </w:r>
      </w:hyperlink>
    </w:p>
    <w:p w14:paraId="56F803BE" w14:textId="33C9AC10" w:rsidR="00242BB5" w:rsidRDefault="001D5A69">
      <w:pPr>
        <w:pStyle w:val="TOC2"/>
        <w:rPr>
          <w:rFonts w:asciiTheme="minorHAnsi" w:eastAsiaTheme="minorEastAsia" w:hAnsiTheme="minorHAnsi" w:cstheme="minorBidi"/>
          <w:noProof/>
          <w:sz w:val="22"/>
          <w:lang w:eastAsia="en-AU"/>
        </w:rPr>
      </w:pPr>
      <w:hyperlink w:anchor="_Toc129107019" w:history="1">
        <w:r w:rsidR="00242BB5" w:rsidRPr="00EB25B2">
          <w:rPr>
            <w:rStyle w:val="Hyperlink"/>
            <w:noProof/>
          </w:rPr>
          <w:t>7.2</w:t>
        </w:r>
        <w:r w:rsidR="00242BB5">
          <w:rPr>
            <w:rFonts w:asciiTheme="minorHAnsi" w:eastAsiaTheme="minorEastAsia" w:hAnsiTheme="minorHAnsi" w:cstheme="minorBidi"/>
            <w:noProof/>
            <w:sz w:val="22"/>
            <w:lang w:eastAsia="en-AU"/>
          </w:rPr>
          <w:tab/>
        </w:r>
        <w:r w:rsidR="00242BB5" w:rsidRPr="00EB25B2">
          <w:rPr>
            <w:rStyle w:val="Hyperlink"/>
            <w:noProof/>
          </w:rPr>
          <w:t>Eligible Expenditure</w:t>
        </w:r>
        <w:r w:rsidR="00242BB5">
          <w:rPr>
            <w:noProof/>
            <w:webHidden/>
          </w:rPr>
          <w:tab/>
        </w:r>
        <w:r w:rsidR="00242BB5">
          <w:rPr>
            <w:noProof/>
            <w:webHidden/>
          </w:rPr>
          <w:fldChar w:fldCharType="begin"/>
        </w:r>
        <w:r w:rsidR="00242BB5">
          <w:rPr>
            <w:noProof/>
            <w:webHidden/>
          </w:rPr>
          <w:instrText xml:space="preserve"> PAGEREF _Toc129107019 \h </w:instrText>
        </w:r>
        <w:r w:rsidR="00242BB5">
          <w:rPr>
            <w:noProof/>
            <w:webHidden/>
          </w:rPr>
        </w:r>
        <w:r w:rsidR="00242BB5">
          <w:rPr>
            <w:noProof/>
            <w:webHidden/>
          </w:rPr>
          <w:fldChar w:fldCharType="separate"/>
        </w:r>
        <w:r w:rsidR="00242BB5">
          <w:rPr>
            <w:noProof/>
            <w:webHidden/>
          </w:rPr>
          <w:t>22</w:t>
        </w:r>
        <w:r w:rsidR="00242BB5">
          <w:rPr>
            <w:noProof/>
            <w:webHidden/>
          </w:rPr>
          <w:fldChar w:fldCharType="end"/>
        </w:r>
      </w:hyperlink>
    </w:p>
    <w:p w14:paraId="03B4800C" w14:textId="70FF6A8C" w:rsidR="00242BB5" w:rsidRDefault="001D5A69">
      <w:pPr>
        <w:pStyle w:val="TOC2"/>
        <w:rPr>
          <w:rFonts w:asciiTheme="minorHAnsi" w:eastAsiaTheme="minorEastAsia" w:hAnsiTheme="minorHAnsi" w:cstheme="minorBidi"/>
          <w:noProof/>
          <w:sz w:val="22"/>
          <w:lang w:eastAsia="en-AU"/>
        </w:rPr>
      </w:pPr>
      <w:hyperlink w:anchor="_Toc129107020" w:history="1">
        <w:r w:rsidR="00242BB5" w:rsidRPr="00EB25B2">
          <w:rPr>
            <w:rStyle w:val="Hyperlink"/>
            <w:noProof/>
          </w:rPr>
          <w:t>7.3</w:t>
        </w:r>
        <w:r w:rsidR="00242BB5">
          <w:rPr>
            <w:rFonts w:asciiTheme="minorHAnsi" w:eastAsiaTheme="minorEastAsia" w:hAnsiTheme="minorHAnsi" w:cstheme="minorBidi"/>
            <w:noProof/>
            <w:sz w:val="22"/>
            <w:lang w:eastAsia="en-AU"/>
          </w:rPr>
          <w:tab/>
        </w:r>
        <w:r w:rsidR="00242BB5" w:rsidRPr="00EB25B2">
          <w:rPr>
            <w:rStyle w:val="Hyperlink"/>
            <w:noProof/>
          </w:rPr>
          <w:t>Project Budget</w:t>
        </w:r>
        <w:r w:rsidR="00242BB5">
          <w:rPr>
            <w:noProof/>
            <w:webHidden/>
          </w:rPr>
          <w:tab/>
        </w:r>
        <w:r w:rsidR="00242BB5">
          <w:rPr>
            <w:noProof/>
            <w:webHidden/>
          </w:rPr>
          <w:fldChar w:fldCharType="begin"/>
        </w:r>
        <w:r w:rsidR="00242BB5">
          <w:rPr>
            <w:noProof/>
            <w:webHidden/>
          </w:rPr>
          <w:instrText xml:space="preserve"> PAGEREF _Toc129107020 \h </w:instrText>
        </w:r>
        <w:r w:rsidR="00242BB5">
          <w:rPr>
            <w:noProof/>
            <w:webHidden/>
          </w:rPr>
        </w:r>
        <w:r w:rsidR="00242BB5">
          <w:rPr>
            <w:noProof/>
            <w:webHidden/>
          </w:rPr>
          <w:fldChar w:fldCharType="separate"/>
        </w:r>
        <w:r w:rsidR="00242BB5">
          <w:rPr>
            <w:noProof/>
            <w:webHidden/>
          </w:rPr>
          <w:t>22</w:t>
        </w:r>
        <w:r w:rsidR="00242BB5">
          <w:rPr>
            <w:noProof/>
            <w:webHidden/>
          </w:rPr>
          <w:fldChar w:fldCharType="end"/>
        </w:r>
      </w:hyperlink>
    </w:p>
    <w:p w14:paraId="3EA0EEAD" w14:textId="63133033" w:rsidR="00242BB5" w:rsidRDefault="001D5A69">
      <w:pPr>
        <w:pStyle w:val="TOC1"/>
        <w:rPr>
          <w:rFonts w:asciiTheme="minorHAnsi" w:eastAsiaTheme="minorEastAsia" w:hAnsiTheme="minorHAnsi" w:cstheme="minorBidi"/>
          <w:b w:val="0"/>
          <w:noProof/>
          <w:color w:val="auto"/>
          <w:sz w:val="22"/>
          <w:lang w:eastAsia="en-AU"/>
        </w:rPr>
      </w:pPr>
      <w:hyperlink w:anchor="_Toc129107021" w:history="1">
        <w:r w:rsidR="00242BB5" w:rsidRPr="00EB25B2">
          <w:rPr>
            <w:rStyle w:val="Hyperlink"/>
            <w:noProof/>
          </w:rPr>
          <w:t>8</w:t>
        </w:r>
        <w:r w:rsidR="00242BB5">
          <w:rPr>
            <w:rFonts w:asciiTheme="minorHAnsi" w:eastAsiaTheme="minorEastAsia" w:hAnsiTheme="minorHAnsi" w:cstheme="minorBidi"/>
            <w:b w:val="0"/>
            <w:noProof/>
            <w:color w:val="auto"/>
            <w:sz w:val="22"/>
            <w:lang w:eastAsia="en-AU"/>
          </w:rPr>
          <w:tab/>
        </w:r>
        <w:r w:rsidR="00242BB5" w:rsidRPr="00EB25B2">
          <w:rPr>
            <w:rStyle w:val="Hyperlink"/>
            <w:noProof/>
          </w:rPr>
          <w:t>Consortium</w:t>
        </w:r>
        <w:r w:rsidR="00242BB5">
          <w:rPr>
            <w:noProof/>
            <w:webHidden/>
          </w:rPr>
          <w:tab/>
        </w:r>
        <w:r w:rsidR="00242BB5">
          <w:rPr>
            <w:noProof/>
            <w:webHidden/>
          </w:rPr>
          <w:fldChar w:fldCharType="begin"/>
        </w:r>
        <w:r w:rsidR="00242BB5">
          <w:rPr>
            <w:noProof/>
            <w:webHidden/>
          </w:rPr>
          <w:instrText xml:space="preserve"> PAGEREF _Toc129107021 \h </w:instrText>
        </w:r>
        <w:r w:rsidR="00242BB5">
          <w:rPr>
            <w:noProof/>
            <w:webHidden/>
          </w:rPr>
        </w:r>
        <w:r w:rsidR="00242BB5">
          <w:rPr>
            <w:noProof/>
            <w:webHidden/>
          </w:rPr>
          <w:fldChar w:fldCharType="separate"/>
        </w:r>
        <w:r w:rsidR="00242BB5">
          <w:rPr>
            <w:noProof/>
            <w:webHidden/>
          </w:rPr>
          <w:t>24</w:t>
        </w:r>
        <w:r w:rsidR="00242BB5">
          <w:rPr>
            <w:noProof/>
            <w:webHidden/>
          </w:rPr>
          <w:fldChar w:fldCharType="end"/>
        </w:r>
      </w:hyperlink>
    </w:p>
    <w:p w14:paraId="3EF14408" w14:textId="31C5EE76" w:rsidR="00242BB5" w:rsidRDefault="001D5A69">
      <w:pPr>
        <w:pStyle w:val="TOC2"/>
        <w:rPr>
          <w:rFonts w:asciiTheme="minorHAnsi" w:eastAsiaTheme="minorEastAsia" w:hAnsiTheme="minorHAnsi" w:cstheme="minorBidi"/>
          <w:noProof/>
          <w:sz w:val="22"/>
          <w:lang w:eastAsia="en-AU"/>
        </w:rPr>
      </w:pPr>
      <w:hyperlink w:anchor="_Toc129107022" w:history="1">
        <w:r w:rsidR="00242BB5" w:rsidRPr="00EB25B2">
          <w:rPr>
            <w:rStyle w:val="Hyperlink"/>
            <w:noProof/>
          </w:rPr>
          <w:t>8.1</w:t>
        </w:r>
        <w:r w:rsidR="00242BB5">
          <w:rPr>
            <w:rFonts w:asciiTheme="minorHAnsi" w:eastAsiaTheme="minorEastAsia" w:hAnsiTheme="minorHAnsi" w:cstheme="minorBidi"/>
            <w:noProof/>
            <w:sz w:val="22"/>
            <w:lang w:eastAsia="en-AU"/>
          </w:rPr>
          <w:tab/>
        </w:r>
        <w:r w:rsidR="00242BB5" w:rsidRPr="00EB25B2">
          <w:rPr>
            <w:rStyle w:val="Hyperlink"/>
            <w:noProof/>
          </w:rPr>
          <w:t>Is the project to be delivered as part of a consortium?</w:t>
        </w:r>
        <w:r w:rsidR="00242BB5">
          <w:rPr>
            <w:noProof/>
            <w:webHidden/>
          </w:rPr>
          <w:tab/>
        </w:r>
        <w:r w:rsidR="00242BB5">
          <w:rPr>
            <w:noProof/>
            <w:webHidden/>
          </w:rPr>
          <w:fldChar w:fldCharType="begin"/>
        </w:r>
        <w:r w:rsidR="00242BB5">
          <w:rPr>
            <w:noProof/>
            <w:webHidden/>
          </w:rPr>
          <w:instrText xml:space="preserve"> PAGEREF _Toc129107022 \h </w:instrText>
        </w:r>
        <w:r w:rsidR="00242BB5">
          <w:rPr>
            <w:noProof/>
            <w:webHidden/>
          </w:rPr>
        </w:r>
        <w:r w:rsidR="00242BB5">
          <w:rPr>
            <w:noProof/>
            <w:webHidden/>
          </w:rPr>
          <w:fldChar w:fldCharType="separate"/>
        </w:r>
        <w:r w:rsidR="00242BB5">
          <w:rPr>
            <w:noProof/>
            <w:webHidden/>
          </w:rPr>
          <w:t>24</w:t>
        </w:r>
        <w:r w:rsidR="00242BB5">
          <w:rPr>
            <w:noProof/>
            <w:webHidden/>
          </w:rPr>
          <w:fldChar w:fldCharType="end"/>
        </w:r>
      </w:hyperlink>
    </w:p>
    <w:p w14:paraId="48CBB0EF" w14:textId="02B22FD8" w:rsidR="00242BB5" w:rsidRDefault="001D5A69">
      <w:pPr>
        <w:pStyle w:val="TOC2"/>
        <w:rPr>
          <w:rFonts w:asciiTheme="minorHAnsi" w:eastAsiaTheme="minorEastAsia" w:hAnsiTheme="minorHAnsi" w:cstheme="minorBidi"/>
          <w:noProof/>
          <w:sz w:val="22"/>
          <w:lang w:eastAsia="en-AU"/>
        </w:rPr>
      </w:pPr>
      <w:hyperlink w:anchor="_Toc129107023" w:history="1">
        <w:r w:rsidR="00242BB5" w:rsidRPr="00EB25B2">
          <w:rPr>
            <w:rStyle w:val="Hyperlink"/>
            <w:noProof/>
          </w:rPr>
          <w:t>8.2</w:t>
        </w:r>
        <w:r w:rsidR="00242BB5">
          <w:rPr>
            <w:rFonts w:asciiTheme="minorHAnsi" w:eastAsiaTheme="minorEastAsia" w:hAnsiTheme="minorHAnsi" w:cstheme="minorBidi"/>
            <w:noProof/>
            <w:sz w:val="22"/>
            <w:lang w:eastAsia="en-AU"/>
          </w:rPr>
          <w:tab/>
        </w:r>
        <w:r w:rsidR="00242BB5" w:rsidRPr="00EB25B2">
          <w:rPr>
            <w:rStyle w:val="Hyperlink"/>
            <w:noProof/>
          </w:rPr>
          <w:t>Are you the Lead Entity</w:t>
        </w:r>
        <w:r w:rsidR="00242BB5">
          <w:rPr>
            <w:noProof/>
            <w:webHidden/>
          </w:rPr>
          <w:tab/>
        </w:r>
        <w:r w:rsidR="00242BB5">
          <w:rPr>
            <w:noProof/>
            <w:webHidden/>
          </w:rPr>
          <w:fldChar w:fldCharType="begin"/>
        </w:r>
        <w:r w:rsidR="00242BB5">
          <w:rPr>
            <w:noProof/>
            <w:webHidden/>
          </w:rPr>
          <w:instrText xml:space="preserve"> PAGEREF _Toc129107023 \h </w:instrText>
        </w:r>
        <w:r w:rsidR="00242BB5">
          <w:rPr>
            <w:noProof/>
            <w:webHidden/>
          </w:rPr>
        </w:r>
        <w:r w:rsidR="00242BB5">
          <w:rPr>
            <w:noProof/>
            <w:webHidden/>
          </w:rPr>
          <w:fldChar w:fldCharType="separate"/>
        </w:r>
        <w:r w:rsidR="00242BB5">
          <w:rPr>
            <w:noProof/>
            <w:webHidden/>
          </w:rPr>
          <w:t>24</w:t>
        </w:r>
        <w:r w:rsidR="00242BB5">
          <w:rPr>
            <w:noProof/>
            <w:webHidden/>
          </w:rPr>
          <w:fldChar w:fldCharType="end"/>
        </w:r>
      </w:hyperlink>
    </w:p>
    <w:p w14:paraId="494FAC59" w14:textId="16D3E022" w:rsidR="00242BB5" w:rsidRDefault="001D5A69">
      <w:pPr>
        <w:pStyle w:val="TOC2"/>
        <w:rPr>
          <w:rFonts w:asciiTheme="minorHAnsi" w:eastAsiaTheme="minorEastAsia" w:hAnsiTheme="minorHAnsi" w:cstheme="minorBidi"/>
          <w:noProof/>
          <w:sz w:val="22"/>
          <w:lang w:eastAsia="en-AU"/>
        </w:rPr>
      </w:pPr>
      <w:hyperlink w:anchor="_Toc129107024" w:history="1">
        <w:r w:rsidR="00242BB5" w:rsidRPr="00EB25B2">
          <w:rPr>
            <w:rStyle w:val="Hyperlink"/>
            <w:noProof/>
          </w:rPr>
          <w:t>8.3</w:t>
        </w:r>
        <w:r w:rsidR="00242BB5">
          <w:rPr>
            <w:rFonts w:asciiTheme="minorHAnsi" w:eastAsiaTheme="minorEastAsia" w:hAnsiTheme="minorHAnsi" w:cstheme="minorBidi"/>
            <w:noProof/>
            <w:sz w:val="22"/>
            <w:lang w:eastAsia="en-AU"/>
          </w:rPr>
          <w:tab/>
        </w:r>
        <w:r w:rsidR="00242BB5" w:rsidRPr="00EB25B2">
          <w:rPr>
            <w:rStyle w:val="Hyperlink"/>
            <w:noProof/>
          </w:rPr>
          <w:t>Identify the proposed group members</w:t>
        </w:r>
        <w:r w:rsidR="00242BB5">
          <w:rPr>
            <w:noProof/>
            <w:webHidden/>
          </w:rPr>
          <w:tab/>
        </w:r>
        <w:r w:rsidR="00242BB5">
          <w:rPr>
            <w:noProof/>
            <w:webHidden/>
          </w:rPr>
          <w:fldChar w:fldCharType="begin"/>
        </w:r>
        <w:r w:rsidR="00242BB5">
          <w:rPr>
            <w:noProof/>
            <w:webHidden/>
          </w:rPr>
          <w:instrText xml:space="preserve"> PAGEREF _Toc129107024 \h </w:instrText>
        </w:r>
        <w:r w:rsidR="00242BB5">
          <w:rPr>
            <w:noProof/>
            <w:webHidden/>
          </w:rPr>
        </w:r>
        <w:r w:rsidR="00242BB5">
          <w:rPr>
            <w:noProof/>
            <w:webHidden/>
          </w:rPr>
          <w:fldChar w:fldCharType="separate"/>
        </w:r>
        <w:r w:rsidR="00242BB5">
          <w:rPr>
            <w:noProof/>
            <w:webHidden/>
          </w:rPr>
          <w:t>24</w:t>
        </w:r>
        <w:r w:rsidR="00242BB5">
          <w:rPr>
            <w:noProof/>
            <w:webHidden/>
          </w:rPr>
          <w:fldChar w:fldCharType="end"/>
        </w:r>
      </w:hyperlink>
    </w:p>
    <w:p w14:paraId="10939EE9" w14:textId="6C9BC015" w:rsidR="00242BB5" w:rsidRDefault="001D5A69">
      <w:pPr>
        <w:pStyle w:val="TOC2"/>
        <w:rPr>
          <w:rFonts w:asciiTheme="minorHAnsi" w:eastAsiaTheme="minorEastAsia" w:hAnsiTheme="minorHAnsi" w:cstheme="minorBidi"/>
          <w:noProof/>
          <w:sz w:val="22"/>
          <w:lang w:eastAsia="en-AU"/>
        </w:rPr>
      </w:pPr>
      <w:hyperlink w:anchor="_Toc129107025" w:history="1">
        <w:r w:rsidR="00242BB5" w:rsidRPr="00EB25B2">
          <w:rPr>
            <w:rStyle w:val="Hyperlink"/>
            <w:noProof/>
          </w:rPr>
          <w:t>8.4</w:t>
        </w:r>
        <w:r w:rsidR="00242BB5">
          <w:rPr>
            <w:rFonts w:asciiTheme="minorHAnsi" w:eastAsiaTheme="minorEastAsia" w:hAnsiTheme="minorHAnsi" w:cstheme="minorBidi"/>
            <w:noProof/>
            <w:sz w:val="22"/>
            <w:lang w:eastAsia="en-AU"/>
          </w:rPr>
          <w:tab/>
        </w:r>
        <w:r w:rsidR="00242BB5" w:rsidRPr="00EB25B2">
          <w:rPr>
            <w:rStyle w:val="Hyperlink"/>
            <w:noProof/>
          </w:rPr>
          <w:t>Have you provided a letter of support for each group member?</w:t>
        </w:r>
        <w:r w:rsidR="00242BB5">
          <w:rPr>
            <w:noProof/>
            <w:webHidden/>
          </w:rPr>
          <w:tab/>
        </w:r>
        <w:r w:rsidR="00242BB5">
          <w:rPr>
            <w:noProof/>
            <w:webHidden/>
          </w:rPr>
          <w:fldChar w:fldCharType="begin"/>
        </w:r>
        <w:r w:rsidR="00242BB5">
          <w:rPr>
            <w:noProof/>
            <w:webHidden/>
          </w:rPr>
          <w:instrText xml:space="preserve"> PAGEREF _Toc129107025 \h </w:instrText>
        </w:r>
        <w:r w:rsidR="00242BB5">
          <w:rPr>
            <w:noProof/>
            <w:webHidden/>
          </w:rPr>
        </w:r>
        <w:r w:rsidR="00242BB5">
          <w:rPr>
            <w:noProof/>
            <w:webHidden/>
          </w:rPr>
          <w:fldChar w:fldCharType="separate"/>
        </w:r>
        <w:r w:rsidR="00242BB5">
          <w:rPr>
            <w:noProof/>
            <w:webHidden/>
          </w:rPr>
          <w:t>24</w:t>
        </w:r>
        <w:r w:rsidR="00242BB5">
          <w:rPr>
            <w:noProof/>
            <w:webHidden/>
          </w:rPr>
          <w:fldChar w:fldCharType="end"/>
        </w:r>
      </w:hyperlink>
    </w:p>
    <w:p w14:paraId="0A441C8D" w14:textId="7D2CF1D0" w:rsidR="00242BB5" w:rsidRDefault="001D5A69">
      <w:pPr>
        <w:pStyle w:val="TOC2"/>
        <w:rPr>
          <w:rFonts w:asciiTheme="minorHAnsi" w:eastAsiaTheme="minorEastAsia" w:hAnsiTheme="minorHAnsi" w:cstheme="minorBidi"/>
          <w:noProof/>
          <w:sz w:val="22"/>
          <w:lang w:eastAsia="en-AU"/>
        </w:rPr>
      </w:pPr>
      <w:hyperlink w:anchor="_Toc129107026" w:history="1">
        <w:r w:rsidR="00242BB5" w:rsidRPr="00EB25B2">
          <w:rPr>
            <w:rStyle w:val="Hyperlink"/>
            <w:noProof/>
          </w:rPr>
          <w:t>8.5</w:t>
        </w:r>
        <w:r w:rsidR="00242BB5">
          <w:rPr>
            <w:rFonts w:asciiTheme="minorHAnsi" w:eastAsiaTheme="minorEastAsia" w:hAnsiTheme="minorHAnsi" w:cstheme="minorBidi"/>
            <w:noProof/>
            <w:sz w:val="22"/>
            <w:lang w:eastAsia="en-AU"/>
          </w:rPr>
          <w:tab/>
        </w:r>
        <w:r w:rsidR="00242BB5" w:rsidRPr="00EB25B2">
          <w:rPr>
            <w:rStyle w:val="Hyperlink"/>
            <w:noProof/>
          </w:rPr>
          <w:t>Are you aware of the role and responsibility of being the lead entity?</w:t>
        </w:r>
        <w:r w:rsidR="00242BB5">
          <w:rPr>
            <w:noProof/>
            <w:webHidden/>
          </w:rPr>
          <w:tab/>
        </w:r>
        <w:r w:rsidR="00242BB5">
          <w:rPr>
            <w:noProof/>
            <w:webHidden/>
          </w:rPr>
          <w:fldChar w:fldCharType="begin"/>
        </w:r>
        <w:r w:rsidR="00242BB5">
          <w:rPr>
            <w:noProof/>
            <w:webHidden/>
          </w:rPr>
          <w:instrText xml:space="preserve"> PAGEREF _Toc129107026 \h </w:instrText>
        </w:r>
        <w:r w:rsidR="00242BB5">
          <w:rPr>
            <w:noProof/>
            <w:webHidden/>
          </w:rPr>
        </w:r>
        <w:r w:rsidR="00242BB5">
          <w:rPr>
            <w:noProof/>
            <w:webHidden/>
          </w:rPr>
          <w:fldChar w:fldCharType="separate"/>
        </w:r>
        <w:r w:rsidR="00242BB5">
          <w:rPr>
            <w:noProof/>
            <w:webHidden/>
          </w:rPr>
          <w:t>25</w:t>
        </w:r>
        <w:r w:rsidR="00242BB5">
          <w:rPr>
            <w:noProof/>
            <w:webHidden/>
          </w:rPr>
          <w:fldChar w:fldCharType="end"/>
        </w:r>
      </w:hyperlink>
    </w:p>
    <w:p w14:paraId="720800C5" w14:textId="6A79841A" w:rsidR="00242BB5" w:rsidRDefault="001D5A69">
      <w:pPr>
        <w:pStyle w:val="TOC1"/>
        <w:rPr>
          <w:rFonts w:asciiTheme="minorHAnsi" w:eastAsiaTheme="minorEastAsia" w:hAnsiTheme="minorHAnsi" w:cstheme="minorBidi"/>
          <w:b w:val="0"/>
          <w:noProof/>
          <w:color w:val="auto"/>
          <w:sz w:val="22"/>
          <w:lang w:eastAsia="en-AU"/>
        </w:rPr>
      </w:pPr>
      <w:hyperlink w:anchor="_Toc129107027" w:history="1">
        <w:r w:rsidR="00242BB5" w:rsidRPr="00EB25B2">
          <w:rPr>
            <w:rStyle w:val="Hyperlink"/>
            <w:noProof/>
          </w:rPr>
          <w:t>9</w:t>
        </w:r>
        <w:r w:rsidR="00242BB5">
          <w:rPr>
            <w:rFonts w:asciiTheme="minorHAnsi" w:eastAsiaTheme="minorEastAsia" w:hAnsiTheme="minorHAnsi" w:cstheme="minorBidi"/>
            <w:b w:val="0"/>
            <w:noProof/>
            <w:color w:val="auto"/>
            <w:sz w:val="22"/>
            <w:lang w:eastAsia="en-AU"/>
          </w:rPr>
          <w:tab/>
        </w:r>
        <w:r w:rsidR="00242BB5" w:rsidRPr="00EB25B2">
          <w:rPr>
            <w:rStyle w:val="Hyperlink"/>
            <w:noProof/>
          </w:rPr>
          <w:t>Pre-existing intellectual property of potential grantee</w:t>
        </w:r>
        <w:r w:rsidR="00242BB5">
          <w:rPr>
            <w:noProof/>
            <w:webHidden/>
          </w:rPr>
          <w:tab/>
        </w:r>
        <w:r w:rsidR="00242BB5">
          <w:rPr>
            <w:noProof/>
            <w:webHidden/>
          </w:rPr>
          <w:fldChar w:fldCharType="begin"/>
        </w:r>
        <w:r w:rsidR="00242BB5">
          <w:rPr>
            <w:noProof/>
            <w:webHidden/>
          </w:rPr>
          <w:instrText xml:space="preserve"> PAGEREF _Toc129107027 \h </w:instrText>
        </w:r>
        <w:r w:rsidR="00242BB5">
          <w:rPr>
            <w:noProof/>
            <w:webHidden/>
          </w:rPr>
        </w:r>
        <w:r w:rsidR="00242BB5">
          <w:rPr>
            <w:noProof/>
            <w:webHidden/>
          </w:rPr>
          <w:fldChar w:fldCharType="separate"/>
        </w:r>
        <w:r w:rsidR="00242BB5">
          <w:rPr>
            <w:noProof/>
            <w:webHidden/>
          </w:rPr>
          <w:t>26</w:t>
        </w:r>
        <w:r w:rsidR="00242BB5">
          <w:rPr>
            <w:noProof/>
            <w:webHidden/>
          </w:rPr>
          <w:fldChar w:fldCharType="end"/>
        </w:r>
      </w:hyperlink>
    </w:p>
    <w:p w14:paraId="38128492" w14:textId="4D77B881" w:rsidR="00242BB5" w:rsidRDefault="001D5A69">
      <w:pPr>
        <w:pStyle w:val="TOC1"/>
        <w:rPr>
          <w:rFonts w:asciiTheme="minorHAnsi" w:eastAsiaTheme="minorEastAsia" w:hAnsiTheme="minorHAnsi" w:cstheme="minorBidi"/>
          <w:b w:val="0"/>
          <w:noProof/>
          <w:color w:val="auto"/>
          <w:sz w:val="22"/>
          <w:lang w:eastAsia="en-AU"/>
        </w:rPr>
      </w:pPr>
      <w:hyperlink w:anchor="_Toc129107028" w:history="1">
        <w:r w:rsidR="00242BB5" w:rsidRPr="00EB25B2">
          <w:rPr>
            <w:rStyle w:val="Hyperlink"/>
            <w:noProof/>
          </w:rPr>
          <w:t>10</w:t>
        </w:r>
        <w:r w:rsidR="00242BB5">
          <w:rPr>
            <w:rFonts w:asciiTheme="minorHAnsi" w:eastAsiaTheme="minorEastAsia" w:hAnsiTheme="minorHAnsi" w:cstheme="minorBidi"/>
            <w:b w:val="0"/>
            <w:noProof/>
            <w:color w:val="auto"/>
            <w:sz w:val="22"/>
            <w:lang w:eastAsia="en-AU"/>
          </w:rPr>
          <w:tab/>
        </w:r>
        <w:r w:rsidR="00242BB5" w:rsidRPr="00EB25B2">
          <w:rPr>
            <w:rStyle w:val="Hyperlink"/>
            <w:noProof/>
          </w:rPr>
          <w:t>Conflicts of interest</w:t>
        </w:r>
        <w:r w:rsidR="00242BB5">
          <w:rPr>
            <w:noProof/>
            <w:webHidden/>
          </w:rPr>
          <w:tab/>
        </w:r>
        <w:r w:rsidR="00242BB5">
          <w:rPr>
            <w:noProof/>
            <w:webHidden/>
          </w:rPr>
          <w:fldChar w:fldCharType="begin"/>
        </w:r>
        <w:r w:rsidR="00242BB5">
          <w:rPr>
            <w:noProof/>
            <w:webHidden/>
          </w:rPr>
          <w:instrText xml:space="preserve"> PAGEREF _Toc129107028 \h </w:instrText>
        </w:r>
        <w:r w:rsidR="00242BB5">
          <w:rPr>
            <w:noProof/>
            <w:webHidden/>
          </w:rPr>
        </w:r>
        <w:r w:rsidR="00242BB5">
          <w:rPr>
            <w:noProof/>
            <w:webHidden/>
          </w:rPr>
          <w:fldChar w:fldCharType="separate"/>
        </w:r>
        <w:r w:rsidR="00242BB5">
          <w:rPr>
            <w:noProof/>
            <w:webHidden/>
          </w:rPr>
          <w:t>27</w:t>
        </w:r>
        <w:r w:rsidR="00242BB5">
          <w:rPr>
            <w:noProof/>
            <w:webHidden/>
          </w:rPr>
          <w:fldChar w:fldCharType="end"/>
        </w:r>
      </w:hyperlink>
    </w:p>
    <w:p w14:paraId="3974AA62" w14:textId="2ED822B9" w:rsidR="00242BB5" w:rsidRDefault="001D5A69">
      <w:pPr>
        <w:pStyle w:val="TOC2"/>
        <w:rPr>
          <w:rFonts w:asciiTheme="minorHAnsi" w:eastAsiaTheme="minorEastAsia" w:hAnsiTheme="minorHAnsi" w:cstheme="minorBidi"/>
          <w:noProof/>
          <w:sz w:val="22"/>
          <w:lang w:eastAsia="en-AU"/>
        </w:rPr>
      </w:pPr>
      <w:hyperlink w:anchor="_Toc129107029" w:history="1">
        <w:r w:rsidR="00242BB5" w:rsidRPr="00EB25B2">
          <w:rPr>
            <w:rStyle w:val="Hyperlink"/>
            <w:noProof/>
          </w:rPr>
          <w:t>10.1</w:t>
        </w:r>
        <w:r w:rsidR="00242BB5">
          <w:rPr>
            <w:rFonts w:asciiTheme="minorHAnsi" w:eastAsiaTheme="minorEastAsia" w:hAnsiTheme="minorHAnsi" w:cstheme="minorBidi"/>
            <w:noProof/>
            <w:sz w:val="22"/>
            <w:lang w:eastAsia="en-AU"/>
          </w:rPr>
          <w:tab/>
        </w:r>
        <w:r w:rsidR="00242BB5" w:rsidRPr="00EB25B2">
          <w:rPr>
            <w:rStyle w:val="Hyperlink"/>
            <w:noProof/>
          </w:rPr>
          <w:t>Do you have any conflicts of interest that may occur related to or from submitting this application?</w:t>
        </w:r>
        <w:r w:rsidR="00242BB5">
          <w:rPr>
            <w:noProof/>
            <w:webHidden/>
          </w:rPr>
          <w:tab/>
        </w:r>
        <w:r w:rsidR="00242BB5">
          <w:rPr>
            <w:noProof/>
            <w:webHidden/>
          </w:rPr>
          <w:fldChar w:fldCharType="begin"/>
        </w:r>
        <w:r w:rsidR="00242BB5">
          <w:rPr>
            <w:noProof/>
            <w:webHidden/>
          </w:rPr>
          <w:instrText xml:space="preserve"> PAGEREF _Toc129107029 \h </w:instrText>
        </w:r>
        <w:r w:rsidR="00242BB5">
          <w:rPr>
            <w:noProof/>
            <w:webHidden/>
          </w:rPr>
        </w:r>
        <w:r w:rsidR="00242BB5">
          <w:rPr>
            <w:noProof/>
            <w:webHidden/>
          </w:rPr>
          <w:fldChar w:fldCharType="separate"/>
        </w:r>
        <w:r w:rsidR="00242BB5">
          <w:rPr>
            <w:noProof/>
            <w:webHidden/>
          </w:rPr>
          <w:t>27</w:t>
        </w:r>
        <w:r w:rsidR="00242BB5">
          <w:rPr>
            <w:noProof/>
            <w:webHidden/>
          </w:rPr>
          <w:fldChar w:fldCharType="end"/>
        </w:r>
      </w:hyperlink>
    </w:p>
    <w:p w14:paraId="4BB9472B" w14:textId="2EEDCAD3" w:rsidR="00242BB5" w:rsidRDefault="001D5A69">
      <w:pPr>
        <w:pStyle w:val="TOC1"/>
        <w:rPr>
          <w:rFonts w:asciiTheme="minorHAnsi" w:eastAsiaTheme="minorEastAsia" w:hAnsiTheme="minorHAnsi" w:cstheme="minorBidi"/>
          <w:b w:val="0"/>
          <w:noProof/>
          <w:color w:val="auto"/>
          <w:sz w:val="22"/>
          <w:lang w:eastAsia="en-AU"/>
        </w:rPr>
      </w:pPr>
      <w:hyperlink w:anchor="_Toc129107030" w:history="1">
        <w:r w:rsidR="00242BB5" w:rsidRPr="00EB25B2">
          <w:rPr>
            <w:rStyle w:val="Hyperlink"/>
            <w:noProof/>
          </w:rPr>
          <w:t>11</w:t>
        </w:r>
        <w:r w:rsidR="00242BB5">
          <w:rPr>
            <w:rFonts w:asciiTheme="minorHAnsi" w:eastAsiaTheme="minorEastAsia" w:hAnsiTheme="minorHAnsi" w:cstheme="minorBidi"/>
            <w:b w:val="0"/>
            <w:noProof/>
            <w:color w:val="auto"/>
            <w:sz w:val="22"/>
            <w:lang w:eastAsia="en-AU"/>
          </w:rPr>
          <w:tab/>
        </w:r>
        <w:r w:rsidR="00242BB5" w:rsidRPr="00EB25B2">
          <w:rPr>
            <w:rStyle w:val="Hyperlink"/>
            <w:noProof/>
          </w:rPr>
          <w:t>Attachments</w:t>
        </w:r>
        <w:r w:rsidR="00242BB5">
          <w:rPr>
            <w:noProof/>
            <w:webHidden/>
          </w:rPr>
          <w:tab/>
        </w:r>
        <w:r w:rsidR="00242BB5">
          <w:rPr>
            <w:noProof/>
            <w:webHidden/>
          </w:rPr>
          <w:fldChar w:fldCharType="begin"/>
        </w:r>
        <w:r w:rsidR="00242BB5">
          <w:rPr>
            <w:noProof/>
            <w:webHidden/>
          </w:rPr>
          <w:instrText xml:space="preserve"> PAGEREF _Toc129107030 \h </w:instrText>
        </w:r>
        <w:r w:rsidR="00242BB5">
          <w:rPr>
            <w:noProof/>
            <w:webHidden/>
          </w:rPr>
        </w:r>
        <w:r w:rsidR="00242BB5">
          <w:rPr>
            <w:noProof/>
            <w:webHidden/>
          </w:rPr>
          <w:fldChar w:fldCharType="separate"/>
        </w:r>
        <w:r w:rsidR="00242BB5">
          <w:rPr>
            <w:noProof/>
            <w:webHidden/>
          </w:rPr>
          <w:t>28</w:t>
        </w:r>
        <w:r w:rsidR="00242BB5">
          <w:rPr>
            <w:noProof/>
            <w:webHidden/>
          </w:rPr>
          <w:fldChar w:fldCharType="end"/>
        </w:r>
      </w:hyperlink>
    </w:p>
    <w:p w14:paraId="1DEC2719" w14:textId="7C131C79" w:rsidR="00242BB5" w:rsidRDefault="001D5A69">
      <w:pPr>
        <w:pStyle w:val="TOC1"/>
        <w:rPr>
          <w:rFonts w:asciiTheme="minorHAnsi" w:eastAsiaTheme="minorEastAsia" w:hAnsiTheme="minorHAnsi" w:cstheme="minorBidi"/>
          <w:b w:val="0"/>
          <w:noProof/>
          <w:color w:val="auto"/>
          <w:sz w:val="22"/>
          <w:lang w:eastAsia="en-AU"/>
        </w:rPr>
      </w:pPr>
      <w:hyperlink w:anchor="_Toc129107031" w:history="1">
        <w:r w:rsidR="00242BB5" w:rsidRPr="00EB25B2">
          <w:rPr>
            <w:rStyle w:val="Hyperlink"/>
            <w:noProof/>
          </w:rPr>
          <w:t>12</w:t>
        </w:r>
        <w:r w:rsidR="00242BB5">
          <w:rPr>
            <w:rFonts w:asciiTheme="minorHAnsi" w:eastAsiaTheme="minorEastAsia" w:hAnsiTheme="minorHAnsi" w:cstheme="minorBidi"/>
            <w:b w:val="0"/>
            <w:noProof/>
            <w:color w:val="auto"/>
            <w:sz w:val="22"/>
            <w:lang w:eastAsia="en-AU"/>
          </w:rPr>
          <w:tab/>
        </w:r>
        <w:r w:rsidR="00242BB5" w:rsidRPr="00EB25B2">
          <w:rPr>
            <w:rStyle w:val="Hyperlink"/>
            <w:noProof/>
          </w:rPr>
          <w:t>Declarations</w:t>
        </w:r>
        <w:r w:rsidR="00242BB5">
          <w:rPr>
            <w:noProof/>
            <w:webHidden/>
          </w:rPr>
          <w:tab/>
        </w:r>
        <w:r w:rsidR="00242BB5">
          <w:rPr>
            <w:noProof/>
            <w:webHidden/>
          </w:rPr>
          <w:fldChar w:fldCharType="begin"/>
        </w:r>
        <w:r w:rsidR="00242BB5">
          <w:rPr>
            <w:noProof/>
            <w:webHidden/>
          </w:rPr>
          <w:instrText xml:space="preserve"> PAGEREF _Toc129107031 \h </w:instrText>
        </w:r>
        <w:r w:rsidR="00242BB5">
          <w:rPr>
            <w:noProof/>
            <w:webHidden/>
          </w:rPr>
        </w:r>
        <w:r w:rsidR="00242BB5">
          <w:rPr>
            <w:noProof/>
            <w:webHidden/>
          </w:rPr>
          <w:fldChar w:fldCharType="separate"/>
        </w:r>
        <w:r w:rsidR="00242BB5">
          <w:rPr>
            <w:noProof/>
            <w:webHidden/>
          </w:rPr>
          <w:t>29</w:t>
        </w:r>
        <w:r w:rsidR="00242BB5">
          <w:rPr>
            <w:noProof/>
            <w:webHidden/>
          </w:rPr>
          <w:fldChar w:fldCharType="end"/>
        </w:r>
      </w:hyperlink>
    </w:p>
    <w:p w14:paraId="07A4A1D5" w14:textId="7B4AD1E1" w:rsidR="00242BB5" w:rsidRDefault="001D5A69">
      <w:pPr>
        <w:pStyle w:val="TOC2"/>
        <w:rPr>
          <w:rFonts w:asciiTheme="minorHAnsi" w:eastAsiaTheme="minorEastAsia" w:hAnsiTheme="minorHAnsi" w:cstheme="minorBidi"/>
          <w:noProof/>
          <w:sz w:val="22"/>
          <w:lang w:eastAsia="en-AU"/>
        </w:rPr>
      </w:pPr>
      <w:hyperlink w:anchor="_Toc129107032" w:history="1">
        <w:r w:rsidR="00242BB5" w:rsidRPr="00EB25B2">
          <w:rPr>
            <w:rStyle w:val="Hyperlink"/>
            <w:noProof/>
          </w:rPr>
          <w:t>12.1</w:t>
        </w:r>
        <w:r w:rsidR="00242BB5">
          <w:rPr>
            <w:rFonts w:asciiTheme="minorHAnsi" w:eastAsiaTheme="minorEastAsia" w:hAnsiTheme="minorHAnsi" w:cstheme="minorBidi"/>
            <w:noProof/>
            <w:sz w:val="22"/>
            <w:lang w:eastAsia="en-AU"/>
          </w:rPr>
          <w:tab/>
        </w:r>
        <w:r w:rsidR="00242BB5" w:rsidRPr="00EB25B2">
          <w:rPr>
            <w:rStyle w:val="Hyperlink"/>
            <w:noProof/>
          </w:rPr>
          <w:t>I declare that:</w:t>
        </w:r>
        <w:r w:rsidR="00242BB5">
          <w:rPr>
            <w:noProof/>
            <w:webHidden/>
          </w:rPr>
          <w:tab/>
        </w:r>
        <w:r w:rsidR="00242BB5">
          <w:rPr>
            <w:noProof/>
            <w:webHidden/>
          </w:rPr>
          <w:fldChar w:fldCharType="begin"/>
        </w:r>
        <w:r w:rsidR="00242BB5">
          <w:rPr>
            <w:noProof/>
            <w:webHidden/>
          </w:rPr>
          <w:instrText xml:space="preserve"> PAGEREF _Toc129107032 \h </w:instrText>
        </w:r>
        <w:r w:rsidR="00242BB5">
          <w:rPr>
            <w:noProof/>
            <w:webHidden/>
          </w:rPr>
        </w:r>
        <w:r w:rsidR="00242BB5">
          <w:rPr>
            <w:noProof/>
            <w:webHidden/>
          </w:rPr>
          <w:fldChar w:fldCharType="separate"/>
        </w:r>
        <w:r w:rsidR="00242BB5">
          <w:rPr>
            <w:noProof/>
            <w:webHidden/>
          </w:rPr>
          <w:t>30</w:t>
        </w:r>
        <w:r w:rsidR="00242BB5">
          <w:rPr>
            <w:noProof/>
            <w:webHidden/>
          </w:rPr>
          <w:fldChar w:fldCharType="end"/>
        </w:r>
      </w:hyperlink>
    </w:p>
    <w:p w14:paraId="41AA018E" w14:textId="51E12140" w:rsidR="009B44DD" w:rsidRPr="002C1301" w:rsidRDefault="009F3214" w:rsidP="009B2ABB">
      <w:r>
        <w:fldChar w:fldCharType="end"/>
      </w:r>
    </w:p>
    <w:p w14:paraId="04B1FF49" w14:textId="7D915024" w:rsidR="00DA5170" w:rsidRPr="00983A48" w:rsidRDefault="00D62DD7" w:rsidP="00F91C04">
      <w:pPr>
        <w:pStyle w:val="Heading1"/>
        <w:numPr>
          <w:ilvl w:val="0"/>
          <w:numId w:val="0"/>
        </w:numPr>
      </w:pPr>
      <w:bookmarkStart w:id="1" w:name="_Ref129105221"/>
      <w:bookmarkStart w:id="2" w:name="_Toc129106965"/>
      <w:r>
        <w:t>Instructions</w:t>
      </w:r>
      <w:bookmarkEnd w:id="1"/>
      <w:bookmarkEnd w:id="2"/>
    </w:p>
    <w:p w14:paraId="03439415" w14:textId="007EDB34" w:rsidR="00871DEC" w:rsidRPr="00983A48" w:rsidRDefault="00871DEC" w:rsidP="007815E8">
      <w:r w:rsidRPr="00983A48">
        <w:t>Prior to commencing your application, please:</w:t>
      </w:r>
    </w:p>
    <w:p w14:paraId="52948EDE" w14:textId="77777777" w:rsidR="00871DEC" w:rsidRPr="004E4FBC" w:rsidRDefault="00871DEC">
      <w:pPr>
        <w:pStyle w:val="ListParagraph"/>
        <w:numPr>
          <w:ilvl w:val="0"/>
          <w:numId w:val="9"/>
        </w:numPr>
      </w:pPr>
      <w:r w:rsidRPr="004E4FBC">
        <w:t>Read the entire grant opportunity package:</w:t>
      </w:r>
    </w:p>
    <w:p w14:paraId="2839BF0E" w14:textId="1BCB20C0" w:rsidR="00871DEC" w:rsidRPr="004E4FBC" w:rsidRDefault="00871DEC" w:rsidP="007059AF">
      <w:pPr>
        <w:pStyle w:val="Normal-Indented"/>
        <w:ind w:left="720"/>
      </w:pPr>
      <w:r w:rsidRPr="004E4FBC">
        <w:t xml:space="preserve">SPC0002473 – </w:t>
      </w:r>
      <w:r w:rsidRPr="004E4FBC">
        <w:rPr>
          <w:b/>
          <w:bCs w:val="0"/>
        </w:rPr>
        <w:t>Grant Guidelines</w:t>
      </w:r>
      <w:r w:rsidRPr="004E4FBC">
        <w:t xml:space="preserve"> – Empowering Participants</w:t>
      </w:r>
      <w:r w:rsidR="001C37DD" w:rsidRPr="004E4FBC">
        <w:t xml:space="preserve">: </w:t>
      </w:r>
      <w:r w:rsidRPr="004E4FBC">
        <w:t>Information, Assistance and Connections Grant Round</w:t>
      </w:r>
    </w:p>
    <w:p w14:paraId="4A6355DA" w14:textId="6E85ECD8" w:rsidR="00871DEC" w:rsidRPr="004E4FBC" w:rsidRDefault="00871DEC" w:rsidP="007059AF">
      <w:pPr>
        <w:pStyle w:val="Normal-Indented"/>
        <w:ind w:left="720"/>
      </w:pPr>
      <w:r w:rsidRPr="004E4FBC">
        <w:t xml:space="preserve">SPC0002473 – </w:t>
      </w:r>
      <w:r w:rsidR="001C37DD" w:rsidRPr="004E4FBC">
        <w:rPr>
          <w:szCs w:val="22"/>
        </w:rPr>
        <w:t>Appendix B</w:t>
      </w:r>
      <w:r w:rsidR="001C37DD" w:rsidRPr="004E4FBC">
        <w:t xml:space="preserve">: </w:t>
      </w:r>
      <w:r w:rsidRPr="004E4FBC">
        <w:rPr>
          <w:b/>
          <w:bCs w:val="0"/>
        </w:rPr>
        <w:t>Draft Grant Agreement</w:t>
      </w:r>
    </w:p>
    <w:p w14:paraId="5FE156E6" w14:textId="166D08C3" w:rsidR="00871DEC" w:rsidRPr="004E4FBC" w:rsidRDefault="001C37DD" w:rsidP="007059AF">
      <w:pPr>
        <w:pStyle w:val="Normal-Indented"/>
        <w:ind w:left="720"/>
      </w:pPr>
      <w:r w:rsidRPr="004E4FBC">
        <w:t xml:space="preserve">SPC0002473 – </w:t>
      </w:r>
      <w:r w:rsidR="00871DEC" w:rsidRPr="004E4FBC">
        <w:rPr>
          <w:szCs w:val="22"/>
        </w:rPr>
        <w:t>Appendix C</w:t>
      </w:r>
      <w:r w:rsidRPr="004E4FBC">
        <w:t xml:space="preserve">: </w:t>
      </w:r>
      <w:r w:rsidR="00871DEC" w:rsidRPr="004E4FBC">
        <w:t>Grant Application Form (this document)</w:t>
      </w:r>
    </w:p>
    <w:p w14:paraId="62CF9310" w14:textId="76DB01BB" w:rsidR="00871DEC" w:rsidRDefault="00871DEC" w:rsidP="007059AF">
      <w:pPr>
        <w:pStyle w:val="Normal-Indented"/>
        <w:ind w:left="720"/>
        <w:rPr>
          <w:b/>
          <w:bCs w:val="0"/>
        </w:rPr>
      </w:pPr>
      <w:r w:rsidRPr="004E4FBC">
        <w:t xml:space="preserve">SPC0002473 – </w:t>
      </w:r>
      <w:r w:rsidR="003D5D56" w:rsidRPr="004E4FBC">
        <w:rPr>
          <w:szCs w:val="22"/>
        </w:rPr>
        <w:t>Appendix D</w:t>
      </w:r>
      <w:r w:rsidR="003D5D56" w:rsidRPr="004E4FBC">
        <w:t xml:space="preserve">: </w:t>
      </w:r>
      <w:r w:rsidRPr="004E4FBC">
        <w:rPr>
          <w:b/>
          <w:bCs w:val="0"/>
        </w:rPr>
        <w:t>Detailed Budget</w:t>
      </w:r>
    </w:p>
    <w:p w14:paraId="50DACD91" w14:textId="35C43629" w:rsidR="00CB1F19" w:rsidRPr="00983A48" w:rsidRDefault="00CB1F19" w:rsidP="007059AF">
      <w:pPr>
        <w:pStyle w:val="Normal-Indented"/>
        <w:ind w:left="720"/>
      </w:pPr>
      <w:r>
        <w:rPr>
          <w:rFonts w:eastAsia="DengXian" w:cs="Cordia New"/>
          <w:bCs w:val="0"/>
          <w:szCs w:val="22"/>
          <w:lang w:eastAsia="zh-CN" w:bidi="th-TH"/>
        </w:rPr>
        <w:t xml:space="preserve">These documents can all be found </w:t>
      </w:r>
      <w:r w:rsidRPr="00CB1F19">
        <w:rPr>
          <w:rFonts w:eastAsia="DengXian" w:cs="Cordia New"/>
          <w:bCs w:val="0"/>
          <w:szCs w:val="22"/>
          <w:lang w:eastAsia="zh-CN" w:bidi="th-TH"/>
        </w:rPr>
        <w:t xml:space="preserve">on the NDIS webpage for the </w:t>
      </w:r>
      <w:hyperlink r:id="rId12" w:history="1">
        <w:r w:rsidRPr="00CB1F19">
          <w:rPr>
            <w:rFonts w:eastAsia="DengXian" w:cs="Cordia New"/>
            <w:bCs w:val="0"/>
            <w:color w:val="3366CC"/>
            <w:szCs w:val="22"/>
            <w:u w:val="single"/>
            <w:lang w:eastAsia="zh-CN" w:bidi="th-TH"/>
          </w:rPr>
          <w:t>Home and living demonstration projects (ndis.gov.au)</w:t>
        </w:r>
      </w:hyperlink>
      <w:r w:rsidRPr="00CB1F19">
        <w:rPr>
          <w:rFonts w:eastAsia="DengXian" w:cs="Cordia New"/>
          <w:bCs w:val="0"/>
          <w:szCs w:val="22"/>
          <w:lang w:eastAsia="zh-CN" w:bidi="th-TH"/>
        </w:rPr>
        <w:t>.</w:t>
      </w:r>
    </w:p>
    <w:p w14:paraId="2135F286" w14:textId="77777777" w:rsidR="007059AF" w:rsidRDefault="00871DEC">
      <w:pPr>
        <w:pStyle w:val="ListParagraph"/>
        <w:numPr>
          <w:ilvl w:val="0"/>
          <w:numId w:val="9"/>
        </w:numPr>
      </w:pPr>
      <w:r w:rsidRPr="00983A48">
        <w:t>Ensure your organisation meets the eligibility crite</w:t>
      </w:r>
      <w:r w:rsidRPr="007059AF">
        <w:t>ria set out in section 4 Eligibility Criteria of the Grant Opportunity Guidelines.</w:t>
      </w:r>
    </w:p>
    <w:p w14:paraId="5049C107" w14:textId="0E083CA0" w:rsidR="00871DEC" w:rsidRPr="00983A48" w:rsidRDefault="007059AF" w:rsidP="007059AF">
      <w:pPr>
        <w:pStyle w:val="Normal-Indented"/>
        <w:ind w:left="720"/>
      </w:pPr>
      <w:r>
        <w:t xml:space="preserve">The </w:t>
      </w:r>
      <w:r w:rsidR="0090248A">
        <w:t xml:space="preserve">Grant Opportunity </w:t>
      </w:r>
      <w:r w:rsidR="00781DAE">
        <w:t>G</w:t>
      </w:r>
      <w:r w:rsidRPr="007059AF">
        <w:rPr>
          <w:rFonts w:eastAsia="DengXian" w:cs="Cordia New"/>
          <w:bCs w:val="0"/>
          <w:szCs w:val="22"/>
          <w:lang w:eastAsia="zh-CN" w:bidi="th-TH"/>
        </w:rPr>
        <w:t>uidelines</w:t>
      </w:r>
      <w:r>
        <w:rPr>
          <w:rFonts w:eastAsia="DengXian" w:cs="Cordia New"/>
          <w:bCs w:val="0"/>
          <w:szCs w:val="22"/>
          <w:lang w:eastAsia="zh-CN" w:bidi="th-TH"/>
        </w:rPr>
        <w:t xml:space="preserve"> can be found </w:t>
      </w:r>
      <w:r w:rsidRPr="00CB1F19">
        <w:rPr>
          <w:rFonts w:eastAsia="DengXian" w:cs="Cordia New"/>
          <w:bCs w:val="0"/>
          <w:szCs w:val="22"/>
          <w:lang w:eastAsia="zh-CN" w:bidi="th-TH"/>
        </w:rPr>
        <w:t xml:space="preserve">on the NDIS webpage for the </w:t>
      </w:r>
      <w:hyperlink r:id="rId13" w:history="1">
        <w:r w:rsidRPr="00CB1F19">
          <w:rPr>
            <w:rFonts w:eastAsia="DengXian" w:cs="Cordia New"/>
            <w:bCs w:val="0"/>
            <w:color w:val="3366CC"/>
            <w:szCs w:val="22"/>
            <w:u w:val="single"/>
            <w:lang w:eastAsia="zh-CN" w:bidi="th-TH"/>
          </w:rPr>
          <w:t>Home and living demonstration projects (ndis.gov.au)</w:t>
        </w:r>
      </w:hyperlink>
      <w:r w:rsidRPr="00CB1F19">
        <w:rPr>
          <w:rFonts w:eastAsia="DengXian" w:cs="Cordia New"/>
          <w:bCs w:val="0"/>
          <w:szCs w:val="22"/>
          <w:lang w:eastAsia="zh-CN" w:bidi="th-TH"/>
        </w:rPr>
        <w:t>.</w:t>
      </w:r>
    </w:p>
    <w:p w14:paraId="426AC181" w14:textId="76E171C6" w:rsidR="00871DEC" w:rsidRPr="002B7AEA" w:rsidRDefault="00871DEC" w:rsidP="002B7AEA">
      <w:pPr>
        <w:pStyle w:val="Normal-Notice"/>
      </w:pPr>
      <w:r w:rsidRPr="002B7AEA">
        <w:t xml:space="preserve">All questions must be answered to be considered for a </w:t>
      </w:r>
      <w:r w:rsidR="008649A4" w:rsidRPr="002B7AEA">
        <w:t>grant.</w:t>
      </w:r>
    </w:p>
    <w:p w14:paraId="15FD828D" w14:textId="54919F15" w:rsidR="00956B5C" w:rsidRDefault="00A41839" w:rsidP="00B0441D">
      <w:pPr>
        <w:pStyle w:val="Instructions"/>
      </w:pPr>
      <w:r>
        <w:t xml:space="preserve">Instructions </w:t>
      </w:r>
      <w:r w:rsidR="00956B5C">
        <w:t xml:space="preserve">will appear throughout this </w:t>
      </w:r>
      <w:r w:rsidR="00346634">
        <w:t>form</w:t>
      </w:r>
      <w:r w:rsidR="00956B5C">
        <w:t xml:space="preserve">. They are designed to assist you to complete </w:t>
      </w:r>
      <w:r w:rsidR="00C2212D">
        <w:t>your</w:t>
      </w:r>
      <w:r w:rsidR="00956B5C">
        <w:t xml:space="preserve"> application.</w:t>
      </w:r>
    </w:p>
    <w:p w14:paraId="2B55D6E3" w14:textId="2D6DEC0F" w:rsidR="00440B49" w:rsidRPr="00A254BB" w:rsidRDefault="00440B49" w:rsidP="00440B49">
      <w:pPr>
        <w:pStyle w:val="Normal-Notice"/>
      </w:pPr>
      <w:r>
        <w:t xml:space="preserve">Please </w:t>
      </w:r>
      <w:r w:rsidR="00EB4C8C">
        <w:t xml:space="preserve">use </w:t>
      </w:r>
      <w:r>
        <w:t>the format provided</w:t>
      </w:r>
      <w:r w:rsidR="00EB4C8C">
        <w:t xml:space="preserve"> when responding to each question</w:t>
      </w:r>
      <w:r>
        <w:t>.</w:t>
      </w:r>
      <w:r>
        <w:br/>
        <w:t>Do not add any tables, charts, nor images.</w:t>
      </w:r>
      <w:r w:rsidR="002D4AF8">
        <w:br/>
        <w:t xml:space="preserve">Any additions </w:t>
      </w:r>
      <w:r w:rsidR="009E7FB2">
        <w:t xml:space="preserve">to the format provided </w:t>
      </w:r>
      <w:r w:rsidR="002D4AF8">
        <w:t>will not be assessed.</w:t>
      </w:r>
    </w:p>
    <w:p w14:paraId="3C0AAFED" w14:textId="0698BE7A" w:rsidR="00871DEC" w:rsidRPr="00CC4228" w:rsidRDefault="00313991" w:rsidP="00F91C04">
      <w:pPr>
        <w:pStyle w:val="Heading1"/>
        <w:numPr>
          <w:ilvl w:val="0"/>
          <w:numId w:val="0"/>
        </w:numPr>
      </w:pPr>
      <w:bookmarkStart w:id="3" w:name="_Toc129106966"/>
      <w:r w:rsidRPr="00CC4228">
        <w:t>A</w:t>
      </w:r>
      <w:r w:rsidR="00AD4672" w:rsidRPr="00CC4228">
        <w:t xml:space="preserve">pplication </w:t>
      </w:r>
      <w:r w:rsidR="00AE1961">
        <w:t>p</w:t>
      </w:r>
      <w:r w:rsidR="00A54B86" w:rsidRPr="006844EA">
        <w:t>rocess</w:t>
      </w:r>
      <w:r w:rsidR="00A54B86">
        <w:t xml:space="preserve"> </w:t>
      </w:r>
      <w:r w:rsidR="00AE1961">
        <w:t>i</w:t>
      </w:r>
      <w:r w:rsidR="00AD4672" w:rsidRPr="00CC4228">
        <w:t>nformation</w:t>
      </w:r>
      <w:bookmarkEnd w:id="3"/>
    </w:p>
    <w:p w14:paraId="164DEE5C" w14:textId="77777777" w:rsidR="00E538FB" w:rsidRPr="00C80899" w:rsidRDefault="00E538FB" w:rsidP="002B123B">
      <w:pPr>
        <w:pStyle w:val="Heading2"/>
        <w:numPr>
          <w:ilvl w:val="0"/>
          <w:numId w:val="0"/>
        </w:numPr>
      </w:pPr>
      <w:bookmarkStart w:id="4" w:name="_Toc129106967"/>
      <w:r w:rsidRPr="00C80899">
        <w:t>Closing date for questions</w:t>
      </w:r>
      <w:bookmarkEnd w:id="4"/>
    </w:p>
    <w:p w14:paraId="46BE00FC" w14:textId="77777777" w:rsidR="00E538FB" w:rsidRPr="00983A48" w:rsidRDefault="00E538FB" w:rsidP="007815E8">
      <w:r w:rsidRPr="00983A48">
        <w:t>13 April 2023 at 5pm AE</w:t>
      </w:r>
      <w:r>
        <w:t>S</w:t>
      </w:r>
      <w:r w:rsidRPr="00983A48">
        <w:t>T</w:t>
      </w:r>
    </w:p>
    <w:p w14:paraId="48A7AB72" w14:textId="501FBDB4" w:rsidR="00C0114A" w:rsidRPr="00E538FB" w:rsidRDefault="00871DEC" w:rsidP="002B123B">
      <w:pPr>
        <w:pStyle w:val="Heading2"/>
        <w:numPr>
          <w:ilvl w:val="0"/>
          <w:numId w:val="0"/>
        </w:numPr>
      </w:pPr>
      <w:bookmarkStart w:id="5" w:name="_Toc129106968"/>
      <w:r w:rsidRPr="00E538FB">
        <w:t xml:space="preserve">Closing date </w:t>
      </w:r>
      <w:r w:rsidR="00E538FB">
        <w:t xml:space="preserve">for </w:t>
      </w:r>
      <w:r w:rsidR="00152C99">
        <w:t>application</w:t>
      </w:r>
      <w:r w:rsidR="00BB69F6">
        <w:t>s</w:t>
      </w:r>
      <w:bookmarkEnd w:id="5"/>
    </w:p>
    <w:p w14:paraId="3FB734EC" w14:textId="479C0CE6" w:rsidR="00871DEC" w:rsidRPr="00983A48" w:rsidRDefault="00871DEC" w:rsidP="007815E8">
      <w:r w:rsidRPr="00983A48">
        <w:t>20 April 2023 at 5pm AE</w:t>
      </w:r>
      <w:r w:rsidR="00AD4672">
        <w:t>S</w:t>
      </w:r>
      <w:r w:rsidRPr="00983A48">
        <w:t>T</w:t>
      </w:r>
    </w:p>
    <w:p w14:paraId="6E706581" w14:textId="1F5A7C92" w:rsidR="00A90407" w:rsidRPr="007E0286" w:rsidRDefault="00871DEC" w:rsidP="002B123B">
      <w:pPr>
        <w:pStyle w:val="Heading2"/>
        <w:numPr>
          <w:ilvl w:val="0"/>
          <w:numId w:val="0"/>
        </w:numPr>
      </w:pPr>
      <w:bookmarkStart w:id="6" w:name="_Toc129106969"/>
      <w:r w:rsidRPr="007E0286">
        <w:t xml:space="preserve">Supporting </w:t>
      </w:r>
      <w:r w:rsidR="00AE1961">
        <w:t>d</w:t>
      </w:r>
      <w:r w:rsidRPr="007E0286">
        <w:t>ocuments</w:t>
      </w:r>
      <w:bookmarkEnd w:id="6"/>
    </w:p>
    <w:p w14:paraId="2CB6EC71" w14:textId="402360F4" w:rsidR="007059AF" w:rsidRDefault="00871DEC" w:rsidP="007815E8">
      <w:pPr>
        <w:rPr>
          <w:rFonts w:eastAsia="DengXian" w:cs="Cordia New"/>
          <w:lang w:eastAsia="zh-CN" w:bidi="th-TH"/>
        </w:rPr>
      </w:pPr>
      <w:r w:rsidRPr="00983A48">
        <w:t xml:space="preserve">All documents relating to this grant opportunity can be accessed through the </w:t>
      </w:r>
      <w:r w:rsidR="007059AF" w:rsidRPr="00CB1F19">
        <w:rPr>
          <w:rFonts w:eastAsia="DengXian" w:cs="Cordia New"/>
          <w:lang w:eastAsia="zh-CN" w:bidi="th-TH"/>
        </w:rPr>
        <w:t xml:space="preserve">NDIS webpage for the </w:t>
      </w:r>
      <w:hyperlink r:id="rId14" w:history="1">
        <w:r w:rsidR="007059AF" w:rsidRPr="00CB1F19">
          <w:rPr>
            <w:rFonts w:eastAsia="DengXian" w:cs="Cordia New"/>
            <w:color w:val="3366CC"/>
            <w:u w:val="single"/>
            <w:lang w:eastAsia="zh-CN" w:bidi="th-TH"/>
          </w:rPr>
          <w:t>Home and living demonstration projects (ndis.gov.au)</w:t>
        </w:r>
      </w:hyperlink>
      <w:r w:rsidR="007059AF" w:rsidRPr="00CB1F19">
        <w:rPr>
          <w:rFonts w:eastAsia="DengXian" w:cs="Cordia New"/>
          <w:lang w:eastAsia="zh-CN" w:bidi="th-TH"/>
        </w:rPr>
        <w:t>.</w:t>
      </w:r>
    </w:p>
    <w:p w14:paraId="6DDD62D3" w14:textId="5D91DEF6" w:rsidR="00A90407" w:rsidRDefault="00A54774" w:rsidP="007815E8">
      <w:r>
        <w:t>We recommend reading all these documents</w:t>
      </w:r>
      <w:r w:rsidR="00871DEC" w:rsidRPr="00983A48">
        <w:t xml:space="preserve"> prior to completing the Application Form.</w:t>
      </w:r>
    </w:p>
    <w:p w14:paraId="420C2A1D" w14:textId="2FEF070E" w:rsidR="00C0114A" w:rsidRDefault="0018739C" w:rsidP="002B123B">
      <w:pPr>
        <w:pStyle w:val="Heading2"/>
        <w:numPr>
          <w:ilvl w:val="0"/>
          <w:numId w:val="0"/>
        </w:numPr>
      </w:pPr>
      <w:bookmarkStart w:id="7" w:name="_Toc129106970"/>
      <w:r>
        <w:t>Questions</w:t>
      </w:r>
      <w:bookmarkEnd w:id="7"/>
    </w:p>
    <w:p w14:paraId="4EE3446C" w14:textId="77777777" w:rsidR="00A90407" w:rsidRDefault="00871DEC" w:rsidP="00DD67F6">
      <w:r w:rsidRPr="00983A48">
        <w:t>If you have any questions relating to the content of this grant opportunity, contact the National Disability Insurance Agency’s (Agency) Contact Officer via email at</w:t>
      </w:r>
    </w:p>
    <w:p w14:paraId="7E40E314" w14:textId="68F30A69" w:rsidR="00983A48" w:rsidRDefault="001D5A69" w:rsidP="00644DC4">
      <w:pPr>
        <w:pStyle w:val="Normal-Indented"/>
        <w:rPr>
          <w:rStyle w:val="Hyperlink"/>
          <w:rFonts w:eastAsia="Times New Roman"/>
          <w:color w:val="0563C1"/>
        </w:rPr>
      </w:pPr>
      <w:hyperlink r:id="rId15">
        <w:r w:rsidR="00871DEC" w:rsidRPr="00983A48">
          <w:rPr>
            <w:rStyle w:val="Hyperlink"/>
            <w:rFonts w:eastAsia="Times New Roman"/>
            <w:color w:val="0563C1"/>
          </w:rPr>
          <w:t>spc2473infoassistconnect@ndis.gov.au</w:t>
        </w:r>
      </w:hyperlink>
    </w:p>
    <w:p w14:paraId="7CE4F8ED" w14:textId="2D625DDD" w:rsidR="00F72ACB" w:rsidRPr="006844EA" w:rsidRDefault="00F72ACB" w:rsidP="00644DC4">
      <w:pPr>
        <w:pStyle w:val="Normal-Indented"/>
      </w:pPr>
      <w:r w:rsidRPr="006844EA">
        <w:rPr>
          <w:b/>
        </w:rPr>
        <w:t>Subject</w:t>
      </w:r>
      <w:r w:rsidRPr="006844EA">
        <w:t>: [SPC2473] Your question here</w:t>
      </w:r>
    </w:p>
    <w:p w14:paraId="393D3796" w14:textId="768C5113" w:rsidR="00A90407" w:rsidRPr="00F72ACB" w:rsidRDefault="00871DEC" w:rsidP="007815E8">
      <w:r w:rsidRPr="006844EA">
        <w:t xml:space="preserve">Please </w:t>
      </w:r>
      <w:r w:rsidR="00F72ACB" w:rsidRPr="006844EA">
        <w:t xml:space="preserve">include </w:t>
      </w:r>
      <w:r w:rsidR="00C11464" w:rsidRPr="006844EA">
        <w:rPr>
          <w:b/>
          <w:bCs/>
        </w:rPr>
        <w:t>SPC2473</w:t>
      </w:r>
      <w:r w:rsidR="00C11464" w:rsidRPr="006844EA">
        <w:t xml:space="preserve"> in the subject line of all correspondence</w:t>
      </w:r>
      <w:r w:rsidR="008B403B" w:rsidRPr="006844EA">
        <w:t xml:space="preserve"> concerning your grant application.</w:t>
      </w:r>
      <w:r w:rsidR="00B44E38">
        <w:t xml:space="preserve"> </w:t>
      </w:r>
      <w:r w:rsidR="00C0382A">
        <w:t xml:space="preserve">The closing date for questions is 13 April 2023 at 5pm AEST. </w:t>
      </w:r>
      <w:r w:rsidR="00660D09">
        <w:t>The ND</w:t>
      </w:r>
      <w:r w:rsidR="00C0382A">
        <w:t xml:space="preserve">IA will respond to </w:t>
      </w:r>
      <w:r w:rsidR="00447265" w:rsidRPr="00D60D0B">
        <w:t xml:space="preserve">emailed questions within </w:t>
      </w:r>
      <w:r w:rsidR="00447265">
        <w:t>four</w:t>
      </w:r>
      <w:r w:rsidR="00447265" w:rsidRPr="00D60D0B">
        <w:t xml:space="preserve"> working days through the form of an Addendum which will be published to the NDIS website</w:t>
      </w:r>
      <w:r w:rsidR="006F5174">
        <w:t>.</w:t>
      </w:r>
    </w:p>
    <w:p w14:paraId="57066174" w14:textId="05F550B1" w:rsidR="00667EFD" w:rsidRPr="00667EFD" w:rsidRDefault="00871DEC" w:rsidP="002B123B">
      <w:pPr>
        <w:pStyle w:val="Heading2"/>
        <w:numPr>
          <w:ilvl w:val="0"/>
          <w:numId w:val="0"/>
        </w:numPr>
      </w:pPr>
      <w:bookmarkStart w:id="8" w:name="_Toc129106971"/>
      <w:r w:rsidRPr="00667EFD">
        <w:t>Use of information</w:t>
      </w:r>
      <w:bookmarkEnd w:id="8"/>
    </w:p>
    <w:p w14:paraId="79122BE8" w14:textId="1A0899F1" w:rsidR="00871DEC" w:rsidRPr="00983A48" w:rsidRDefault="00871DEC" w:rsidP="007815E8">
      <w:r w:rsidRPr="00983A48">
        <w:t>The Agency may use information provided to inform staff negotiating and establishing agreements and inform future assessments. All information provided may be shared with other Commonwealth and law enforcement agencies for preventing and detecting fraud.</w:t>
      </w:r>
    </w:p>
    <w:p w14:paraId="3659E76F" w14:textId="32106F08" w:rsidR="00E538FB" w:rsidRDefault="00871DEC" w:rsidP="002B123B">
      <w:pPr>
        <w:pStyle w:val="Heading2"/>
        <w:numPr>
          <w:ilvl w:val="0"/>
          <w:numId w:val="0"/>
        </w:numPr>
      </w:pPr>
      <w:bookmarkStart w:id="9" w:name="_Toc129106972"/>
      <w:r w:rsidRPr="00983A48">
        <w:t>Submitting</w:t>
      </w:r>
      <w:r w:rsidR="00AD4672">
        <w:t xml:space="preserve"> your application</w:t>
      </w:r>
      <w:bookmarkEnd w:id="9"/>
    </w:p>
    <w:p w14:paraId="36A906BC" w14:textId="77777777" w:rsidR="007A177B" w:rsidRDefault="00871DEC" w:rsidP="000216E1">
      <w:pPr>
        <w:keepNext/>
        <w:rPr>
          <w:szCs w:val="24"/>
        </w:rPr>
      </w:pPr>
      <w:r w:rsidRPr="00983A48">
        <w:rPr>
          <w:szCs w:val="24"/>
        </w:rPr>
        <w:t>Please email the completed Application Form with all requested attachments to</w:t>
      </w:r>
      <w:r w:rsidR="007A177B">
        <w:rPr>
          <w:szCs w:val="24"/>
        </w:rPr>
        <w:t>:</w:t>
      </w:r>
    </w:p>
    <w:p w14:paraId="19236AC8" w14:textId="286717B5" w:rsidR="00871DEC" w:rsidRDefault="001D5A69" w:rsidP="00644DC4">
      <w:pPr>
        <w:pStyle w:val="Normal-Indented"/>
        <w:rPr>
          <w:rStyle w:val="Hyperlink"/>
          <w:rFonts w:eastAsia="Times New Roman"/>
        </w:rPr>
      </w:pPr>
      <w:hyperlink r:id="rId16" w:history="1">
        <w:r w:rsidR="007A177B" w:rsidRPr="00B60623">
          <w:rPr>
            <w:rStyle w:val="Hyperlink"/>
            <w:rFonts w:eastAsia="Times New Roman"/>
          </w:rPr>
          <w:t>spc2473infoassistconnect@ndis.gov.au</w:t>
        </w:r>
      </w:hyperlink>
    </w:p>
    <w:p w14:paraId="3B85E8E2" w14:textId="4764E68B" w:rsidR="00555443" w:rsidRPr="00B445B2" w:rsidRDefault="00555443" w:rsidP="00555443">
      <w:pPr>
        <w:pStyle w:val="Normal-Indented"/>
      </w:pPr>
      <w:r w:rsidRPr="006844EA">
        <w:rPr>
          <w:b/>
        </w:rPr>
        <w:t>Subject</w:t>
      </w:r>
      <w:r w:rsidRPr="006844EA">
        <w:t xml:space="preserve">: [SPC2473] </w:t>
      </w:r>
      <w:r>
        <w:t>A</w:t>
      </w:r>
      <w:r w:rsidRPr="006844EA">
        <w:t>pplication</w:t>
      </w:r>
      <w:r>
        <w:t xml:space="preserve"> for Organisation Name</w:t>
      </w:r>
    </w:p>
    <w:p w14:paraId="57BB96FA" w14:textId="77777777" w:rsidR="007A177B" w:rsidRDefault="00871DEC" w:rsidP="007D4DEB">
      <w:pPr>
        <w:pStyle w:val="Heading3"/>
        <w:numPr>
          <w:ilvl w:val="0"/>
          <w:numId w:val="0"/>
        </w:numPr>
      </w:pPr>
      <w:r w:rsidRPr="00B25872">
        <w:t xml:space="preserve">Accepted file </w:t>
      </w:r>
      <w:proofErr w:type="gramStart"/>
      <w:r w:rsidRPr="00B25872">
        <w:t>types</w:t>
      </w:r>
      <w:proofErr w:type="gramEnd"/>
    </w:p>
    <w:p w14:paraId="22AA99DB" w14:textId="77777777" w:rsidR="00E639D8" w:rsidRDefault="007A177B" w:rsidP="00E639D8">
      <w:r>
        <w:t>Accepted file types include</w:t>
      </w:r>
      <w:r w:rsidR="00B445B2">
        <w:t>:</w:t>
      </w:r>
    </w:p>
    <w:p w14:paraId="70BBEDAD" w14:textId="52884DC9" w:rsidR="00E639D8" w:rsidRDefault="00E639D8" w:rsidP="00E639D8">
      <w:pPr>
        <w:pStyle w:val="ListParagraph"/>
        <w:numPr>
          <w:ilvl w:val="0"/>
          <w:numId w:val="20"/>
        </w:numPr>
      </w:pPr>
      <w:r w:rsidRPr="00983A48">
        <w:t>D</w:t>
      </w:r>
      <w:r w:rsidR="00871DEC" w:rsidRPr="00983A48">
        <w:t>oc</w:t>
      </w:r>
    </w:p>
    <w:p w14:paraId="3CC994C8" w14:textId="4DF03179" w:rsidR="003625D9" w:rsidRDefault="003625D9" w:rsidP="00E639D8">
      <w:pPr>
        <w:pStyle w:val="ListParagraph"/>
        <w:numPr>
          <w:ilvl w:val="0"/>
          <w:numId w:val="20"/>
        </w:numPr>
      </w:pPr>
      <w:r w:rsidRPr="00983A48">
        <w:t>D</w:t>
      </w:r>
      <w:r w:rsidR="00871DEC" w:rsidRPr="00983A48">
        <w:t>ocx</w:t>
      </w:r>
    </w:p>
    <w:p w14:paraId="6E31B237" w14:textId="18D08E77" w:rsidR="003625D9" w:rsidRDefault="003625D9" w:rsidP="00E639D8">
      <w:pPr>
        <w:pStyle w:val="ListParagraph"/>
        <w:numPr>
          <w:ilvl w:val="0"/>
          <w:numId w:val="20"/>
        </w:numPr>
      </w:pPr>
      <w:r w:rsidRPr="00983A48">
        <w:t>P</w:t>
      </w:r>
      <w:r w:rsidR="00871DEC" w:rsidRPr="00983A48">
        <w:t>df</w:t>
      </w:r>
    </w:p>
    <w:p w14:paraId="56EC507D" w14:textId="589F0AA7" w:rsidR="003625D9" w:rsidRDefault="003625D9" w:rsidP="00E639D8">
      <w:pPr>
        <w:pStyle w:val="ListParagraph"/>
        <w:numPr>
          <w:ilvl w:val="0"/>
          <w:numId w:val="20"/>
        </w:numPr>
      </w:pPr>
      <w:proofErr w:type="spellStart"/>
      <w:r>
        <w:t>X</w:t>
      </w:r>
      <w:r w:rsidR="00871DEC" w:rsidRPr="00983A48">
        <w:t>ls</w:t>
      </w:r>
      <w:proofErr w:type="spellEnd"/>
    </w:p>
    <w:p w14:paraId="7EC42D74" w14:textId="0A05800A" w:rsidR="00871DEC" w:rsidRPr="00983A48" w:rsidRDefault="003625D9" w:rsidP="00E639D8">
      <w:pPr>
        <w:pStyle w:val="ListParagraph"/>
        <w:numPr>
          <w:ilvl w:val="0"/>
          <w:numId w:val="20"/>
        </w:numPr>
      </w:pPr>
      <w:r>
        <w:t>X</w:t>
      </w:r>
      <w:r w:rsidR="00871DEC" w:rsidRPr="00983A48">
        <w:t>lsx</w:t>
      </w:r>
    </w:p>
    <w:p w14:paraId="7028D70A" w14:textId="77777777" w:rsidR="0006547D" w:rsidRDefault="00871DEC" w:rsidP="0006547D">
      <w:pPr>
        <w:keepNext/>
        <w:rPr>
          <w:szCs w:val="24"/>
        </w:rPr>
      </w:pPr>
      <w:r w:rsidRPr="0031179E">
        <w:rPr>
          <w:b/>
          <w:bCs/>
          <w:szCs w:val="24"/>
        </w:rPr>
        <w:t>Compressed files</w:t>
      </w:r>
      <w:r w:rsidRPr="00983A48">
        <w:rPr>
          <w:szCs w:val="24"/>
        </w:rPr>
        <w:t xml:space="preserve"> such as .zip or .</w:t>
      </w:r>
      <w:proofErr w:type="spellStart"/>
      <w:r w:rsidRPr="00983A48">
        <w:rPr>
          <w:szCs w:val="24"/>
        </w:rPr>
        <w:t>rar</w:t>
      </w:r>
      <w:proofErr w:type="spellEnd"/>
      <w:r w:rsidRPr="00983A48">
        <w:rPr>
          <w:szCs w:val="24"/>
        </w:rPr>
        <w:t xml:space="preserve"> </w:t>
      </w:r>
      <w:r w:rsidRPr="0031179E">
        <w:rPr>
          <w:b/>
          <w:bCs/>
          <w:szCs w:val="24"/>
        </w:rPr>
        <w:t>are not accepted</w:t>
      </w:r>
      <w:r w:rsidRPr="00983A48">
        <w:rPr>
          <w:szCs w:val="24"/>
        </w:rPr>
        <w:t>.</w:t>
      </w:r>
    </w:p>
    <w:p w14:paraId="4710C130" w14:textId="699765CA" w:rsidR="00871DEC" w:rsidRPr="00983A48" w:rsidRDefault="00871DEC" w:rsidP="00871DEC">
      <w:pPr>
        <w:rPr>
          <w:b/>
          <w:bCs/>
          <w:szCs w:val="24"/>
        </w:rPr>
      </w:pPr>
      <w:r w:rsidRPr="00983A48">
        <w:rPr>
          <w:szCs w:val="24"/>
        </w:rPr>
        <w:t xml:space="preserve">If your email </w:t>
      </w:r>
      <w:r w:rsidRPr="008551A5">
        <w:rPr>
          <w:b/>
          <w:bCs/>
          <w:szCs w:val="24"/>
        </w:rPr>
        <w:t>exceeds 50MB</w:t>
      </w:r>
      <w:r w:rsidRPr="00983A48">
        <w:rPr>
          <w:szCs w:val="24"/>
        </w:rPr>
        <w:t>, please email attachments separately.</w:t>
      </w:r>
    </w:p>
    <w:p w14:paraId="7673E97E" w14:textId="5C8D2D2D" w:rsidR="00F42FAE" w:rsidRPr="002B7AEA" w:rsidRDefault="00871DEC" w:rsidP="002B7AEA">
      <w:pPr>
        <w:pStyle w:val="Normal-Notice"/>
      </w:pPr>
      <w:r w:rsidRPr="002B7AEA">
        <w:t xml:space="preserve">Receipt of your application will be acknowledged by </w:t>
      </w:r>
      <w:proofErr w:type="gramStart"/>
      <w:r w:rsidRPr="002B7AEA">
        <w:t>email</w:t>
      </w:r>
      <w:proofErr w:type="gramEnd"/>
    </w:p>
    <w:p w14:paraId="6163BD21" w14:textId="6BACABE5" w:rsidR="00B445B2" w:rsidRDefault="00871DEC" w:rsidP="007815E8">
      <w:r w:rsidRPr="00983A48">
        <w:t xml:space="preserve">If you do not receive an email acknowledging receipt of your application within </w:t>
      </w:r>
      <w:r w:rsidR="0096595F">
        <w:t>two</w:t>
      </w:r>
      <w:r w:rsidRPr="00983A48">
        <w:t xml:space="preserve"> (</w:t>
      </w:r>
      <w:r w:rsidR="0096595F">
        <w:t>2</w:t>
      </w:r>
      <w:r w:rsidRPr="00983A48">
        <w:t>) business day</w:t>
      </w:r>
      <w:r w:rsidR="0096595F">
        <w:t>s</w:t>
      </w:r>
      <w:r w:rsidRPr="00983A48">
        <w:t>, please email the Contact Officer at</w:t>
      </w:r>
      <w:r w:rsidR="00B445B2">
        <w:t>:</w:t>
      </w:r>
    </w:p>
    <w:p w14:paraId="15925316" w14:textId="720DA45D" w:rsidR="00B445B2" w:rsidRPr="00E33821" w:rsidRDefault="001D5A69" w:rsidP="00644DC4">
      <w:pPr>
        <w:pStyle w:val="Normal-Indented"/>
        <w:rPr>
          <w:rStyle w:val="Hyperlink"/>
        </w:rPr>
      </w:pPr>
      <w:hyperlink r:id="rId17">
        <w:r w:rsidR="00871DEC" w:rsidRPr="00E33821">
          <w:rPr>
            <w:rStyle w:val="Hyperlink"/>
          </w:rPr>
          <w:t>spc2473infoassistconnect@ndis.gov.au</w:t>
        </w:r>
      </w:hyperlink>
    </w:p>
    <w:p w14:paraId="1B856205" w14:textId="32DCBCC5" w:rsidR="008B403B" w:rsidRPr="00983A48" w:rsidRDefault="008B403B" w:rsidP="00644DC4">
      <w:pPr>
        <w:pStyle w:val="Normal-Indented"/>
      </w:pPr>
      <w:r w:rsidRPr="006844EA">
        <w:rPr>
          <w:b/>
        </w:rPr>
        <w:t>Subject</w:t>
      </w:r>
      <w:r w:rsidRPr="006844EA">
        <w:t xml:space="preserve">: [SPC2473] </w:t>
      </w:r>
      <w:r w:rsidR="001431F4" w:rsidRPr="006844EA">
        <w:t xml:space="preserve">Request </w:t>
      </w:r>
      <w:r w:rsidR="005F7CE0" w:rsidRPr="006844EA">
        <w:t xml:space="preserve">receipt of </w:t>
      </w:r>
      <w:r w:rsidR="0076176A" w:rsidRPr="006844EA">
        <w:t>application</w:t>
      </w:r>
      <w:r w:rsidR="00CB101F">
        <w:t xml:space="preserve"> </w:t>
      </w:r>
      <w:r w:rsidR="00A826D9">
        <w:t xml:space="preserve">for </w:t>
      </w:r>
      <w:r w:rsidR="00CB101F">
        <w:t>Organisation Name</w:t>
      </w:r>
    </w:p>
    <w:p w14:paraId="44FB1F75" w14:textId="77777777" w:rsidR="00E538FB" w:rsidRDefault="00871DEC" w:rsidP="002B123B">
      <w:pPr>
        <w:pStyle w:val="Heading2"/>
        <w:numPr>
          <w:ilvl w:val="0"/>
          <w:numId w:val="0"/>
        </w:numPr>
      </w:pPr>
      <w:bookmarkStart w:id="10" w:name="_Toc129106973"/>
      <w:r w:rsidRPr="00983A48">
        <w:t>Accessibility</w:t>
      </w:r>
      <w:bookmarkEnd w:id="10"/>
    </w:p>
    <w:p w14:paraId="7B34ACFA" w14:textId="77777777" w:rsidR="0076176A" w:rsidRDefault="00AD4672" w:rsidP="007815E8">
      <w:r w:rsidRPr="00AD4672">
        <w:t>Where the word document application form is not accessible for you, the NDIA may accept applications in audio and video formats.</w:t>
      </w:r>
    </w:p>
    <w:p w14:paraId="445164F4" w14:textId="77777777" w:rsidR="0038416E" w:rsidRDefault="00AD4672" w:rsidP="007815E8">
      <w:r w:rsidRPr="00AD4672">
        <w:t>You must contact the NDIA</w:t>
      </w:r>
      <w:r w:rsidR="0076176A">
        <w:t xml:space="preserve"> </w:t>
      </w:r>
      <w:r w:rsidR="0076176A" w:rsidRPr="000C29CA">
        <w:t>via email</w:t>
      </w:r>
      <w:r w:rsidRPr="00AD4672">
        <w:t xml:space="preserve">, by </w:t>
      </w:r>
      <w:r w:rsidRPr="00AD4672">
        <w:rPr>
          <w:b/>
          <w:bCs/>
        </w:rPr>
        <w:t>5pm AEST on Thursday 13 April 2023</w:t>
      </w:r>
      <w:r w:rsidRPr="00AD4672">
        <w:t xml:space="preserve"> to discuss the requirements for submitting your application in these formats.</w:t>
      </w:r>
    </w:p>
    <w:p w14:paraId="707FCAE7" w14:textId="003675CA" w:rsidR="009D5136" w:rsidRDefault="0076176A" w:rsidP="007815E8">
      <w:r>
        <w:t>E</w:t>
      </w:r>
      <w:r w:rsidRPr="00AD4672">
        <w:t xml:space="preserve">mail </w:t>
      </w:r>
      <w:r>
        <w:t>your request to:</w:t>
      </w:r>
    </w:p>
    <w:p w14:paraId="35073F8C" w14:textId="7197EA8A" w:rsidR="00871DEC" w:rsidRDefault="001D5A69" w:rsidP="00644DC4">
      <w:pPr>
        <w:pStyle w:val="Normal-Indented"/>
      </w:pPr>
      <w:hyperlink r:id="rId18">
        <w:r w:rsidR="0076176A" w:rsidRPr="00AD4672">
          <w:rPr>
            <w:rStyle w:val="Hyperlink"/>
            <w:rFonts w:eastAsia="Times New Roman"/>
            <w:color w:val="0563C1"/>
          </w:rPr>
          <w:t>spc2473infoassistconnect@ndis.gov.au</w:t>
        </w:r>
      </w:hyperlink>
    </w:p>
    <w:p w14:paraId="09E8B3E8" w14:textId="38197808" w:rsidR="009D5136" w:rsidRDefault="009D5136" w:rsidP="00644DC4">
      <w:pPr>
        <w:pStyle w:val="Normal-Indented"/>
      </w:pPr>
      <w:r w:rsidRPr="006844EA">
        <w:rPr>
          <w:b/>
        </w:rPr>
        <w:t>Subject</w:t>
      </w:r>
      <w:r w:rsidRPr="006844EA">
        <w:t>: [SPC2473] Alternative medium</w:t>
      </w:r>
      <w:r w:rsidR="00B15003">
        <w:t xml:space="preserve"> request</w:t>
      </w:r>
      <w:r w:rsidR="000C01F0">
        <w:t xml:space="preserve"> for </w:t>
      </w:r>
      <w:r w:rsidR="00CB101F">
        <w:t>Organisation Name</w:t>
      </w:r>
    </w:p>
    <w:p w14:paraId="2EA43A1C" w14:textId="2405DFA9" w:rsidR="00E538FB" w:rsidRDefault="00E538FB" w:rsidP="002B123B">
      <w:pPr>
        <w:pStyle w:val="Heading2"/>
        <w:numPr>
          <w:ilvl w:val="0"/>
          <w:numId w:val="0"/>
        </w:numPr>
      </w:pPr>
      <w:bookmarkStart w:id="11" w:name="_Toc129106974"/>
      <w:r w:rsidRPr="00983A48">
        <w:t xml:space="preserve">Submission </w:t>
      </w:r>
      <w:r w:rsidR="00AE1961">
        <w:t>e</w:t>
      </w:r>
      <w:r w:rsidRPr="00983A48">
        <w:t>xtension</w:t>
      </w:r>
      <w:bookmarkEnd w:id="11"/>
    </w:p>
    <w:p w14:paraId="5FADEE84" w14:textId="42BD345F" w:rsidR="00E538FB" w:rsidRPr="00E538FB" w:rsidRDefault="00E538FB" w:rsidP="00E538FB">
      <w:pPr>
        <w:rPr>
          <w:rFonts w:eastAsia="Arial"/>
          <w:szCs w:val="24"/>
        </w:rPr>
      </w:pPr>
      <w:r w:rsidRPr="00AD4672">
        <w:rPr>
          <w:rFonts w:eastAsia="Arial"/>
          <w:szCs w:val="24"/>
        </w:rPr>
        <w:t xml:space="preserve">You must submit your application prior to the published closing date. The NDIA may accept late applications where unforeseen/exceptional circumstances </w:t>
      </w:r>
      <w:r w:rsidR="007C18A1">
        <w:rPr>
          <w:rFonts w:eastAsia="Arial"/>
          <w:szCs w:val="24"/>
        </w:rPr>
        <w:t xml:space="preserve">apply </w:t>
      </w:r>
      <w:r w:rsidRPr="00AD4672">
        <w:rPr>
          <w:rFonts w:eastAsia="Arial"/>
          <w:szCs w:val="24"/>
        </w:rPr>
        <w:t>as detailed in the Grant Opportunity Guidelines.</w:t>
      </w:r>
    </w:p>
    <w:p w14:paraId="46CEE810" w14:textId="69D2BEAC" w:rsidR="00AD4672" w:rsidRPr="00FE40BB" w:rsidRDefault="00AD4672" w:rsidP="00F91C04">
      <w:pPr>
        <w:pStyle w:val="Heading1"/>
        <w:numPr>
          <w:ilvl w:val="0"/>
          <w:numId w:val="0"/>
        </w:numPr>
      </w:pPr>
      <w:bookmarkStart w:id="12" w:name="_Information-handling,_Privacy_and"/>
      <w:bookmarkStart w:id="13" w:name="_Toc129106975"/>
      <w:bookmarkEnd w:id="12"/>
      <w:r w:rsidRPr="00FE40BB">
        <w:t xml:space="preserve">Information-handling, </w:t>
      </w:r>
      <w:proofErr w:type="gramStart"/>
      <w:r w:rsidR="00AE1961">
        <w:t>p</w:t>
      </w:r>
      <w:r w:rsidRPr="00FE40BB">
        <w:t>rivacy</w:t>
      </w:r>
      <w:proofErr w:type="gramEnd"/>
      <w:r w:rsidRPr="00FE40BB">
        <w:t xml:space="preserve"> and </w:t>
      </w:r>
      <w:r w:rsidR="00AE1961">
        <w:t>r</w:t>
      </w:r>
      <w:r w:rsidRPr="00FE40BB">
        <w:t>eporting</w:t>
      </w:r>
      <w:bookmarkEnd w:id="13"/>
    </w:p>
    <w:p w14:paraId="559D2159" w14:textId="6DB40DBB" w:rsidR="00E538FB" w:rsidRDefault="00AD4672" w:rsidP="002B123B">
      <w:pPr>
        <w:pStyle w:val="Heading2"/>
        <w:numPr>
          <w:ilvl w:val="0"/>
          <w:numId w:val="0"/>
        </w:numPr>
      </w:pPr>
      <w:bookmarkStart w:id="14" w:name="_Toc129106976"/>
      <w:r w:rsidRPr="00B124A1">
        <w:t xml:space="preserve">Australian Tax Office </w:t>
      </w:r>
      <w:r w:rsidR="00AE1961">
        <w:t>r</w:t>
      </w:r>
      <w:r w:rsidRPr="00B124A1">
        <w:t>eporting</w:t>
      </w:r>
      <w:bookmarkEnd w:id="14"/>
    </w:p>
    <w:p w14:paraId="69C364FF" w14:textId="11936805" w:rsidR="00AD4672" w:rsidRPr="00AD4672" w:rsidRDefault="00AD4672" w:rsidP="00E538FB">
      <w:pPr>
        <w:keepLines/>
        <w:rPr>
          <w:szCs w:val="24"/>
        </w:rPr>
      </w:pPr>
      <w:r w:rsidRPr="00AD4672">
        <w:rPr>
          <w:szCs w:val="24"/>
        </w:rPr>
        <w:t>The National Disability Insurance Agency (NDIA) will need to report details of payments made to the Australian Taxation Office (ATO) as part of the taxable reporting obligations for government entities. In general terms, the types of payments to be reported to the ATO are</w:t>
      </w:r>
      <w:r w:rsidR="000A739E">
        <w:rPr>
          <w:szCs w:val="24"/>
        </w:rPr>
        <w:t xml:space="preserve"> </w:t>
      </w:r>
      <w:r w:rsidRPr="00AD4672">
        <w:rPr>
          <w:szCs w:val="24"/>
        </w:rPr>
        <w:t>payments made for grants to entities with an Australian Business Number (ABN); and payments made for services. If you receive a payment from the NDIA that meets the ATO criteria, it will be reported to the ATO as part of the Taxable payments annual report. Further information is available on the Australian Taxation Office website.</w:t>
      </w:r>
    </w:p>
    <w:p w14:paraId="40D16375" w14:textId="570D3583" w:rsidR="00E538FB" w:rsidRDefault="00AD4672" w:rsidP="002B123B">
      <w:pPr>
        <w:pStyle w:val="Heading2"/>
        <w:numPr>
          <w:ilvl w:val="0"/>
          <w:numId w:val="0"/>
        </w:numPr>
      </w:pPr>
      <w:bookmarkStart w:id="15" w:name="_Toc129106977"/>
      <w:r w:rsidRPr="00B124A1">
        <w:t xml:space="preserve">Information-handling and </w:t>
      </w:r>
      <w:r w:rsidR="00AE1961">
        <w:t>p</w:t>
      </w:r>
      <w:r w:rsidRPr="00B124A1">
        <w:t>rivacy</w:t>
      </w:r>
      <w:bookmarkEnd w:id="15"/>
    </w:p>
    <w:p w14:paraId="721D5E8B" w14:textId="77777777" w:rsidR="00DA2BA7" w:rsidRDefault="00AD4672" w:rsidP="00AD4672">
      <w:pPr>
        <w:rPr>
          <w:szCs w:val="24"/>
        </w:rPr>
      </w:pPr>
      <w:r w:rsidRPr="00AD4672">
        <w:rPr>
          <w:szCs w:val="24"/>
        </w:rPr>
        <w:t xml:space="preserve">The information you provide in this Application Form, including any personal information and sensitive information as defined in the </w:t>
      </w:r>
      <w:r w:rsidRPr="00AD4672">
        <w:rPr>
          <w:i/>
          <w:iCs/>
          <w:szCs w:val="24"/>
        </w:rPr>
        <w:t>Privacy Act 1988</w:t>
      </w:r>
      <w:r w:rsidRPr="00AD4672">
        <w:rPr>
          <w:szCs w:val="24"/>
        </w:rPr>
        <w:t xml:space="preserve"> and protected Agency information as defined in the </w:t>
      </w:r>
      <w:r w:rsidRPr="00AD4672">
        <w:rPr>
          <w:i/>
          <w:iCs/>
          <w:szCs w:val="24"/>
        </w:rPr>
        <w:t>National Disability Insurance Scheme Act 2013</w:t>
      </w:r>
      <w:r w:rsidRPr="00AD4672">
        <w:rPr>
          <w:szCs w:val="24"/>
        </w:rPr>
        <w:t xml:space="preserve">, will be used by the NDIA for the purpose of receiving and assessing grant applications. The Application Form will be accessed by staff in the NDIA’s Home &amp; Living Innovation, Agency </w:t>
      </w:r>
      <w:proofErr w:type="gramStart"/>
      <w:r w:rsidRPr="00AD4672">
        <w:rPr>
          <w:szCs w:val="24"/>
        </w:rPr>
        <w:t>Policy</w:t>
      </w:r>
      <w:proofErr w:type="gramEnd"/>
      <w:r w:rsidRPr="00AD4672">
        <w:rPr>
          <w:szCs w:val="24"/>
        </w:rPr>
        <w:t xml:space="preserve"> and Procurement teams for this purpose.</w:t>
      </w:r>
    </w:p>
    <w:p w14:paraId="3339068A" w14:textId="4F97156A" w:rsidR="00E303B0" w:rsidRDefault="00AD4672" w:rsidP="00AD4672">
      <w:pPr>
        <w:rPr>
          <w:szCs w:val="24"/>
        </w:rPr>
      </w:pPr>
      <w:r w:rsidRPr="00AD4672">
        <w:rPr>
          <w:szCs w:val="24"/>
        </w:rPr>
        <w:t>The collected information will be used to inform staff negotiating and establishing Grant Agreements of risks and issues that need to be addressed in the Grant Agreement for that program. If the NDIA does not collect the information in this Application Form, we may not be able to assess the grant application.</w:t>
      </w:r>
      <w:r>
        <w:rPr>
          <w:szCs w:val="24"/>
        </w:rPr>
        <w:t xml:space="preserve"> </w:t>
      </w:r>
      <w:r w:rsidRPr="00AD4672">
        <w:rPr>
          <w:szCs w:val="24"/>
        </w:rPr>
        <w:t>Where required or authorised by law, we may give this information to other government departments and agencies, including the Australian Tax Office as part of the taxable reporting obligations for government entities.</w:t>
      </w:r>
    </w:p>
    <w:p w14:paraId="42D2D751" w14:textId="77777777" w:rsidR="00E303B0" w:rsidRDefault="00AD4672" w:rsidP="00AD4672">
      <w:pPr>
        <w:rPr>
          <w:szCs w:val="24"/>
        </w:rPr>
      </w:pPr>
      <w:r w:rsidRPr="00AD4672">
        <w:rPr>
          <w:szCs w:val="24"/>
        </w:rPr>
        <w:t xml:space="preserve">Your information is unlikely to be disclosed to overseas recipients. Information about the collection, use, disclosure and storage of personal information by the NDIA, and information about how to contact us, is available in our </w:t>
      </w:r>
      <w:hyperlink r:id="rId19" w:history="1">
        <w:r w:rsidRPr="00AD4672">
          <w:rPr>
            <w:rStyle w:val="Hyperlink"/>
            <w:szCs w:val="24"/>
          </w:rPr>
          <w:t>Privacy Policy</w:t>
        </w:r>
      </w:hyperlink>
      <w:r w:rsidRPr="00AD4672">
        <w:rPr>
          <w:szCs w:val="24"/>
        </w:rPr>
        <w:t>. This includes information on how you can access and seek corrections to your personal information and about complaints procedures.</w:t>
      </w:r>
    </w:p>
    <w:p w14:paraId="0B4054B9" w14:textId="3BEE5F82" w:rsidR="00AD4672" w:rsidRPr="00AD4672" w:rsidRDefault="00AD4672" w:rsidP="00AD4672">
      <w:pPr>
        <w:rPr>
          <w:szCs w:val="24"/>
        </w:rPr>
      </w:pPr>
      <w:r w:rsidRPr="00AD4672">
        <w:rPr>
          <w:szCs w:val="24"/>
        </w:rPr>
        <w:t>By submitting this grant application, you consent to the use and disclosure of your personal information as outlined above.</w:t>
      </w:r>
    </w:p>
    <w:p w14:paraId="4B009259" w14:textId="2CD97620" w:rsidR="00473B47" w:rsidRPr="009D2A6A" w:rsidRDefault="00AE1146" w:rsidP="00F91C04">
      <w:pPr>
        <w:pStyle w:val="Heading1"/>
        <w:numPr>
          <w:ilvl w:val="0"/>
          <w:numId w:val="21"/>
        </w:numPr>
      </w:pPr>
      <w:bookmarkStart w:id="16" w:name="_Toc129106978"/>
      <w:r w:rsidRPr="009D2A6A">
        <w:t>Grantee</w:t>
      </w:r>
      <w:r w:rsidR="00473B47" w:rsidRPr="009D2A6A">
        <w:t xml:space="preserve"> </w:t>
      </w:r>
      <w:r w:rsidR="00AE1961">
        <w:t>d</w:t>
      </w:r>
      <w:r w:rsidR="00473B47" w:rsidRPr="009D2A6A">
        <w:t>etails</w:t>
      </w:r>
      <w:bookmarkEnd w:id="16"/>
    </w:p>
    <w:p w14:paraId="720A253B" w14:textId="65E8493C" w:rsidR="00E538FB" w:rsidRDefault="00871DEC" w:rsidP="002B123B">
      <w:pPr>
        <w:pStyle w:val="Heading2"/>
      </w:pPr>
      <w:bookmarkStart w:id="17" w:name="_Toc129106979"/>
      <w:r w:rsidRPr="00983A48">
        <w:t>F</w:t>
      </w:r>
      <w:r w:rsidR="00AE1961" w:rsidRPr="00983A48">
        <w:t>ull legal organisation name</w:t>
      </w:r>
      <w:bookmarkEnd w:id="17"/>
    </w:p>
    <w:p w14:paraId="322E0D52" w14:textId="3961A52B" w:rsidR="00871DEC" w:rsidRPr="00983A48" w:rsidRDefault="00983A48" w:rsidP="00A808E3">
      <w:pPr>
        <w:rPr>
          <w:b/>
          <w:i/>
          <w:iCs/>
        </w:rPr>
      </w:pPr>
      <w:r w:rsidRPr="00983A48">
        <w:t>Please enter your organisation’s name</w:t>
      </w:r>
    </w:p>
    <w:p w14:paraId="5662DA7A" w14:textId="03526F0F" w:rsidR="00871DEC" w:rsidRDefault="00871DEC" w:rsidP="002B123B">
      <w:pPr>
        <w:pStyle w:val="Heading2"/>
      </w:pPr>
      <w:bookmarkStart w:id="18" w:name="_Toc129106980"/>
      <w:r w:rsidRPr="00983A48">
        <w:t xml:space="preserve">Legal </w:t>
      </w:r>
      <w:r w:rsidR="00AE1961">
        <w:t>s</w:t>
      </w:r>
      <w:r w:rsidRPr="00983A48">
        <w:t>tatus</w:t>
      </w:r>
      <w:bookmarkEnd w:id="18"/>
    </w:p>
    <w:p w14:paraId="5F614BD6" w14:textId="77777777" w:rsidR="00425232" w:rsidRPr="00425232" w:rsidRDefault="007A377B" w:rsidP="00425232">
      <w:pPr>
        <w:rPr>
          <w:b/>
          <w:bCs/>
        </w:rPr>
      </w:pPr>
      <w:r w:rsidRPr="00425232">
        <w:rPr>
          <w:b/>
          <w:bCs/>
        </w:rPr>
        <w:t>What type of organisation is applying for this grant.</w:t>
      </w:r>
    </w:p>
    <w:p w14:paraId="6F27221F" w14:textId="141AB368" w:rsidR="000A739E" w:rsidRPr="00E76408" w:rsidRDefault="007A377B" w:rsidP="00E76408">
      <w:pPr>
        <w:pStyle w:val="Instructions"/>
      </w:pPr>
      <w:r w:rsidRPr="00E76408">
        <w:t xml:space="preserve">Delete all </w:t>
      </w:r>
      <w:r w:rsidR="00664CD8" w:rsidRPr="00E76408">
        <w:t>that do not apply.</w:t>
      </w:r>
    </w:p>
    <w:p w14:paraId="05D52DF3" w14:textId="3398EB6F" w:rsidR="00871DEC" w:rsidRPr="00983A48" w:rsidRDefault="000A739E" w:rsidP="00644DC4">
      <w:pPr>
        <w:pStyle w:val="Normal-Indented"/>
      </w:pPr>
      <w:r>
        <w:t>I</w:t>
      </w:r>
      <w:r w:rsidR="00871DEC" w:rsidRPr="00983A48">
        <w:t>ndividual</w:t>
      </w:r>
      <w:r>
        <w:t xml:space="preserve"> or </w:t>
      </w:r>
      <w:r w:rsidR="00871DEC" w:rsidRPr="00983A48">
        <w:t>Sole Trader</w:t>
      </w:r>
    </w:p>
    <w:p w14:paraId="5E508789" w14:textId="0FD54D8F" w:rsidR="00871DEC" w:rsidRPr="00983A48" w:rsidRDefault="00871DEC" w:rsidP="00644DC4">
      <w:pPr>
        <w:pStyle w:val="Normal-Indented"/>
      </w:pPr>
      <w:r w:rsidRPr="00983A48">
        <w:t>Partnership</w:t>
      </w:r>
    </w:p>
    <w:p w14:paraId="526C7ED1" w14:textId="6242DEB3" w:rsidR="00871DEC" w:rsidRPr="00983A48" w:rsidRDefault="00871DEC" w:rsidP="00644DC4">
      <w:pPr>
        <w:pStyle w:val="Normal-Indented"/>
      </w:pPr>
      <w:r w:rsidRPr="00983A48">
        <w:t>Company</w:t>
      </w:r>
    </w:p>
    <w:p w14:paraId="2749EEEB" w14:textId="0565BF37" w:rsidR="00871DEC" w:rsidRPr="00983A48" w:rsidRDefault="00871DEC" w:rsidP="00644DC4">
      <w:pPr>
        <w:pStyle w:val="Normal-Indented"/>
      </w:pPr>
      <w:r w:rsidRPr="00983A48">
        <w:t>Sole Director Company</w:t>
      </w:r>
    </w:p>
    <w:p w14:paraId="5A5F82CA" w14:textId="6C347DD8" w:rsidR="00871DEC" w:rsidRPr="000A739E" w:rsidRDefault="00871DEC" w:rsidP="00644DC4">
      <w:pPr>
        <w:pStyle w:val="Normal-Indented"/>
      </w:pPr>
      <w:r w:rsidRPr="00983A48">
        <w:t xml:space="preserve">Trust </w:t>
      </w:r>
      <w:r w:rsidRPr="000A739E">
        <w:t>(see note below)</w:t>
      </w:r>
    </w:p>
    <w:p w14:paraId="5A10E96C" w14:textId="65D75698" w:rsidR="00A90407" w:rsidRDefault="00871DEC" w:rsidP="00644DC4">
      <w:pPr>
        <w:pStyle w:val="Normal-Indented"/>
      </w:pPr>
      <w:r w:rsidRPr="00983A48">
        <w:t>Other (please state)</w:t>
      </w:r>
      <w:r w:rsidR="00AE7341">
        <w:t>:</w:t>
      </w:r>
    </w:p>
    <w:p w14:paraId="5FD261F1" w14:textId="77777777" w:rsidR="00AE7341" w:rsidRPr="000A739E" w:rsidRDefault="00AE7341" w:rsidP="00AE7341"/>
    <w:p w14:paraId="4190FB53" w14:textId="018F0AD9" w:rsidR="004644F2" w:rsidRPr="004644F2" w:rsidRDefault="00AF0B2F" w:rsidP="003D28D0">
      <w:pPr>
        <w:pStyle w:val="Heading3"/>
        <w:numPr>
          <w:ilvl w:val="0"/>
          <w:numId w:val="0"/>
        </w:numPr>
        <w:ind w:left="993"/>
      </w:pPr>
      <w:r w:rsidRPr="004644F2">
        <w:t xml:space="preserve">Note for </w:t>
      </w:r>
      <w:r>
        <w:t>T</w:t>
      </w:r>
      <w:r w:rsidRPr="004644F2">
        <w:t>rusts</w:t>
      </w:r>
    </w:p>
    <w:p w14:paraId="0C9D33B4" w14:textId="5F866301" w:rsidR="00871DEC" w:rsidRPr="00983A48" w:rsidRDefault="00871DEC" w:rsidP="00644DC4">
      <w:pPr>
        <w:pStyle w:val="Normal-Indented"/>
        <w:rPr>
          <w:b/>
        </w:rPr>
      </w:pPr>
      <w:r w:rsidRPr="00983A48">
        <w:t>If the Potential Supplier is trading as a trust, please provide details of the relevant trust (and trustee) including a copy of the relevant trust deed (including any variations to that deed) as an attachment to this Response.</w:t>
      </w:r>
    </w:p>
    <w:p w14:paraId="586206CB" w14:textId="67F7AC38" w:rsidR="008C69CA" w:rsidRDefault="00871DEC" w:rsidP="002B123B">
      <w:pPr>
        <w:pStyle w:val="Heading2"/>
      </w:pPr>
      <w:bookmarkStart w:id="19" w:name="_Toc129106981"/>
      <w:r w:rsidRPr="00983A48">
        <w:t>Is the organisation registered for GST?</w:t>
      </w:r>
      <w:bookmarkEnd w:id="19"/>
    </w:p>
    <w:p w14:paraId="497DED95" w14:textId="15AF828A" w:rsidR="00A90407" w:rsidRDefault="008C69CA" w:rsidP="00AD6A17">
      <w:pPr>
        <w:pStyle w:val="Instructions"/>
      </w:pPr>
      <w:r>
        <w:t>Answer yes or no here</w:t>
      </w:r>
      <w:r w:rsidR="00AD6A17">
        <w:t>.</w:t>
      </w:r>
    </w:p>
    <w:p w14:paraId="05CFDA8D" w14:textId="77777777" w:rsidR="00AD6A17" w:rsidRDefault="00AD6A17" w:rsidP="000A739E"/>
    <w:p w14:paraId="411BDE4B" w14:textId="2C778D2B" w:rsidR="00FD4FAF" w:rsidRDefault="00FD4FAF" w:rsidP="002B123B">
      <w:pPr>
        <w:pStyle w:val="Heading2"/>
      </w:pPr>
      <w:bookmarkStart w:id="20" w:name="_Toc129106982"/>
      <w:r w:rsidRPr="00983A48">
        <w:t xml:space="preserve">Is the organisation </w:t>
      </w:r>
      <w:r>
        <w:t xml:space="preserve">a </w:t>
      </w:r>
      <w:r w:rsidRPr="00983A48">
        <w:t xml:space="preserve">registered </w:t>
      </w:r>
      <w:r>
        <w:t>charity?</w:t>
      </w:r>
      <w:bookmarkEnd w:id="20"/>
    </w:p>
    <w:p w14:paraId="652BB84A" w14:textId="77777777" w:rsidR="00FD4FAF" w:rsidRDefault="00FD4FAF" w:rsidP="00FD4FAF">
      <w:pPr>
        <w:pStyle w:val="Instructions"/>
      </w:pPr>
      <w:r>
        <w:t>Answer yes or no here.</w:t>
      </w:r>
    </w:p>
    <w:p w14:paraId="5949CEF1" w14:textId="77777777" w:rsidR="00FD4FAF" w:rsidRDefault="00FD4FAF" w:rsidP="00FD4FAF"/>
    <w:p w14:paraId="03C0B15F" w14:textId="77777777" w:rsidR="002947F7" w:rsidRDefault="002947F7" w:rsidP="002B123B">
      <w:pPr>
        <w:pStyle w:val="Heading2"/>
      </w:pPr>
      <w:bookmarkStart w:id="21" w:name="_Toc129106983"/>
      <w:r w:rsidRPr="00983A48">
        <w:t>Australian Business Name (ABN)</w:t>
      </w:r>
      <w:bookmarkEnd w:id="21"/>
    </w:p>
    <w:p w14:paraId="1261393F" w14:textId="77777777" w:rsidR="002947F7" w:rsidRPr="002947F7" w:rsidRDefault="002947F7" w:rsidP="002947F7"/>
    <w:p w14:paraId="297F2B4D" w14:textId="08FA6933" w:rsidR="004644F2" w:rsidRDefault="00871DEC" w:rsidP="002B123B">
      <w:pPr>
        <w:pStyle w:val="Heading2"/>
      </w:pPr>
      <w:bookmarkStart w:id="22" w:name="_Toc129106984"/>
      <w:r w:rsidRPr="00983A48">
        <w:t>Australian Registered Body Number (ARBN)</w:t>
      </w:r>
      <w:bookmarkEnd w:id="22"/>
    </w:p>
    <w:p w14:paraId="759294CB" w14:textId="7DE125B5" w:rsidR="008C69CA" w:rsidRPr="002947F7" w:rsidRDefault="008C69CA" w:rsidP="007815E8"/>
    <w:p w14:paraId="7DE05FFD" w14:textId="4A57FAED" w:rsidR="008C69CA" w:rsidRDefault="00871DEC" w:rsidP="002B123B">
      <w:pPr>
        <w:pStyle w:val="Heading2"/>
      </w:pPr>
      <w:bookmarkStart w:id="23" w:name="_Toc129106985"/>
      <w:r w:rsidRPr="00983A48">
        <w:t xml:space="preserve">Registered </w:t>
      </w:r>
      <w:r w:rsidR="00AE1961">
        <w:t>a</w:t>
      </w:r>
      <w:r w:rsidRPr="00983A48">
        <w:t>ddress</w:t>
      </w:r>
      <w:bookmarkEnd w:id="23"/>
    </w:p>
    <w:p w14:paraId="69AE695C" w14:textId="417081E5" w:rsidR="00871DEC" w:rsidRPr="00983A48" w:rsidRDefault="00871DEC" w:rsidP="007815E8"/>
    <w:p w14:paraId="3006582E" w14:textId="70577996" w:rsidR="00A90407" w:rsidRDefault="00871DEC" w:rsidP="002B123B">
      <w:pPr>
        <w:pStyle w:val="Heading2"/>
      </w:pPr>
      <w:bookmarkStart w:id="24" w:name="_Toc129106986"/>
      <w:r w:rsidRPr="00983A48">
        <w:t xml:space="preserve">Web </w:t>
      </w:r>
      <w:r w:rsidR="00AE1961">
        <w:t>a</w:t>
      </w:r>
      <w:r w:rsidRPr="00983A48">
        <w:t>ddress</w:t>
      </w:r>
      <w:bookmarkEnd w:id="24"/>
    </w:p>
    <w:p w14:paraId="2BD06C46" w14:textId="143412D3" w:rsidR="00871DEC" w:rsidRPr="00983A48" w:rsidRDefault="00871DEC" w:rsidP="007815E8"/>
    <w:p w14:paraId="28B66F6A" w14:textId="77777777" w:rsidR="000A739E" w:rsidRDefault="007E3849" w:rsidP="002B123B">
      <w:pPr>
        <w:pStyle w:val="Heading2"/>
      </w:pPr>
      <w:bookmarkStart w:id="25" w:name="_Toc129106987"/>
      <w:r w:rsidRPr="008C69CA">
        <w:t xml:space="preserve">Has your organisation ever had a judicial decision about employee entitlements or engaged in practices that have been found to be dishonest, </w:t>
      </w:r>
      <w:proofErr w:type="gramStart"/>
      <w:r w:rsidRPr="008C69CA">
        <w:t>unethical</w:t>
      </w:r>
      <w:proofErr w:type="gramEnd"/>
      <w:r w:rsidRPr="008C69CA">
        <w:t xml:space="preserve"> or unsafe?</w:t>
      </w:r>
      <w:bookmarkEnd w:id="25"/>
    </w:p>
    <w:p w14:paraId="09F0E9F9" w14:textId="776C65D3" w:rsidR="000A739E" w:rsidRDefault="000A739E" w:rsidP="00AD6A17">
      <w:pPr>
        <w:pStyle w:val="Instructions"/>
      </w:pPr>
      <w:r>
        <w:t>Answer yes or no here</w:t>
      </w:r>
      <w:r w:rsidR="00AD6A17">
        <w:t>.</w:t>
      </w:r>
    </w:p>
    <w:p w14:paraId="4A305369" w14:textId="77777777" w:rsidR="00AD6A17" w:rsidRDefault="00AD6A17" w:rsidP="000A739E"/>
    <w:p w14:paraId="2DC01B8C" w14:textId="0F7DAFB1" w:rsidR="000A739E" w:rsidRDefault="007E3849" w:rsidP="00C96BDF">
      <w:pPr>
        <w:pStyle w:val="Normal-Indented"/>
        <w:tabs>
          <w:tab w:val="left" w:pos="2268"/>
        </w:tabs>
      </w:pPr>
      <w:r w:rsidRPr="00983A48">
        <w:t>If yes</w:t>
      </w:r>
      <w:r w:rsidR="0077282F">
        <w:tab/>
      </w:r>
      <w:r w:rsidR="005415B5">
        <w:t>Continue to</w:t>
      </w:r>
      <w:r w:rsidR="00852D85">
        <w:t xml:space="preserve"> </w:t>
      </w:r>
      <w:hyperlink w:anchor="_What_was_the" w:history="1">
        <w:r w:rsidR="00AE1961">
          <w:rPr>
            <w:rStyle w:val="Hyperlink"/>
          </w:rPr>
          <w:t>question 1</w:t>
        </w:r>
        <w:r w:rsidR="00280727">
          <w:rPr>
            <w:rStyle w:val="Hyperlink"/>
          </w:rPr>
          <w:t>.10.1 W</w:t>
        </w:r>
        <w:r w:rsidR="00701D59" w:rsidRPr="00701D59">
          <w:rPr>
            <w:rStyle w:val="Hyperlink"/>
          </w:rPr>
          <w:t>hat was the date of discharge?</w:t>
        </w:r>
      </w:hyperlink>
    </w:p>
    <w:p w14:paraId="008F8DC4" w14:textId="03B0BC86" w:rsidR="00C96BDF" w:rsidRDefault="00C96BDF" w:rsidP="00C96BDF">
      <w:pPr>
        <w:pStyle w:val="Normal-Indented"/>
        <w:tabs>
          <w:tab w:val="left" w:pos="2268"/>
        </w:tabs>
      </w:pPr>
      <w:r>
        <w:t>If No</w:t>
      </w:r>
      <w:r>
        <w:tab/>
      </w:r>
      <w:r w:rsidR="00FE3B49">
        <w:t xml:space="preserve">Continue to </w:t>
      </w:r>
      <w:hyperlink w:anchor="_Contact_Officer_for" w:history="1">
        <w:r w:rsidR="00AE1961">
          <w:rPr>
            <w:rStyle w:val="Hyperlink"/>
          </w:rPr>
          <w:t>question 1</w:t>
        </w:r>
        <w:r w:rsidR="003105EF" w:rsidRPr="003105EF">
          <w:rPr>
            <w:rStyle w:val="Hyperlink"/>
          </w:rPr>
          <w:t>.11 Contact Officer for application</w:t>
        </w:r>
      </w:hyperlink>
    </w:p>
    <w:p w14:paraId="2CE77F80" w14:textId="71E06D8A" w:rsidR="007E3849" w:rsidRDefault="000A739E" w:rsidP="007D4DEB">
      <w:pPr>
        <w:pStyle w:val="Heading3"/>
      </w:pPr>
      <w:bookmarkStart w:id="26" w:name="_What_was_the"/>
      <w:bookmarkStart w:id="27" w:name="_Ref129105231"/>
      <w:bookmarkEnd w:id="26"/>
      <w:r>
        <w:t>W</w:t>
      </w:r>
      <w:r w:rsidR="007E3849" w:rsidRPr="00983A48">
        <w:t>hat was the date of discharge?</w:t>
      </w:r>
      <w:bookmarkEnd w:id="27"/>
    </w:p>
    <w:p w14:paraId="3AB015FB" w14:textId="77777777" w:rsidR="00A25E58" w:rsidRPr="00A25E58" w:rsidRDefault="00A25E58" w:rsidP="00A25E58"/>
    <w:p w14:paraId="29C3CF9E" w14:textId="1F7F46CB" w:rsidR="007E3849" w:rsidRDefault="007E3849" w:rsidP="00BA7BEB">
      <w:pPr>
        <w:pStyle w:val="Normal-Indented"/>
      </w:pPr>
      <w:r w:rsidRPr="00983A48">
        <w:t xml:space="preserve">The </w:t>
      </w:r>
      <w:r w:rsidR="00573FD8">
        <w:t xml:space="preserve">applicant </w:t>
      </w:r>
      <w:r w:rsidRPr="00983A48">
        <w:t>acknowledges that the giving of false or misleading information to the Commonwealth is a serious offence under section 137.1</w:t>
      </w:r>
      <w:r w:rsidR="00C30C48">
        <w:t> </w:t>
      </w:r>
      <w:r w:rsidRPr="00983A48">
        <w:t xml:space="preserve">of the schedule to the </w:t>
      </w:r>
      <w:r w:rsidRPr="00BA7BEB">
        <w:rPr>
          <w:i/>
          <w:iCs/>
        </w:rPr>
        <w:t>Criminal Code Act 1995</w:t>
      </w:r>
      <w:r w:rsidRPr="00983A48">
        <w:t xml:space="preserve"> (</w:t>
      </w:r>
      <w:proofErr w:type="spellStart"/>
      <w:r w:rsidRPr="00983A48">
        <w:t>Cth</w:t>
      </w:r>
      <w:proofErr w:type="spellEnd"/>
      <w:r w:rsidRPr="00983A48">
        <w:t>).</w:t>
      </w:r>
    </w:p>
    <w:p w14:paraId="67E8B9C2" w14:textId="77777777" w:rsidR="00A90407" w:rsidRDefault="00A90407" w:rsidP="007D4DEB">
      <w:pPr>
        <w:pStyle w:val="Heading3"/>
      </w:pPr>
      <w:r w:rsidRPr="00983A48">
        <w:t>Please enter date of discharge</w:t>
      </w:r>
    </w:p>
    <w:p w14:paraId="7AA110D3" w14:textId="77777777" w:rsidR="00A90407" w:rsidRDefault="00A90407" w:rsidP="00A97AB2">
      <w:pPr>
        <w:keepNext/>
      </w:pPr>
      <w:r w:rsidRPr="00983A48">
        <w:t>(</w:t>
      </w:r>
      <w:proofErr w:type="gramStart"/>
      <w:r w:rsidRPr="00983A48">
        <w:t>dd</w:t>
      </w:r>
      <w:proofErr w:type="gramEnd"/>
      <w:r w:rsidRPr="00983A48">
        <w:t>-mm-</w:t>
      </w:r>
      <w:proofErr w:type="spellStart"/>
      <w:r w:rsidRPr="00983A48">
        <w:t>yyyy</w:t>
      </w:r>
      <w:proofErr w:type="spellEnd"/>
      <w:r w:rsidRPr="00983A48">
        <w:t>)</w:t>
      </w:r>
    </w:p>
    <w:p w14:paraId="2F1EC4E0" w14:textId="490908BD" w:rsidR="00A90407" w:rsidRDefault="00A90407" w:rsidP="00A25A39">
      <w:pPr>
        <w:pStyle w:val="Instructions-DraftingNotes"/>
        <w:ind w:left="993"/>
      </w:pPr>
      <w:r w:rsidRPr="00983A48">
        <w:t>Note</w:t>
      </w:r>
    </w:p>
    <w:p w14:paraId="4A739686" w14:textId="77777777" w:rsidR="00A90407" w:rsidRPr="00983A48" w:rsidRDefault="00A90407" w:rsidP="00A25A39">
      <w:pPr>
        <w:pStyle w:val="Instructions"/>
        <w:keepNext w:val="0"/>
        <w:ind w:left="993" w:right="1110"/>
      </w:pPr>
      <w:r w:rsidRPr="00983A48">
        <w:t>The Agency cannot enter a contract with a supplier who has an undischarged judicial decision relating to employee entitlements.</w:t>
      </w:r>
    </w:p>
    <w:p w14:paraId="5BD14A48" w14:textId="5593E65E" w:rsidR="003D34F4" w:rsidRPr="00983A48" w:rsidRDefault="0077414C" w:rsidP="002B123B">
      <w:pPr>
        <w:pStyle w:val="Heading2"/>
      </w:pPr>
      <w:bookmarkStart w:id="28" w:name="_Contact_Officer_for"/>
      <w:bookmarkStart w:id="29" w:name="_Toc129106988"/>
      <w:bookmarkEnd w:id="28"/>
      <w:r w:rsidRPr="00983A48">
        <w:t xml:space="preserve">Contact </w:t>
      </w:r>
      <w:r w:rsidR="00AE1961">
        <w:t>o</w:t>
      </w:r>
      <w:r w:rsidRPr="00983A48">
        <w:t>fficer</w:t>
      </w:r>
      <w:r w:rsidR="00F61825" w:rsidRPr="00983A48">
        <w:t xml:space="preserve"> for </w:t>
      </w:r>
      <w:proofErr w:type="gramStart"/>
      <w:r w:rsidR="00F61825" w:rsidRPr="00983A48">
        <w:t>application</w:t>
      </w:r>
      <w:bookmarkEnd w:id="29"/>
      <w:proofErr w:type="gramEnd"/>
    </w:p>
    <w:p w14:paraId="744F6376" w14:textId="590A2D28" w:rsidR="00A90407" w:rsidRDefault="00913824" w:rsidP="00153C4B">
      <w:pPr>
        <w:pStyle w:val="Instructions"/>
      </w:pPr>
      <w:r>
        <w:t>Please provide the details of some</w:t>
      </w:r>
      <w:r w:rsidR="03299309">
        <w:t>one</w:t>
      </w:r>
      <w:r>
        <w:t xml:space="preserve"> the Agency can contact regarding your application. </w:t>
      </w:r>
    </w:p>
    <w:p w14:paraId="457A7A5F" w14:textId="5549B977" w:rsidR="00A90407" w:rsidRPr="0096595F" w:rsidRDefault="007E3849" w:rsidP="0096595F">
      <w:pPr>
        <w:pStyle w:val="Normal-Indented"/>
        <w:tabs>
          <w:tab w:val="left" w:pos="5670"/>
        </w:tabs>
        <w:ind w:left="5670" w:hanging="4677"/>
      </w:pPr>
      <w:r w:rsidRPr="0096595F">
        <w:rPr>
          <w:b/>
          <w:bCs w:val="0"/>
        </w:rPr>
        <w:t>Name</w:t>
      </w:r>
      <w:r w:rsidR="0096595F">
        <w:t>:</w:t>
      </w:r>
      <w:r w:rsidR="0096595F">
        <w:tab/>
      </w:r>
    </w:p>
    <w:p w14:paraId="288484FC" w14:textId="6C3A986A" w:rsidR="00A90407" w:rsidRPr="0096595F" w:rsidRDefault="007E3849" w:rsidP="0096595F">
      <w:pPr>
        <w:pStyle w:val="Normal-Indented"/>
        <w:tabs>
          <w:tab w:val="left" w:pos="5670"/>
        </w:tabs>
        <w:ind w:left="5670" w:hanging="4677"/>
      </w:pPr>
      <w:r w:rsidRPr="0096595F">
        <w:rPr>
          <w:b/>
          <w:bCs w:val="0"/>
        </w:rPr>
        <w:t>Position Title</w:t>
      </w:r>
      <w:r w:rsidR="0096595F">
        <w:t>:</w:t>
      </w:r>
      <w:r w:rsidR="0096595F">
        <w:tab/>
      </w:r>
    </w:p>
    <w:p w14:paraId="4272B18F" w14:textId="2E0F0D22" w:rsidR="007E3849" w:rsidRPr="0096595F" w:rsidRDefault="007E3849" w:rsidP="0096595F">
      <w:pPr>
        <w:pStyle w:val="Normal-Indented"/>
        <w:tabs>
          <w:tab w:val="left" w:pos="5670"/>
        </w:tabs>
        <w:ind w:left="5670" w:hanging="4677"/>
        <w:rPr>
          <w:b/>
          <w:bCs w:val="0"/>
        </w:rPr>
      </w:pPr>
      <w:r w:rsidRPr="0096595F">
        <w:rPr>
          <w:b/>
          <w:bCs w:val="0"/>
        </w:rPr>
        <w:t>Telephone</w:t>
      </w:r>
      <w:r w:rsidR="0096595F">
        <w:rPr>
          <w:b/>
          <w:bCs w:val="0"/>
        </w:rPr>
        <w:t>:</w:t>
      </w:r>
      <w:r w:rsidR="0096595F">
        <w:rPr>
          <w:b/>
          <w:bCs w:val="0"/>
        </w:rPr>
        <w:tab/>
      </w:r>
    </w:p>
    <w:p w14:paraId="250DB406" w14:textId="1023B430" w:rsidR="00A90407" w:rsidRPr="0096595F" w:rsidRDefault="007E3849" w:rsidP="0096595F">
      <w:pPr>
        <w:pStyle w:val="Normal-Indented"/>
        <w:tabs>
          <w:tab w:val="left" w:pos="5670"/>
        </w:tabs>
        <w:ind w:left="5670" w:hanging="4677"/>
      </w:pPr>
      <w:r w:rsidRPr="0096595F">
        <w:rPr>
          <w:b/>
          <w:bCs w:val="0"/>
        </w:rPr>
        <w:t>Mobile</w:t>
      </w:r>
      <w:r w:rsidR="0096595F">
        <w:t>:</w:t>
      </w:r>
      <w:r w:rsidR="0096595F">
        <w:tab/>
      </w:r>
    </w:p>
    <w:p w14:paraId="28A91292" w14:textId="0D2716FF" w:rsidR="00A90407" w:rsidRPr="0096595F" w:rsidRDefault="007E3849" w:rsidP="0096595F">
      <w:pPr>
        <w:pStyle w:val="Normal-Indented"/>
        <w:tabs>
          <w:tab w:val="left" w:pos="5670"/>
        </w:tabs>
        <w:ind w:left="5670" w:hanging="4677"/>
      </w:pPr>
      <w:r w:rsidRPr="0096595F">
        <w:rPr>
          <w:b/>
          <w:bCs w:val="0"/>
        </w:rPr>
        <w:t>Email Address</w:t>
      </w:r>
      <w:r w:rsidR="0096595F">
        <w:t>:</w:t>
      </w:r>
      <w:r w:rsidR="0096595F">
        <w:tab/>
      </w:r>
    </w:p>
    <w:p w14:paraId="60F89855" w14:textId="52B347CD" w:rsidR="007E3849" w:rsidRPr="00B2776E" w:rsidRDefault="007E3849" w:rsidP="00B2776E">
      <w:pPr>
        <w:pStyle w:val="Normal-Indented"/>
        <w:tabs>
          <w:tab w:val="left" w:pos="5670"/>
        </w:tabs>
        <w:ind w:left="5670" w:hanging="4677"/>
      </w:pPr>
      <w:r w:rsidRPr="0096595F">
        <w:rPr>
          <w:b/>
          <w:bCs w:val="0"/>
        </w:rPr>
        <w:t>Postal Address</w:t>
      </w:r>
      <w:r w:rsidR="00B2776E">
        <w:t>:</w:t>
      </w:r>
      <w:r w:rsidR="00B2776E">
        <w:tab/>
      </w:r>
    </w:p>
    <w:p w14:paraId="6244D5E6" w14:textId="2E121367" w:rsidR="00863274" w:rsidRPr="00983A48" w:rsidRDefault="00863274" w:rsidP="002B123B">
      <w:pPr>
        <w:pStyle w:val="Heading2"/>
      </w:pPr>
      <w:bookmarkStart w:id="30" w:name="_Toc129106989"/>
      <w:r w:rsidRPr="00983A48">
        <w:t xml:space="preserve">Other </w:t>
      </w:r>
      <w:r w:rsidR="00AE1961">
        <w:t>s</w:t>
      </w:r>
      <w:r w:rsidRPr="00983A48">
        <w:t xml:space="preserve">ources of </w:t>
      </w:r>
      <w:r w:rsidR="00AE1961">
        <w:t>f</w:t>
      </w:r>
      <w:r w:rsidRPr="00983A48">
        <w:t>unding</w:t>
      </w:r>
      <w:bookmarkEnd w:id="30"/>
    </w:p>
    <w:p w14:paraId="65EEB2C3" w14:textId="01CE4C4A" w:rsidR="00A90407" w:rsidRDefault="004C2C82" w:rsidP="003057C3">
      <w:pPr>
        <w:keepNext/>
        <w:rPr>
          <w:b/>
          <w:bCs/>
        </w:rPr>
      </w:pPr>
      <w:r w:rsidRPr="008A61CC">
        <w:rPr>
          <w:b/>
          <w:bCs/>
        </w:rPr>
        <w:t>Does the grantee (or any potential consortium partner) receive or has applied for funding for the activities that are the subject of this application from any other organisation or government department?</w:t>
      </w:r>
    </w:p>
    <w:p w14:paraId="5DC9DB91" w14:textId="77777777" w:rsidR="008615B5" w:rsidRDefault="008615B5" w:rsidP="008615B5">
      <w:pPr>
        <w:pStyle w:val="Instructions"/>
      </w:pPr>
      <w:r>
        <w:t>Answer yes or no here.</w:t>
      </w:r>
    </w:p>
    <w:p w14:paraId="23F91FB2" w14:textId="77777777" w:rsidR="008615B5" w:rsidRDefault="008615B5" w:rsidP="008615B5"/>
    <w:p w14:paraId="4DA0DB6A" w14:textId="3D6E68DF" w:rsidR="00FA33C2" w:rsidRDefault="004C2C82" w:rsidP="00FA33C2">
      <w:pPr>
        <w:pStyle w:val="Normal-Indented"/>
      </w:pPr>
      <w:r w:rsidRPr="00983A48">
        <w:t xml:space="preserve">If </w:t>
      </w:r>
      <w:proofErr w:type="gramStart"/>
      <w:r w:rsidRPr="00983A48">
        <w:t>Yes</w:t>
      </w:r>
      <w:proofErr w:type="gramEnd"/>
      <w:r w:rsidR="00FA33C2">
        <w:tab/>
        <w:t>continue to</w:t>
      </w:r>
      <w:r w:rsidR="003F6230">
        <w:t xml:space="preserve"> question</w:t>
      </w:r>
      <w:r w:rsidR="00FA33C2">
        <w:t xml:space="preserve"> </w:t>
      </w:r>
      <w:hyperlink w:anchor="_Details_of_Other" w:history="1">
        <w:r w:rsidR="003F6230" w:rsidRPr="003F6230">
          <w:rPr>
            <w:rStyle w:val="Hyperlink"/>
          </w:rPr>
          <w:t>1.12.1 Details of Other Sources of Funding</w:t>
        </w:r>
      </w:hyperlink>
    </w:p>
    <w:p w14:paraId="16791FFD" w14:textId="649284DC" w:rsidR="00FA33C2" w:rsidRDefault="00FA33C2" w:rsidP="00FA33C2">
      <w:pPr>
        <w:pStyle w:val="Normal-Indented"/>
      </w:pPr>
      <w:r>
        <w:t xml:space="preserve">If </w:t>
      </w:r>
      <w:proofErr w:type="gramStart"/>
      <w:r>
        <w:t>No</w:t>
      </w:r>
      <w:proofErr w:type="gramEnd"/>
      <w:r>
        <w:tab/>
      </w:r>
      <w:r w:rsidR="0047078E">
        <w:t xml:space="preserve">continue to </w:t>
      </w:r>
      <w:r w:rsidR="000631B1">
        <w:t xml:space="preserve">section </w:t>
      </w:r>
      <w:hyperlink w:anchor="_Mandatory_Requirements" w:history="1">
        <w:r w:rsidR="000631B1" w:rsidRPr="000631B1">
          <w:rPr>
            <w:rStyle w:val="Hyperlink"/>
          </w:rPr>
          <w:t>2 Mandatory Requirements</w:t>
        </w:r>
      </w:hyperlink>
    </w:p>
    <w:p w14:paraId="01CC1ECF" w14:textId="60ACE7E6" w:rsidR="007E58B5" w:rsidRDefault="0096595F" w:rsidP="00FA33C2">
      <w:pPr>
        <w:pStyle w:val="Heading3"/>
      </w:pPr>
      <w:bookmarkStart w:id="31" w:name="_Details_of_Other"/>
      <w:bookmarkEnd w:id="31"/>
      <w:r>
        <w:t xml:space="preserve">Details of </w:t>
      </w:r>
      <w:r w:rsidR="00AE1961">
        <w:t>o</w:t>
      </w:r>
      <w:r>
        <w:t xml:space="preserve">ther </w:t>
      </w:r>
      <w:r w:rsidR="00AE1961">
        <w:t>s</w:t>
      </w:r>
      <w:r>
        <w:t xml:space="preserve">ources of </w:t>
      </w:r>
      <w:r w:rsidR="00AE1961">
        <w:t>f</w:t>
      </w:r>
      <w:r>
        <w:t>unding</w:t>
      </w:r>
    </w:p>
    <w:p w14:paraId="158CBC2A" w14:textId="1C47C12D" w:rsidR="00A90407" w:rsidRDefault="007E58B5" w:rsidP="007E58B5">
      <w:pPr>
        <w:pStyle w:val="Instructions"/>
      </w:pPr>
      <w:r>
        <w:t>P</w:t>
      </w:r>
      <w:r w:rsidR="004C2C82" w:rsidRPr="00983A48">
        <w:t>rovide the following details</w:t>
      </w:r>
      <w:r>
        <w:t>:</w:t>
      </w:r>
    </w:p>
    <w:p w14:paraId="29B40B35" w14:textId="77777777" w:rsidR="007C1FC7" w:rsidRDefault="004C2C82" w:rsidP="00015AF4">
      <w:pPr>
        <w:pStyle w:val="Normal-Indented"/>
        <w:keepNext/>
        <w:tabs>
          <w:tab w:val="left" w:pos="5670"/>
        </w:tabs>
        <w:ind w:left="5670" w:hanging="4677"/>
      </w:pPr>
      <w:r w:rsidRPr="0096595F">
        <w:rPr>
          <w:b/>
          <w:bCs w:val="0"/>
        </w:rPr>
        <w:t>Funding source name</w:t>
      </w:r>
      <w:r w:rsidR="007C1FC7">
        <w:t>:</w:t>
      </w:r>
      <w:r w:rsidR="007C1FC7">
        <w:tab/>
      </w:r>
    </w:p>
    <w:p w14:paraId="0EBAEFA8" w14:textId="18A9DCFA" w:rsidR="007C1FC7" w:rsidRDefault="004C2C82" w:rsidP="00015AF4">
      <w:pPr>
        <w:pStyle w:val="Normal-Indented"/>
        <w:keepNext/>
        <w:tabs>
          <w:tab w:val="left" w:pos="5670"/>
        </w:tabs>
        <w:ind w:left="5670" w:hanging="4677"/>
      </w:pPr>
      <w:r w:rsidRPr="0096595F">
        <w:rPr>
          <w:b/>
          <w:bCs w:val="0"/>
        </w:rPr>
        <w:t>Description/name of the project</w:t>
      </w:r>
      <w:r w:rsidR="007C1FC7">
        <w:t>:</w:t>
      </w:r>
      <w:r w:rsidR="007C1FC7">
        <w:tab/>
      </w:r>
    </w:p>
    <w:p w14:paraId="642313D8" w14:textId="22FE5921" w:rsidR="007C1FC7" w:rsidRDefault="004C2C82" w:rsidP="0096595F">
      <w:pPr>
        <w:pStyle w:val="Normal-Indented"/>
        <w:tabs>
          <w:tab w:val="left" w:pos="5670"/>
        </w:tabs>
        <w:ind w:left="5670" w:hanging="4677"/>
      </w:pPr>
      <w:r w:rsidRPr="0096595F">
        <w:rPr>
          <w:b/>
          <w:bCs w:val="0"/>
        </w:rPr>
        <w:t>Value of funding received or applied fo</w:t>
      </w:r>
      <w:r w:rsidR="007C1FC7" w:rsidRPr="0096595F">
        <w:rPr>
          <w:b/>
          <w:bCs w:val="0"/>
        </w:rPr>
        <w:t>r</w:t>
      </w:r>
      <w:r w:rsidR="0096595F">
        <w:t>:</w:t>
      </w:r>
      <w:r w:rsidR="0096595F">
        <w:tab/>
      </w:r>
    </w:p>
    <w:p w14:paraId="58D28671" w14:textId="3B6DCADD" w:rsidR="007C1FC7" w:rsidRDefault="004C2C82" w:rsidP="0096595F">
      <w:pPr>
        <w:pStyle w:val="Normal-Indented"/>
        <w:tabs>
          <w:tab w:val="left" w:pos="5670"/>
        </w:tabs>
        <w:ind w:left="5670" w:hanging="4677"/>
      </w:pPr>
      <w:r w:rsidRPr="0096595F">
        <w:rPr>
          <w:b/>
          <w:bCs w:val="0"/>
        </w:rPr>
        <w:t>Period of funding</w:t>
      </w:r>
      <w:r w:rsidR="0096595F">
        <w:t>:</w:t>
      </w:r>
      <w:r w:rsidR="0096595F">
        <w:tab/>
      </w:r>
    </w:p>
    <w:p w14:paraId="4556F5C4" w14:textId="2DDD9C9F" w:rsidR="00863274" w:rsidRPr="009D2A6A" w:rsidRDefault="00983A48" w:rsidP="00F91C04">
      <w:pPr>
        <w:pStyle w:val="Heading1"/>
        <w:numPr>
          <w:ilvl w:val="0"/>
          <w:numId w:val="21"/>
        </w:numPr>
      </w:pPr>
      <w:bookmarkStart w:id="32" w:name="_Name_of_the"/>
      <w:bookmarkStart w:id="33" w:name="_Mandatory_Requirements"/>
      <w:bookmarkStart w:id="34" w:name="_Toc129106990"/>
      <w:bookmarkEnd w:id="32"/>
      <w:bookmarkEnd w:id="33"/>
      <w:r w:rsidRPr="009D2A6A">
        <w:t>Mandator</w:t>
      </w:r>
      <w:r w:rsidR="00863274" w:rsidRPr="009D2A6A">
        <w:t>y Requirements</w:t>
      </w:r>
      <w:bookmarkEnd w:id="34"/>
    </w:p>
    <w:p w14:paraId="79F5046A" w14:textId="056B9907" w:rsidR="00A90407" w:rsidRPr="00893BE3" w:rsidRDefault="00137A0B" w:rsidP="00893BE3">
      <w:pPr>
        <w:pStyle w:val="Normal-Notice"/>
      </w:pPr>
      <w:r w:rsidRPr="00893BE3">
        <w:rPr>
          <w:rStyle w:val="normaltextrun"/>
        </w:rPr>
        <w:t>It is m</w:t>
      </w:r>
      <w:r w:rsidR="00983A48" w:rsidRPr="00893BE3">
        <w:rPr>
          <w:rStyle w:val="normaltextrun"/>
        </w:rPr>
        <w:t xml:space="preserve">andatory for </w:t>
      </w:r>
      <w:r w:rsidR="003F4CC9" w:rsidRPr="00893BE3">
        <w:rPr>
          <w:rStyle w:val="normaltextrun"/>
        </w:rPr>
        <w:t xml:space="preserve">all </w:t>
      </w:r>
      <w:r w:rsidR="00983A48" w:rsidRPr="00893BE3">
        <w:rPr>
          <w:rStyle w:val="normaltextrun"/>
        </w:rPr>
        <w:t xml:space="preserve">project staff </w:t>
      </w:r>
      <w:r w:rsidRPr="00893BE3">
        <w:rPr>
          <w:rStyle w:val="normaltextrun"/>
        </w:rPr>
        <w:t>to have a</w:t>
      </w:r>
      <w:r w:rsidR="00983A48" w:rsidRPr="00893BE3">
        <w:rPr>
          <w:rStyle w:val="normaltextrun"/>
        </w:rPr>
        <w:t xml:space="preserve"> Working</w:t>
      </w:r>
      <w:r w:rsidR="00893BE3">
        <w:rPr>
          <w:rStyle w:val="normaltextrun"/>
        </w:rPr>
        <w:t> </w:t>
      </w:r>
      <w:r w:rsidR="00983A48" w:rsidRPr="00893BE3">
        <w:rPr>
          <w:rStyle w:val="normaltextrun"/>
        </w:rPr>
        <w:t>with</w:t>
      </w:r>
      <w:r w:rsidR="00893BE3">
        <w:rPr>
          <w:rStyle w:val="normaltextrun"/>
        </w:rPr>
        <w:t> </w:t>
      </w:r>
      <w:r w:rsidR="00983A48" w:rsidRPr="00893BE3">
        <w:rPr>
          <w:rStyle w:val="normaltextrun"/>
        </w:rPr>
        <w:t>Vulnerable</w:t>
      </w:r>
      <w:r w:rsidR="00893BE3">
        <w:rPr>
          <w:rStyle w:val="normaltextrun"/>
        </w:rPr>
        <w:t> </w:t>
      </w:r>
      <w:r w:rsidR="00983A48" w:rsidRPr="00893BE3">
        <w:rPr>
          <w:rStyle w:val="normaltextrun"/>
        </w:rPr>
        <w:t>People registration</w:t>
      </w:r>
      <w:r w:rsidRPr="00893BE3">
        <w:rPr>
          <w:rStyle w:val="normaltextrun"/>
        </w:rPr>
        <w:t>.</w:t>
      </w:r>
    </w:p>
    <w:p w14:paraId="76763CC4" w14:textId="77777777" w:rsidR="00A90407" w:rsidRPr="00A808E3" w:rsidRDefault="00983A48" w:rsidP="002B123B">
      <w:pPr>
        <w:pStyle w:val="Heading2"/>
      </w:pPr>
      <w:bookmarkStart w:id="35" w:name="_Toc129106991"/>
      <w:r w:rsidRPr="00983A48">
        <w:rPr>
          <w:rStyle w:val="normaltextrun"/>
        </w:rPr>
        <w:t>Working with vulnerable people registration</w:t>
      </w:r>
      <w:bookmarkEnd w:id="35"/>
    </w:p>
    <w:p w14:paraId="6473776A" w14:textId="44723ACE" w:rsidR="00A90407" w:rsidRDefault="00983A48" w:rsidP="00A808E3">
      <w:r w:rsidRPr="00F96065">
        <w:t>I am aware that if I accept this grant opportunity, I am required to ensure all employees working on the grant activity maintain compliance with appropriate regulatory requirements applicable to the activity. I am aware that all personnel working on the program must maintain a Working with Vulnerable People Check</w:t>
      </w:r>
      <w:r w:rsidR="00C21435">
        <w:t xml:space="preserve"> </w:t>
      </w:r>
      <w:r w:rsidR="00C21435" w:rsidRPr="005F34E0">
        <w:t>(or its equiv</w:t>
      </w:r>
      <w:r w:rsidR="000D6309" w:rsidRPr="005F34E0">
        <w:t>a</w:t>
      </w:r>
      <w:r w:rsidR="00FB610F" w:rsidRPr="005F34E0">
        <w:t>lent</w:t>
      </w:r>
      <w:r w:rsidR="00C21435" w:rsidRPr="005F34E0">
        <w:t>)</w:t>
      </w:r>
      <w:r w:rsidRPr="00F96065">
        <w:t xml:space="preserve"> in accordance with State and Territory requirements.</w:t>
      </w:r>
    </w:p>
    <w:p w14:paraId="5AF6289D" w14:textId="72E59EA8" w:rsidR="00B45ECF" w:rsidRPr="00D33FCF" w:rsidRDefault="00B45ECF" w:rsidP="002B123B">
      <w:pPr>
        <w:pStyle w:val="Heading2"/>
        <w:rPr>
          <w:rStyle w:val="normaltextrun"/>
          <w:color w:val="000000"/>
          <w:szCs w:val="24"/>
          <w:shd w:val="clear" w:color="auto" w:fill="FFFFFF"/>
        </w:rPr>
      </w:pPr>
      <w:bookmarkStart w:id="36" w:name="_Toc129106992"/>
      <w:r w:rsidRPr="00D33FCF">
        <w:rPr>
          <w:rStyle w:val="normaltextrun"/>
          <w:color w:val="000000"/>
          <w:szCs w:val="24"/>
          <w:shd w:val="clear" w:color="auto" w:fill="FFFFFF"/>
        </w:rPr>
        <w:t>Working with Children Check</w:t>
      </w:r>
      <w:bookmarkEnd w:id="36"/>
    </w:p>
    <w:p w14:paraId="7461E87C" w14:textId="38382657" w:rsidR="004C2C82" w:rsidRPr="000C1E96" w:rsidRDefault="003F4CC9" w:rsidP="009A718C">
      <w:pPr>
        <w:rPr>
          <w:rStyle w:val="normaltextrun"/>
          <w:color w:val="000000"/>
          <w:szCs w:val="24"/>
          <w:shd w:val="clear" w:color="auto" w:fill="FFFFFF"/>
        </w:rPr>
      </w:pPr>
      <w:r w:rsidRPr="000C1E96">
        <w:rPr>
          <w:rStyle w:val="normaltextrun"/>
          <w:color w:val="000000"/>
          <w:szCs w:val="24"/>
          <w:shd w:val="clear" w:color="auto" w:fill="FFFFFF"/>
        </w:rPr>
        <w:t xml:space="preserve">If </w:t>
      </w:r>
      <w:r w:rsidR="00861768" w:rsidRPr="000C1E96">
        <w:rPr>
          <w:rStyle w:val="normaltextrun"/>
          <w:color w:val="000000"/>
          <w:szCs w:val="24"/>
          <w:shd w:val="clear" w:color="auto" w:fill="FFFFFF"/>
        </w:rPr>
        <w:t>a</w:t>
      </w:r>
      <w:r w:rsidRPr="000C1E96">
        <w:rPr>
          <w:rStyle w:val="normaltextrun"/>
          <w:color w:val="000000"/>
          <w:szCs w:val="24"/>
          <w:shd w:val="clear" w:color="auto" w:fill="FFFFFF"/>
        </w:rPr>
        <w:t xml:space="preserve"> project involves people under the age of 18, it is m</w:t>
      </w:r>
      <w:r w:rsidR="00983A48" w:rsidRPr="000C1E96">
        <w:rPr>
          <w:rStyle w:val="normaltextrun"/>
          <w:color w:val="000000"/>
          <w:szCs w:val="24"/>
          <w:shd w:val="clear" w:color="auto" w:fill="FFFFFF"/>
        </w:rPr>
        <w:t xml:space="preserve">andatory for </w:t>
      </w:r>
      <w:r w:rsidRPr="000C1E96">
        <w:rPr>
          <w:rStyle w:val="normaltextrun"/>
          <w:color w:val="000000"/>
          <w:szCs w:val="24"/>
          <w:shd w:val="clear" w:color="auto" w:fill="FFFFFF"/>
        </w:rPr>
        <w:t xml:space="preserve">all </w:t>
      </w:r>
      <w:r w:rsidR="00983A48" w:rsidRPr="000C1E96">
        <w:rPr>
          <w:rStyle w:val="normaltextrun"/>
          <w:color w:val="000000"/>
          <w:szCs w:val="24"/>
          <w:shd w:val="clear" w:color="auto" w:fill="FFFFFF"/>
        </w:rPr>
        <w:t xml:space="preserve">project staff </w:t>
      </w:r>
      <w:r w:rsidRPr="000C1E96">
        <w:rPr>
          <w:rStyle w:val="normaltextrun"/>
          <w:color w:val="000000"/>
          <w:szCs w:val="24"/>
          <w:shd w:val="clear" w:color="auto" w:fill="FFFFFF"/>
        </w:rPr>
        <w:t xml:space="preserve">to have a valid </w:t>
      </w:r>
      <w:r w:rsidR="00983A48" w:rsidRPr="000C1E96">
        <w:rPr>
          <w:rStyle w:val="normaltextrun"/>
          <w:color w:val="000000"/>
          <w:szCs w:val="24"/>
          <w:shd w:val="clear" w:color="auto" w:fill="FFFFFF"/>
        </w:rPr>
        <w:t xml:space="preserve">Working with Children Check </w:t>
      </w:r>
      <w:r w:rsidR="000C1E96" w:rsidRPr="000C1E96">
        <w:rPr>
          <w:rStyle w:val="normaltextrun"/>
          <w:color w:val="000000"/>
          <w:szCs w:val="24"/>
          <w:shd w:val="clear" w:color="auto" w:fill="FFFFFF"/>
        </w:rPr>
        <w:t>(or its equivalent)</w:t>
      </w:r>
      <w:r w:rsidRPr="000C1E96">
        <w:rPr>
          <w:rStyle w:val="normaltextrun"/>
          <w:color w:val="000000"/>
          <w:szCs w:val="24"/>
          <w:shd w:val="clear" w:color="auto" w:fill="FFFFFF"/>
        </w:rPr>
        <w:t>.</w:t>
      </w:r>
    </w:p>
    <w:p w14:paraId="5165E08C" w14:textId="1B1EA849" w:rsidR="00A90407" w:rsidRPr="00A808E3" w:rsidRDefault="00983A48" w:rsidP="00D81A98">
      <w:pPr>
        <w:pStyle w:val="Normal-Notice"/>
      </w:pPr>
      <w:r w:rsidRPr="00983A48">
        <w:rPr>
          <w:rStyle w:val="normaltextrun"/>
        </w:rPr>
        <w:t xml:space="preserve">To be eligible for this Grant Opportunity you must </w:t>
      </w:r>
      <w:r w:rsidR="00012593">
        <w:rPr>
          <w:rStyle w:val="normaltextrun"/>
        </w:rPr>
        <w:t xml:space="preserve">confirm that you meet these requirements in </w:t>
      </w:r>
      <w:hyperlink w:anchor="_Declarations" w:history="1">
        <w:r w:rsidR="001F7C10" w:rsidRPr="00264FDF">
          <w:rPr>
            <w:rStyle w:val="Hyperlink"/>
          </w:rPr>
          <w:t>Section 15: Declaratio</w:t>
        </w:r>
        <w:r w:rsidR="00264FDF">
          <w:rPr>
            <w:rStyle w:val="Hyperlink"/>
          </w:rPr>
          <w:t>ns</w:t>
        </w:r>
      </w:hyperlink>
    </w:p>
    <w:p w14:paraId="615FDE0A" w14:textId="1525421C" w:rsidR="004C2C82" w:rsidRPr="00AD4672" w:rsidRDefault="004C2C82" w:rsidP="007D4DEB">
      <w:pPr>
        <w:pStyle w:val="Heading3"/>
      </w:pPr>
      <w:r w:rsidRPr="00AD4672">
        <w:t>Is your organisation a registered provider with the NDIS Quality and Safeguards Commission?</w:t>
      </w:r>
    </w:p>
    <w:p w14:paraId="5AB4B50A" w14:textId="77777777" w:rsidR="0071633A" w:rsidRDefault="0071633A" w:rsidP="0071633A">
      <w:pPr>
        <w:pStyle w:val="Instructions"/>
      </w:pPr>
      <w:r>
        <w:t>Answer yes or no here.</w:t>
      </w:r>
    </w:p>
    <w:p w14:paraId="61923033" w14:textId="77777777" w:rsidR="0071633A" w:rsidRDefault="0071633A" w:rsidP="0071633A"/>
    <w:p w14:paraId="7E2FC75C" w14:textId="05D3C913" w:rsidR="00A90407" w:rsidRDefault="00E2422E" w:rsidP="002B123B">
      <w:pPr>
        <w:pStyle w:val="Heading2"/>
      </w:pPr>
      <w:bookmarkStart w:id="37" w:name="_Toc129106993"/>
      <w:r w:rsidRPr="00F96065">
        <w:t>Relevant persons</w:t>
      </w:r>
      <w:bookmarkEnd w:id="37"/>
    </w:p>
    <w:p w14:paraId="6B63651E" w14:textId="77777777" w:rsidR="000D18A7" w:rsidRDefault="00305AD4" w:rsidP="007D4DEB">
      <w:pPr>
        <w:pStyle w:val="Heading3"/>
        <w:rPr>
          <w:rStyle w:val="normaltextrun"/>
        </w:rPr>
      </w:pPr>
      <w:r>
        <w:rPr>
          <w:rStyle w:val="normaltextrun"/>
        </w:rPr>
        <w:t>Ha</w:t>
      </w:r>
      <w:r w:rsidR="000D18A7">
        <w:rPr>
          <w:rStyle w:val="normaltextrun"/>
        </w:rPr>
        <w:t>s</w:t>
      </w:r>
      <w:r>
        <w:rPr>
          <w:rStyle w:val="normaltextrun"/>
        </w:rPr>
        <w:t xml:space="preserve"> any senior official or person to be involved in delivering the Activity been involved in any of the following events in the last 5 years?</w:t>
      </w:r>
    </w:p>
    <w:p w14:paraId="543874EF" w14:textId="78380253" w:rsidR="00E07DC8" w:rsidRPr="00B81CBA" w:rsidRDefault="00E9163A" w:rsidP="00B81CBA">
      <w:pPr>
        <w:pStyle w:val="Instructions"/>
        <w:rPr>
          <w:rStyle w:val="normaltextrun"/>
        </w:rPr>
      </w:pPr>
      <w:r>
        <w:rPr>
          <w:rStyle w:val="normaltextrun"/>
        </w:rPr>
        <w:t xml:space="preserve">Delete </w:t>
      </w:r>
      <w:r w:rsidR="0071633A">
        <w:rPr>
          <w:rStyle w:val="normaltextrun"/>
        </w:rPr>
        <w:t>the bullet points</w:t>
      </w:r>
      <w:r w:rsidR="001D4C56">
        <w:rPr>
          <w:rStyle w:val="normaltextrun"/>
        </w:rPr>
        <w:t xml:space="preserve"> below</w:t>
      </w:r>
      <w:r w:rsidR="0071633A">
        <w:rPr>
          <w:rStyle w:val="normaltextrun"/>
        </w:rPr>
        <w:t xml:space="preserve"> that don’t apply to your application</w:t>
      </w:r>
      <w:r w:rsidR="001D4C56">
        <w:rPr>
          <w:rStyle w:val="normaltextrun"/>
        </w:rPr>
        <w:t>.</w:t>
      </w:r>
    </w:p>
    <w:p w14:paraId="0441BC17" w14:textId="3CA9AC01" w:rsidR="00A90407" w:rsidRPr="00F6146C" w:rsidRDefault="00305AD4" w:rsidP="00D63912">
      <w:pPr>
        <w:pStyle w:val="Normal-Indented"/>
        <w:keepNext/>
        <w:numPr>
          <w:ilvl w:val="0"/>
          <w:numId w:val="18"/>
        </w:numPr>
        <w:rPr>
          <w:rStyle w:val="normaltextrun"/>
        </w:rPr>
      </w:pPr>
      <w:r w:rsidRPr="004D2C69">
        <w:rPr>
          <w:rStyle w:val="normaltextrun"/>
        </w:rPr>
        <w:t>Governance Investigation of relevant person(s).</w:t>
      </w:r>
    </w:p>
    <w:p w14:paraId="663E59A0" w14:textId="5F79A058" w:rsidR="00A90407" w:rsidRPr="00F6146C" w:rsidRDefault="00305AD4" w:rsidP="00D63912">
      <w:pPr>
        <w:pStyle w:val="Normal-Indented"/>
        <w:keepNext/>
        <w:numPr>
          <w:ilvl w:val="0"/>
          <w:numId w:val="18"/>
        </w:numPr>
        <w:rPr>
          <w:rStyle w:val="normaltextrun"/>
        </w:rPr>
      </w:pPr>
      <w:r w:rsidRPr="004D2C69">
        <w:rPr>
          <w:rStyle w:val="normaltextrun"/>
        </w:rPr>
        <w:t>Any business failure of relevant person(s) including business failure of entities in which they hold, or held at the time of the event, a management or board position.</w:t>
      </w:r>
    </w:p>
    <w:p w14:paraId="42065D08" w14:textId="4F9398FB" w:rsidR="00A90407" w:rsidRPr="00F6146C" w:rsidRDefault="00305AD4" w:rsidP="00F6146C">
      <w:pPr>
        <w:pStyle w:val="Normal-Indented"/>
        <w:numPr>
          <w:ilvl w:val="0"/>
          <w:numId w:val="18"/>
        </w:numPr>
        <w:rPr>
          <w:rStyle w:val="normaltextrun"/>
        </w:rPr>
      </w:pPr>
      <w:r w:rsidRPr="004D2C69">
        <w:rPr>
          <w:rStyle w:val="normaltextrun"/>
        </w:rPr>
        <w:t>Examples of a business failure include a Court Ordered or a Creditors Voluntary Administration Liquidation, External Administration, or Receivership. Bankruptcies of relevant person(s).</w:t>
      </w:r>
    </w:p>
    <w:p w14:paraId="4E3F4C12" w14:textId="6C60AD26" w:rsidR="00A90407" w:rsidRPr="00F6146C" w:rsidRDefault="00305AD4" w:rsidP="00F6146C">
      <w:pPr>
        <w:pStyle w:val="Normal-Indented"/>
        <w:numPr>
          <w:ilvl w:val="0"/>
          <w:numId w:val="18"/>
        </w:numPr>
        <w:rPr>
          <w:rStyle w:val="normaltextrun"/>
        </w:rPr>
      </w:pPr>
      <w:r w:rsidRPr="004D2C69">
        <w:rPr>
          <w:rStyle w:val="normaltextrun"/>
        </w:rPr>
        <w:t>Bankruptcy proceedings, including part IX Debt Agreements or Part X Insolvency Agreements, against relevant person(s).</w:t>
      </w:r>
    </w:p>
    <w:p w14:paraId="07F3943F" w14:textId="25EFDFE8" w:rsidR="00A90407" w:rsidRPr="00F6146C" w:rsidRDefault="00305AD4" w:rsidP="00F6146C">
      <w:pPr>
        <w:pStyle w:val="Normal-Indented"/>
        <w:numPr>
          <w:ilvl w:val="0"/>
          <w:numId w:val="18"/>
        </w:numPr>
        <w:rPr>
          <w:rStyle w:val="normaltextrun"/>
        </w:rPr>
      </w:pPr>
      <w:r w:rsidRPr="004D2C69">
        <w:rPr>
          <w:rStyle w:val="normaltextrun"/>
        </w:rPr>
        <w:t>Litigation against relevant person(s) including judgement debts.</w:t>
      </w:r>
    </w:p>
    <w:p w14:paraId="77D52F83" w14:textId="0B6F8895" w:rsidR="00BF438A" w:rsidRPr="004D2C69" w:rsidRDefault="00305AD4" w:rsidP="00F6146C">
      <w:pPr>
        <w:pStyle w:val="Normal-Indented"/>
        <w:numPr>
          <w:ilvl w:val="0"/>
          <w:numId w:val="18"/>
        </w:numPr>
        <w:rPr>
          <w:rStyle w:val="normaltextrun"/>
        </w:rPr>
      </w:pPr>
      <w:r w:rsidRPr="004D2C69">
        <w:rPr>
          <w:rStyle w:val="normaltextrun"/>
        </w:rPr>
        <w:t>N</w:t>
      </w:r>
      <w:r w:rsidR="00E9163A" w:rsidRPr="004D2C69">
        <w:rPr>
          <w:rStyle w:val="normaltextrun"/>
        </w:rPr>
        <w:t>o,</w:t>
      </w:r>
      <w:r w:rsidRPr="004D2C69">
        <w:rPr>
          <w:rStyle w:val="normaltextrun"/>
        </w:rPr>
        <w:t xml:space="preserve"> and there is no adverse information on any relevant person associate with this </w:t>
      </w:r>
      <w:proofErr w:type="gramStart"/>
      <w:r w:rsidRPr="004D2C69">
        <w:rPr>
          <w:rStyle w:val="normaltextrun"/>
        </w:rPr>
        <w:t>entity</w:t>
      </w:r>
      <w:proofErr w:type="gramEnd"/>
    </w:p>
    <w:p w14:paraId="726D1FBA" w14:textId="5DD6E651" w:rsidR="00953A04" w:rsidRPr="00BF438A" w:rsidRDefault="00953A04" w:rsidP="00953A04">
      <w:pPr>
        <w:pStyle w:val="Instructions"/>
        <w:rPr>
          <w:rStyle w:val="normaltextrun"/>
        </w:rPr>
      </w:pPr>
      <w:r>
        <w:rPr>
          <w:rStyle w:val="normaltextrun"/>
        </w:rPr>
        <w:t>You may be contacted to provide more information and documentation in relation to these events.</w:t>
      </w:r>
    </w:p>
    <w:p w14:paraId="427E2246" w14:textId="5B982BCD" w:rsidR="00BF438A" w:rsidRPr="00A81BE5" w:rsidRDefault="00BF438A" w:rsidP="002B123B">
      <w:pPr>
        <w:pStyle w:val="Heading2"/>
      </w:pPr>
      <w:bookmarkStart w:id="38" w:name="_Toc129106994"/>
      <w:r w:rsidRPr="00A81BE5">
        <w:t>Are you registered for the purposes of GST?</w:t>
      </w:r>
      <w:bookmarkEnd w:id="38"/>
    </w:p>
    <w:p w14:paraId="497420EF" w14:textId="77777777" w:rsidR="00E918E3" w:rsidRDefault="00E918E3" w:rsidP="00E918E3">
      <w:pPr>
        <w:pStyle w:val="Instructions"/>
      </w:pPr>
      <w:r>
        <w:t>Answer yes or no here.</w:t>
      </w:r>
    </w:p>
    <w:p w14:paraId="0720547C" w14:textId="77777777" w:rsidR="00E918E3" w:rsidRDefault="00E918E3" w:rsidP="00E918E3"/>
    <w:p w14:paraId="19820E0E" w14:textId="77777777" w:rsidR="00BF438A" w:rsidRPr="00A81BE5" w:rsidRDefault="00BF438A" w:rsidP="002B123B">
      <w:pPr>
        <w:pStyle w:val="Heading2"/>
      </w:pPr>
      <w:bookmarkStart w:id="39" w:name="_Toc129106995"/>
      <w:r w:rsidRPr="00A81BE5">
        <w:t>Does your organisation have an account with an Australian financial institution?</w:t>
      </w:r>
      <w:bookmarkEnd w:id="39"/>
    </w:p>
    <w:p w14:paraId="6E49DED3" w14:textId="77777777" w:rsidR="00E918E3" w:rsidRDefault="00E918E3" w:rsidP="00E918E3">
      <w:pPr>
        <w:pStyle w:val="Instructions"/>
      </w:pPr>
      <w:r>
        <w:t>Answer yes or no here.</w:t>
      </w:r>
    </w:p>
    <w:p w14:paraId="22F62922" w14:textId="77777777" w:rsidR="00E918E3" w:rsidRDefault="00E918E3" w:rsidP="00E918E3"/>
    <w:p w14:paraId="4C6840BD" w14:textId="57B1A755" w:rsidR="00305AD4" w:rsidRPr="00F96065" w:rsidRDefault="00E2422E" w:rsidP="002B123B">
      <w:pPr>
        <w:pStyle w:val="Heading2"/>
      </w:pPr>
      <w:bookmarkStart w:id="40" w:name="_Toc129106996"/>
      <w:r w:rsidRPr="00F96065">
        <w:t>Reportable events</w:t>
      </w:r>
      <w:bookmarkEnd w:id="40"/>
    </w:p>
    <w:p w14:paraId="0FE2D994" w14:textId="6D6FD2B8" w:rsidR="00651B83" w:rsidRDefault="00651B83" w:rsidP="007D4DEB">
      <w:pPr>
        <w:pStyle w:val="Heading3"/>
        <w:rPr>
          <w:rStyle w:val="normaltextrun"/>
        </w:rPr>
      </w:pPr>
      <w:r>
        <w:rPr>
          <w:rStyle w:val="normaltextrun"/>
        </w:rPr>
        <w:t>Has your organisation been the subject of any of the following events</w:t>
      </w:r>
      <w:r w:rsidR="00DF1CA5">
        <w:rPr>
          <w:rStyle w:val="normaltextrun"/>
        </w:rPr>
        <w:t xml:space="preserve"> in the last 5 years</w:t>
      </w:r>
      <w:r>
        <w:rPr>
          <w:rStyle w:val="normaltextrun"/>
        </w:rPr>
        <w:t>:</w:t>
      </w:r>
    </w:p>
    <w:p w14:paraId="6098ABBC" w14:textId="77777777" w:rsidR="00E918E3" w:rsidRPr="00B81CBA" w:rsidRDefault="00E918E3" w:rsidP="00E918E3">
      <w:pPr>
        <w:pStyle w:val="Instructions"/>
        <w:rPr>
          <w:rStyle w:val="normaltextrun"/>
        </w:rPr>
      </w:pPr>
      <w:r>
        <w:rPr>
          <w:rStyle w:val="normaltextrun"/>
        </w:rPr>
        <w:t>Delete the bullet points below that don’t apply to your application.</w:t>
      </w:r>
    </w:p>
    <w:p w14:paraId="370E9463" w14:textId="31284F66" w:rsidR="00A90407" w:rsidRDefault="00305AD4" w:rsidP="00F6146C">
      <w:pPr>
        <w:pStyle w:val="Normal-Indented"/>
        <w:numPr>
          <w:ilvl w:val="0"/>
          <w:numId w:val="18"/>
        </w:numPr>
        <w:rPr>
          <w:rStyle w:val="normaltextrun"/>
        </w:rPr>
      </w:pPr>
      <w:r w:rsidRPr="00305AD4">
        <w:rPr>
          <w:rStyle w:val="normaltextrun"/>
        </w:rPr>
        <w:t>Governance Investigation of your organisation or related entities.</w:t>
      </w:r>
    </w:p>
    <w:p w14:paraId="6445D71F" w14:textId="167C146D" w:rsidR="00A90407" w:rsidRDefault="00305AD4" w:rsidP="00F6146C">
      <w:pPr>
        <w:pStyle w:val="Normal-Indented"/>
        <w:numPr>
          <w:ilvl w:val="0"/>
          <w:numId w:val="18"/>
        </w:numPr>
        <w:rPr>
          <w:rStyle w:val="normaltextrun"/>
        </w:rPr>
      </w:pPr>
      <w:r w:rsidRPr="00305AD4">
        <w:rPr>
          <w:rStyle w:val="normaltextrun"/>
        </w:rPr>
        <w:t>Litigation or liquidation proceedings.</w:t>
      </w:r>
    </w:p>
    <w:p w14:paraId="5452C926" w14:textId="542B50F6" w:rsidR="00964B72" w:rsidRPr="00BB40DC" w:rsidRDefault="00305AD4" w:rsidP="00F6146C">
      <w:pPr>
        <w:pStyle w:val="Normal-Indented"/>
        <w:numPr>
          <w:ilvl w:val="0"/>
          <w:numId w:val="18"/>
        </w:numPr>
        <w:rPr>
          <w:rStyle w:val="normaltextrun"/>
        </w:rPr>
      </w:pPr>
      <w:r w:rsidRPr="00305AD4">
        <w:rPr>
          <w:rStyle w:val="normaltextrun"/>
        </w:rPr>
        <w:t>A contract with your entity terminated by the other party.</w:t>
      </w:r>
    </w:p>
    <w:p w14:paraId="37A12B86" w14:textId="59375693" w:rsidR="00964B72" w:rsidRPr="00BB40DC" w:rsidRDefault="00305AD4" w:rsidP="00F6146C">
      <w:pPr>
        <w:pStyle w:val="Normal-Indented"/>
        <w:numPr>
          <w:ilvl w:val="0"/>
          <w:numId w:val="18"/>
        </w:numPr>
        <w:rPr>
          <w:rStyle w:val="normaltextrun"/>
        </w:rPr>
      </w:pPr>
      <w:r w:rsidRPr="00305AD4">
        <w:rPr>
          <w:rStyle w:val="normaltextrun"/>
        </w:rPr>
        <w:t>Contingent liabilities of a material amount. </w:t>
      </w:r>
    </w:p>
    <w:p w14:paraId="16FD2CC7" w14:textId="593087BF" w:rsidR="00964B72" w:rsidRPr="00BB40DC" w:rsidRDefault="00305AD4" w:rsidP="00F6146C">
      <w:pPr>
        <w:pStyle w:val="Normal-Indented"/>
        <w:numPr>
          <w:ilvl w:val="0"/>
          <w:numId w:val="18"/>
        </w:numPr>
        <w:rPr>
          <w:rStyle w:val="normaltextrun"/>
        </w:rPr>
      </w:pPr>
      <w:r w:rsidRPr="00305AD4">
        <w:rPr>
          <w:rStyle w:val="normaltextrun"/>
        </w:rPr>
        <w:t>Overdue tax liabilities.</w:t>
      </w:r>
    </w:p>
    <w:p w14:paraId="18BC774F" w14:textId="77777777" w:rsidR="00A31804" w:rsidRDefault="00A31804" w:rsidP="00A31804">
      <w:pPr>
        <w:pStyle w:val="Normal-Indented"/>
        <w:numPr>
          <w:ilvl w:val="0"/>
          <w:numId w:val="18"/>
        </w:numPr>
        <w:rPr>
          <w:rStyle w:val="normaltextrun"/>
        </w:rPr>
      </w:pPr>
      <w:r>
        <w:rPr>
          <w:rStyle w:val="normaltextrun"/>
        </w:rPr>
        <w:t>Other f</w:t>
      </w:r>
      <w:r w:rsidR="00305AD4" w:rsidRPr="00305AD4">
        <w:rPr>
          <w:rStyle w:val="normaltextrun"/>
        </w:rPr>
        <w:t>actors which might impact on your entity.</w:t>
      </w:r>
    </w:p>
    <w:p w14:paraId="5815DEA1" w14:textId="3F6820BB" w:rsidR="00A90407" w:rsidRPr="00A808E3" w:rsidRDefault="00305AD4" w:rsidP="00A31804">
      <w:pPr>
        <w:pStyle w:val="Normal-Indented"/>
        <w:numPr>
          <w:ilvl w:val="0"/>
          <w:numId w:val="18"/>
        </w:numPr>
      </w:pPr>
      <w:r w:rsidRPr="00305AD4">
        <w:rPr>
          <w:rStyle w:val="normaltextrun"/>
        </w:rPr>
        <w:t>For example, pending significant litigation, business commitments, collections by debt collection agencies on behalf of creditors, or potential liquidation proceedings. </w:t>
      </w:r>
    </w:p>
    <w:p w14:paraId="5842263C" w14:textId="35AAC388" w:rsidR="00964B72" w:rsidRDefault="00305AD4" w:rsidP="007D4DEB">
      <w:pPr>
        <w:pStyle w:val="Heading3"/>
        <w:rPr>
          <w:rStyle w:val="normaltextrun"/>
        </w:rPr>
      </w:pPr>
      <w:r w:rsidRPr="00305AD4">
        <w:rPr>
          <w:rStyle w:val="normaltextrun"/>
          <w:rFonts w:ascii="Arial" w:hAnsi="Arial"/>
        </w:rPr>
        <w:t xml:space="preserve">Any </w:t>
      </w:r>
      <w:proofErr w:type="gramStart"/>
      <w:r w:rsidR="0034265A">
        <w:rPr>
          <w:rStyle w:val="normaltextrun"/>
          <w:rFonts w:ascii="Arial" w:hAnsi="Arial"/>
        </w:rPr>
        <w:t>there</w:t>
      </w:r>
      <w:proofErr w:type="gramEnd"/>
      <w:r w:rsidR="0034265A">
        <w:rPr>
          <w:rStyle w:val="normaltextrun"/>
          <w:rFonts w:ascii="Arial" w:hAnsi="Arial"/>
        </w:rPr>
        <w:t xml:space="preserve"> </w:t>
      </w:r>
      <w:r w:rsidRPr="00305AD4">
        <w:rPr>
          <w:rStyle w:val="normaltextrun"/>
          <w:rFonts w:ascii="Arial" w:hAnsi="Arial"/>
        </w:rPr>
        <w:t>other particulars which are likely to adversely affect your capacity to undertake this project.</w:t>
      </w:r>
      <w:r w:rsidR="005D4D97">
        <w:rPr>
          <w:rStyle w:val="normaltextrun"/>
          <w:rFonts w:ascii="Arial" w:hAnsi="Arial"/>
        </w:rPr>
        <w:t xml:space="preserve"> </w:t>
      </w:r>
      <w:r w:rsidR="00964B72" w:rsidRPr="00BB40DC">
        <w:rPr>
          <w:rStyle w:val="normaltextrun"/>
        </w:rPr>
        <w:t xml:space="preserve">If yes, please </w:t>
      </w:r>
      <w:proofErr w:type="gramStart"/>
      <w:r w:rsidR="00964B72" w:rsidRPr="00BB40DC">
        <w:rPr>
          <w:rStyle w:val="normaltextrun"/>
        </w:rPr>
        <w:t>specify</w:t>
      </w:r>
      <w:proofErr w:type="gramEnd"/>
    </w:p>
    <w:p w14:paraId="022DA472" w14:textId="77777777" w:rsidR="00E918E3" w:rsidRDefault="00E918E3" w:rsidP="00E918E3">
      <w:pPr>
        <w:pStyle w:val="Instructions"/>
      </w:pPr>
      <w:r>
        <w:t>Answer yes or no here.</w:t>
      </w:r>
    </w:p>
    <w:p w14:paraId="2C0A4CE5" w14:textId="77777777" w:rsidR="00E918E3" w:rsidRDefault="00E918E3" w:rsidP="00E918E3"/>
    <w:p w14:paraId="05C80244" w14:textId="1F893511" w:rsidR="00BB40DC" w:rsidRDefault="00BB40DC" w:rsidP="00BB40DC">
      <w:pPr>
        <w:pStyle w:val="Instructions"/>
      </w:pPr>
      <w:r>
        <w:rPr>
          <w:rStyle w:val="normaltextrun"/>
        </w:rPr>
        <w:t>You may be contacted to provide more information and documentation in relation to these events.</w:t>
      </w:r>
    </w:p>
    <w:p w14:paraId="55C0B1DB" w14:textId="17A2130A" w:rsidR="006A1690" w:rsidRPr="009D2A6A" w:rsidRDefault="006A1690" w:rsidP="00F91C04">
      <w:pPr>
        <w:pStyle w:val="Heading1"/>
      </w:pPr>
      <w:bookmarkStart w:id="41" w:name="_Toc129106997"/>
      <w:r w:rsidRPr="009D2A6A">
        <w:t>Summary</w:t>
      </w:r>
      <w:r w:rsidR="00426C05" w:rsidRPr="009D2A6A">
        <w:t xml:space="preserve"> of </w:t>
      </w:r>
      <w:r w:rsidR="003D53A6">
        <w:t>p</w:t>
      </w:r>
      <w:r w:rsidR="00426C05" w:rsidRPr="009D2A6A">
        <w:t>roposal</w:t>
      </w:r>
      <w:bookmarkEnd w:id="41"/>
    </w:p>
    <w:p w14:paraId="4C869F82" w14:textId="77777777" w:rsidR="00154479" w:rsidRDefault="00371234" w:rsidP="002B123B">
      <w:pPr>
        <w:pStyle w:val="Heading2"/>
      </w:pPr>
      <w:bookmarkStart w:id="42" w:name="_Toc129106998"/>
      <w:r w:rsidRPr="00983A48">
        <w:t xml:space="preserve">What is the title of your </w:t>
      </w:r>
      <w:proofErr w:type="gramStart"/>
      <w:r w:rsidRPr="00983A48">
        <w:t>project</w:t>
      </w:r>
      <w:bookmarkEnd w:id="42"/>
      <w:proofErr w:type="gramEnd"/>
    </w:p>
    <w:p w14:paraId="203EDB9F" w14:textId="4A8C7398" w:rsidR="00C3148F" w:rsidRDefault="00371234" w:rsidP="00154479">
      <w:pPr>
        <w:pStyle w:val="Instructions"/>
      </w:pPr>
      <w:r w:rsidRPr="00983A48">
        <w:t>15-word limit</w:t>
      </w:r>
    </w:p>
    <w:p w14:paraId="48D724D1" w14:textId="77777777" w:rsidR="00154479" w:rsidRPr="00983A48" w:rsidRDefault="00154479" w:rsidP="007815E8"/>
    <w:p w14:paraId="5DBFF7E0" w14:textId="77777777" w:rsidR="00154479" w:rsidRDefault="00371234" w:rsidP="002B123B">
      <w:pPr>
        <w:pStyle w:val="Heading2"/>
      </w:pPr>
      <w:bookmarkStart w:id="43" w:name="_Toc129106999"/>
      <w:r w:rsidRPr="00983A48">
        <w:t xml:space="preserve">What is your </w:t>
      </w:r>
      <w:proofErr w:type="gramStart"/>
      <w:r w:rsidRPr="00983A48">
        <w:t>proposal</w:t>
      </w:r>
      <w:bookmarkEnd w:id="43"/>
      <w:proofErr w:type="gramEnd"/>
    </w:p>
    <w:p w14:paraId="009A84BB" w14:textId="61F6E404" w:rsidR="00371234" w:rsidRDefault="001E7438" w:rsidP="001E7438">
      <w:pPr>
        <w:pStyle w:val="Instructions"/>
      </w:pPr>
      <w:r w:rsidRPr="00B23577">
        <w:t>Provide a brief description</w:t>
      </w:r>
      <w:r w:rsidR="0018466D">
        <w:t xml:space="preserve"> (500 words or less)</w:t>
      </w:r>
      <w:r w:rsidRPr="00B23577">
        <w:t xml:space="preserve"> of your project and the activities it will deliver.</w:t>
      </w:r>
      <w:r>
        <w:t xml:space="preserve"> </w:t>
      </w:r>
    </w:p>
    <w:p w14:paraId="70B265DD" w14:textId="77777777" w:rsidR="00A90407" w:rsidRDefault="00371234" w:rsidP="0018466D">
      <w:pPr>
        <w:pStyle w:val="Instructions"/>
        <w:numPr>
          <w:ilvl w:val="0"/>
          <w:numId w:val="18"/>
        </w:numPr>
      </w:pPr>
      <w:r w:rsidRPr="00983A48">
        <w:t>What need are you trying to address?</w:t>
      </w:r>
    </w:p>
    <w:p w14:paraId="4AF2FFE7" w14:textId="77777777" w:rsidR="00A90407" w:rsidRDefault="00371234" w:rsidP="0018466D">
      <w:pPr>
        <w:pStyle w:val="Instructions"/>
        <w:numPr>
          <w:ilvl w:val="0"/>
          <w:numId w:val="18"/>
        </w:numPr>
      </w:pPr>
      <w:r w:rsidRPr="00983A48">
        <w:t>How will your project address those needs?</w:t>
      </w:r>
    </w:p>
    <w:p w14:paraId="0538F90B" w14:textId="77777777" w:rsidR="00A90407" w:rsidRDefault="00371234" w:rsidP="0018466D">
      <w:pPr>
        <w:pStyle w:val="Instructions"/>
        <w:numPr>
          <w:ilvl w:val="0"/>
          <w:numId w:val="18"/>
        </w:numPr>
      </w:pPr>
      <w:r w:rsidRPr="00983A48">
        <w:t>What consultation have you undertaken in developing the project?</w:t>
      </w:r>
    </w:p>
    <w:p w14:paraId="00CF34EF" w14:textId="48AE19CF" w:rsidR="001E7438" w:rsidRDefault="00371234" w:rsidP="00BB382C">
      <w:pPr>
        <w:pStyle w:val="Instructions"/>
        <w:numPr>
          <w:ilvl w:val="0"/>
          <w:numId w:val="18"/>
        </w:numPr>
      </w:pPr>
      <w:r w:rsidRPr="00983A48">
        <w:t>What outcomes will you achieve for participants?</w:t>
      </w:r>
    </w:p>
    <w:p w14:paraId="4D2CB27F" w14:textId="7174E720" w:rsidR="00BB382C" w:rsidRPr="00BB382C" w:rsidRDefault="00BB382C" w:rsidP="00BB382C">
      <w:r>
        <w:t>Enter your response here.</w:t>
      </w:r>
    </w:p>
    <w:p w14:paraId="0FDE509E" w14:textId="7A9F9A9D" w:rsidR="001E7438" w:rsidRPr="00002836" w:rsidRDefault="00371234" w:rsidP="002B123B">
      <w:pPr>
        <w:pStyle w:val="Heading2"/>
      </w:pPr>
      <w:bookmarkStart w:id="44" w:name="_Toc129107000"/>
      <w:r w:rsidRPr="00002836">
        <w:t>Local Government Areas</w:t>
      </w:r>
      <w:bookmarkEnd w:id="44"/>
    </w:p>
    <w:p w14:paraId="35F55666" w14:textId="16E54C7B" w:rsidR="00371234" w:rsidRDefault="00494FBC" w:rsidP="00B04623">
      <w:pPr>
        <w:pStyle w:val="Instructions"/>
      </w:pPr>
      <w:r>
        <w:t>List</w:t>
      </w:r>
      <w:r w:rsidR="00DC7429">
        <w:t xml:space="preserve"> </w:t>
      </w:r>
      <w:r w:rsidR="00371234" w:rsidRPr="007B7D62">
        <w:t>the Local Government Area/s your project will target</w:t>
      </w:r>
      <w:r>
        <w:t>.</w:t>
      </w:r>
    </w:p>
    <w:p w14:paraId="5FD7D3CF" w14:textId="77777777" w:rsidR="001E7438" w:rsidRPr="001E7438" w:rsidRDefault="001E7438" w:rsidP="001E7438"/>
    <w:p w14:paraId="4109CEE1" w14:textId="0D0E540E" w:rsidR="00371234" w:rsidRPr="00983A48" w:rsidRDefault="00371234" w:rsidP="002B123B">
      <w:pPr>
        <w:pStyle w:val="Heading2"/>
      </w:pPr>
      <w:bookmarkStart w:id="45" w:name="_Toc129107001"/>
      <w:r w:rsidRPr="00983A48">
        <w:t>How many participants will be involved?</w:t>
      </w:r>
      <w:bookmarkEnd w:id="45"/>
    </w:p>
    <w:p w14:paraId="5B549C24" w14:textId="2655F20C" w:rsidR="00A90407" w:rsidRDefault="00494FBC" w:rsidP="00B04623">
      <w:pPr>
        <w:pStyle w:val="Instructions"/>
      </w:pPr>
      <w:r>
        <w:t>E</w:t>
      </w:r>
      <w:r w:rsidR="00371234" w:rsidRPr="007B7D62">
        <w:t xml:space="preserve">nter the number of participants that will be involved in your </w:t>
      </w:r>
      <w:proofErr w:type="gramStart"/>
      <w:r w:rsidR="00371234" w:rsidRPr="007B7D62">
        <w:t>project</w:t>
      </w:r>
      <w:proofErr w:type="gramEnd"/>
      <w:r w:rsidR="00371234" w:rsidRPr="007B7D62">
        <w:t> </w:t>
      </w:r>
    </w:p>
    <w:p w14:paraId="503353CE" w14:textId="77777777" w:rsidR="001E7438" w:rsidRDefault="001E7438" w:rsidP="00371234">
      <w:pPr>
        <w:spacing w:after="0"/>
        <w:textAlignment w:val="baseline"/>
        <w:rPr>
          <w:rFonts w:eastAsia="Times New Roman"/>
          <w:szCs w:val="24"/>
        </w:rPr>
      </w:pPr>
    </w:p>
    <w:p w14:paraId="63D1EDEB" w14:textId="4C39AAA7" w:rsidR="00371234" w:rsidRDefault="00371234" w:rsidP="002B123B">
      <w:pPr>
        <w:pStyle w:val="Heading2"/>
      </w:pPr>
      <w:bookmarkStart w:id="46" w:name="_Toc129107002"/>
      <w:r w:rsidRPr="00983A48">
        <w:t>What is the age range?</w:t>
      </w:r>
      <w:bookmarkEnd w:id="46"/>
    </w:p>
    <w:p w14:paraId="556BD5F6" w14:textId="0D8CE5CF" w:rsidR="00A90407" w:rsidRDefault="00494FBC" w:rsidP="00B04623">
      <w:pPr>
        <w:pStyle w:val="Instructions"/>
      </w:pPr>
      <w:r>
        <w:t>E</w:t>
      </w:r>
      <w:r w:rsidR="00371234" w:rsidRPr="007B7D62">
        <w:t xml:space="preserve">nter the age range of your participants if </w:t>
      </w:r>
      <w:proofErr w:type="gramStart"/>
      <w:r w:rsidR="00371234" w:rsidRPr="007B7D62">
        <w:t>known</w:t>
      </w:r>
      <w:proofErr w:type="gramEnd"/>
    </w:p>
    <w:p w14:paraId="444CD771" w14:textId="77777777" w:rsidR="00F27E61" w:rsidRDefault="00F27E61" w:rsidP="00F27E61"/>
    <w:p w14:paraId="3F4D6A3E" w14:textId="7157EEAA" w:rsidR="00371234" w:rsidRPr="00983A48" w:rsidRDefault="00371234" w:rsidP="002B123B">
      <w:pPr>
        <w:pStyle w:val="Heading2"/>
      </w:pPr>
      <w:bookmarkStart w:id="47" w:name="_Toc129107003"/>
      <w:r w:rsidRPr="00983A48">
        <w:t>Disability type</w:t>
      </w:r>
      <w:bookmarkEnd w:id="47"/>
    </w:p>
    <w:p w14:paraId="41031E7E" w14:textId="77777777" w:rsidR="0018466D" w:rsidRDefault="00371234" w:rsidP="00AE07EF">
      <w:pPr>
        <w:pStyle w:val="Instructions"/>
      </w:pPr>
      <w:r w:rsidRPr="00983A48">
        <w:t>Where known, please detail disability types within the group of participants you are proposing to work with.</w:t>
      </w:r>
    </w:p>
    <w:p w14:paraId="33CE92FB" w14:textId="77777777" w:rsidR="004C2C82" w:rsidRPr="00983A48" w:rsidRDefault="004C2C82" w:rsidP="00AE07EF">
      <w:pPr>
        <w:pStyle w:val="ListParagraph"/>
        <w:keepNext/>
        <w:numPr>
          <w:ilvl w:val="0"/>
          <w:numId w:val="5"/>
        </w:numPr>
        <w:rPr>
          <w:szCs w:val="24"/>
        </w:rPr>
      </w:pPr>
      <w:r w:rsidRPr="00983A48">
        <w:rPr>
          <w:szCs w:val="24"/>
        </w:rPr>
        <w:t xml:space="preserve">Acquired brain </w:t>
      </w:r>
      <w:proofErr w:type="gramStart"/>
      <w:r w:rsidRPr="00983A48">
        <w:rPr>
          <w:szCs w:val="24"/>
        </w:rPr>
        <w:t>injury</w:t>
      </w:r>
      <w:proofErr w:type="gramEnd"/>
    </w:p>
    <w:p w14:paraId="16E983CC" w14:textId="77777777" w:rsidR="004C2C82" w:rsidRPr="00983A48" w:rsidRDefault="004C2C82" w:rsidP="00AE07EF">
      <w:pPr>
        <w:pStyle w:val="ListParagraph"/>
        <w:keepNext/>
        <w:numPr>
          <w:ilvl w:val="0"/>
          <w:numId w:val="5"/>
        </w:numPr>
        <w:rPr>
          <w:szCs w:val="24"/>
        </w:rPr>
      </w:pPr>
      <w:r w:rsidRPr="00983A48">
        <w:rPr>
          <w:szCs w:val="24"/>
        </w:rPr>
        <w:t>Autism</w:t>
      </w:r>
    </w:p>
    <w:p w14:paraId="7E7E9CE4" w14:textId="77777777" w:rsidR="004C2C82" w:rsidRPr="00983A48" w:rsidRDefault="004C2C82" w:rsidP="00AE07EF">
      <w:pPr>
        <w:pStyle w:val="ListParagraph"/>
        <w:keepNext/>
        <w:numPr>
          <w:ilvl w:val="0"/>
          <w:numId w:val="5"/>
        </w:numPr>
        <w:rPr>
          <w:szCs w:val="24"/>
        </w:rPr>
      </w:pPr>
      <w:r w:rsidRPr="00983A48">
        <w:rPr>
          <w:szCs w:val="24"/>
        </w:rPr>
        <w:t>Cerebral palsy</w:t>
      </w:r>
    </w:p>
    <w:p w14:paraId="60C9ABBE" w14:textId="430A016A" w:rsidR="004C2C82" w:rsidRPr="00983A48" w:rsidRDefault="004C2C82" w:rsidP="00AE07EF">
      <w:pPr>
        <w:pStyle w:val="ListParagraph"/>
        <w:keepNext/>
        <w:numPr>
          <w:ilvl w:val="0"/>
          <w:numId w:val="5"/>
        </w:numPr>
        <w:rPr>
          <w:szCs w:val="24"/>
        </w:rPr>
      </w:pPr>
      <w:r w:rsidRPr="00983A48">
        <w:rPr>
          <w:szCs w:val="24"/>
        </w:rPr>
        <w:t>Hearing impairment</w:t>
      </w:r>
    </w:p>
    <w:p w14:paraId="7D0A3D00" w14:textId="77777777" w:rsidR="004C2C82" w:rsidRPr="00983A48" w:rsidRDefault="004C2C82" w:rsidP="00AE07EF">
      <w:pPr>
        <w:pStyle w:val="ListParagraph"/>
        <w:keepNext/>
        <w:numPr>
          <w:ilvl w:val="0"/>
          <w:numId w:val="5"/>
        </w:numPr>
        <w:rPr>
          <w:szCs w:val="24"/>
        </w:rPr>
      </w:pPr>
      <w:r w:rsidRPr="00983A48">
        <w:rPr>
          <w:szCs w:val="24"/>
        </w:rPr>
        <w:t>Multiple Sclerosis</w:t>
      </w:r>
    </w:p>
    <w:p w14:paraId="0CD328E8" w14:textId="77777777" w:rsidR="004C2C82" w:rsidRPr="00983A48" w:rsidRDefault="004C2C82" w:rsidP="00AE07EF">
      <w:pPr>
        <w:pStyle w:val="ListParagraph"/>
        <w:keepNext/>
        <w:numPr>
          <w:ilvl w:val="0"/>
          <w:numId w:val="5"/>
        </w:numPr>
        <w:rPr>
          <w:szCs w:val="24"/>
        </w:rPr>
      </w:pPr>
      <w:r w:rsidRPr="00983A48">
        <w:rPr>
          <w:szCs w:val="24"/>
        </w:rPr>
        <w:t>Psychosocial disability</w:t>
      </w:r>
    </w:p>
    <w:p w14:paraId="71E51958" w14:textId="4DCFA722" w:rsidR="004C2C82" w:rsidRPr="00983A48" w:rsidRDefault="004C2C82" w:rsidP="00AE07EF">
      <w:pPr>
        <w:pStyle w:val="ListParagraph"/>
        <w:keepNext/>
        <w:numPr>
          <w:ilvl w:val="0"/>
          <w:numId w:val="5"/>
        </w:numPr>
        <w:rPr>
          <w:szCs w:val="24"/>
        </w:rPr>
      </w:pPr>
      <w:r w:rsidRPr="00983A48">
        <w:rPr>
          <w:rFonts w:ascii="MS Gothic" w:eastAsia="MS Gothic" w:hAnsi="MS Gothic" w:hint="eastAsia"/>
          <w:szCs w:val="24"/>
        </w:rPr>
        <w:t>I</w:t>
      </w:r>
      <w:r w:rsidRPr="00983A48">
        <w:rPr>
          <w:szCs w:val="24"/>
        </w:rPr>
        <w:t>ntellectual disability, developmental delay, global developmental delay, Down syndrome</w:t>
      </w:r>
    </w:p>
    <w:p w14:paraId="1ADA06F7" w14:textId="77777777" w:rsidR="004C2C82" w:rsidRPr="00983A48" w:rsidRDefault="004C2C82" w:rsidP="00AE07EF">
      <w:pPr>
        <w:pStyle w:val="ListParagraph"/>
        <w:keepNext/>
        <w:numPr>
          <w:ilvl w:val="0"/>
          <w:numId w:val="5"/>
        </w:numPr>
        <w:rPr>
          <w:szCs w:val="24"/>
        </w:rPr>
      </w:pPr>
      <w:r w:rsidRPr="00983A48">
        <w:rPr>
          <w:szCs w:val="24"/>
        </w:rPr>
        <w:t>Spinal cord injury</w:t>
      </w:r>
    </w:p>
    <w:p w14:paraId="3949F59E" w14:textId="77777777" w:rsidR="004C2C82" w:rsidRPr="00983A48" w:rsidRDefault="004C2C82" w:rsidP="00AE07EF">
      <w:pPr>
        <w:pStyle w:val="ListParagraph"/>
        <w:keepNext/>
        <w:numPr>
          <w:ilvl w:val="0"/>
          <w:numId w:val="5"/>
        </w:numPr>
        <w:rPr>
          <w:szCs w:val="24"/>
        </w:rPr>
      </w:pPr>
      <w:r w:rsidRPr="00983A48">
        <w:rPr>
          <w:szCs w:val="24"/>
        </w:rPr>
        <w:t>Stroke</w:t>
      </w:r>
    </w:p>
    <w:p w14:paraId="6560779A" w14:textId="77777777" w:rsidR="004C2C82" w:rsidRPr="00983A48" w:rsidRDefault="004C2C82" w:rsidP="00AE07EF">
      <w:pPr>
        <w:pStyle w:val="ListParagraph"/>
        <w:keepNext/>
        <w:numPr>
          <w:ilvl w:val="0"/>
          <w:numId w:val="5"/>
        </w:numPr>
        <w:rPr>
          <w:szCs w:val="24"/>
        </w:rPr>
      </w:pPr>
      <w:r w:rsidRPr="00983A48">
        <w:rPr>
          <w:szCs w:val="24"/>
        </w:rPr>
        <w:t>Vision impairment</w:t>
      </w:r>
    </w:p>
    <w:p w14:paraId="48FF1BA9" w14:textId="77777777" w:rsidR="00A90407" w:rsidRDefault="004C2C82" w:rsidP="00AE07EF">
      <w:pPr>
        <w:pStyle w:val="ListParagraph"/>
        <w:keepNext/>
        <w:numPr>
          <w:ilvl w:val="0"/>
          <w:numId w:val="5"/>
        </w:numPr>
        <w:rPr>
          <w:szCs w:val="24"/>
        </w:rPr>
      </w:pPr>
      <w:r w:rsidRPr="00F27E61">
        <w:rPr>
          <w:szCs w:val="24"/>
        </w:rPr>
        <w:t>Other</w:t>
      </w:r>
    </w:p>
    <w:p w14:paraId="64D5D930" w14:textId="369B5B28" w:rsidR="0018466D" w:rsidRPr="0018466D" w:rsidRDefault="0018466D" w:rsidP="0018466D">
      <w:pPr>
        <w:pStyle w:val="Instructions"/>
      </w:pPr>
      <w:r w:rsidRPr="00AD4672">
        <w:t>This information will be used to provide the NDIA with an understanding of the overall reach of the applications. It will not be used in the assessment of individual applications.</w:t>
      </w:r>
    </w:p>
    <w:p w14:paraId="7A262D29" w14:textId="7B909711" w:rsidR="00B02E1B" w:rsidRPr="00983A48" w:rsidRDefault="00AD4672" w:rsidP="002B123B">
      <w:pPr>
        <w:pStyle w:val="Heading2"/>
      </w:pPr>
      <w:bookmarkStart w:id="48" w:name="_Toc129107004"/>
      <w:r w:rsidRPr="00AD4672">
        <w:t>D</w:t>
      </w:r>
      <w:r w:rsidR="009D1A83" w:rsidRPr="00AD4672">
        <w:t xml:space="preserve">iverse </w:t>
      </w:r>
      <w:r w:rsidR="00E2422E" w:rsidRPr="00AD4672">
        <w:t xml:space="preserve">groups being </w:t>
      </w:r>
      <w:proofErr w:type="gramStart"/>
      <w:r w:rsidR="00E2422E" w:rsidRPr="00AD4672">
        <w:t>ta</w:t>
      </w:r>
      <w:r>
        <w:t>rgeted</w:t>
      </w:r>
      <w:bookmarkEnd w:id="48"/>
      <w:proofErr w:type="gramEnd"/>
    </w:p>
    <w:p w14:paraId="4E8EEADD" w14:textId="5C9937DC" w:rsidR="009D1A83" w:rsidRPr="00983A48" w:rsidRDefault="009D1A83" w:rsidP="001E6E81">
      <w:pPr>
        <w:pStyle w:val="Instructions"/>
      </w:pPr>
      <w:r w:rsidRPr="00983A48">
        <w:t xml:space="preserve">Please </w:t>
      </w:r>
      <w:r w:rsidR="001E6E81" w:rsidRPr="00727986">
        <w:t>state</w:t>
      </w:r>
      <w:r w:rsidRPr="00983A48">
        <w:t xml:space="preserve"> below if your project will target any of the following cohorts</w:t>
      </w:r>
      <w:r w:rsidR="006E04BC">
        <w:t xml:space="preserve">. </w:t>
      </w:r>
      <w:r w:rsidR="006E04BC" w:rsidRPr="00727986">
        <w:t>Delete as appropriate.</w:t>
      </w:r>
    </w:p>
    <w:p w14:paraId="669F6F30" w14:textId="77777777" w:rsidR="009D1A83" w:rsidRPr="00983A48" w:rsidRDefault="009D1A83" w:rsidP="000F0D12">
      <w:pPr>
        <w:pStyle w:val="ListParagraph"/>
        <w:keepLines/>
        <w:numPr>
          <w:ilvl w:val="0"/>
          <w:numId w:val="6"/>
        </w:numPr>
        <w:rPr>
          <w:szCs w:val="24"/>
        </w:rPr>
      </w:pPr>
      <w:r w:rsidRPr="00983A48">
        <w:rPr>
          <w:szCs w:val="24"/>
        </w:rPr>
        <w:t>Aboriginal and Torres Strait Islander</w:t>
      </w:r>
    </w:p>
    <w:p w14:paraId="0D797C40" w14:textId="77777777" w:rsidR="009D1A83" w:rsidRPr="00983A48" w:rsidRDefault="009D1A83" w:rsidP="000F0D12">
      <w:pPr>
        <w:pStyle w:val="ListParagraph"/>
        <w:keepLines/>
        <w:numPr>
          <w:ilvl w:val="0"/>
          <w:numId w:val="6"/>
        </w:numPr>
        <w:rPr>
          <w:szCs w:val="24"/>
        </w:rPr>
      </w:pPr>
      <w:r w:rsidRPr="00983A48">
        <w:rPr>
          <w:szCs w:val="24"/>
        </w:rPr>
        <w:t>Culturally and Linguistically Diverse</w:t>
      </w:r>
    </w:p>
    <w:p w14:paraId="08A067BD" w14:textId="77777777" w:rsidR="009D1A83" w:rsidRPr="00983A48" w:rsidRDefault="009D1A83" w:rsidP="000F0D12">
      <w:pPr>
        <w:pStyle w:val="ListParagraph"/>
        <w:keepLines/>
        <w:numPr>
          <w:ilvl w:val="0"/>
          <w:numId w:val="6"/>
        </w:numPr>
        <w:rPr>
          <w:szCs w:val="24"/>
        </w:rPr>
      </w:pPr>
      <w:r w:rsidRPr="00983A48">
        <w:rPr>
          <w:szCs w:val="24"/>
        </w:rPr>
        <w:t>LGBTQIA+</w:t>
      </w:r>
    </w:p>
    <w:p w14:paraId="70EF7512" w14:textId="71780826" w:rsidR="001E6E81" w:rsidRPr="006E04BC" w:rsidRDefault="009D1A83">
      <w:pPr>
        <w:pStyle w:val="ListParagraph"/>
        <w:numPr>
          <w:ilvl w:val="0"/>
          <w:numId w:val="6"/>
        </w:numPr>
        <w:spacing w:after="0"/>
        <w:textAlignment w:val="baseline"/>
        <w:rPr>
          <w:rFonts w:eastAsia="Times New Roman"/>
          <w:szCs w:val="24"/>
        </w:rPr>
      </w:pPr>
      <w:r w:rsidRPr="00983A48">
        <w:rPr>
          <w:szCs w:val="24"/>
        </w:rPr>
        <w:t>None</w:t>
      </w:r>
    </w:p>
    <w:p w14:paraId="012CCBA3" w14:textId="610AB6B9" w:rsidR="003D34F4" w:rsidRDefault="0077414C" w:rsidP="00F91C04">
      <w:pPr>
        <w:pStyle w:val="Heading1"/>
      </w:pPr>
      <w:bookmarkStart w:id="49" w:name="_Toc129107005"/>
      <w:r w:rsidRPr="00983A48">
        <w:t>Ability to Meet the Requirement</w:t>
      </w:r>
      <w:bookmarkEnd w:id="49"/>
    </w:p>
    <w:p w14:paraId="6303E2E8" w14:textId="4926D394" w:rsidR="000C4AD5" w:rsidRDefault="001A776D" w:rsidP="001A776D">
      <w:pPr>
        <w:pStyle w:val="Instructions"/>
      </w:pPr>
      <w:r w:rsidRPr="000C4AD5">
        <w:t xml:space="preserve">Please </w:t>
      </w:r>
      <w:r w:rsidR="00E63BEB" w:rsidRPr="000C4AD5">
        <w:t>answer each of the following questions with no more than 500 words</w:t>
      </w:r>
      <w:r w:rsidR="000C4AD5">
        <w:t xml:space="preserve"> per criteria</w:t>
      </w:r>
      <w:r w:rsidR="00E63BEB" w:rsidRPr="000C4AD5">
        <w:t>.</w:t>
      </w:r>
    </w:p>
    <w:p w14:paraId="6094D4D5" w14:textId="2DE91CD5" w:rsidR="001A776D" w:rsidRPr="001A776D" w:rsidRDefault="00F34888" w:rsidP="001A776D">
      <w:pPr>
        <w:pStyle w:val="Instructions"/>
      </w:pPr>
      <w:r>
        <w:t xml:space="preserve">Text </w:t>
      </w:r>
      <w:proofErr w:type="gramStart"/>
      <w:r>
        <w:t>in excess of</w:t>
      </w:r>
      <w:proofErr w:type="gramEnd"/>
      <w:r>
        <w:t xml:space="preserve"> this word limit may not be assessed.</w:t>
      </w:r>
    </w:p>
    <w:p w14:paraId="2E8CE8AF" w14:textId="24F67380" w:rsidR="003D34F4" w:rsidRPr="00983A48" w:rsidRDefault="006A1690" w:rsidP="002B123B">
      <w:pPr>
        <w:pStyle w:val="Heading2"/>
      </w:pPr>
      <w:bookmarkStart w:id="50" w:name="_Toc129107006"/>
      <w:r w:rsidRPr="00983A48">
        <w:t>Criteri</w:t>
      </w:r>
      <w:r w:rsidR="00262122">
        <w:t>on</w:t>
      </w:r>
      <w:r w:rsidRPr="00983A48">
        <w:t xml:space="preserve"> 1</w:t>
      </w:r>
      <w:r w:rsidR="00F05C96">
        <w:t xml:space="preserve">: </w:t>
      </w:r>
      <w:r w:rsidR="002F6317">
        <w:t xml:space="preserve">Addressing a </w:t>
      </w:r>
      <w:proofErr w:type="gramStart"/>
      <w:r w:rsidR="00E2422E">
        <w:t>n</w:t>
      </w:r>
      <w:r w:rsidR="00876894">
        <w:t>eed</w:t>
      </w:r>
      <w:bookmarkEnd w:id="50"/>
      <w:proofErr w:type="gramEnd"/>
    </w:p>
    <w:p w14:paraId="370F4DF9" w14:textId="69619572" w:rsidR="00A90407" w:rsidRPr="00BB20CE" w:rsidRDefault="009D1A83" w:rsidP="006E04BC">
      <w:pPr>
        <w:pStyle w:val="Instructions"/>
      </w:pPr>
      <w:r w:rsidRPr="00BB20CE">
        <w:t>Demonstrate the need that the project will address, including the participant group/s that will be targeted. Demonstrate how the project will address the need/s.</w:t>
      </w:r>
    </w:p>
    <w:p w14:paraId="474DA66A" w14:textId="4F57EA3B" w:rsidR="00A90407" w:rsidRDefault="009D1A83" w:rsidP="006E04BC">
      <w:pPr>
        <w:pStyle w:val="Instructions"/>
      </w:pPr>
      <w:r w:rsidRPr="00983A48">
        <w:t>You should demonstrate this through identifying</w:t>
      </w:r>
      <w:r w:rsidR="006E04BC">
        <w:t>:</w:t>
      </w:r>
    </w:p>
    <w:p w14:paraId="2597B17F" w14:textId="77777777" w:rsidR="00A90407" w:rsidRDefault="009D1A83">
      <w:pPr>
        <w:pStyle w:val="Instructions"/>
        <w:numPr>
          <w:ilvl w:val="0"/>
          <w:numId w:val="10"/>
        </w:numPr>
      </w:pPr>
      <w:r w:rsidRPr="00983A48">
        <w:t>Evidence of the needs being addressed.</w:t>
      </w:r>
    </w:p>
    <w:p w14:paraId="5D8EF876" w14:textId="2A0BE688" w:rsidR="009D1A83" w:rsidRPr="00983A48" w:rsidRDefault="009D1A83">
      <w:pPr>
        <w:pStyle w:val="Instructions"/>
        <w:numPr>
          <w:ilvl w:val="0"/>
          <w:numId w:val="10"/>
        </w:numPr>
        <w:rPr>
          <w:bCs/>
        </w:rPr>
      </w:pPr>
      <w:r w:rsidRPr="00983A48">
        <w:t>Evidence about the potential effectiveness and level of innovation; of the approach to addressing the needs.</w:t>
      </w:r>
    </w:p>
    <w:p w14:paraId="10691413" w14:textId="77777777" w:rsidR="00B4691C" w:rsidRPr="00C73739" w:rsidRDefault="00B4691C" w:rsidP="00B4691C">
      <w:r>
        <w:t>Answer here.</w:t>
      </w:r>
    </w:p>
    <w:p w14:paraId="614366DD" w14:textId="25530759" w:rsidR="00DA5170" w:rsidRPr="00983A48" w:rsidRDefault="00DA5170" w:rsidP="002B123B">
      <w:pPr>
        <w:pStyle w:val="Heading2"/>
      </w:pPr>
      <w:bookmarkStart w:id="51" w:name="_Toc129107007"/>
      <w:r w:rsidRPr="00983A48">
        <w:t>Criteri</w:t>
      </w:r>
      <w:r w:rsidR="00262122">
        <w:t>on</w:t>
      </w:r>
      <w:r w:rsidRPr="00983A48">
        <w:t xml:space="preserve"> 2</w:t>
      </w:r>
      <w:r w:rsidR="00876894">
        <w:t xml:space="preserve">: Participant </w:t>
      </w:r>
      <w:r w:rsidR="00E2422E">
        <w:t>e</w:t>
      </w:r>
      <w:r w:rsidR="00876894">
        <w:t>ngagement</w:t>
      </w:r>
      <w:bookmarkEnd w:id="51"/>
    </w:p>
    <w:p w14:paraId="17ADEB5A" w14:textId="77777777" w:rsidR="00A90407" w:rsidRPr="00BB20CE" w:rsidRDefault="009D1A83" w:rsidP="00C73739">
      <w:pPr>
        <w:pStyle w:val="Instructions"/>
      </w:pPr>
      <w:r w:rsidRPr="00BB20CE">
        <w:t>Demonstrate how participants have shaped the proposed project, and/or what role participants will play in shaping the design, delivery, or governance of the project. In responding applicants must detail how they will work effectively with and alongside participants so that they are empowered through their involvement in the project.</w:t>
      </w:r>
    </w:p>
    <w:p w14:paraId="45012E00" w14:textId="77777777" w:rsidR="00A90407" w:rsidRDefault="009D1A83" w:rsidP="00C73739">
      <w:pPr>
        <w:pStyle w:val="Instructions"/>
      </w:pPr>
      <w:r w:rsidRPr="00983A48">
        <w:t xml:space="preserve">You should demonstrate this through </w:t>
      </w:r>
      <w:proofErr w:type="gramStart"/>
      <w:r w:rsidRPr="00983A48">
        <w:t>identifying</w:t>
      </w:r>
      <w:proofErr w:type="gramEnd"/>
    </w:p>
    <w:p w14:paraId="052DAF53" w14:textId="76841AB3" w:rsidR="009D1A83" w:rsidRPr="00BB20CE" w:rsidRDefault="009D1A83">
      <w:pPr>
        <w:pStyle w:val="Instructions"/>
        <w:numPr>
          <w:ilvl w:val="0"/>
          <w:numId w:val="10"/>
        </w:numPr>
      </w:pPr>
      <w:r w:rsidRPr="00BB20CE">
        <w:t>Evidence of engagement with participants prior to application</w:t>
      </w:r>
    </w:p>
    <w:p w14:paraId="5EFD0910" w14:textId="77777777" w:rsidR="009D1A83" w:rsidRPr="00BB20CE" w:rsidRDefault="009D1A83">
      <w:pPr>
        <w:pStyle w:val="Instructions"/>
        <w:numPr>
          <w:ilvl w:val="0"/>
          <w:numId w:val="10"/>
        </w:numPr>
      </w:pPr>
      <w:r w:rsidRPr="00BB20CE">
        <w:t xml:space="preserve">An engagement strategy for connecting with participants as part of this </w:t>
      </w:r>
      <w:proofErr w:type="gramStart"/>
      <w:r w:rsidRPr="00BB20CE">
        <w:t>project</w:t>
      </w:r>
      <w:proofErr w:type="gramEnd"/>
    </w:p>
    <w:p w14:paraId="0057182D" w14:textId="1C54254B" w:rsidR="009D1A83" w:rsidRDefault="009D1A83">
      <w:pPr>
        <w:pStyle w:val="Instructions"/>
        <w:numPr>
          <w:ilvl w:val="0"/>
          <w:numId w:val="10"/>
        </w:numPr>
      </w:pPr>
      <w:r w:rsidRPr="00BB20CE">
        <w:t>If your project is targeting any of the diverse cohorts listed in Section 2.</w:t>
      </w:r>
      <w:r w:rsidR="0082441E" w:rsidRPr="00BB20CE">
        <w:t>3</w:t>
      </w:r>
      <w:r w:rsidRPr="00BB20CE">
        <w:t xml:space="preserve"> of the Guidelines, and Part 3 of the application form, please explain how you will tailor your engagement to meet their specific needs.</w:t>
      </w:r>
    </w:p>
    <w:p w14:paraId="53449FC1" w14:textId="00E94CB6" w:rsidR="00C73739" w:rsidRPr="00C73739" w:rsidRDefault="00B4691C" w:rsidP="00C73739">
      <w:r>
        <w:t>Answer here.</w:t>
      </w:r>
    </w:p>
    <w:p w14:paraId="0B42CAFD" w14:textId="164FA8A3" w:rsidR="007C01D8" w:rsidRPr="00983A48" w:rsidRDefault="007C01D8" w:rsidP="002B123B">
      <w:pPr>
        <w:pStyle w:val="Heading2"/>
      </w:pPr>
      <w:bookmarkStart w:id="52" w:name="_Toc129107008"/>
      <w:r w:rsidRPr="00983A48">
        <w:t>Criteri</w:t>
      </w:r>
      <w:r w:rsidR="00C02B93">
        <w:t>on</w:t>
      </w:r>
      <w:r w:rsidRPr="00983A48">
        <w:t xml:space="preserve"> 3</w:t>
      </w:r>
      <w:r w:rsidR="00876894">
        <w:t xml:space="preserve">: </w:t>
      </w:r>
      <w:r w:rsidR="00E2422E">
        <w:t>Project management approach</w:t>
      </w:r>
      <w:bookmarkEnd w:id="52"/>
    </w:p>
    <w:p w14:paraId="7074F831" w14:textId="02A4D211" w:rsidR="009D1A83" w:rsidRPr="00BB20CE" w:rsidRDefault="009D1A83" w:rsidP="00F614C1">
      <w:pPr>
        <w:pStyle w:val="Instructions"/>
      </w:pPr>
      <w:r w:rsidRPr="00BB20CE">
        <w:t>Outline your approach to managing the proposed project. In responding applicants must provide details of its project management approach and governance arrangements.</w:t>
      </w:r>
    </w:p>
    <w:p w14:paraId="2A250DC6" w14:textId="77777777" w:rsidR="00A90407" w:rsidRPr="00F614C1" w:rsidRDefault="009D1A83" w:rsidP="00F614C1">
      <w:pPr>
        <w:pStyle w:val="Instructions"/>
      </w:pPr>
      <w:r w:rsidRPr="00F614C1">
        <w:t xml:space="preserve">You should demonstrate this through </w:t>
      </w:r>
      <w:proofErr w:type="gramStart"/>
      <w:r w:rsidRPr="00F614C1">
        <w:t>identifying</w:t>
      </w:r>
      <w:proofErr w:type="gramEnd"/>
    </w:p>
    <w:p w14:paraId="3F505EDC" w14:textId="12463327" w:rsidR="009D1A83" w:rsidRPr="00F614C1" w:rsidRDefault="009D1A83">
      <w:pPr>
        <w:pStyle w:val="Instructions"/>
        <w:numPr>
          <w:ilvl w:val="0"/>
          <w:numId w:val="11"/>
        </w:numPr>
      </w:pPr>
      <w:r w:rsidRPr="00F614C1">
        <w:t>A project management plan</w:t>
      </w:r>
    </w:p>
    <w:p w14:paraId="081B8BFA" w14:textId="0953EE2C" w:rsidR="009D1A83" w:rsidRPr="00F614C1" w:rsidRDefault="009D1A83">
      <w:pPr>
        <w:pStyle w:val="Instructions"/>
        <w:numPr>
          <w:ilvl w:val="0"/>
          <w:numId w:val="11"/>
        </w:numPr>
      </w:pPr>
      <w:r w:rsidRPr="00F614C1">
        <w:t>Governance structure and arrangements for the project</w:t>
      </w:r>
    </w:p>
    <w:p w14:paraId="57D22C94" w14:textId="77777777" w:rsidR="00F614C1" w:rsidRPr="00C73739" w:rsidRDefault="00F614C1" w:rsidP="00F614C1">
      <w:r>
        <w:t>Answer here.</w:t>
      </w:r>
    </w:p>
    <w:p w14:paraId="22C934EE" w14:textId="053797D3" w:rsidR="001F419D" w:rsidRPr="00983A48" w:rsidRDefault="001F419D" w:rsidP="002B123B">
      <w:pPr>
        <w:pStyle w:val="Heading2"/>
      </w:pPr>
      <w:bookmarkStart w:id="53" w:name="_Toc129107009"/>
      <w:r>
        <w:t>Criteri</w:t>
      </w:r>
      <w:r w:rsidR="00C02B93">
        <w:t>on</w:t>
      </w:r>
      <w:r>
        <w:t xml:space="preserve"> </w:t>
      </w:r>
      <w:r w:rsidR="004E4D98">
        <w:t>4</w:t>
      </w:r>
      <w:r w:rsidR="00C02B93">
        <w:t xml:space="preserve">: </w:t>
      </w:r>
      <w:r w:rsidR="4FFA7CFF">
        <w:t>S</w:t>
      </w:r>
      <w:r w:rsidR="00E2422E">
        <w:t>takeholder engagement</w:t>
      </w:r>
      <w:bookmarkEnd w:id="53"/>
    </w:p>
    <w:p w14:paraId="1EA2CEC7" w14:textId="5D322869" w:rsidR="009D1A83" w:rsidRPr="00BB20CE" w:rsidRDefault="009D1A83" w:rsidP="008A3E05">
      <w:pPr>
        <w:pStyle w:val="Instructions"/>
      </w:pPr>
      <w:r w:rsidRPr="00BB20CE">
        <w:t>Outline your approach to stakeholder engagement, including how the consultation will be</w:t>
      </w:r>
      <w:r w:rsidRPr="00983A48">
        <w:t xml:space="preserve"> conducted in the area where the project will be delivered for example, LACs, Support Coordinators, </w:t>
      </w:r>
      <w:r w:rsidR="001A75ED" w:rsidRPr="00983A48">
        <w:t>Disability Representative Organisations</w:t>
      </w:r>
      <w:r w:rsidRPr="00983A48">
        <w:t xml:space="preserve"> (DRO) and participants formal and informal supports.</w:t>
      </w:r>
    </w:p>
    <w:p w14:paraId="716C3105" w14:textId="380CB14B" w:rsidR="009D1A83" w:rsidRPr="00983A48" w:rsidRDefault="009D1A83" w:rsidP="008A3E05">
      <w:pPr>
        <w:pStyle w:val="Instructions"/>
        <w:rPr>
          <w:b/>
        </w:rPr>
      </w:pPr>
      <w:r w:rsidRPr="00983A48">
        <w:t>You should demonstrate this through identifying</w:t>
      </w:r>
      <w:r w:rsidR="008A3E05">
        <w:t xml:space="preserve"> a</w:t>
      </w:r>
      <w:r w:rsidRPr="00983A48">
        <w:t xml:space="preserve"> stakeholder engagement plan.</w:t>
      </w:r>
    </w:p>
    <w:p w14:paraId="0CCC54CA" w14:textId="77777777" w:rsidR="008A3E05" w:rsidRPr="00C73739" w:rsidRDefault="008A3E05" w:rsidP="008A3E05">
      <w:r>
        <w:t>Answer here.</w:t>
      </w:r>
    </w:p>
    <w:p w14:paraId="7F11B92A" w14:textId="41F02FBE" w:rsidR="004E4D98" w:rsidRPr="00983A48" w:rsidRDefault="004E4D98" w:rsidP="002B123B">
      <w:pPr>
        <w:pStyle w:val="Heading2"/>
      </w:pPr>
      <w:bookmarkStart w:id="54" w:name="_Toc129107010"/>
      <w:r>
        <w:t>Criteri</w:t>
      </w:r>
      <w:r w:rsidR="00C104E9">
        <w:t>on</w:t>
      </w:r>
      <w:r>
        <w:t xml:space="preserve"> </w:t>
      </w:r>
      <w:r w:rsidR="00D86E86">
        <w:t>5</w:t>
      </w:r>
      <w:r w:rsidR="00C104E9">
        <w:t xml:space="preserve">: </w:t>
      </w:r>
      <w:r w:rsidR="70960540">
        <w:t>S</w:t>
      </w:r>
      <w:r w:rsidR="00E2422E">
        <w:t>taff experience</w:t>
      </w:r>
      <w:bookmarkEnd w:id="54"/>
    </w:p>
    <w:p w14:paraId="76B5A6C7" w14:textId="6AB0EFF4" w:rsidR="009D1A83" w:rsidRPr="00BB20CE" w:rsidRDefault="009D1A83" w:rsidP="002C1301">
      <w:pPr>
        <w:pStyle w:val="Instructions"/>
      </w:pPr>
      <w:r w:rsidRPr="00BB20CE">
        <w:t>Demonstrate the capability and stability of your organisation, and the experience of relevant staff that will be drawn on to successfully deliver the proposed project.</w:t>
      </w:r>
    </w:p>
    <w:p w14:paraId="20F26040" w14:textId="1F3B25BD" w:rsidR="009D1A83" w:rsidRPr="00AE38D6" w:rsidRDefault="009D1A83" w:rsidP="00AE38D6">
      <w:pPr>
        <w:pStyle w:val="Instructions"/>
      </w:pPr>
      <w:r w:rsidRPr="00983A48">
        <w:t>You should demonstrate this through identifying</w:t>
      </w:r>
      <w:r w:rsidR="00AE38D6">
        <w:t xml:space="preserve"> e</w:t>
      </w:r>
      <w:r w:rsidRPr="00AE38D6">
        <w:t xml:space="preserve">xamples that detail your </w:t>
      </w:r>
      <w:r w:rsidR="00AE38D6" w:rsidRPr="00AE195E">
        <w:t>staff’s</w:t>
      </w:r>
      <w:r w:rsidR="00AE38D6">
        <w:t xml:space="preserve"> </w:t>
      </w:r>
      <w:r w:rsidRPr="00AE38D6">
        <w:t>experience in developing and delivering similar projects in the past.</w:t>
      </w:r>
    </w:p>
    <w:p w14:paraId="66EAECB9" w14:textId="0B36DA2F" w:rsidR="00A90407" w:rsidRDefault="00F34888" w:rsidP="009D1A83">
      <w:pPr>
        <w:rPr>
          <w:szCs w:val="24"/>
        </w:rPr>
      </w:pPr>
      <w:r>
        <w:rPr>
          <w:szCs w:val="24"/>
        </w:rPr>
        <w:t>Answer</w:t>
      </w:r>
      <w:r w:rsidR="009D1A83" w:rsidRPr="007B7D62">
        <w:rPr>
          <w:szCs w:val="24"/>
        </w:rPr>
        <w:t xml:space="preserve"> </w:t>
      </w:r>
      <w:r>
        <w:rPr>
          <w:szCs w:val="24"/>
        </w:rPr>
        <w:t>here.</w:t>
      </w:r>
    </w:p>
    <w:p w14:paraId="5F1A7BCD" w14:textId="51D688C5" w:rsidR="00102040" w:rsidRPr="009D2A6A" w:rsidRDefault="00CD2F7D" w:rsidP="00F91C04">
      <w:pPr>
        <w:pStyle w:val="Heading1"/>
      </w:pPr>
      <w:bookmarkStart w:id="55" w:name="_Toc129107011"/>
      <w:r w:rsidRPr="009D2A6A">
        <w:t>Timeframes</w:t>
      </w:r>
      <w:bookmarkEnd w:id="55"/>
    </w:p>
    <w:p w14:paraId="152EE18C" w14:textId="0D98FB17" w:rsidR="00A90407" w:rsidRDefault="004C2C82" w:rsidP="002B123B">
      <w:pPr>
        <w:pStyle w:val="Heading2"/>
      </w:pPr>
      <w:bookmarkStart w:id="56" w:name="_Toc129107012"/>
      <w:r w:rsidRPr="00983A48">
        <w:t>Project start date</w:t>
      </w:r>
      <w:bookmarkEnd w:id="56"/>
    </w:p>
    <w:p w14:paraId="0598FFC8" w14:textId="69545EC9" w:rsidR="004C2C82" w:rsidRPr="00BB20CE" w:rsidRDefault="00735C36" w:rsidP="00BB20CE">
      <w:r>
        <w:t xml:space="preserve">dd / mm / </w:t>
      </w:r>
      <w:proofErr w:type="spellStart"/>
      <w:r>
        <w:t>yyyy</w:t>
      </w:r>
      <w:proofErr w:type="spellEnd"/>
    </w:p>
    <w:p w14:paraId="158277FC" w14:textId="40E54DA3" w:rsidR="00A90407" w:rsidRDefault="004C2C82" w:rsidP="002B123B">
      <w:pPr>
        <w:pStyle w:val="Heading2"/>
      </w:pPr>
      <w:bookmarkStart w:id="57" w:name="_Toc129107013"/>
      <w:r w:rsidRPr="00983A48">
        <w:t>Project end date</w:t>
      </w:r>
      <w:bookmarkEnd w:id="57"/>
    </w:p>
    <w:p w14:paraId="0CAB4554" w14:textId="77777777" w:rsidR="00735C36" w:rsidRPr="00BB20CE" w:rsidRDefault="00735C36" w:rsidP="00735C36">
      <w:r>
        <w:t xml:space="preserve">dd / mm / </w:t>
      </w:r>
      <w:proofErr w:type="spellStart"/>
      <w:r>
        <w:t>yyyy</w:t>
      </w:r>
      <w:proofErr w:type="spellEnd"/>
    </w:p>
    <w:p w14:paraId="3CD72800" w14:textId="30BEA22C" w:rsidR="00EB490A" w:rsidRDefault="00AC67A6" w:rsidP="002B123B">
      <w:pPr>
        <w:pStyle w:val="Heading2"/>
      </w:pPr>
      <w:bookmarkStart w:id="58" w:name="_Toc129107014"/>
      <w:r>
        <w:t xml:space="preserve">What are the milestones for your </w:t>
      </w:r>
      <w:r w:rsidR="003C79E1">
        <w:t>p</w:t>
      </w:r>
      <w:r w:rsidR="00EB490A" w:rsidRPr="00BB20CE">
        <w:t>roject</w:t>
      </w:r>
      <w:r>
        <w:t>?</w:t>
      </w:r>
      <w:bookmarkEnd w:id="58"/>
    </w:p>
    <w:p w14:paraId="0A0223AD" w14:textId="2656D63A" w:rsidR="00735C36" w:rsidRDefault="00735C36" w:rsidP="00735C36">
      <w:pPr>
        <w:ind w:left="2268" w:hanging="2268"/>
      </w:pPr>
      <w:r>
        <w:t xml:space="preserve">dd / mm / </w:t>
      </w:r>
      <w:proofErr w:type="spellStart"/>
      <w:r>
        <w:t>yyyy</w:t>
      </w:r>
      <w:proofErr w:type="spellEnd"/>
      <w:r>
        <w:tab/>
        <w:t>Milestone</w:t>
      </w:r>
    </w:p>
    <w:p w14:paraId="6FADC99D" w14:textId="77777777" w:rsidR="00735C36" w:rsidRPr="00735C36" w:rsidRDefault="00735C36" w:rsidP="00735C36">
      <w:pPr>
        <w:ind w:left="2268" w:hanging="2268"/>
      </w:pPr>
      <w:r>
        <w:t xml:space="preserve">dd / mm / </w:t>
      </w:r>
      <w:proofErr w:type="spellStart"/>
      <w:r>
        <w:t>yyyy</w:t>
      </w:r>
      <w:proofErr w:type="spellEnd"/>
      <w:r>
        <w:tab/>
        <w:t>Milestone</w:t>
      </w:r>
    </w:p>
    <w:p w14:paraId="203C17D4" w14:textId="77777777" w:rsidR="00735C36" w:rsidRPr="00735C36" w:rsidRDefault="00735C36" w:rsidP="00735C36">
      <w:pPr>
        <w:ind w:left="2268" w:hanging="2268"/>
      </w:pPr>
      <w:r>
        <w:t xml:space="preserve">dd / mm / </w:t>
      </w:r>
      <w:proofErr w:type="spellStart"/>
      <w:r>
        <w:t>yyyy</w:t>
      </w:r>
      <w:proofErr w:type="spellEnd"/>
      <w:r>
        <w:tab/>
        <w:t>Milestone</w:t>
      </w:r>
    </w:p>
    <w:p w14:paraId="2DE534B5" w14:textId="77777777" w:rsidR="00EB490A" w:rsidRPr="00EB490A" w:rsidRDefault="00EB490A" w:rsidP="00EB490A"/>
    <w:p w14:paraId="5C636B48" w14:textId="3C10AE88" w:rsidR="00800D7F" w:rsidRPr="009D2A6A" w:rsidRDefault="00800D7F" w:rsidP="00F91C04">
      <w:pPr>
        <w:pStyle w:val="Heading1"/>
      </w:pPr>
      <w:bookmarkStart w:id="59" w:name="_Toc129107015"/>
      <w:r w:rsidRPr="009D2A6A">
        <w:t>Risk</w:t>
      </w:r>
      <w:bookmarkEnd w:id="59"/>
    </w:p>
    <w:p w14:paraId="4A7B5C4E" w14:textId="77777777" w:rsidR="004C2C82" w:rsidRPr="00983A48" w:rsidRDefault="004C2C82" w:rsidP="00B07F2C">
      <w:pPr>
        <w:pStyle w:val="Instructions"/>
      </w:pPr>
      <w:r w:rsidRPr="00983A48">
        <w:t>Please provide details of what risks are potentially associated with the delivery of this activity. Specifically:</w:t>
      </w:r>
    </w:p>
    <w:p w14:paraId="6AE8FBF4" w14:textId="011F55F9" w:rsidR="00AD4672" w:rsidRDefault="004C2C82">
      <w:pPr>
        <w:pStyle w:val="Instructions"/>
        <w:numPr>
          <w:ilvl w:val="0"/>
          <w:numId w:val="13"/>
        </w:numPr>
      </w:pPr>
      <w:r w:rsidRPr="00AD4672">
        <w:t>Identify and outline any risks</w:t>
      </w:r>
      <w:r w:rsidR="00B07F2C">
        <w:br/>
      </w:r>
      <w:proofErr w:type="gramStart"/>
      <w:r w:rsidRPr="00AD4672">
        <w:t>e.g.</w:t>
      </w:r>
      <w:proofErr w:type="gramEnd"/>
      <w:r w:rsidRPr="00AD4672">
        <w:t xml:space="preserve"> delays to recruiting key positions, low interest levels from people with disability, financial etc.</w:t>
      </w:r>
    </w:p>
    <w:p w14:paraId="43074001" w14:textId="6FAA14B3" w:rsidR="004C2C82" w:rsidRPr="00AD4672" w:rsidRDefault="004C2C82">
      <w:pPr>
        <w:pStyle w:val="Instructions"/>
        <w:numPr>
          <w:ilvl w:val="0"/>
          <w:numId w:val="13"/>
        </w:numPr>
      </w:pPr>
      <w:r w:rsidRPr="00AD4672">
        <w:t>Detail and outline a mitigation measure for each risk you have identified.</w:t>
      </w:r>
    </w:p>
    <w:p w14:paraId="1DF408F2" w14:textId="062C1CD4" w:rsidR="00D24050" w:rsidRDefault="00397D47" w:rsidP="002B123B">
      <w:pPr>
        <w:pStyle w:val="Heading2"/>
      </w:pPr>
      <w:bookmarkStart w:id="60" w:name="_Toc129107016"/>
      <w:r w:rsidRPr="00983A48">
        <w:t>Identified Risks and Mitigation</w:t>
      </w:r>
      <w:bookmarkEnd w:id="60"/>
    </w:p>
    <w:p w14:paraId="719DA5B8" w14:textId="5F24343B" w:rsidR="00636C00" w:rsidRDefault="00D305C5" w:rsidP="00D305C5">
      <w:pPr>
        <w:pStyle w:val="Instructions"/>
      </w:pPr>
      <w:r>
        <w:t xml:space="preserve">Complete </w:t>
      </w:r>
      <w:r w:rsidR="00CD75CB">
        <w:t xml:space="preserve">each </w:t>
      </w:r>
      <w:r w:rsidR="003416E5">
        <w:t>section as appropriate</w:t>
      </w:r>
      <w:r w:rsidR="00815CD8">
        <w:t xml:space="preserve">. </w:t>
      </w:r>
      <w:r w:rsidR="0059679B">
        <w:t>You ma</w:t>
      </w:r>
      <w:r w:rsidR="00B0441D">
        <w:t>y delete as appropriate or</w:t>
      </w:r>
      <w:r w:rsidR="0059679B">
        <w:t xml:space="preserve"> copy and paste these headings if you wish to list more items.</w:t>
      </w:r>
    </w:p>
    <w:p w14:paraId="655A9B33" w14:textId="41BCA19C" w:rsidR="00D305C5" w:rsidRPr="00D305C5" w:rsidRDefault="0059679B" w:rsidP="00636C00">
      <w:pPr>
        <w:pStyle w:val="Normal-Notice"/>
      </w:pPr>
      <w:r>
        <w:t xml:space="preserve">Please </w:t>
      </w:r>
      <w:r w:rsidR="00CF14E2">
        <w:t>use</w:t>
      </w:r>
      <w:r w:rsidR="00636C00">
        <w:t xml:space="preserve"> the format provided.</w:t>
      </w:r>
      <w:r w:rsidR="00636C00">
        <w:br/>
        <w:t>D</w:t>
      </w:r>
      <w:r>
        <w:t xml:space="preserve">o not include </w:t>
      </w:r>
      <w:r w:rsidR="000A00E2">
        <w:t>any</w:t>
      </w:r>
      <w:r w:rsidR="00636C00">
        <w:t xml:space="preserve"> tables nor</w:t>
      </w:r>
      <w:r w:rsidR="000A00E2">
        <w:t xml:space="preserve"> images</w:t>
      </w:r>
      <w:r w:rsidR="009D7539">
        <w:t>.</w:t>
      </w:r>
    </w:p>
    <w:p w14:paraId="00DE7925" w14:textId="4DD05EA8" w:rsidR="007915F5" w:rsidRDefault="006B530D" w:rsidP="007D4DEB">
      <w:pPr>
        <w:pStyle w:val="Heading3"/>
        <w:numPr>
          <w:ilvl w:val="0"/>
          <w:numId w:val="0"/>
        </w:numPr>
      </w:pPr>
      <w:r>
        <w:t>Identified Risk</w:t>
      </w:r>
      <w:r w:rsidR="00913100">
        <w:t xml:space="preserve"> 1</w:t>
      </w:r>
    </w:p>
    <w:p w14:paraId="6864600F" w14:textId="6DC618E8" w:rsidR="006B530D" w:rsidRDefault="006B530D" w:rsidP="00913100">
      <w:pPr>
        <w:keepNext/>
        <w:keepLines/>
      </w:pPr>
    </w:p>
    <w:p w14:paraId="63B666FA" w14:textId="694D41F0" w:rsidR="006B530D" w:rsidRDefault="006B530D" w:rsidP="00913100">
      <w:pPr>
        <w:pStyle w:val="Heading4"/>
      </w:pPr>
      <w:r>
        <w:t>Risk Identifiers</w:t>
      </w:r>
    </w:p>
    <w:p w14:paraId="17207BEA" w14:textId="543E8936" w:rsidR="006B530D" w:rsidRDefault="006B530D" w:rsidP="00913100">
      <w:pPr>
        <w:keepNext/>
        <w:keepLines/>
      </w:pPr>
    </w:p>
    <w:p w14:paraId="7E22C836" w14:textId="2C8D78C4" w:rsidR="006B530D" w:rsidRDefault="006B530D" w:rsidP="00913100">
      <w:pPr>
        <w:pStyle w:val="Heading4"/>
      </w:pPr>
      <w:r>
        <w:t>Mitigation</w:t>
      </w:r>
    </w:p>
    <w:p w14:paraId="5A2385C2" w14:textId="1FCF4735" w:rsidR="007915F5" w:rsidRDefault="007915F5" w:rsidP="00913100">
      <w:pPr>
        <w:keepLines/>
      </w:pPr>
    </w:p>
    <w:p w14:paraId="6CC73D70" w14:textId="4F8DBF99" w:rsidR="00913100" w:rsidRDefault="00913100" w:rsidP="007D4DEB">
      <w:pPr>
        <w:pStyle w:val="Heading3"/>
        <w:numPr>
          <w:ilvl w:val="0"/>
          <w:numId w:val="0"/>
        </w:numPr>
      </w:pPr>
      <w:r>
        <w:t>Identified Risk 2</w:t>
      </w:r>
    </w:p>
    <w:p w14:paraId="328CED05" w14:textId="77777777" w:rsidR="00913100" w:rsidRDefault="00913100" w:rsidP="00913100">
      <w:pPr>
        <w:keepNext/>
        <w:keepLines/>
      </w:pPr>
    </w:p>
    <w:p w14:paraId="636DB20E" w14:textId="77777777" w:rsidR="00913100" w:rsidRDefault="00913100" w:rsidP="00913100">
      <w:pPr>
        <w:pStyle w:val="Heading4"/>
      </w:pPr>
      <w:r>
        <w:t>Risk Identifiers</w:t>
      </w:r>
    </w:p>
    <w:p w14:paraId="0254A9BE" w14:textId="77777777" w:rsidR="00913100" w:rsidRDefault="00913100" w:rsidP="00913100">
      <w:pPr>
        <w:keepNext/>
        <w:keepLines/>
      </w:pPr>
    </w:p>
    <w:p w14:paraId="05008BA9" w14:textId="77777777" w:rsidR="00913100" w:rsidRDefault="00913100" w:rsidP="00913100">
      <w:pPr>
        <w:pStyle w:val="Heading4"/>
      </w:pPr>
      <w:r>
        <w:t>Mitigation</w:t>
      </w:r>
    </w:p>
    <w:p w14:paraId="00FA7744" w14:textId="77777777" w:rsidR="00913100" w:rsidRDefault="00913100" w:rsidP="00913100">
      <w:pPr>
        <w:keepLines/>
      </w:pPr>
    </w:p>
    <w:p w14:paraId="0BFC3421" w14:textId="1EAF55E3" w:rsidR="00913100" w:rsidRDefault="00913100" w:rsidP="007D4DEB">
      <w:pPr>
        <w:pStyle w:val="Heading3"/>
        <w:numPr>
          <w:ilvl w:val="0"/>
          <w:numId w:val="0"/>
        </w:numPr>
      </w:pPr>
      <w:r>
        <w:t>Identified Risk 3</w:t>
      </w:r>
    </w:p>
    <w:p w14:paraId="65688232" w14:textId="77777777" w:rsidR="00913100" w:rsidRDefault="00913100" w:rsidP="001F5C69">
      <w:pPr>
        <w:keepNext/>
      </w:pPr>
    </w:p>
    <w:p w14:paraId="75579872" w14:textId="77777777" w:rsidR="00913100" w:rsidRDefault="00913100" w:rsidP="00913100">
      <w:pPr>
        <w:pStyle w:val="Heading4"/>
      </w:pPr>
      <w:r>
        <w:t>Risk Identifiers</w:t>
      </w:r>
    </w:p>
    <w:p w14:paraId="3C8036EA" w14:textId="77777777" w:rsidR="00913100" w:rsidRDefault="00913100" w:rsidP="001F5C69">
      <w:pPr>
        <w:keepNext/>
      </w:pPr>
    </w:p>
    <w:p w14:paraId="1DC77F42" w14:textId="77777777" w:rsidR="00913100" w:rsidRDefault="00913100" w:rsidP="00913100">
      <w:pPr>
        <w:pStyle w:val="Heading4"/>
      </w:pPr>
      <w:r>
        <w:t>Mitigation</w:t>
      </w:r>
    </w:p>
    <w:p w14:paraId="6DEB8D06" w14:textId="77777777" w:rsidR="007915F5" w:rsidRDefault="007915F5" w:rsidP="001F5C69"/>
    <w:p w14:paraId="76D83EF6" w14:textId="400BA8EC" w:rsidR="00B0441D" w:rsidRDefault="00B0441D" w:rsidP="007D4DEB">
      <w:pPr>
        <w:pStyle w:val="Heading3"/>
        <w:numPr>
          <w:ilvl w:val="0"/>
          <w:numId w:val="0"/>
        </w:numPr>
      </w:pPr>
      <w:r>
        <w:t>Identified Risk 4</w:t>
      </w:r>
    </w:p>
    <w:p w14:paraId="60F4660A" w14:textId="77777777" w:rsidR="00B0441D" w:rsidRDefault="00B0441D" w:rsidP="00B0441D">
      <w:pPr>
        <w:keepNext/>
      </w:pPr>
    </w:p>
    <w:p w14:paraId="1AFB8572" w14:textId="77777777" w:rsidR="00B0441D" w:rsidRDefault="00B0441D" w:rsidP="00B0441D">
      <w:pPr>
        <w:pStyle w:val="Heading4"/>
      </w:pPr>
      <w:r>
        <w:t>Risk Identifiers</w:t>
      </w:r>
    </w:p>
    <w:p w14:paraId="3E3B2AE6" w14:textId="77777777" w:rsidR="00B0441D" w:rsidRDefault="00B0441D" w:rsidP="00B0441D">
      <w:pPr>
        <w:keepNext/>
      </w:pPr>
    </w:p>
    <w:p w14:paraId="7EE99424" w14:textId="77777777" w:rsidR="00B0441D" w:rsidRDefault="00B0441D" w:rsidP="00B0441D">
      <w:pPr>
        <w:pStyle w:val="Heading4"/>
      </w:pPr>
      <w:r>
        <w:t>Mitigation</w:t>
      </w:r>
    </w:p>
    <w:p w14:paraId="32580C2F" w14:textId="77777777" w:rsidR="00B0441D" w:rsidRPr="007915F5" w:rsidRDefault="00B0441D" w:rsidP="001F5C69"/>
    <w:p w14:paraId="0CF0CE29" w14:textId="3D5D568E" w:rsidR="00646D41" w:rsidRPr="009D2A6A" w:rsidRDefault="00CE5500" w:rsidP="00F91C04">
      <w:pPr>
        <w:pStyle w:val="Heading1"/>
      </w:pPr>
      <w:bookmarkStart w:id="61" w:name="_Toc129107017"/>
      <w:r w:rsidRPr="009D2A6A">
        <w:t>B</w:t>
      </w:r>
      <w:r w:rsidR="00646D41" w:rsidRPr="009D2A6A">
        <w:t>udget</w:t>
      </w:r>
      <w:bookmarkEnd w:id="61"/>
    </w:p>
    <w:p w14:paraId="1E707DA4" w14:textId="77777777" w:rsidR="00221D3F" w:rsidRPr="00983A48" w:rsidRDefault="00221D3F" w:rsidP="002B123B">
      <w:pPr>
        <w:pStyle w:val="Heading2"/>
      </w:pPr>
      <w:bookmarkStart w:id="62" w:name="_Toc129107018"/>
      <w:r w:rsidRPr="00983A48">
        <w:t>I am applying for a grant in the amount of:</w:t>
      </w:r>
      <w:bookmarkEnd w:id="62"/>
    </w:p>
    <w:p w14:paraId="5C90D01F" w14:textId="77777777" w:rsidR="00221D3F" w:rsidRDefault="00221D3F" w:rsidP="00221D3F">
      <w:pPr>
        <w:pStyle w:val="Instructions"/>
      </w:pPr>
      <w:r w:rsidRPr="00983A48">
        <w:t xml:space="preserve">Please enter the grant amount are applying </w:t>
      </w:r>
      <w:proofErr w:type="gramStart"/>
      <w:r w:rsidRPr="00983A48">
        <w:t>for</w:t>
      </w:r>
      <w:proofErr w:type="gramEnd"/>
    </w:p>
    <w:p w14:paraId="3A8D2368" w14:textId="75936E03" w:rsidR="00221D3F" w:rsidRDefault="00A03363" w:rsidP="003875C4">
      <w:pPr>
        <w:tabs>
          <w:tab w:val="decimal" w:pos="4536"/>
        </w:tabs>
        <w:ind w:left="851"/>
      </w:pPr>
      <w:r>
        <w:t>2023 – 24</w:t>
      </w:r>
      <w:r>
        <w:tab/>
      </w:r>
      <w:r w:rsidR="007C6B25">
        <w:t>$</w:t>
      </w:r>
    </w:p>
    <w:p w14:paraId="1B123F5B" w14:textId="5B7D6B8A" w:rsidR="00FE5333" w:rsidRDefault="00FE5333" w:rsidP="003875C4">
      <w:pPr>
        <w:tabs>
          <w:tab w:val="decimal" w:pos="4536"/>
        </w:tabs>
        <w:ind w:left="851"/>
      </w:pPr>
      <w:r>
        <w:t>2024 – 25</w:t>
      </w:r>
      <w:r>
        <w:tab/>
      </w:r>
      <w:r w:rsidR="007C6B25">
        <w:t>$</w:t>
      </w:r>
    </w:p>
    <w:p w14:paraId="5965672D" w14:textId="1EDE6DFF" w:rsidR="003875C4" w:rsidRPr="003875C4" w:rsidRDefault="003875C4" w:rsidP="003875C4">
      <w:pPr>
        <w:tabs>
          <w:tab w:val="decimal" w:pos="4536"/>
        </w:tabs>
        <w:ind w:left="851"/>
        <w:rPr>
          <w:b/>
          <w:bCs/>
        </w:rPr>
      </w:pPr>
      <w:r w:rsidRPr="003875C4">
        <w:rPr>
          <w:b/>
          <w:bCs/>
        </w:rPr>
        <w:t>Total</w:t>
      </w:r>
      <w:r w:rsidRPr="003875C4">
        <w:rPr>
          <w:b/>
          <w:bCs/>
        </w:rPr>
        <w:tab/>
        <w:t>$</w:t>
      </w:r>
    </w:p>
    <w:p w14:paraId="49B4BF8C" w14:textId="77777777" w:rsidR="004C2C82" w:rsidRPr="00983A48" w:rsidRDefault="004C2C82" w:rsidP="002B123B">
      <w:pPr>
        <w:pStyle w:val="Heading2"/>
      </w:pPr>
      <w:bookmarkStart w:id="63" w:name="_Toc129107019"/>
      <w:r w:rsidRPr="00983A48">
        <w:t>Eligible Expenditure</w:t>
      </w:r>
      <w:bookmarkEnd w:id="63"/>
    </w:p>
    <w:p w14:paraId="374AB5C3" w14:textId="6BBFCFCB" w:rsidR="004C2C82" w:rsidRPr="00F67207" w:rsidRDefault="004C2C82" w:rsidP="00A808E3">
      <w:pPr>
        <w:rPr>
          <w:b/>
          <w:bCs/>
        </w:rPr>
      </w:pPr>
      <w:r w:rsidRPr="00F67207">
        <w:rPr>
          <w:b/>
          <w:bCs/>
        </w:rPr>
        <w:t>Do you acknowledge that you have read and agree to use grant funds on eligible expenditure?</w:t>
      </w:r>
    </w:p>
    <w:p w14:paraId="79AEAB42" w14:textId="77777777" w:rsidR="00D029BD" w:rsidRDefault="00D029BD" w:rsidP="00D029BD">
      <w:pPr>
        <w:pStyle w:val="Instructions"/>
      </w:pPr>
      <w:r>
        <w:t>Answer yes or no here.</w:t>
      </w:r>
    </w:p>
    <w:p w14:paraId="3CECFD56" w14:textId="77777777" w:rsidR="00D029BD" w:rsidRDefault="00D029BD" w:rsidP="00D029BD"/>
    <w:p w14:paraId="2F25C530" w14:textId="3885F647" w:rsidR="004C2C82" w:rsidRPr="00983A48" w:rsidRDefault="004C2C82" w:rsidP="009C05D7">
      <w:pPr>
        <w:pStyle w:val="Instructions"/>
        <w:ind w:left="851" w:right="1394"/>
      </w:pPr>
      <w:r w:rsidRPr="00983A48">
        <w:t>The grant amount, period and eligible expenditure is detailed in section 3 and section 5 of the Grant Opportunity Guidelines. Specifically, the expenditure must occur between the grant activity (July 2023 and June 2025) for it to be eligible, and that the Program Delegate makes the final decision on what is eligible expenditure and may give additional guidance on eligible expenditure if required. To be eligible for this Grant Opportunity you must respond to this question.</w:t>
      </w:r>
    </w:p>
    <w:p w14:paraId="4866C2CC" w14:textId="77777777" w:rsidR="004C2C82" w:rsidRPr="00983A48" w:rsidRDefault="004C2C82" w:rsidP="002B123B">
      <w:pPr>
        <w:pStyle w:val="Heading2"/>
      </w:pPr>
      <w:bookmarkStart w:id="64" w:name="_Toc129107020"/>
      <w:r w:rsidRPr="00983A48">
        <w:t>Project Budget</w:t>
      </w:r>
      <w:bookmarkEnd w:id="64"/>
    </w:p>
    <w:p w14:paraId="0645C48F" w14:textId="60962361" w:rsidR="004C2C82" w:rsidRPr="00F67207" w:rsidRDefault="004C2C82" w:rsidP="004C2C82">
      <w:pPr>
        <w:spacing w:after="0"/>
        <w:textAlignment w:val="baseline"/>
        <w:rPr>
          <w:b/>
          <w:bCs/>
          <w:szCs w:val="24"/>
        </w:rPr>
      </w:pPr>
      <w:r w:rsidRPr="00F67207">
        <w:rPr>
          <w:b/>
          <w:bCs/>
          <w:szCs w:val="24"/>
        </w:rPr>
        <w:t>Do you confirm that you will expend 100% of the grant funding in the 2023-24 and 2024-25 financial years?</w:t>
      </w:r>
    </w:p>
    <w:p w14:paraId="48876E99" w14:textId="77777777" w:rsidR="00D029BD" w:rsidRDefault="00D029BD" w:rsidP="00D029BD">
      <w:pPr>
        <w:pStyle w:val="Instructions"/>
      </w:pPr>
      <w:r>
        <w:t>Answer yes or no here.</w:t>
      </w:r>
    </w:p>
    <w:p w14:paraId="0EAAB256" w14:textId="77777777" w:rsidR="00D029BD" w:rsidRDefault="00D029BD" w:rsidP="00D029BD"/>
    <w:p w14:paraId="58B5A527" w14:textId="77777777" w:rsidR="00EB2E58" w:rsidRDefault="00F1038F" w:rsidP="007D4DEB">
      <w:pPr>
        <w:pStyle w:val="Heading3"/>
        <w:numPr>
          <w:ilvl w:val="0"/>
          <w:numId w:val="0"/>
        </w:numPr>
      </w:pPr>
      <w:r>
        <w:t>Bud</w:t>
      </w:r>
      <w:r w:rsidR="00EB2E58">
        <w:t>get Template</w:t>
      </w:r>
    </w:p>
    <w:p w14:paraId="30EBBC27" w14:textId="69F9D619" w:rsidR="00810EB2" w:rsidRDefault="004C2C82" w:rsidP="00CE50B5">
      <w:pPr>
        <w:pStyle w:val="Instructions"/>
      </w:pPr>
      <w:r w:rsidRPr="00983A48">
        <w:t xml:space="preserve">Please provide a detailed budget using </w:t>
      </w:r>
      <w:r w:rsidR="000300D1">
        <w:t>th</w:t>
      </w:r>
      <w:r w:rsidR="000300D1" w:rsidRPr="00D029BD">
        <w:t xml:space="preserve">is budget template </w:t>
      </w:r>
      <w:r w:rsidR="00D029BD" w:rsidRPr="00D029BD">
        <w:t>for</w:t>
      </w:r>
      <w:r w:rsidR="00D029BD">
        <w:t xml:space="preserve"> this grant. This </w:t>
      </w:r>
      <w:r w:rsidR="00D029BD">
        <w:rPr>
          <w:rFonts w:eastAsia="DengXian" w:cs="Cordia New"/>
          <w:bCs/>
          <w:lang w:eastAsia="zh-CN" w:bidi="th-TH"/>
        </w:rPr>
        <w:t xml:space="preserve">template </w:t>
      </w:r>
      <w:r w:rsidR="000F0D12">
        <w:rPr>
          <w:rFonts w:eastAsia="DengXian" w:cs="Cordia New"/>
          <w:bCs/>
          <w:lang w:eastAsia="zh-CN" w:bidi="th-TH"/>
        </w:rPr>
        <w:t xml:space="preserve">can be found </w:t>
      </w:r>
      <w:r w:rsidR="000F0D12" w:rsidRPr="00CB1F19">
        <w:rPr>
          <w:rFonts w:eastAsia="DengXian" w:cs="Cordia New"/>
          <w:lang w:eastAsia="zh-CN" w:bidi="th-TH"/>
        </w:rPr>
        <w:t xml:space="preserve">on the NDIS webpage for the </w:t>
      </w:r>
      <w:hyperlink r:id="rId20" w:history="1">
        <w:r w:rsidR="000F0D12" w:rsidRPr="00CB1F19">
          <w:rPr>
            <w:rFonts w:eastAsia="DengXian" w:cs="Cordia New"/>
            <w:color w:val="3366CC"/>
            <w:u w:val="single"/>
            <w:lang w:eastAsia="zh-CN" w:bidi="th-TH"/>
          </w:rPr>
          <w:t>Home and living demonstration projects (ndis.gov.au)</w:t>
        </w:r>
      </w:hyperlink>
      <w:r w:rsidR="000F0D12" w:rsidRPr="00CB1F19">
        <w:rPr>
          <w:rFonts w:eastAsia="DengXian" w:cs="Cordia New"/>
          <w:lang w:eastAsia="zh-CN" w:bidi="th-TH"/>
        </w:rPr>
        <w:t>.</w:t>
      </w:r>
    </w:p>
    <w:p w14:paraId="126D7FBE" w14:textId="77777777" w:rsidR="00215F10" w:rsidRPr="00215F10" w:rsidRDefault="00215F10" w:rsidP="00215F10"/>
    <w:p w14:paraId="1FBF2FAB" w14:textId="5CC15880" w:rsidR="005346BC" w:rsidRPr="009D2A6A" w:rsidRDefault="005346BC" w:rsidP="00F91C04">
      <w:pPr>
        <w:pStyle w:val="Heading1"/>
      </w:pPr>
      <w:bookmarkStart w:id="65" w:name="_Consortium"/>
      <w:bookmarkStart w:id="66" w:name="_Toc129107021"/>
      <w:bookmarkEnd w:id="65"/>
      <w:r w:rsidRPr="009D2A6A">
        <w:t>Consortium</w:t>
      </w:r>
      <w:bookmarkEnd w:id="66"/>
    </w:p>
    <w:p w14:paraId="55296BD2" w14:textId="5589B1F2" w:rsidR="004C2C82" w:rsidRPr="00983A48" w:rsidRDefault="004C2C82" w:rsidP="002B123B">
      <w:pPr>
        <w:pStyle w:val="Heading2"/>
      </w:pPr>
      <w:bookmarkStart w:id="67" w:name="_Toc129107022"/>
      <w:r w:rsidRPr="00983A48">
        <w:t>Is the project to be delivered as part of a consortium?</w:t>
      </w:r>
      <w:bookmarkEnd w:id="67"/>
    </w:p>
    <w:p w14:paraId="25843116" w14:textId="77777777" w:rsidR="00D029BD" w:rsidRDefault="00D029BD" w:rsidP="00D029BD">
      <w:pPr>
        <w:pStyle w:val="Instructions"/>
      </w:pPr>
      <w:r>
        <w:t>Answer yes or no here.</w:t>
      </w:r>
    </w:p>
    <w:p w14:paraId="5B5BD263" w14:textId="77777777" w:rsidR="00D029BD" w:rsidRDefault="00D029BD" w:rsidP="00D029BD"/>
    <w:p w14:paraId="1E7C685C" w14:textId="6C9B3564" w:rsidR="004C2C82" w:rsidRPr="00D93E1B" w:rsidRDefault="00D93E1B" w:rsidP="00D029BD">
      <w:pPr>
        <w:pStyle w:val="Instructions"/>
        <w:tabs>
          <w:tab w:val="left" w:pos="2268"/>
        </w:tabs>
        <w:ind w:left="720"/>
      </w:pPr>
      <w:r>
        <w:t xml:space="preserve">If </w:t>
      </w:r>
      <w:r>
        <w:rPr>
          <w:szCs w:val="24"/>
        </w:rPr>
        <w:t>y</w:t>
      </w:r>
      <w:r w:rsidR="004C2C82" w:rsidRPr="00AD76A2">
        <w:rPr>
          <w:szCs w:val="24"/>
        </w:rPr>
        <w:t>es</w:t>
      </w:r>
      <w:r w:rsidR="00AD76A2" w:rsidRPr="00AD76A2">
        <w:rPr>
          <w:szCs w:val="24"/>
        </w:rPr>
        <w:tab/>
      </w:r>
      <w:r w:rsidR="007F78B9">
        <w:rPr>
          <w:szCs w:val="24"/>
        </w:rPr>
        <w:t>Continue</w:t>
      </w:r>
      <w:r w:rsidR="009C05D7">
        <w:rPr>
          <w:szCs w:val="24"/>
        </w:rPr>
        <w:t xml:space="preserve"> to </w:t>
      </w:r>
      <w:hyperlink w:anchor="_Are_you_the" w:history="1">
        <w:r w:rsidR="00AE1961">
          <w:rPr>
            <w:rStyle w:val="Hyperlink"/>
            <w:szCs w:val="24"/>
          </w:rPr>
          <w:t xml:space="preserve">question </w:t>
        </w:r>
        <w:proofErr w:type="gramStart"/>
        <w:r w:rsidR="008510A2">
          <w:rPr>
            <w:rStyle w:val="Hyperlink"/>
            <w:szCs w:val="24"/>
          </w:rPr>
          <w:t>8</w:t>
        </w:r>
        <w:r w:rsidR="00F91C04" w:rsidRPr="00F91C04">
          <w:rPr>
            <w:rStyle w:val="Hyperlink"/>
            <w:szCs w:val="24"/>
          </w:rPr>
          <w:t>.2</w:t>
        </w:r>
        <w:proofErr w:type="gramEnd"/>
        <w:r w:rsidR="00F91C04" w:rsidRPr="00F91C04">
          <w:rPr>
            <w:rStyle w:val="Hyperlink"/>
            <w:szCs w:val="24"/>
          </w:rPr>
          <w:t xml:space="preserve"> Are you the Lead Entity</w:t>
        </w:r>
      </w:hyperlink>
    </w:p>
    <w:p w14:paraId="38B401A5" w14:textId="44399CBC" w:rsidR="00C2381A" w:rsidRDefault="00C2381A" w:rsidP="00C2381A">
      <w:pPr>
        <w:pStyle w:val="Instructions"/>
        <w:tabs>
          <w:tab w:val="left" w:pos="2268"/>
        </w:tabs>
        <w:ind w:left="720"/>
      </w:pPr>
      <w:r>
        <w:t xml:space="preserve">If </w:t>
      </w:r>
      <w:proofErr w:type="gramStart"/>
      <w:r>
        <w:t>no</w:t>
      </w:r>
      <w:proofErr w:type="gramEnd"/>
      <w:r>
        <w:tab/>
        <w:t>G</w:t>
      </w:r>
      <w:r w:rsidRPr="00AD76A2">
        <w:t>o to</w:t>
      </w:r>
      <w:r w:rsidR="00F91C04">
        <w:t xml:space="preserve"> </w:t>
      </w:r>
      <w:hyperlink w:anchor="_Pre-existing_Intellectual_Property" w:history="1">
        <w:r w:rsidR="008510A2">
          <w:rPr>
            <w:rStyle w:val="Hyperlink"/>
          </w:rPr>
          <w:t>section 9</w:t>
        </w:r>
        <w:r w:rsidR="00F91C04" w:rsidRPr="00F91C04">
          <w:rPr>
            <w:rStyle w:val="Hyperlink"/>
          </w:rPr>
          <w:t>. Pre-existing Intellectual Property of Potential Grantee</w:t>
        </w:r>
      </w:hyperlink>
    </w:p>
    <w:p w14:paraId="2F672076" w14:textId="490D3B4B" w:rsidR="004C2C82" w:rsidRPr="00983A48" w:rsidRDefault="004C2C82" w:rsidP="002B123B">
      <w:pPr>
        <w:pStyle w:val="Heading2"/>
      </w:pPr>
      <w:bookmarkStart w:id="68" w:name="_Are_you_the"/>
      <w:bookmarkStart w:id="69" w:name="_Toc129107023"/>
      <w:bookmarkEnd w:id="68"/>
      <w:r w:rsidRPr="00983A48">
        <w:t xml:space="preserve">Are you the Lead </w:t>
      </w:r>
      <w:proofErr w:type="gramStart"/>
      <w:r w:rsidRPr="00983A48">
        <w:t>Entity</w:t>
      </w:r>
      <w:bookmarkEnd w:id="69"/>
      <w:proofErr w:type="gramEnd"/>
    </w:p>
    <w:p w14:paraId="33B9FF5C" w14:textId="77777777" w:rsidR="00C2381A" w:rsidRDefault="00C2381A" w:rsidP="00C2381A">
      <w:pPr>
        <w:pStyle w:val="Instructions"/>
      </w:pPr>
      <w:r>
        <w:t>Answer yes or no here.</w:t>
      </w:r>
    </w:p>
    <w:p w14:paraId="01862F1D" w14:textId="77777777" w:rsidR="00C2381A" w:rsidRDefault="00C2381A" w:rsidP="00C2381A"/>
    <w:p w14:paraId="0A0C4BCD" w14:textId="645DC935" w:rsidR="00A90407" w:rsidRDefault="004C2C82" w:rsidP="00D029BD">
      <w:pPr>
        <w:pStyle w:val="Instructions"/>
        <w:ind w:left="709" w:right="1394"/>
      </w:pPr>
      <w:r w:rsidRPr="00F91C04">
        <w:rPr>
          <w:b/>
          <w:bCs/>
        </w:rPr>
        <w:t>Only the lead organisation can submit the application form</w:t>
      </w:r>
      <w:r w:rsidRPr="00983A48">
        <w:t xml:space="preserve"> and enter into a grant agreement with the </w:t>
      </w:r>
      <w:r w:rsidR="006258A8">
        <w:t>NDIA</w:t>
      </w:r>
      <w:r w:rsidRPr="00983A48">
        <w:t>. The application must identify all other members of the proposed group and include a letter of support from each of the partners.</w:t>
      </w:r>
    </w:p>
    <w:p w14:paraId="7C67BA2E" w14:textId="0E0004C1" w:rsidR="004C2C82" w:rsidRPr="00983A48" w:rsidRDefault="00C70DD1" w:rsidP="002B123B">
      <w:pPr>
        <w:pStyle w:val="Heading2"/>
      </w:pPr>
      <w:bookmarkStart w:id="70" w:name="_Toc129107024"/>
      <w:r>
        <w:t>I</w:t>
      </w:r>
      <w:r w:rsidR="004C2C82" w:rsidRPr="00983A48">
        <w:t xml:space="preserve">dentify the proposed group </w:t>
      </w:r>
      <w:proofErr w:type="gramStart"/>
      <w:r w:rsidR="004C2C82" w:rsidRPr="00983A48">
        <w:t>members</w:t>
      </w:r>
      <w:bookmarkEnd w:id="70"/>
      <w:proofErr w:type="gramEnd"/>
    </w:p>
    <w:p w14:paraId="772C7671" w14:textId="26596D1B" w:rsidR="00CE7E28" w:rsidRDefault="001E7B6F" w:rsidP="00CE7E28">
      <w:pPr>
        <w:pStyle w:val="Instructions"/>
      </w:pPr>
      <w:r>
        <w:t xml:space="preserve">List the legal names and trading names of each </w:t>
      </w:r>
      <w:r w:rsidR="0058465A">
        <w:t>organisation</w:t>
      </w:r>
      <w:r>
        <w:t xml:space="preserve"> involved in this consortium.</w:t>
      </w:r>
    </w:p>
    <w:p w14:paraId="2E9AB114" w14:textId="77777777" w:rsidR="001E7B6F" w:rsidRDefault="001E7B6F" w:rsidP="004C2C82">
      <w:pPr>
        <w:rPr>
          <w:szCs w:val="24"/>
        </w:rPr>
      </w:pPr>
    </w:p>
    <w:p w14:paraId="244660C5" w14:textId="46F79324" w:rsidR="004C2C82" w:rsidRPr="00983A48" w:rsidRDefault="004C2C82" w:rsidP="002B123B">
      <w:pPr>
        <w:pStyle w:val="Heading2"/>
      </w:pPr>
      <w:bookmarkStart w:id="71" w:name="_Toc129107025"/>
      <w:r w:rsidRPr="00983A48">
        <w:t>Have you provided a letter of support for each group member?</w:t>
      </w:r>
      <w:bookmarkEnd w:id="71"/>
    </w:p>
    <w:p w14:paraId="03AAE32C" w14:textId="77777777" w:rsidR="00D029BD" w:rsidRDefault="00D029BD" w:rsidP="00D029BD">
      <w:pPr>
        <w:pStyle w:val="Instructions"/>
      </w:pPr>
      <w:r>
        <w:t>Answer yes or no here.</w:t>
      </w:r>
    </w:p>
    <w:p w14:paraId="4DD9D079" w14:textId="77777777" w:rsidR="00D029BD" w:rsidRDefault="00D029BD" w:rsidP="00D029BD"/>
    <w:p w14:paraId="42A21DAA" w14:textId="62B310AD" w:rsidR="00A54D5F" w:rsidRPr="00AD76A2" w:rsidRDefault="00A54D5F" w:rsidP="00A54D5F">
      <w:pPr>
        <w:pStyle w:val="Instructions"/>
        <w:keepNext w:val="0"/>
      </w:pPr>
      <w:r>
        <w:t>If yes, please remember to list these documents as attachments at the end of this application in</w:t>
      </w:r>
      <w:r w:rsidR="00D029BD">
        <w:t xml:space="preserve"> </w:t>
      </w:r>
      <w:hyperlink w:anchor="_Attachments" w:history="1">
        <w:r w:rsidR="00BA62C2" w:rsidRPr="00BA62C2">
          <w:rPr>
            <w:rStyle w:val="Hyperlink"/>
          </w:rPr>
          <w:t>section 11 Attachments</w:t>
        </w:r>
      </w:hyperlink>
      <w:r>
        <w:t>.</w:t>
      </w:r>
    </w:p>
    <w:p w14:paraId="7ABF0940" w14:textId="60E0B181" w:rsidR="004C2C82" w:rsidRPr="00983A48" w:rsidRDefault="004C2C82" w:rsidP="007D4DEB">
      <w:pPr>
        <w:pStyle w:val="Heading3"/>
        <w:numPr>
          <w:ilvl w:val="0"/>
          <w:numId w:val="0"/>
        </w:numPr>
      </w:pPr>
      <w:r w:rsidRPr="00983A48">
        <w:t>Each letter of support should include:</w:t>
      </w:r>
    </w:p>
    <w:p w14:paraId="0DD2C527" w14:textId="77777777" w:rsidR="004C2C82" w:rsidRPr="00983A48" w:rsidRDefault="004C2C82">
      <w:pPr>
        <w:pStyle w:val="Instructions"/>
        <w:numPr>
          <w:ilvl w:val="0"/>
          <w:numId w:val="14"/>
        </w:numPr>
      </w:pPr>
      <w:r w:rsidRPr="00983A48">
        <w:t>details of the partner organisation</w:t>
      </w:r>
    </w:p>
    <w:p w14:paraId="69E22808" w14:textId="77777777" w:rsidR="004C2C82" w:rsidRPr="00983A48" w:rsidRDefault="004C2C82">
      <w:pPr>
        <w:pStyle w:val="Instructions"/>
        <w:numPr>
          <w:ilvl w:val="0"/>
          <w:numId w:val="14"/>
        </w:numPr>
      </w:pPr>
      <w:r w:rsidRPr="00983A48">
        <w:t xml:space="preserve">an overview of how the partner organisation will work with the lead organisation and any other partner organisations in the group to successfully complete the grant </w:t>
      </w:r>
      <w:proofErr w:type="gramStart"/>
      <w:r w:rsidRPr="00983A48">
        <w:t>activity</w:t>
      </w:r>
      <w:proofErr w:type="gramEnd"/>
    </w:p>
    <w:p w14:paraId="2426A3F5" w14:textId="77777777" w:rsidR="004C2C82" w:rsidRPr="00983A48" w:rsidRDefault="004C2C82">
      <w:pPr>
        <w:pStyle w:val="Instructions"/>
        <w:numPr>
          <w:ilvl w:val="0"/>
          <w:numId w:val="14"/>
        </w:numPr>
      </w:pPr>
      <w:r w:rsidRPr="00983A48">
        <w:t xml:space="preserve">an outline of the relevant experience and/or expertise the partner organisation will bring to the </w:t>
      </w:r>
      <w:proofErr w:type="gramStart"/>
      <w:r w:rsidRPr="00983A48">
        <w:t>group</w:t>
      </w:r>
      <w:proofErr w:type="gramEnd"/>
    </w:p>
    <w:p w14:paraId="796CBACD" w14:textId="77777777" w:rsidR="004C2C82" w:rsidRPr="00983A48" w:rsidRDefault="004C2C82">
      <w:pPr>
        <w:pStyle w:val="Instructions"/>
        <w:numPr>
          <w:ilvl w:val="0"/>
          <w:numId w:val="14"/>
        </w:numPr>
      </w:pPr>
      <w:r w:rsidRPr="00983A48">
        <w:t>the roles/responsibilities of the partner organisation and the resources they will contribute (if any)</w:t>
      </w:r>
    </w:p>
    <w:p w14:paraId="5B4751A4" w14:textId="77777777" w:rsidR="004C2C82" w:rsidRPr="00983A48" w:rsidRDefault="004C2C82">
      <w:pPr>
        <w:pStyle w:val="Instructions"/>
        <w:numPr>
          <w:ilvl w:val="0"/>
          <w:numId w:val="14"/>
        </w:numPr>
        <w:ind w:left="714" w:hanging="357"/>
        <w:contextualSpacing w:val="0"/>
      </w:pPr>
      <w:r w:rsidRPr="00983A48">
        <w:t>details of a nominated management level contact officer.</w:t>
      </w:r>
    </w:p>
    <w:p w14:paraId="248A79A2" w14:textId="5EC074ED" w:rsidR="00A90407" w:rsidRDefault="004C2C82" w:rsidP="00D2480B">
      <w:pPr>
        <w:pStyle w:val="Normal-Notice"/>
      </w:pPr>
      <w:r w:rsidRPr="00983A48">
        <w:t xml:space="preserve">You must have a formal arrangement in place with all parties prior to execution of the </w:t>
      </w:r>
      <w:r w:rsidR="00D34B9A">
        <w:t xml:space="preserve">grant </w:t>
      </w:r>
      <w:r w:rsidRPr="00983A48">
        <w:t>agreement</w:t>
      </w:r>
      <w:r w:rsidR="0075363C">
        <w:t>.</w:t>
      </w:r>
    </w:p>
    <w:p w14:paraId="29CAE822" w14:textId="518CE06C" w:rsidR="00362E2B" w:rsidRPr="00983A48" w:rsidRDefault="00362E2B" w:rsidP="002B123B">
      <w:pPr>
        <w:pStyle w:val="Heading2"/>
      </w:pPr>
      <w:bookmarkStart w:id="72" w:name="_Toc129107026"/>
      <w:r w:rsidRPr="00983A48">
        <w:t>Are you aware of the role and responsibility of being the lead entity?</w:t>
      </w:r>
      <w:bookmarkEnd w:id="72"/>
    </w:p>
    <w:p w14:paraId="6514A944" w14:textId="77777777" w:rsidR="00F91C04" w:rsidRDefault="00F91C04" w:rsidP="00F91C04">
      <w:pPr>
        <w:pStyle w:val="Instructions"/>
      </w:pPr>
      <w:r>
        <w:t>Answer yes or no here.</w:t>
      </w:r>
    </w:p>
    <w:p w14:paraId="64AE9142" w14:textId="77777777" w:rsidR="00F91C04" w:rsidRDefault="00F91C04" w:rsidP="00F91C04"/>
    <w:p w14:paraId="7E0E4E44" w14:textId="77777777" w:rsidR="00362E2B" w:rsidRPr="00983A48" w:rsidRDefault="00362E2B" w:rsidP="004F2F1E">
      <w:pPr>
        <w:pStyle w:val="Instructions"/>
      </w:pPr>
      <w:r w:rsidRPr="00983A48">
        <w:t>The lead entity is held liable for all obligations contained in the Grant Agreement's Terms and Conditions. Including but not limited to:</w:t>
      </w:r>
    </w:p>
    <w:p w14:paraId="05DD809E" w14:textId="77777777" w:rsidR="00362E2B" w:rsidRPr="00983A48" w:rsidRDefault="00362E2B" w:rsidP="004F2F1E">
      <w:pPr>
        <w:pStyle w:val="Instructions"/>
        <w:numPr>
          <w:ilvl w:val="0"/>
          <w:numId w:val="19"/>
        </w:numPr>
      </w:pPr>
      <w:r w:rsidRPr="00983A48">
        <w:t>Monitoring</w:t>
      </w:r>
    </w:p>
    <w:p w14:paraId="1D9BCEE5" w14:textId="77777777" w:rsidR="00362E2B" w:rsidRPr="00983A48" w:rsidRDefault="00362E2B" w:rsidP="004F2F1E">
      <w:pPr>
        <w:pStyle w:val="Instructions"/>
        <w:numPr>
          <w:ilvl w:val="0"/>
          <w:numId w:val="19"/>
        </w:numPr>
      </w:pPr>
      <w:r w:rsidRPr="00983A48">
        <w:t>Management</w:t>
      </w:r>
    </w:p>
    <w:p w14:paraId="7D5CE215" w14:textId="77777777" w:rsidR="00362E2B" w:rsidRPr="00983A48" w:rsidRDefault="00362E2B" w:rsidP="004F2F1E">
      <w:pPr>
        <w:pStyle w:val="Instructions"/>
        <w:numPr>
          <w:ilvl w:val="0"/>
          <w:numId w:val="19"/>
        </w:numPr>
      </w:pPr>
      <w:r w:rsidRPr="00983A48">
        <w:t>financial performance</w:t>
      </w:r>
    </w:p>
    <w:p w14:paraId="6F5A36FD" w14:textId="77777777" w:rsidR="00362E2B" w:rsidRPr="00983A48" w:rsidRDefault="00362E2B" w:rsidP="004F2F1E">
      <w:pPr>
        <w:pStyle w:val="Instructions"/>
        <w:numPr>
          <w:ilvl w:val="0"/>
          <w:numId w:val="19"/>
        </w:numPr>
      </w:pPr>
      <w:r w:rsidRPr="00983A48">
        <w:t>service outcomes; and</w:t>
      </w:r>
    </w:p>
    <w:p w14:paraId="72FC6F62" w14:textId="77777777" w:rsidR="00362E2B" w:rsidRPr="00983A48" w:rsidRDefault="00362E2B" w:rsidP="004F2F1E">
      <w:pPr>
        <w:pStyle w:val="Instructions"/>
        <w:numPr>
          <w:ilvl w:val="0"/>
          <w:numId w:val="19"/>
        </w:numPr>
      </w:pPr>
      <w:r w:rsidRPr="00983A48">
        <w:t>insurance coverage</w:t>
      </w:r>
    </w:p>
    <w:p w14:paraId="3600BE61" w14:textId="77777777" w:rsidR="00A90407" w:rsidRDefault="00362E2B" w:rsidP="004F2F1E">
      <w:pPr>
        <w:pStyle w:val="Instructions"/>
      </w:pPr>
      <w:r w:rsidRPr="00983A48">
        <w:t>Further evidence of the consortium arrangements may be sought from successful Applicants prior to the signing of the Grant Agreement.</w:t>
      </w:r>
    </w:p>
    <w:p w14:paraId="3F1EC35D" w14:textId="3370F4FF" w:rsidR="00F56D76" w:rsidRPr="00983A48" w:rsidRDefault="00E456D4" w:rsidP="00F91C04">
      <w:pPr>
        <w:pStyle w:val="Heading1"/>
      </w:pPr>
      <w:bookmarkStart w:id="73" w:name="_Pre-existing_Intellectual_Property"/>
      <w:bookmarkStart w:id="74" w:name="_Ref129073250"/>
      <w:bookmarkStart w:id="75" w:name="_Ref129073262"/>
      <w:bookmarkStart w:id="76" w:name="_Ref129073275"/>
      <w:bookmarkStart w:id="77" w:name="_Toc129107027"/>
      <w:bookmarkEnd w:id="73"/>
      <w:r>
        <w:t>Pre-existing intellectual property of potential grantee</w:t>
      </w:r>
      <w:bookmarkEnd w:id="74"/>
      <w:bookmarkEnd w:id="75"/>
      <w:bookmarkEnd w:id="76"/>
      <w:bookmarkEnd w:id="77"/>
    </w:p>
    <w:p w14:paraId="2B6F07AA" w14:textId="36E7F1D2" w:rsidR="00362E2B" w:rsidRPr="00E8403E" w:rsidRDefault="00362E2B" w:rsidP="007815E8">
      <w:pPr>
        <w:rPr>
          <w:b/>
          <w:bCs/>
        </w:rPr>
      </w:pPr>
      <w:r w:rsidRPr="00E8403E">
        <w:rPr>
          <w:b/>
          <w:bCs/>
        </w:rPr>
        <w:t>The Supplier grants to, or in the case of Third-Party Material, must obtain for, the Agency a non-exclusive, irrevocable, royalty-free, perpetual, world-wide licence (including the right to sub-licence) to exercise the Intellectual Property Rights in all Pre-existing Material and Third- Party Material incorporated into the Material to enable the Agency to receive the full benefit of the Goods and/or Services and the Material and to exercise its rights in relation to the Material.</w:t>
      </w:r>
    </w:p>
    <w:p w14:paraId="700FB061" w14:textId="77777777" w:rsidR="00AB51F4" w:rsidRDefault="00AB51F4" w:rsidP="00AB51F4">
      <w:pPr>
        <w:pStyle w:val="Instructions"/>
      </w:pPr>
      <w:r w:rsidRPr="00983A48">
        <w:t xml:space="preserve">Please </w:t>
      </w:r>
      <w:r>
        <w:t>specify</w:t>
      </w:r>
      <w:r w:rsidRPr="00983A48">
        <w:t xml:space="preserve"> any information relating to your pre-existing intellectual property</w:t>
      </w:r>
      <w:r>
        <w:t>.</w:t>
      </w:r>
    </w:p>
    <w:p w14:paraId="3FB6164E" w14:textId="69D5F255" w:rsidR="00E540C3" w:rsidRPr="00BB20CE" w:rsidRDefault="00362E2B" w:rsidP="00E540C3">
      <w:pPr>
        <w:pStyle w:val="Instructions"/>
      </w:pPr>
      <w:r w:rsidRPr="00BB20CE">
        <w:t>If no pre-existing Intellectual Property is proposed insert “Not Applicable”.</w:t>
      </w:r>
    </w:p>
    <w:p w14:paraId="44D198A6" w14:textId="77777777" w:rsidR="00066172" w:rsidRDefault="00066172" w:rsidP="007815E8"/>
    <w:p w14:paraId="5C740B55" w14:textId="20D48B5F" w:rsidR="0056079B" w:rsidRPr="00C45A4B" w:rsidRDefault="0056079B" w:rsidP="00F91C04">
      <w:pPr>
        <w:pStyle w:val="Heading1"/>
      </w:pPr>
      <w:bookmarkStart w:id="78" w:name="_Toc129107028"/>
      <w:r w:rsidRPr="00C45A4B">
        <w:t xml:space="preserve">Conflicts of </w:t>
      </w:r>
      <w:r w:rsidR="00E456D4">
        <w:t>i</w:t>
      </w:r>
      <w:r w:rsidRPr="00C45A4B">
        <w:t>nterest</w:t>
      </w:r>
      <w:bookmarkEnd w:id="78"/>
    </w:p>
    <w:p w14:paraId="454F666C" w14:textId="3DDBF31A" w:rsidR="0056079B" w:rsidRPr="00983A48" w:rsidRDefault="0056079B" w:rsidP="00E85A97">
      <w:pPr>
        <w:pStyle w:val="Instructions"/>
      </w:pPr>
      <w:r w:rsidRPr="00983A48">
        <w:t>Public officials have an obligation to disclose conflicts of interest under section 29 of the</w:t>
      </w:r>
      <w:r w:rsidRPr="00983A48">
        <w:rPr>
          <w:color w:val="0563C1"/>
        </w:rPr>
        <w:t xml:space="preserve"> </w:t>
      </w:r>
      <w:hyperlink r:id="rId21">
        <w:r w:rsidRPr="00983A48">
          <w:rPr>
            <w:rStyle w:val="Hyperlink"/>
            <w:color w:val="0563C1"/>
            <w:szCs w:val="24"/>
          </w:rPr>
          <w:t>Public Governance, Performance and Accountability Act 2013</w:t>
        </w:r>
      </w:hyperlink>
      <w:r w:rsidRPr="00983A48">
        <w:t xml:space="preserve"> (PGPA Act).</w:t>
      </w:r>
      <w:r w:rsidR="00A90407">
        <w:t xml:space="preserve"> </w:t>
      </w:r>
      <w:r w:rsidRPr="00983A48">
        <w:t>Suppliers to Commonwealth entities need to assist the Agency to meet its obligations by complying with the same standard of conduct.</w:t>
      </w:r>
    </w:p>
    <w:p w14:paraId="12191C79" w14:textId="77777777" w:rsidR="0056079B" w:rsidRPr="00983A48" w:rsidRDefault="0056079B" w:rsidP="00E85A97">
      <w:pPr>
        <w:pStyle w:val="Instructions"/>
      </w:pPr>
      <w:r w:rsidRPr="00983A48">
        <w:t>Conflicts can be actual, perceived or potential. The perception of a conflict can be just as damaging to public confidence in public administration as an actual conflict based on objective facts.</w:t>
      </w:r>
    </w:p>
    <w:p w14:paraId="6865FC43" w14:textId="77777777" w:rsidR="0056079B" w:rsidRPr="00983A48" w:rsidRDefault="0056079B" w:rsidP="00E85A97">
      <w:pPr>
        <w:pStyle w:val="Instructions"/>
      </w:pPr>
      <w:r w:rsidRPr="00983A48">
        <w:t xml:space="preserve">It is important that if, after the response has been submitted or during the Contract period, any actual, </w:t>
      </w:r>
      <w:proofErr w:type="gramStart"/>
      <w:r w:rsidRPr="00983A48">
        <w:t>perceived</w:t>
      </w:r>
      <w:proofErr w:type="gramEnd"/>
      <w:r w:rsidRPr="00983A48">
        <w:t xml:space="preserve"> or potential conflicts arise they are reported to the Agency without delay.</w:t>
      </w:r>
    </w:p>
    <w:p w14:paraId="2B8B79EC" w14:textId="77777777" w:rsidR="0056079B" w:rsidRPr="00BB20CE" w:rsidRDefault="0056079B" w:rsidP="00E85A97">
      <w:pPr>
        <w:pStyle w:val="Instructions"/>
      </w:pPr>
      <w:r w:rsidRPr="00BB20CE">
        <w:t xml:space="preserve">If you are aware of a conflict (real or perceived) that could arise </w:t>
      </w:r>
      <w:proofErr w:type="gramStart"/>
      <w:r w:rsidRPr="00BB20CE">
        <w:t>as a result of</w:t>
      </w:r>
      <w:proofErr w:type="gramEnd"/>
      <w:r w:rsidRPr="00BB20CE">
        <w:t xml:space="preserve"> entering into a contract with the Agency (and Subcontractor where applicable) include full details and strategies to manage below, or for complex issues, attach a Conflict-of-Interest Management Plan detailing your proposed approach.</w:t>
      </w:r>
    </w:p>
    <w:p w14:paraId="2EDEFD61" w14:textId="77777777" w:rsidR="00A90407" w:rsidRPr="00BB20CE" w:rsidRDefault="0056079B" w:rsidP="002B123B">
      <w:pPr>
        <w:pStyle w:val="Heading2"/>
      </w:pPr>
      <w:bookmarkStart w:id="79" w:name="_Toc129107029"/>
      <w:r w:rsidRPr="00BB20CE">
        <w:t>Do you have any conflicts of interest that may occur related to or from submitting this application?</w:t>
      </w:r>
      <w:bookmarkEnd w:id="79"/>
    </w:p>
    <w:p w14:paraId="29BA761C" w14:textId="77777777" w:rsidR="00F91C04" w:rsidRDefault="00F91C04" w:rsidP="00F91C04">
      <w:pPr>
        <w:pStyle w:val="Instructions"/>
      </w:pPr>
      <w:r>
        <w:t>Answer yes or no here.</w:t>
      </w:r>
    </w:p>
    <w:p w14:paraId="7151D09C" w14:textId="77777777" w:rsidR="00F91C04" w:rsidRDefault="00F91C04" w:rsidP="00F91C04"/>
    <w:p w14:paraId="69530498" w14:textId="1121F0E9" w:rsidR="00CC6CC7" w:rsidRDefault="00CC6CC7" w:rsidP="001B4EA4">
      <w:pPr>
        <w:pStyle w:val="Normal-Indented"/>
        <w:tabs>
          <w:tab w:val="left" w:pos="2268"/>
        </w:tabs>
      </w:pPr>
      <w:r>
        <w:t>If yes</w:t>
      </w:r>
      <w:r>
        <w:tab/>
      </w:r>
      <w:r w:rsidR="00097A50">
        <w:t xml:space="preserve">Answer </w:t>
      </w:r>
      <w:hyperlink w:anchor="_Describe_any_conflicts" w:history="1">
        <w:r w:rsidR="00F91C04">
          <w:rPr>
            <w:rStyle w:val="Hyperlink"/>
          </w:rPr>
          <w:t xml:space="preserve">question </w:t>
        </w:r>
        <w:r w:rsidR="00E456D4">
          <w:rPr>
            <w:rStyle w:val="Hyperlink"/>
          </w:rPr>
          <w:t>1</w:t>
        </w:r>
        <w:r w:rsidR="00F91C04" w:rsidRPr="00F91C04">
          <w:rPr>
            <w:rStyle w:val="Hyperlink"/>
          </w:rPr>
          <w:t>0.1.1 Describe any conflicts of interest</w:t>
        </w:r>
      </w:hyperlink>
    </w:p>
    <w:p w14:paraId="76444D3C" w14:textId="713EB61B" w:rsidR="00097A50" w:rsidRPr="00AD76A2" w:rsidRDefault="00097A50" w:rsidP="001B4EA4">
      <w:pPr>
        <w:pStyle w:val="Normal-Indented"/>
        <w:tabs>
          <w:tab w:val="left" w:pos="2268"/>
        </w:tabs>
      </w:pPr>
      <w:r>
        <w:t>If no</w:t>
      </w:r>
      <w:r>
        <w:tab/>
      </w:r>
      <w:r w:rsidR="001B4EA4">
        <w:t>S</w:t>
      </w:r>
      <w:r w:rsidR="00863D4E">
        <w:t xml:space="preserve">kip to </w:t>
      </w:r>
      <w:hyperlink w:anchor="_Attachments" w:history="1">
        <w:r w:rsidR="00E456D4">
          <w:rPr>
            <w:rStyle w:val="Hyperlink"/>
          </w:rPr>
          <w:t>section 1</w:t>
        </w:r>
        <w:r w:rsidR="00F91C04" w:rsidRPr="00F91C04">
          <w:rPr>
            <w:rStyle w:val="Hyperlink"/>
          </w:rPr>
          <w:t>1. Attachments</w:t>
        </w:r>
      </w:hyperlink>
    </w:p>
    <w:p w14:paraId="02CAA77A" w14:textId="6DD710EC" w:rsidR="0056079B" w:rsidRPr="009F4F4F" w:rsidRDefault="00863D4E" w:rsidP="007D4DEB">
      <w:pPr>
        <w:pStyle w:val="Heading3"/>
      </w:pPr>
      <w:bookmarkStart w:id="80" w:name="_Describe_any_conflicts"/>
      <w:bookmarkEnd w:id="80"/>
      <w:r>
        <w:t>D</w:t>
      </w:r>
      <w:r w:rsidR="0056079B" w:rsidRPr="009F4F4F">
        <w:t xml:space="preserve">escribe any conflicts of </w:t>
      </w:r>
      <w:proofErr w:type="gramStart"/>
      <w:r w:rsidR="0056079B" w:rsidRPr="009F4F4F">
        <w:t>interest</w:t>
      </w:r>
      <w:proofErr w:type="gramEnd"/>
    </w:p>
    <w:p w14:paraId="49B1E899" w14:textId="2CE0CA61" w:rsidR="00ED5528" w:rsidRPr="009F4F4F" w:rsidRDefault="00ED5528" w:rsidP="00AC643A">
      <w:pPr>
        <w:pStyle w:val="Normal-Indented"/>
        <w:ind w:left="0"/>
      </w:pPr>
    </w:p>
    <w:p w14:paraId="06D97B76" w14:textId="202D3FFB" w:rsidR="0056079B" w:rsidRPr="009D2A6A" w:rsidRDefault="0056079B" w:rsidP="00F91C04">
      <w:pPr>
        <w:pStyle w:val="Heading1"/>
      </w:pPr>
      <w:bookmarkStart w:id="81" w:name="_Attachments"/>
      <w:bookmarkStart w:id="82" w:name="_Toc129107030"/>
      <w:bookmarkEnd w:id="81"/>
      <w:r w:rsidRPr="009D2A6A">
        <w:t>Attachments</w:t>
      </w:r>
      <w:bookmarkEnd w:id="82"/>
    </w:p>
    <w:p w14:paraId="075B2ABE" w14:textId="08CD34C7" w:rsidR="00A90407" w:rsidRPr="00BB20CE" w:rsidRDefault="0056079B" w:rsidP="009F4F4F">
      <w:pPr>
        <w:pStyle w:val="Instructions"/>
      </w:pPr>
      <w:r w:rsidRPr="00BB20CE">
        <w:t>Please ensure that all attachments to your application are clearly labelled, accessible and are marked below for ease of reference</w:t>
      </w:r>
      <w:r w:rsidR="009F4F4F">
        <w:t>.</w:t>
      </w:r>
    </w:p>
    <w:p w14:paraId="6953B7E5" w14:textId="7B8DBBE1" w:rsidR="0056079B" w:rsidRPr="00F845BB" w:rsidRDefault="00F845BB" w:rsidP="0056079B">
      <w:pPr>
        <w:rPr>
          <w:b/>
          <w:bCs/>
          <w:szCs w:val="24"/>
        </w:rPr>
      </w:pPr>
      <w:r>
        <w:rPr>
          <w:b/>
          <w:bCs/>
          <w:szCs w:val="24"/>
        </w:rPr>
        <w:t>This</w:t>
      </w:r>
      <w:r w:rsidRPr="00F845BB">
        <w:rPr>
          <w:b/>
          <w:bCs/>
          <w:szCs w:val="24"/>
        </w:rPr>
        <w:t xml:space="preserve"> application contains the following a</w:t>
      </w:r>
      <w:r w:rsidR="0056079B" w:rsidRPr="00F845BB">
        <w:rPr>
          <w:b/>
          <w:bCs/>
          <w:szCs w:val="24"/>
        </w:rPr>
        <w:t>ttachments:</w:t>
      </w:r>
    </w:p>
    <w:p w14:paraId="4BC2C2CD" w14:textId="77777777" w:rsidR="0056079B" w:rsidRPr="00983A48" w:rsidRDefault="0056079B" w:rsidP="0095207A">
      <w:pPr>
        <w:pStyle w:val="ListParagraph"/>
        <w:numPr>
          <w:ilvl w:val="0"/>
          <w:numId w:val="16"/>
        </w:numPr>
        <w:ind w:left="1003" w:hanging="357"/>
        <w:contextualSpacing w:val="0"/>
        <w:rPr>
          <w:szCs w:val="24"/>
        </w:rPr>
      </w:pPr>
      <w:r w:rsidRPr="00983A48">
        <w:rPr>
          <w:szCs w:val="24"/>
        </w:rPr>
        <w:t>Completed Appendix C – SPC0002473 – Grant Application Form</w:t>
      </w:r>
    </w:p>
    <w:p w14:paraId="09B820EC" w14:textId="77777777" w:rsidR="0056079B" w:rsidRPr="00983A48" w:rsidRDefault="0056079B" w:rsidP="0095207A">
      <w:pPr>
        <w:pStyle w:val="ListParagraph"/>
        <w:numPr>
          <w:ilvl w:val="0"/>
          <w:numId w:val="16"/>
        </w:numPr>
        <w:ind w:left="1003" w:hanging="357"/>
        <w:contextualSpacing w:val="0"/>
        <w:rPr>
          <w:szCs w:val="24"/>
        </w:rPr>
      </w:pPr>
      <w:r w:rsidRPr="00983A48">
        <w:rPr>
          <w:szCs w:val="24"/>
        </w:rPr>
        <w:t>Completed Appendix D – SPC0002473 – Detailed Budget</w:t>
      </w:r>
    </w:p>
    <w:p w14:paraId="37C2346C" w14:textId="1C8B6DD8" w:rsidR="00A90407" w:rsidRDefault="0056079B" w:rsidP="0095207A">
      <w:pPr>
        <w:pStyle w:val="ListParagraph"/>
        <w:numPr>
          <w:ilvl w:val="0"/>
          <w:numId w:val="16"/>
        </w:numPr>
        <w:ind w:left="1003" w:hanging="357"/>
        <w:contextualSpacing w:val="0"/>
        <w:rPr>
          <w:szCs w:val="24"/>
        </w:rPr>
      </w:pPr>
      <w:r w:rsidRPr="00983A48">
        <w:rPr>
          <w:szCs w:val="24"/>
        </w:rPr>
        <w:t>Letter of Support from group members (</w:t>
      </w:r>
      <w:r w:rsidRPr="00983A48">
        <w:rPr>
          <w:i/>
          <w:iCs/>
          <w:szCs w:val="24"/>
        </w:rPr>
        <w:t xml:space="preserve">if applicable </w:t>
      </w:r>
      <w:r w:rsidR="004D326D">
        <w:rPr>
          <w:i/>
          <w:iCs/>
          <w:szCs w:val="24"/>
        </w:rPr>
        <w:t>per</w:t>
      </w:r>
      <w:r w:rsidR="006165D6">
        <w:rPr>
          <w:i/>
          <w:iCs/>
          <w:szCs w:val="24"/>
        </w:rPr>
        <w:t xml:space="preserve"> </w:t>
      </w:r>
      <w:hyperlink w:anchor="_Consortium" w:history="1">
        <w:r w:rsidR="008510A2" w:rsidRPr="008510A2">
          <w:rPr>
            <w:rStyle w:val="Hyperlink"/>
            <w:i/>
            <w:iCs/>
            <w:szCs w:val="24"/>
          </w:rPr>
          <w:t>section</w:t>
        </w:r>
        <w:r w:rsidRPr="008510A2">
          <w:rPr>
            <w:rStyle w:val="Hyperlink"/>
            <w:i/>
            <w:iCs/>
            <w:szCs w:val="24"/>
          </w:rPr>
          <w:t xml:space="preserve"> 8 Consortium</w:t>
        </w:r>
      </w:hyperlink>
      <w:r w:rsidRPr="00983A48">
        <w:rPr>
          <w:szCs w:val="24"/>
        </w:rPr>
        <w:t>)</w:t>
      </w:r>
    </w:p>
    <w:p w14:paraId="414E20EC" w14:textId="4A519B5E" w:rsidR="0056079B" w:rsidRPr="00983A48" w:rsidRDefault="0056079B" w:rsidP="0095207A">
      <w:pPr>
        <w:pStyle w:val="ListParagraph"/>
        <w:numPr>
          <w:ilvl w:val="0"/>
          <w:numId w:val="16"/>
        </w:numPr>
        <w:ind w:left="1003" w:hanging="357"/>
        <w:contextualSpacing w:val="0"/>
        <w:rPr>
          <w:rFonts w:eastAsia="MS Gothic"/>
          <w:szCs w:val="24"/>
          <w:lang w:val="en-US"/>
        </w:rPr>
      </w:pPr>
      <w:r w:rsidRPr="00983A48">
        <w:rPr>
          <w:rFonts w:eastAsia="MS Gothic"/>
          <w:szCs w:val="24"/>
          <w:lang w:val="en-US"/>
        </w:rPr>
        <w:t>Other:</w:t>
      </w:r>
    </w:p>
    <w:p w14:paraId="3453206D" w14:textId="77777777" w:rsidR="00A90407" w:rsidRDefault="00A90407" w:rsidP="0095207A">
      <w:pPr>
        <w:pStyle w:val="ListParagraph"/>
        <w:numPr>
          <w:ilvl w:val="0"/>
          <w:numId w:val="16"/>
        </w:numPr>
        <w:ind w:left="1003" w:hanging="357"/>
        <w:contextualSpacing w:val="0"/>
        <w:rPr>
          <w:rFonts w:eastAsia="MS Gothic"/>
          <w:szCs w:val="24"/>
          <w:lang w:val="en-US"/>
        </w:rPr>
      </w:pPr>
    </w:p>
    <w:p w14:paraId="7B5ABA35" w14:textId="77777777" w:rsidR="00A90407" w:rsidRDefault="00A90407" w:rsidP="0095207A">
      <w:pPr>
        <w:pStyle w:val="ListParagraph"/>
        <w:numPr>
          <w:ilvl w:val="0"/>
          <w:numId w:val="16"/>
        </w:numPr>
        <w:ind w:left="1003" w:hanging="357"/>
        <w:contextualSpacing w:val="0"/>
        <w:rPr>
          <w:rFonts w:eastAsia="MS Gothic"/>
          <w:szCs w:val="24"/>
          <w:lang w:val="en-US"/>
        </w:rPr>
      </w:pPr>
    </w:p>
    <w:p w14:paraId="6777CE57" w14:textId="77777777" w:rsidR="00A90407" w:rsidRDefault="00A90407" w:rsidP="0095207A">
      <w:pPr>
        <w:pStyle w:val="ListParagraph"/>
        <w:numPr>
          <w:ilvl w:val="0"/>
          <w:numId w:val="16"/>
        </w:numPr>
        <w:ind w:left="1003" w:hanging="357"/>
        <w:contextualSpacing w:val="0"/>
        <w:rPr>
          <w:rFonts w:eastAsia="MS Gothic"/>
          <w:szCs w:val="24"/>
          <w:lang w:val="en-US"/>
        </w:rPr>
      </w:pPr>
    </w:p>
    <w:p w14:paraId="043CE372" w14:textId="0522EFBF" w:rsidR="0056079B" w:rsidRPr="0056079B" w:rsidRDefault="0056079B" w:rsidP="00F91C04">
      <w:pPr>
        <w:pStyle w:val="Heading1"/>
      </w:pPr>
      <w:bookmarkStart w:id="83" w:name="_Declarations"/>
      <w:bookmarkStart w:id="84" w:name="_Toc129107031"/>
      <w:bookmarkEnd w:id="83"/>
      <w:r w:rsidRPr="0056079B">
        <w:t>Declarations</w:t>
      </w:r>
      <w:bookmarkEnd w:id="84"/>
    </w:p>
    <w:p w14:paraId="74EF4C52" w14:textId="40A81A25" w:rsidR="009F4806" w:rsidRDefault="004A75D8" w:rsidP="007815E8">
      <w:r w:rsidRPr="00496D7E">
        <w:t>The following page has a</w:t>
      </w:r>
      <w:r w:rsidR="0056079B" w:rsidRPr="00496D7E">
        <w:t xml:space="preserve"> </w:t>
      </w:r>
      <w:r w:rsidRPr="00496D7E">
        <w:t>d</w:t>
      </w:r>
      <w:r w:rsidR="0056079B" w:rsidRPr="00496D7E">
        <w:t xml:space="preserve">eclaration </w:t>
      </w:r>
      <w:r w:rsidRPr="00496D7E">
        <w:t xml:space="preserve">that </w:t>
      </w:r>
      <w:r w:rsidR="0056079B" w:rsidRPr="00496D7E">
        <w:t xml:space="preserve">must be </w:t>
      </w:r>
      <w:r w:rsidR="009F4806" w:rsidRPr="00496D7E">
        <w:t xml:space="preserve">confirmed </w:t>
      </w:r>
      <w:r w:rsidR="0056079B" w:rsidRPr="00496D7E">
        <w:t>by an authorised representative of</w:t>
      </w:r>
      <w:r w:rsidR="0056079B" w:rsidRPr="0056079B">
        <w:t xml:space="preserve"> the Applicant (or, if this Application is a joint/consortium Application, an authorised representative of the lead organisation).</w:t>
      </w:r>
    </w:p>
    <w:p w14:paraId="0F79C5A2" w14:textId="40A7803C" w:rsidR="00A90407" w:rsidRDefault="0056079B" w:rsidP="007815E8">
      <w:r w:rsidRPr="0056079B">
        <w:t xml:space="preserve">The authorised representative should be a person who is legally empowered to </w:t>
      </w:r>
      <w:proofErr w:type="gramStart"/>
      <w:r w:rsidRPr="0056079B">
        <w:t>enter into</w:t>
      </w:r>
      <w:proofErr w:type="gramEnd"/>
      <w:r w:rsidRPr="0056079B">
        <w:t xml:space="preserve"> contracts and commitments on behalf of the Applicant.</w:t>
      </w:r>
    </w:p>
    <w:p w14:paraId="2FB1EF7D" w14:textId="596E739C" w:rsidR="00A90407" w:rsidRDefault="0056079B" w:rsidP="00F91C04">
      <w:pPr>
        <w:pStyle w:val="Heading2"/>
        <w:pageBreakBefore/>
      </w:pPr>
      <w:bookmarkStart w:id="85" w:name="_Toc129107032"/>
      <w:r w:rsidRPr="0056079B">
        <w:t>I declare that</w:t>
      </w:r>
      <w:r w:rsidR="009848AA">
        <w:t>:</w:t>
      </w:r>
      <w:bookmarkEnd w:id="85"/>
    </w:p>
    <w:p w14:paraId="527E0E51" w14:textId="77777777" w:rsidR="002A6DB2" w:rsidRDefault="0056079B" w:rsidP="007815E8">
      <w:r w:rsidRPr="0056079B">
        <w:t xml:space="preserve">The information contained in this form is true and correct. I have read, </w:t>
      </w:r>
      <w:proofErr w:type="gramStart"/>
      <w:r w:rsidRPr="0056079B">
        <w:t>understood</w:t>
      </w:r>
      <w:proofErr w:type="gramEnd"/>
      <w:r w:rsidRPr="0056079B">
        <w:t xml:space="preserve"> and agree to abide by the Guidelines. I have read, </w:t>
      </w:r>
      <w:proofErr w:type="gramStart"/>
      <w:r w:rsidRPr="0056079B">
        <w:t>understood</w:t>
      </w:r>
      <w:proofErr w:type="gramEnd"/>
      <w:r w:rsidRPr="0056079B">
        <w:t xml:space="preserve"> and agree to the Grant Terms and Conditions, should this Application be successful. I have read and understood</w:t>
      </w:r>
      <w:r w:rsidR="002A6DB2">
        <w:t>:</w:t>
      </w:r>
    </w:p>
    <w:p w14:paraId="5FC315F0" w14:textId="303E0A77" w:rsidR="00A90407" w:rsidRPr="0095207A" w:rsidRDefault="001D5A69" w:rsidP="002A6DB2">
      <w:pPr>
        <w:pStyle w:val="ListParagraph"/>
        <w:numPr>
          <w:ilvl w:val="0"/>
          <w:numId w:val="17"/>
        </w:numPr>
      </w:pPr>
      <w:hyperlink w:anchor="_Information-handling,_Privacy_and" w:history="1">
        <w:r w:rsidR="00F91C04" w:rsidRPr="00F91C04">
          <w:rPr>
            <w:rStyle w:val="Hyperlink"/>
          </w:rPr>
          <w:t>Information-handling, privacy and reporting</w:t>
        </w:r>
      </w:hyperlink>
      <w:r w:rsidR="0056079B" w:rsidRPr="00F91C04">
        <w:t xml:space="preserve"> of this Application Form</w:t>
      </w:r>
      <w:r w:rsidR="0056079B" w:rsidRPr="0095207A">
        <w:t xml:space="preserve"> and consent to the use and disclosure of information as outlined in that </w:t>
      </w:r>
      <w:proofErr w:type="gramStart"/>
      <w:r w:rsidR="0056079B" w:rsidRPr="0095207A">
        <w:t>section</w:t>
      </w:r>
      <w:proofErr w:type="gramEnd"/>
    </w:p>
    <w:p w14:paraId="4BDE9C39" w14:textId="26B457CF" w:rsidR="00B27D61" w:rsidRPr="0095207A" w:rsidRDefault="001D5A69" w:rsidP="002A6DB2">
      <w:pPr>
        <w:pStyle w:val="ListParagraph"/>
        <w:numPr>
          <w:ilvl w:val="0"/>
          <w:numId w:val="17"/>
        </w:numPr>
      </w:pPr>
      <w:hyperlink w:anchor="_Name_of_the" w:history="1">
        <w:r w:rsidR="0009794E" w:rsidRPr="00F91C04">
          <w:rPr>
            <w:rStyle w:val="Hyperlink"/>
          </w:rPr>
          <w:t xml:space="preserve">Section </w:t>
        </w:r>
        <w:r w:rsidR="008A17F0">
          <w:rPr>
            <w:rStyle w:val="Hyperlink"/>
          </w:rPr>
          <w:t>2</w:t>
        </w:r>
        <w:r w:rsidR="00F91C04" w:rsidRPr="00F91C04">
          <w:rPr>
            <w:rStyle w:val="Hyperlink"/>
          </w:rPr>
          <w:t xml:space="preserve">. </w:t>
        </w:r>
        <w:r w:rsidR="00484018" w:rsidRPr="00F91C04">
          <w:rPr>
            <w:rStyle w:val="Hyperlink"/>
          </w:rPr>
          <w:t>Mandatory Requirements</w:t>
        </w:r>
      </w:hyperlink>
      <w:r w:rsidR="00484018" w:rsidRPr="00F91C04">
        <w:t xml:space="preserve"> of this Application Form</w:t>
      </w:r>
      <w:r w:rsidR="00484018" w:rsidRPr="0095207A">
        <w:t xml:space="preserve"> </w:t>
      </w:r>
      <w:r w:rsidR="00EB0992" w:rsidRPr="0095207A">
        <w:t xml:space="preserve">and </w:t>
      </w:r>
      <w:r w:rsidR="006C31C2" w:rsidRPr="0095207A">
        <w:t xml:space="preserve">I </w:t>
      </w:r>
      <w:r w:rsidR="00EB0992" w:rsidRPr="0095207A">
        <w:t>confirm</w:t>
      </w:r>
      <w:r w:rsidR="0051062C" w:rsidRPr="0095207A">
        <w:t xml:space="preserve"> compliance with </w:t>
      </w:r>
      <w:r w:rsidR="00822C2F" w:rsidRPr="0095207A">
        <w:t>all Mandatory Requirements</w:t>
      </w:r>
      <w:r w:rsidR="006D2149" w:rsidRPr="0095207A">
        <w:t>.</w:t>
      </w:r>
    </w:p>
    <w:p w14:paraId="70AF70D9" w14:textId="37743DCD" w:rsidR="00F741EE" w:rsidRDefault="00F741EE" w:rsidP="00F741EE">
      <w:r w:rsidRPr="00F96065">
        <w:t>I am aware that</w:t>
      </w:r>
      <w:r w:rsidR="00CF7516">
        <w:t xml:space="preserve"> if </w:t>
      </w:r>
      <w:r w:rsidR="00CF7516" w:rsidRPr="00F96065">
        <w:t>my project involves working with people who are under the age of 18</w:t>
      </w:r>
      <w:r w:rsidR="00CF7516">
        <w:t>,</w:t>
      </w:r>
      <w:r w:rsidRPr="00F96065">
        <w:t xml:space="preserve"> all personnel working on the pro</w:t>
      </w:r>
      <w:r w:rsidR="00CF7516">
        <w:t>ject</w:t>
      </w:r>
      <w:r w:rsidRPr="00F96065">
        <w:t xml:space="preserve"> must maintain a Working with Children Check</w:t>
      </w:r>
      <w:r>
        <w:t xml:space="preserve"> </w:t>
      </w:r>
      <w:r w:rsidRPr="000C1E96">
        <w:t>(or its equivalent)</w:t>
      </w:r>
      <w:r w:rsidRPr="00F96065">
        <w:t xml:space="preserve"> in accordance with State and Territory requirements.</w:t>
      </w:r>
    </w:p>
    <w:p w14:paraId="3301EA97" w14:textId="62B25A4A" w:rsidR="0056079B" w:rsidRPr="0056079B" w:rsidRDefault="0056079B" w:rsidP="007815E8">
      <w:r w:rsidRPr="0056079B">
        <w:t xml:space="preserve">I warrant that, when providing personal information (as defined at section 6(1) of the </w:t>
      </w:r>
      <w:r w:rsidRPr="004C4E43">
        <w:rPr>
          <w:i/>
          <w:iCs/>
        </w:rPr>
        <w:t>Privacy Act 1988</w:t>
      </w:r>
      <w:r w:rsidRPr="0056079B">
        <w:t xml:space="preserve"> (</w:t>
      </w:r>
      <w:proofErr w:type="spellStart"/>
      <w:r w:rsidRPr="0056079B">
        <w:t>Cth</w:t>
      </w:r>
      <w:proofErr w:type="spellEnd"/>
      <w:r w:rsidRPr="0056079B">
        <w:t>) (Privacy Act)) to the NDIA, I have obtained the consent of or provided reasonable notification to the person in accordance with the Privacy Act.</w:t>
      </w:r>
    </w:p>
    <w:p w14:paraId="7123C60C" w14:textId="77777777" w:rsidR="00A90407" w:rsidRDefault="0056079B" w:rsidP="007815E8">
      <w:r w:rsidRPr="0056079B">
        <w:t xml:space="preserve">I give consent to the NDIA to make public the details of the Applicant and the funding received, should this Application be successful. I consent to receive correspondence, legal notices, grant agreements and any subsequent letters of variations to the agreement electronically. I understand and agree that my electronic correspondences constitute a valid and legally binding method for interacting under the grant agreement and the </w:t>
      </w:r>
      <w:r w:rsidRPr="004C4E43">
        <w:rPr>
          <w:i/>
          <w:iCs/>
        </w:rPr>
        <w:t>Electronic Transactions Act 1999</w:t>
      </w:r>
      <w:r w:rsidRPr="0056079B">
        <w:t xml:space="preserve"> (</w:t>
      </w:r>
      <w:proofErr w:type="spellStart"/>
      <w:r w:rsidRPr="0056079B">
        <w:t>Cth</w:t>
      </w:r>
      <w:proofErr w:type="spellEnd"/>
      <w:r w:rsidRPr="0056079B">
        <w:t>).</w:t>
      </w:r>
    </w:p>
    <w:p w14:paraId="299E3B0B" w14:textId="77777777" w:rsidR="00DA658D" w:rsidRPr="00983A48" w:rsidRDefault="00DA658D" w:rsidP="00DA658D">
      <w:pPr>
        <w:rPr>
          <w:szCs w:val="24"/>
        </w:rPr>
      </w:pPr>
      <w:r w:rsidRPr="00983A48">
        <w:rPr>
          <w:szCs w:val="24"/>
        </w:rPr>
        <w:t xml:space="preserve">I acknowledge that giving false or misleading information to the National Disability Insurance Agency is a serious offence under Section 137.1 of the </w:t>
      </w:r>
      <w:r w:rsidRPr="004C4E43">
        <w:rPr>
          <w:i/>
          <w:iCs/>
          <w:szCs w:val="24"/>
        </w:rPr>
        <w:t>Criminal Code Act 1995</w:t>
      </w:r>
      <w:r w:rsidRPr="00983A48">
        <w:rPr>
          <w:szCs w:val="24"/>
        </w:rPr>
        <w:t xml:space="preserve"> (</w:t>
      </w:r>
      <w:proofErr w:type="spellStart"/>
      <w:r w:rsidRPr="00983A48">
        <w:rPr>
          <w:szCs w:val="24"/>
        </w:rPr>
        <w:t>Cth</w:t>
      </w:r>
      <w:proofErr w:type="spellEnd"/>
      <w:r w:rsidRPr="00983A48">
        <w:rPr>
          <w:szCs w:val="24"/>
        </w:rPr>
        <w:t>).</w:t>
      </w:r>
    </w:p>
    <w:p w14:paraId="74829AFE" w14:textId="42A6FADF" w:rsidR="0056079B" w:rsidRPr="00FF1E05" w:rsidRDefault="0056079B" w:rsidP="00DA658D">
      <w:pPr>
        <w:rPr>
          <w:b/>
          <w:bCs/>
          <w:szCs w:val="24"/>
        </w:rPr>
      </w:pPr>
      <w:r w:rsidRPr="00FF1E05">
        <w:rPr>
          <w:b/>
          <w:bCs/>
          <w:szCs w:val="24"/>
        </w:rPr>
        <w:t>I understand and agree to the declaration above</w:t>
      </w:r>
      <w:r w:rsidR="00DA658D" w:rsidRPr="00FF1E05">
        <w:rPr>
          <w:b/>
          <w:bCs/>
          <w:szCs w:val="24"/>
        </w:rPr>
        <w:t>.</w:t>
      </w:r>
    </w:p>
    <w:p w14:paraId="7740862D" w14:textId="512D0922" w:rsidR="0056079B" w:rsidRDefault="00F3657C" w:rsidP="00AD068C">
      <w:pPr>
        <w:tabs>
          <w:tab w:val="left" w:pos="5103"/>
        </w:tabs>
        <w:ind w:left="1134"/>
        <w:rPr>
          <w:szCs w:val="24"/>
        </w:rPr>
      </w:pPr>
      <w:r w:rsidRPr="00635DE5">
        <w:rPr>
          <w:b/>
          <w:bCs/>
        </w:rPr>
        <w:t>Full name of Authorised Office</w:t>
      </w:r>
      <w:r w:rsidRPr="00983A48">
        <w:t>r</w:t>
      </w:r>
      <w:r>
        <w:rPr>
          <w:szCs w:val="24"/>
        </w:rPr>
        <w:t>:</w:t>
      </w:r>
      <w:r>
        <w:rPr>
          <w:szCs w:val="24"/>
        </w:rPr>
        <w:tab/>
      </w:r>
    </w:p>
    <w:p w14:paraId="0D99A69E" w14:textId="20317FFE" w:rsidR="00F3657C" w:rsidRDefault="00F3657C" w:rsidP="00AD068C">
      <w:pPr>
        <w:tabs>
          <w:tab w:val="left" w:pos="5103"/>
        </w:tabs>
        <w:ind w:left="1134"/>
        <w:rPr>
          <w:szCs w:val="24"/>
        </w:rPr>
      </w:pPr>
      <w:r w:rsidRPr="00635DE5">
        <w:rPr>
          <w:b/>
          <w:bCs/>
          <w:szCs w:val="24"/>
        </w:rPr>
        <w:t>Position/Title</w:t>
      </w:r>
      <w:r>
        <w:rPr>
          <w:szCs w:val="24"/>
        </w:rPr>
        <w:t>:</w:t>
      </w:r>
      <w:r>
        <w:rPr>
          <w:szCs w:val="24"/>
        </w:rPr>
        <w:tab/>
      </w:r>
    </w:p>
    <w:p w14:paraId="73C94548" w14:textId="45C16B92" w:rsidR="00C0079C" w:rsidRPr="00F3657C" w:rsidRDefault="00F3657C" w:rsidP="00AD068C">
      <w:pPr>
        <w:tabs>
          <w:tab w:val="left" w:pos="5103"/>
        </w:tabs>
        <w:ind w:left="1134"/>
        <w:rPr>
          <w:szCs w:val="24"/>
        </w:rPr>
      </w:pPr>
      <w:r w:rsidRPr="00635DE5">
        <w:rPr>
          <w:b/>
          <w:bCs/>
          <w:szCs w:val="24"/>
        </w:rPr>
        <w:t>Date</w:t>
      </w:r>
      <w:r>
        <w:rPr>
          <w:szCs w:val="24"/>
        </w:rPr>
        <w:t>:</w:t>
      </w:r>
      <w:r>
        <w:rPr>
          <w:szCs w:val="24"/>
        </w:rPr>
        <w:tab/>
      </w:r>
      <w:bookmarkEnd w:id="0"/>
    </w:p>
    <w:sectPr w:rsidR="00C0079C" w:rsidRPr="00F3657C" w:rsidSect="00A44603">
      <w:headerReference w:type="default" r:id="rId22"/>
      <w:footerReference w:type="default" r:id="rId23"/>
      <w:pgSz w:w="11906" w:h="16838"/>
      <w:pgMar w:top="993" w:right="720" w:bottom="851" w:left="720" w:header="426" w:footer="26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55E05" w14:textId="77777777" w:rsidR="007B05C9" w:rsidRDefault="007B05C9">
      <w:pPr>
        <w:spacing w:after="0"/>
      </w:pPr>
      <w:r>
        <w:separator/>
      </w:r>
    </w:p>
  </w:endnote>
  <w:endnote w:type="continuationSeparator" w:id="0">
    <w:p w14:paraId="35D93864" w14:textId="77777777" w:rsidR="007B05C9" w:rsidRDefault="007B05C9">
      <w:pPr>
        <w:spacing w:after="0"/>
      </w:pPr>
      <w:r>
        <w:continuationSeparator/>
      </w:r>
    </w:p>
  </w:endnote>
  <w:endnote w:type="continuationNotice" w:id="1">
    <w:p w14:paraId="044074A4" w14:textId="77777777" w:rsidR="007B05C9" w:rsidRDefault="007B05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rdia New">
    <w:panose1 w:val="020B0304020202020204"/>
    <w:charset w:val="DE"/>
    <w:family w:val="roman"/>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829D3" w14:textId="49A20228" w:rsidR="00127904" w:rsidRPr="00A44603" w:rsidRDefault="007815E8" w:rsidP="00A44603">
    <w:pPr>
      <w:pStyle w:val="Footer"/>
    </w:pPr>
    <w:r w:rsidRPr="00A44603">
      <w:t>Appendix C – SPC0002473</w:t>
    </w:r>
    <w:r w:rsidR="00457B7D" w:rsidRPr="00A44603">
      <w:tab/>
    </w:r>
    <w:r w:rsidRPr="00A44603">
      <w:t>Grant Application Form</w:t>
    </w:r>
    <w:r w:rsidR="006F3531" w:rsidRPr="00A44603">
      <w:tab/>
    </w:r>
    <w:r w:rsidRPr="00A44603">
      <w:t>Page</w:t>
    </w:r>
    <w:r w:rsidR="006F3531" w:rsidRPr="00A44603">
      <w:t xml:space="preserve"> </w:t>
    </w:r>
    <w:r w:rsidRPr="00A44603">
      <w:fldChar w:fldCharType="begin"/>
    </w:r>
    <w:r w:rsidRPr="00A44603">
      <w:instrText xml:space="preserve"> PAGE  \* Arabic  \* MERGEFORMAT </w:instrText>
    </w:r>
    <w:r w:rsidRPr="00A44603">
      <w:fldChar w:fldCharType="separate"/>
    </w:r>
    <w:r w:rsidRPr="00A44603">
      <w:t>25</w:t>
    </w:r>
    <w:r w:rsidRPr="00A44603">
      <w:fldChar w:fldCharType="end"/>
    </w:r>
    <w:r w:rsidRPr="00A44603">
      <w:t xml:space="preserve"> of </w:t>
    </w:r>
    <w:r w:rsidR="005E6966" w:rsidRPr="00A44603">
      <w:t>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D915" w14:textId="77777777" w:rsidR="007B05C9" w:rsidRDefault="007B05C9">
      <w:pPr>
        <w:spacing w:after="0"/>
      </w:pPr>
      <w:r>
        <w:separator/>
      </w:r>
    </w:p>
  </w:footnote>
  <w:footnote w:type="continuationSeparator" w:id="0">
    <w:p w14:paraId="18447D2F" w14:textId="77777777" w:rsidR="007B05C9" w:rsidRDefault="007B05C9">
      <w:pPr>
        <w:spacing w:after="0"/>
      </w:pPr>
      <w:r>
        <w:continuationSeparator/>
      </w:r>
    </w:p>
  </w:footnote>
  <w:footnote w:type="continuationNotice" w:id="1">
    <w:p w14:paraId="40D33AEC" w14:textId="77777777" w:rsidR="007B05C9" w:rsidRDefault="007B05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26F2" w14:textId="754FCB0D" w:rsidR="0053255E" w:rsidRPr="00E41E43" w:rsidRDefault="0053255E" w:rsidP="00E41E43">
    <w:pPr>
      <w:pStyle w:val="Header"/>
    </w:pPr>
    <w:r w:rsidRPr="00E41E43">
      <w:t>Empowering Participants</w:t>
    </w:r>
    <w:r w:rsidR="00E41E43" w:rsidRPr="00E41E43">
      <w:t xml:space="preserve">: </w:t>
    </w:r>
    <w:r w:rsidRPr="00E41E43">
      <w:rPr>
        <w:rStyle w:val="SubtitleChar"/>
        <w:b w:val="0"/>
        <w:sz w:val="22"/>
        <w:szCs w:val="20"/>
      </w:rPr>
      <w:t>Information, Assistance and Connections Grant Ro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004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2600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4616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C826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DAA0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74F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176DD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85B870C2"/>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BA1E92D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630FB7"/>
    <w:multiLevelType w:val="hybridMultilevel"/>
    <w:tmpl w:val="985EE1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450953"/>
    <w:multiLevelType w:val="hybridMultilevel"/>
    <w:tmpl w:val="EA6AA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852C6C"/>
    <w:multiLevelType w:val="hybridMultilevel"/>
    <w:tmpl w:val="410CE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alibri" w:hAnsi="Calibri" w:cs="Calibri" w:hint="default"/>
      </w:rPr>
    </w:lvl>
    <w:lvl w:ilvl="2" w:tplc="0C090005" w:tentative="1">
      <w:start w:val="1"/>
      <w:numFmt w:val="bullet"/>
      <w:lvlText w:val=""/>
      <w:lvlJc w:val="left"/>
      <w:pPr>
        <w:ind w:left="2160" w:hanging="360"/>
      </w:pPr>
      <w:rPr>
        <w:rFonts w:ascii="DengXian" w:hAnsi="DengXian" w:hint="default"/>
      </w:rPr>
    </w:lvl>
    <w:lvl w:ilvl="3" w:tplc="0C090001" w:tentative="1">
      <w:start w:val="1"/>
      <w:numFmt w:val="bullet"/>
      <w:lvlText w:val=""/>
      <w:lvlJc w:val="left"/>
      <w:pPr>
        <w:ind w:left="2880" w:hanging="360"/>
      </w:pPr>
      <w:rPr>
        <w:rFonts w:ascii="Cordia New" w:hAnsi="Cordia New" w:hint="default"/>
      </w:rPr>
    </w:lvl>
    <w:lvl w:ilvl="4" w:tplc="0C090003" w:tentative="1">
      <w:start w:val="1"/>
      <w:numFmt w:val="bullet"/>
      <w:lvlText w:val="o"/>
      <w:lvlJc w:val="left"/>
      <w:pPr>
        <w:ind w:left="3600" w:hanging="360"/>
      </w:pPr>
      <w:rPr>
        <w:rFonts w:ascii="Calibri" w:hAnsi="Calibri" w:cs="Calibri" w:hint="default"/>
      </w:rPr>
    </w:lvl>
    <w:lvl w:ilvl="5" w:tplc="0C090005" w:tentative="1">
      <w:start w:val="1"/>
      <w:numFmt w:val="bullet"/>
      <w:lvlText w:val=""/>
      <w:lvlJc w:val="left"/>
      <w:pPr>
        <w:ind w:left="4320" w:hanging="360"/>
      </w:pPr>
      <w:rPr>
        <w:rFonts w:ascii="DengXian" w:hAnsi="DengXian" w:hint="default"/>
      </w:rPr>
    </w:lvl>
    <w:lvl w:ilvl="6" w:tplc="0C090001" w:tentative="1">
      <w:start w:val="1"/>
      <w:numFmt w:val="bullet"/>
      <w:lvlText w:val=""/>
      <w:lvlJc w:val="left"/>
      <w:pPr>
        <w:ind w:left="5040" w:hanging="360"/>
      </w:pPr>
      <w:rPr>
        <w:rFonts w:ascii="Cordia New" w:hAnsi="Cordia New" w:hint="default"/>
      </w:rPr>
    </w:lvl>
    <w:lvl w:ilvl="7" w:tplc="0C090003" w:tentative="1">
      <w:start w:val="1"/>
      <w:numFmt w:val="bullet"/>
      <w:lvlText w:val="o"/>
      <w:lvlJc w:val="left"/>
      <w:pPr>
        <w:ind w:left="5760" w:hanging="360"/>
      </w:pPr>
      <w:rPr>
        <w:rFonts w:ascii="Calibri" w:hAnsi="Calibri" w:cs="Calibri" w:hint="default"/>
      </w:rPr>
    </w:lvl>
    <w:lvl w:ilvl="8" w:tplc="0C090005" w:tentative="1">
      <w:start w:val="1"/>
      <w:numFmt w:val="bullet"/>
      <w:lvlText w:val=""/>
      <w:lvlJc w:val="left"/>
      <w:pPr>
        <w:ind w:left="6480" w:hanging="360"/>
      </w:pPr>
      <w:rPr>
        <w:rFonts w:ascii="DengXian" w:hAnsi="DengXian" w:hint="default"/>
      </w:rPr>
    </w:lvl>
  </w:abstractNum>
  <w:abstractNum w:abstractNumId="12" w15:restartNumberingAfterBreak="0">
    <w:nsid w:val="22833705"/>
    <w:multiLevelType w:val="hybridMultilevel"/>
    <w:tmpl w:val="F678F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980C14"/>
    <w:multiLevelType w:val="hybridMultilevel"/>
    <w:tmpl w:val="39283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F14694"/>
    <w:multiLevelType w:val="hybridMultilevel"/>
    <w:tmpl w:val="D9563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881ACF"/>
    <w:multiLevelType w:val="hybridMultilevel"/>
    <w:tmpl w:val="7B12D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3B6099"/>
    <w:multiLevelType w:val="hybridMultilevel"/>
    <w:tmpl w:val="0C3484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F953235"/>
    <w:multiLevelType w:val="hybridMultilevel"/>
    <w:tmpl w:val="C2C6D3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1413E62"/>
    <w:multiLevelType w:val="hybridMultilevel"/>
    <w:tmpl w:val="06EE5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6E36AB"/>
    <w:multiLevelType w:val="hybridMultilevel"/>
    <w:tmpl w:val="DBBA1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6A17ADA"/>
    <w:multiLevelType w:val="hybridMultilevel"/>
    <w:tmpl w:val="9A90EEAE"/>
    <w:lvl w:ilvl="0" w:tplc="0C09000F">
      <w:start w:val="1"/>
      <w:numFmt w:val="decimal"/>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408B6529"/>
    <w:multiLevelType w:val="hybridMultilevel"/>
    <w:tmpl w:val="22903762"/>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22" w15:restartNumberingAfterBreak="0">
    <w:nsid w:val="45545F1B"/>
    <w:multiLevelType w:val="hybridMultilevel"/>
    <w:tmpl w:val="96162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080264"/>
    <w:multiLevelType w:val="hybridMultilevel"/>
    <w:tmpl w:val="AEEAD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927466"/>
    <w:multiLevelType w:val="multilevel"/>
    <w:tmpl w:val="7376D3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68849FC"/>
    <w:multiLevelType w:val="hybridMultilevel"/>
    <w:tmpl w:val="0316D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F75B47"/>
    <w:multiLevelType w:val="hybridMultilevel"/>
    <w:tmpl w:val="E214C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6F0446"/>
    <w:multiLevelType w:val="hybridMultilevel"/>
    <w:tmpl w:val="338005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B1F36AE"/>
    <w:multiLevelType w:val="hybridMultilevel"/>
    <w:tmpl w:val="F21A6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52678254">
    <w:abstractNumId w:val="11"/>
  </w:num>
  <w:num w:numId="2" w16cid:durableId="1638946918">
    <w:abstractNumId w:val="8"/>
  </w:num>
  <w:num w:numId="3" w16cid:durableId="1123964079">
    <w:abstractNumId w:val="9"/>
  </w:num>
  <w:num w:numId="4" w16cid:durableId="2136485483">
    <w:abstractNumId w:val="28"/>
  </w:num>
  <w:num w:numId="5" w16cid:durableId="618149885">
    <w:abstractNumId w:val="13"/>
  </w:num>
  <w:num w:numId="6" w16cid:durableId="1770346997">
    <w:abstractNumId w:val="22"/>
  </w:num>
  <w:num w:numId="7" w16cid:durableId="685135254">
    <w:abstractNumId w:val="19"/>
  </w:num>
  <w:num w:numId="8" w16cid:durableId="737435606">
    <w:abstractNumId w:val="24"/>
  </w:num>
  <w:num w:numId="9" w16cid:durableId="1287617461">
    <w:abstractNumId w:val="17"/>
  </w:num>
  <w:num w:numId="10" w16cid:durableId="623317964">
    <w:abstractNumId w:val="12"/>
  </w:num>
  <w:num w:numId="11" w16cid:durableId="585574143">
    <w:abstractNumId w:val="18"/>
  </w:num>
  <w:num w:numId="12" w16cid:durableId="1307124400">
    <w:abstractNumId w:val="26"/>
  </w:num>
  <w:num w:numId="13" w16cid:durableId="2058432952">
    <w:abstractNumId w:val="10"/>
  </w:num>
  <w:num w:numId="14" w16cid:durableId="2070954678">
    <w:abstractNumId w:val="27"/>
  </w:num>
  <w:num w:numId="15" w16cid:durableId="121073577">
    <w:abstractNumId w:val="25"/>
  </w:num>
  <w:num w:numId="16" w16cid:durableId="1051155296">
    <w:abstractNumId w:val="20"/>
  </w:num>
  <w:num w:numId="17" w16cid:durableId="533231308">
    <w:abstractNumId w:val="21"/>
  </w:num>
  <w:num w:numId="18" w16cid:durableId="487091956">
    <w:abstractNumId w:val="16"/>
  </w:num>
  <w:num w:numId="19" w16cid:durableId="1124812505">
    <w:abstractNumId w:val="14"/>
  </w:num>
  <w:num w:numId="20" w16cid:durableId="1287079401">
    <w:abstractNumId w:val="15"/>
  </w:num>
  <w:num w:numId="21" w16cid:durableId="188352108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5861334">
    <w:abstractNumId w:val="23"/>
  </w:num>
  <w:num w:numId="23" w16cid:durableId="2108964598">
    <w:abstractNumId w:val="6"/>
  </w:num>
  <w:num w:numId="24" w16cid:durableId="349918789">
    <w:abstractNumId w:val="5"/>
  </w:num>
  <w:num w:numId="25" w16cid:durableId="108357150">
    <w:abstractNumId w:val="4"/>
  </w:num>
  <w:num w:numId="26" w16cid:durableId="531573752">
    <w:abstractNumId w:val="7"/>
  </w:num>
  <w:num w:numId="27" w16cid:durableId="1757167126">
    <w:abstractNumId w:val="3"/>
  </w:num>
  <w:num w:numId="28" w16cid:durableId="251936880">
    <w:abstractNumId w:val="2"/>
  </w:num>
  <w:num w:numId="29" w16cid:durableId="1843861604">
    <w:abstractNumId w:val="1"/>
  </w:num>
  <w:num w:numId="30" w16cid:durableId="958485898">
    <w:abstractNumId w:val="0"/>
  </w:num>
  <w:num w:numId="31" w16cid:durableId="1269698653">
    <w:abstractNumId w:val="24"/>
  </w:num>
  <w:num w:numId="32" w16cid:durableId="563639046">
    <w:abstractNumId w:val="24"/>
  </w:num>
  <w:num w:numId="33" w16cid:durableId="516700461">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76633"/>
    <w:rsid w:val="00000356"/>
    <w:rsid w:val="000025D0"/>
    <w:rsid w:val="000027F0"/>
    <w:rsid w:val="00002836"/>
    <w:rsid w:val="0000293C"/>
    <w:rsid w:val="00004647"/>
    <w:rsid w:val="00005139"/>
    <w:rsid w:val="00007B53"/>
    <w:rsid w:val="00007E92"/>
    <w:rsid w:val="00011BC3"/>
    <w:rsid w:val="00012593"/>
    <w:rsid w:val="00012CE4"/>
    <w:rsid w:val="00012CF1"/>
    <w:rsid w:val="00013A09"/>
    <w:rsid w:val="00013B48"/>
    <w:rsid w:val="00013B99"/>
    <w:rsid w:val="00015569"/>
    <w:rsid w:val="0001568D"/>
    <w:rsid w:val="00015780"/>
    <w:rsid w:val="00015AF4"/>
    <w:rsid w:val="00020079"/>
    <w:rsid w:val="00020CC7"/>
    <w:rsid w:val="000216E1"/>
    <w:rsid w:val="00022B01"/>
    <w:rsid w:val="00023AFD"/>
    <w:rsid w:val="00023F95"/>
    <w:rsid w:val="00024696"/>
    <w:rsid w:val="000251BA"/>
    <w:rsid w:val="00027DDE"/>
    <w:rsid w:val="00027F5C"/>
    <w:rsid w:val="000300D1"/>
    <w:rsid w:val="00030311"/>
    <w:rsid w:val="00030E9F"/>
    <w:rsid w:val="00030F6F"/>
    <w:rsid w:val="000312EC"/>
    <w:rsid w:val="0003342C"/>
    <w:rsid w:val="00034EDA"/>
    <w:rsid w:val="00035A12"/>
    <w:rsid w:val="00040789"/>
    <w:rsid w:val="00040D8B"/>
    <w:rsid w:val="00042317"/>
    <w:rsid w:val="000435A4"/>
    <w:rsid w:val="000455A2"/>
    <w:rsid w:val="00047371"/>
    <w:rsid w:val="00050744"/>
    <w:rsid w:val="0005102E"/>
    <w:rsid w:val="00051968"/>
    <w:rsid w:val="000522EF"/>
    <w:rsid w:val="00053435"/>
    <w:rsid w:val="00053F6F"/>
    <w:rsid w:val="000572EA"/>
    <w:rsid w:val="000575C0"/>
    <w:rsid w:val="00061BC0"/>
    <w:rsid w:val="000631B1"/>
    <w:rsid w:val="00063A55"/>
    <w:rsid w:val="00063FD7"/>
    <w:rsid w:val="0006547D"/>
    <w:rsid w:val="00066172"/>
    <w:rsid w:val="00066356"/>
    <w:rsid w:val="00067436"/>
    <w:rsid w:val="0006750F"/>
    <w:rsid w:val="000676A4"/>
    <w:rsid w:val="0006789F"/>
    <w:rsid w:val="00070B53"/>
    <w:rsid w:val="00070D26"/>
    <w:rsid w:val="0007170D"/>
    <w:rsid w:val="00071952"/>
    <w:rsid w:val="00071C06"/>
    <w:rsid w:val="00073804"/>
    <w:rsid w:val="0007536B"/>
    <w:rsid w:val="000777F6"/>
    <w:rsid w:val="00080F29"/>
    <w:rsid w:val="00081C02"/>
    <w:rsid w:val="000832AB"/>
    <w:rsid w:val="000855D7"/>
    <w:rsid w:val="00085745"/>
    <w:rsid w:val="00086E82"/>
    <w:rsid w:val="00086FBB"/>
    <w:rsid w:val="000874EF"/>
    <w:rsid w:val="00087D3A"/>
    <w:rsid w:val="00091E00"/>
    <w:rsid w:val="00093B15"/>
    <w:rsid w:val="00093C03"/>
    <w:rsid w:val="00094B76"/>
    <w:rsid w:val="00094ED3"/>
    <w:rsid w:val="00095C72"/>
    <w:rsid w:val="00095EDF"/>
    <w:rsid w:val="00096E32"/>
    <w:rsid w:val="0009794E"/>
    <w:rsid w:val="0009797D"/>
    <w:rsid w:val="00097A50"/>
    <w:rsid w:val="00097C5A"/>
    <w:rsid w:val="00097C66"/>
    <w:rsid w:val="000A00E2"/>
    <w:rsid w:val="000A0375"/>
    <w:rsid w:val="000A14A6"/>
    <w:rsid w:val="000A172A"/>
    <w:rsid w:val="000A1D7F"/>
    <w:rsid w:val="000A2A05"/>
    <w:rsid w:val="000A3F20"/>
    <w:rsid w:val="000A4C37"/>
    <w:rsid w:val="000A5CCA"/>
    <w:rsid w:val="000A5F02"/>
    <w:rsid w:val="000A739E"/>
    <w:rsid w:val="000A7782"/>
    <w:rsid w:val="000A7EF7"/>
    <w:rsid w:val="000B0209"/>
    <w:rsid w:val="000B04BC"/>
    <w:rsid w:val="000B27D1"/>
    <w:rsid w:val="000B2CFD"/>
    <w:rsid w:val="000B31E7"/>
    <w:rsid w:val="000B5704"/>
    <w:rsid w:val="000B6208"/>
    <w:rsid w:val="000B7F54"/>
    <w:rsid w:val="000C01F0"/>
    <w:rsid w:val="000C1E96"/>
    <w:rsid w:val="000C29CA"/>
    <w:rsid w:val="000C394C"/>
    <w:rsid w:val="000C4766"/>
    <w:rsid w:val="000C4AD5"/>
    <w:rsid w:val="000C4D3A"/>
    <w:rsid w:val="000C57FE"/>
    <w:rsid w:val="000C586D"/>
    <w:rsid w:val="000C5B5D"/>
    <w:rsid w:val="000C61C7"/>
    <w:rsid w:val="000C64C4"/>
    <w:rsid w:val="000C680E"/>
    <w:rsid w:val="000D04AA"/>
    <w:rsid w:val="000D18A7"/>
    <w:rsid w:val="000D2913"/>
    <w:rsid w:val="000D3953"/>
    <w:rsid w:val="000D3ED9"/>
    <w:rsid w:val="000D6309"/>
    <w:rsid w:val="000D6F4E"/>
    <w:rsid w:val="000D7B1A"/>
    <w:rsid w:val="000D7B53"/>
    <w:rsid w:val="000E22CF"/>
    <w:rsid w:val="000E5DA5"/>
    <w:rsid w:val="000E6330"/>
    <w:rsid w:val="000E74AB"/>
    <w:rsid w:val="000E7938"/>
    <w:rsid w:val="000E7959"/>
    <w:rsid w:val="000E7C6E"/>
    <w:rsid w:val="000F08FA"/>
    <w:rsid w:val="000F0A89"/>
    <w:rsid w:val="000F0D12"/>
    <w:rsid w:val="000F15BB"/>
    <w:rsid w:val="000F6C67"/>
    <w:rsid w:val="000F6D20"/>
    <w:rsid w:val="000F6FF4"/>
    <w:rsid w:val="001003B4"/>
    <w:rsid w:val="00101DA2"/>
    <w:rsid w:val="00102040"/>
    <w:rsid w:val="00102790"/>
    <w:rsid w:val="00104DA0"/>
    <w:rsid w:val="0010527D"/>
    <w:rsid w:val="00105544"/>
    <w:rsid w:val="001056C7"/>
    <w:rsid w:val="00106F92"/>
    <w:rsid w:val="001074E2"/>
    <w:rsid w:val="00110C1F"/>
    <w:rsid w:val="001130C1"/>
    <w:rsid w:val="00113170"/>
    <w:rsid w:val="00114D1B"/>
    <w:rsid w:val="00114E82"/>
    <w:rsid w:val="00115BA1"/>
    <w:rsid w:val="0011626A"/>
    <w:rsid w:val="00117869"/>
    <w:rsid w:val="00117F5F"/>
    <w:rsid w:val="00120BA0"/>
    <w:rsid w:val="00120DDF"/>
    <w:rsid w:val="0012171B"/>
    <w:rsid w:val="0012229C"/>
    <w:rsid w:val="00122378"/>
    <w:rsid w:val="00123119"/>
    <w:rsid w:val="00124E07"/>
    <w:rsid w:val="00125768"/>
    <w:rsid w:val="00127511"/>
    <w:rsid w:val="00127904"/>
    <w:rsid w:val="00127B50"/>
    <w:rsid w:val="00127C34"/>
    <w:rsid w:val="00130A07"/>
    <w:rsid w:val="001330D9"/>
    <w:rsid w:val="00133BA2"/>
    <w:rsid w:val="00136FB1"/>
    <w:rsid w:val="00137A0B"/>
    <w:rsid w:val="00140152"/>
    <w:rsid w:val="001404F2"/>
    <w:rsid w:val="00141B67"/>
    <w:rsid w:val="00142031"/>
    <w:rsid w:val="0014291E"/>
    <w:rsid w:val="00142A6A"/>
    <w:rsid w:val="00142E47"/>
    <w:rsid w:val="001431F4"/>
    <w:rsid w:val="001435A2"/>
    <w:rsid w:val="00143709"/>
    <w:rsid w:val="00143E40"/>
    <w:rsid w:val="0014584D"/>
    <w:rsid w:val="001470AA"/>
    <w:rsid w:val="00150415"/>
    <w:rsid w:val="00150ECE"/>
    <w:rsid w:val="00152C99"/>
    <w:rsid w:val="00153075"/>
    <w:rsid w:val="00153C4B"/>
    <w:rsid w:val="00154479"/>
    <w:rsid w:val="00154898"/>
    <w:rsid w:val="00155624"/>
    <w:rsid w:val="00156289"/>
    <w:rsid w:val="0015639D"/>
    <w:rsid w:val="00156986"/>
    <w:rsid w:val="001572BD"/>
    <w:rsid w:val="00157CC9"/>
    <w:rsid w:val="00157F24"/>
    <w:rsid w:val="0016156A"/>
    <w:rsid w:val="00162722"/>
    <w:rsid w:val="00164026"/>
    <w:rsid w:val="001665E0"/>
    <w:rsid w:val="00166E36"/>
    <w:rsid w:val="00167223"/>
    <w:rsid w:val="00167634"/>
    <w:rsid w:val="0017064B"/>
    <w:rsid w:val="001709F7"/>
    <w:rsid w:val="001802FE"/>
    <w:rsid w:val="00181757"/>
    <w:rsid w:val="00181ACF"/>
    <w:rsid w:val="001820FB"/>
    <w:rsid w:val="00183A88"/>
    <w:rsid w:val="0018466D"/>
    <w:rsid w:val="00184DDF"/>
    <w:rsid w:val="0018739C"/>
    <w:rsid w:val="001903A8"/>
    <w:rsid w:val="0019061F"/>
    <w:rsid w:val="001919FB"/>
    <w:rsid w:val="00191B3F"/>
    <w:rsid w:val="00193B24"/>
    <w:rsid w:val="00194C49"/>
    <w:rsid w:val="00195955"/>
    <w:rsid w:val="00195974"/>
    <w:rsid w:val="00196F4E"/>
    <w:rsid w:val="0019763D"/>
    <w:rsid w:val="0019769D"/>
    <w:rsid w:val="00197CD7"/>
    <w:rsid w:val="001A0018"/>
    <w:rsid w:val="001A2869"/>
    <w:rsid w:val="001A4450"/>
    <w:rsid w:val="001A46A5"/>
    <w:rsid w:val="001A475A"/>
    <w:rsid w:val="001A6A27"/>
    <w:rsid w:val="001A75ED"/>
    <w:rsid w:val="001A776D"/>
    <w:rsid w:val="001A7ACB"/>
    <w:rsid w:val="001B05C8"/>
    <w:rsid w:val="001B0D22"/>
    <w:rsid w:val="001B3A96"/>
    <w:rsid w:val="001B3DE1"/>
    <w:rsid w:val="001B3E54"/>
    <w:rsid w:val="001B4EA4"/>
    <w:rsid w:val="001B5FDD"/>
    <w:rsid w:val="001B7164"/>
    <w:rsid w:val="001B779C"/>
    <w:rsid w:val="001B7C5C"/>
    <w:rsid w:val="001C049B"/>
    <w:rsid w:val="001C11E4"/>
    <w:rsid w:val="001C2002"/>
    <w:rsid w:val="001C2A27"/>
    <w:rsid w:val="001C2B85"/>
    <w:rsid w:val="001C37DD"/>
    <w:rsid w:val="001C4979"/>
    <w:rsid w:val="001C4E43"/>
    <w:rsid w:val="001C57A0"/>
    <w:rsid w:val="001D0E41"/>
    <w:rsid w:val="001D11CE"/>
    <w:rsid w:val="001D2413"/>
    <w:rsid w:val="001D2D86"/>
    <w:rsid w:val="001D3F66"/>
    <w:rsid w:val="001D4C56"/>
    <w:rsid w:val="001D5A69"/>
    <w:rsid w:val="001D5D2B"/>
    <w:rsid w:val="001D6DD8"/>
    <w:rsid w:val="001D7144"/>
    <w:rsid w:val="001D7BFA"/>
    <w:rsid w:val="001D7F0D"/>
    <w:rsid w:val="001E0AE4"/>
    <w:rsid w:val="001E3607"/>
    <w:rsid w:val="001E39A8"/>
    <w:rsid w:val="001E3ED8"/>
    <w:rsid w:val="001E4C07"/>
    <w:rsid w:val="001E6E81"/>
    <w:rsid w:val="001E738D"/>
    <w:rsid w:val="001E7438"/>
    <w:rsid w:val="001E7B6F"/>
    <w:rsid w:val="001E7DFB"/>
    <w:rsid w:val="001F11EC"/>
    <w:rsid w:val="001F1D85"/>
    <w:rsid w:val="001F2809"/>
    <w:rsid w:val="001F419D"/>
    <w:rsid w:val="001F5BE0"/>
    <w:rsid w:val="001F5C69"/>
    <w:rsid w:val="001F5C6D"/>
    <w:rsid w:val="001F79D5"/>
    <w:rsid w:val="001F7C10"/>
    <w:rsid w:val="002009A0"/>
    <w:rsid w:val="00200B4E"/>
    <w:rsid w:val="00200B7E"/>
    <w:rsid w:val="00200CC4"/>
    <w:rsid w:val="002036E7"/>
    <w:rsid w:val="00205D4B"/>
    <w:rsid w:val="00205E20"/>
    <w:rsid w:val="00210EA7"/>
    <w:rsid w:val="00212D16"/>
    <w:rsid w:val="00214383"/>
    <w:rsid w:val="00215F10"/>
    <w:rsid w:val="00217808"/>
    <w:rsid w:val="00221D3F"/>
    <w:rsid w:val="00222289"/>
    <w:rsid w:val="0022418E"/>
    <w:rsid w:val="00224518"/>
    <w:rsid w:val="00224B7A"/>
    <w:rsid w:val="00226060"/>
    <w:rsid w:val="0023116B"/>
    <w:rsid w:val="00231189"/>
    <w:rsid w:val="00231B6E"/>
    <w:rsid w:val="00232976"/>
    <w:rsid w:val="00234B24"/>
    <w:rsid w:val="00236F01"/>
    <w:rsid w:val="002409BA"/>
    <w:rsid w:val="00240E93"/>
    <w:rsid w:val="0024265A"/>
    <w:rsid w:val="00242BB5"/>
    <w:rsid w:val="00245F92"/>
    <w:rsid w:val="00246872"/>
    <w:rsid w:val="00247628"/>
    <w:rsid w:val="00252562"/>
    <w:rsid w:val="00252B1A"/>
    <w:rsid w:val="002541FB"/>
    <w:rsid w:val="002542B3"/>
    <w:rsid w:val="0025467D"/>
    <w:rsid w:val="002547B8"/>
    <w:rsid w:val="00255490"/>
    <w:rsid w:val="00255601"/>
    <w:rsid w:val="002557D4"/>
    <w:rsid w:val="002567AA"/>
    <w:rsid w:val="002568D4"/>
    <w:rsid w:val="00262122"/>
    <w:rsid w:val="00262AB9"/>
    <w:rsid w:val="00263C7C"/>
    <w:rsid w:val="00263E6F"/>
    <w:rsid w:val="00264FDF"/>
    <w:rsid w:val="002664EB"/>
    <w:rsid w:val="00267A0D"/>
    <w:rsid w:val="00267FFE"/>
    <w:rsid w:val="002701FE"/>
    <w:rsid w:val="00270552"/>
    <w:rsid w:val="002720DA"/>
    <w:rsid w:val="00273143"/>
    <w:rsid w:val="00273D73"/>
    <w:rsid w:val="00274922"/>
    <w:rsid w:val="002763BF"/>
    <w:rsid w:val="0027645B"/>
    <w:rsid w:val="002771D4"/>
    <w:rsid w:val="00280727"/>
    <w:rsid w:val="002809B1"/>
    <w:rsid w:val="00280AAF"/>
    <w:rsid w:val="00286EC7"/>
    <w:rsid w:val="0029238D"/>
    <w:rsid w:val="00293B92"/>
    <w:rsid w:val="0029439B"/>
    <w:rsid w:val="002947F7"/>
    <w:rsid w:val="00295074"/>
    <w:rsid w:val="00295BC1"/>
    <w:rsid w:val="002972E5"/>
    <w:rsid w:val="00297AC7"/>
    <w:rsid w:val="00297B01"/>
    <w:rsid w:val="002A16F5"/>
    <w:rsid w:val="002A2CFB"/>
    <w:rsid w:val="002A2DBA"/>
    <w:rsid w:val="002A6DB2"/>
    <w:rsid w:val="002B043A"/>
    <w:rsid w:val="002B1042"/>
    <w:rsid w:val="002B123B"/>
    <w:rsid w:val="002B1488"/>
    <w:rsid w:val="002B34A4"/>
    <w:rsid w:val="002B37FE"/>
    <w:rsid w:val="002B4605"/>
    <w:rsid w:val="002B5CAA"/>
    <w:rsid w:val="002B6D55"/>
    <w:rsid w:val="002B744F"/>
    <w:rsid w:val="002B75FE"/>
    <w:rsid w:val="002B7AEA"/>
    <w:rsid w:val="002C067F"/>
    <w:rsid w:val="002C0715"/>
    <w:rsid w:val="002C1301"/>
    <w:rsid w:val="002C1D85"/>
    <w:rsid w:val="002C23D1"/>
    <w:rsid w:val="002C2676"/>
    <w:rsid w:val="002C331C"/>
    <w:rsid w:val="002C3AB7"/>
    <w:rsid w:val="002C50B0"/>
    <w:rsid w:val="002C6AB9"/>
    <w:rsid w:val="002C760D"/>
    <w:rsid w:val="002C7727"/>
    <w:rsid w:val="002D2DCF"/>
    <w:rsid w:val="002D467D"/>
    <w:rsid w:val="002D4AF8"/>
    <w:rsid w:val="002D72BF"/>
    <w:rsid w:val="002D7521"/>
    <w:rsid w:val="002D7B2B"/>
    <w:rsid w:val="002E0C34"/>
    <w:rsid w:val="002E1DC5"/>
    <w:rsid w:val="002E227A"/>
    <w:rsid w:val="002E24D6"/>
    <w:rsid w:val="002E2F88"/>
    <w:rsid w:val="002E2F99"/>
    <w:rsid w:val="002E430A"/>
    <w:rsid w:val="002E47A0"/>
    <w:rsid w:val="002E53AF"/>
    <w:rsid w:val="002E790B"/>
    <w:rsid w:val="002F0363"/>
    <w:rsid w:val="002F1A14"/>
    <w:rsid w:val="002F37F9"/>
    <w:rsid w:val="002F3A2B"/>
    <w:rsid w:val="002F415F"/>
    <w:rsid w:val="002F4D80"/>
    <w:rsid w:val="002F6317"/>
    <w:rsid w:val="002F6AFB"/>
    <w:rsid w:val="002F6B7C"/>
    <w:rsid w:val="002F76CD"/>
    <w:rsid w:val="003005AD"/>
    <w:rsid w:val="00303935"/>
    <w:rsid w:val="0030475A"/>
    <w:rsid w:val="00304B95"/>
    <w:rsid w:val="003057C3"/>
    <w:rsid w:val="00305AD4"/>
    <w:rsid w:val="00305DFB"/>
    <w:rsid w:val="0030611C"/>
    <w:rsid w:val="003102C2"/>
    <w:rsid w:val="003105EF"/>
    <w:rsid w:val="003106B7"/>
    <w:rsid w:val="0031179E"/>
    <w:rsid w:val="003118D6"/>
    <w:rsid w:val="00311EC2"/>
    <w:rsid w:val="00313991"/>
    <w:rsid w:val="00314339"/>
    <w:rsid w:val="0031446D"/>
    <w:rsid w:val="00315C5F"/>
    <w:rsid w:val="0031633D"/>
    <w:rsid w:val="003166B8"/>
    <w:rsid w:val="00316846"/>
    <w:rsid w:val="00317C2B"/>
    <w:rsid w:val="00320FCE"/>
    <w:rsid w:val="003211E9"/>
    <w:rsid w:val="00321376"/>
    <w:rsid w:val="00323514"/>
    <w:rsid w:val="00324B58"/>
    <w:rsid w:val="0032586D"/>
    <w:rsid w:val="00326B6B"/>
    <w:rsid w:val="00331210"/>
    <w:rsid w:val="00332D98"/>
    <w:rsid w:val="00333BD4"/>
    <w:rsid w:val="00333CB9"/>
    <w:rsid w:val="00335624"/>
    <w:rsid w:val="003363C3"/>
    <w:rsid w:val="00336465"/>
    <w:rsid w:val="00337ACD"/>
    <w:rsid w:val="003407EA"/>
    <w:rsid w:val="00340F74"/>
    <w:rsid w:val="003416E5"/>
    <w:rsid w:val="00341DCA"/>
    <w:rsid w:val="0034265A"/>
    <w:rsid w:val="00343102"/>
    <w:rsid w:val="003432B2"/>
    <w:rsid w:val="00343366"/>
    <w:rsid w:val="0034502B"/>
    <w:rsid w:val="003450BB"/>
    <w:rsid w:val="003451B1"/>
    <w:rsid w:val="00346634"/>
    <w:rsid w:val="00346673"/>
    <w:rsid w:val="00346BD6"/>
    <w:rsid w:val="00346D2E"/>
    <w:rsid w:val="0035199C"/>
    <w:rsid w:val="00351C2C"/>
    <w:rsid w:val="003521DB"/>
    <w:rsid w:val="00352A2E"/>
    <w:rsid w:val="00352E15"/>
    <w:rsid w:val="0035500A"/>
    <w:rsid w:val="00357BDC"/>
    <w:rsid w:val="0036224D"/>
    <w:rsid w:val="003625D9"/>
    <w:rsid w:val="00362E2B"/>
    <w:rsid w:val="003639B7"/>
    <w:rsid w:val="003644A4"/>
    <w:rsid w:val="003646FA"/>
    <w:rsid w:val="00364AC0"/>
    <w:rsid w:val="003655FB"/>
    <w:rsid w:val="00366117"/>
    <w:rsid w:val="00366493"/>
    <w:rsid w:val="003668B5"/>
    <w:rsid w:val="00366DB9"/>
    <w:rsid w:val="003676B5"/>
    <w:rsid w:val="0036781B"/>
    <w:rsid w:val="00370BEB"/>
    <w:rsid w:val="00371234"/>
    <w:rsid w:val="00371611"/>
    <w:rsid w:val="00375ED6"/>
    <w:rsid w:val="00376D6D"/>
    <w:rsid w:val="003777A2"/>
    <w:rsid w:val="0038149B"/>
    <w:rsid w:val="003833B3"/>
    <w:rsid w:val="00383DB2"/>
    <w:rsid w:val="0038416E"/>
    <w:rsid w:val="00384E82"/>
    <w:rsid w:val="003875C4"/>
    <w:rsid w:val="003902FA"/>
    <w:rsid w:val="00390DA0"/>
    <w:rsid w:val="00391B1F"/>
    <w:rsid w:val="00396DDD"/>
    <w:rsid w:val="003971CC"/>
    <w:rsid w:val="00397D47"/>
    <w:rsid w:val="003A1D79"/>
    <w:rsid w:val="003A329B"/>
    <w:rsid w:val="003A373B"/>
    <w:rsid w:val="003A57D7"/>
    <w:rsid w:val="003A5DAC"/>
    <w:rsid w:val="003A647F"/>
    <w:rsid w:val="003A749A"/>
    <w:rsid w:val="003B054B"/>
    <w:rsid w:val="003B05D8"/>
    <w:rsid w:val="003B0D45"/>
    <w:rsid w:val="003B1E1F"/>
    <w:rsid w:val="003B25A5"/>
    <w:rsid w:val="003B2CB8"/>
    <w:rsid w:val="003B3E1B"/>
    <w:rsid w:val="003B4238"/>
    <w:rsid w:val="003B478C"/>
    <w:rsid w:val="003B4C29"/>
    <w:rsid w:val="003B63DE"/>
    <w:rsid w:val="003B6D8B"/>
    <w:rsid w:val="003B7CEC"/>
    <w:rsid w:val="003B7FD4"/>
    <w:rsid w:val="003C05CE"/>
    <w:rsid w:val="003C0DC5"/>
    <w:rsid w:val="003C1469"/>
    <w:rsid w:val="003C1F0C"/>
    <w:rsid w:val="003C24CA"/>
    <w:rsid w:val="003C337B"/>
    <w:rsid w:val="003C3C9C"/>
    <w:rsid w:val="003C5648"/>
    <w:rsid w:val="003C62CE"/>
    <w:rsid w:val="003C6F99"/>
    <w:rsid w:val="003C79E1"/>
    <w:rsid w:val="003D1491"/>
    <w:rsid w:val="003D18E3"/>
    <w:rsid w:val="003D195E"/>
    <w:rsid w:val="003D2585"/>
    <w:rsid w:val="003D28D0"/>
    <w:rsid w:val="003D34F4"/>
    <w:rsid w:val="003D3B6C"/>
    <w:rsid w:val="003D53A6"/>
    <w:rsid w:val="003D5D56"/>
    <w:rsid w:val="003D5EA9"/>
    <w:rsid w:val="003E25DA"/>
    <w:rsid w:val="003E351F"/>
    <w:rsid w:val="003E369E"/>
    <w:rsid w:val="003E526D"/>
    <w:rsid w:val="003E57AD"/>
    <w:rsid w:val="003E6DE1"/>
    <w:rsid w:val="003F0DBA"/>
    <w:rsid w:val="003F2CA8"/>
    <w:rsid w:val="003F4CC9"/>
    <w:rsid w:val="003F5B3E"/>
    <w:rsid w:val="003F5BF4"/>
    <w:rsid w:val="003F6230"/>
    <w:rsid w:val="003F7F14"/>
    <w:rsid w:val="00400882"/>
    <w:rsid w:val="004019D9"/>
    <w:rsid w:val="00404E87"/>
    <w:rsid w:val="00405B6A"/>
    <w:rsid w:val="00407FB5"/>
    <w:rsid w:val="0041015D"/>
    <w:rsid w:val="00410964"/>
    <w:rsid w:val="004109CA"/>
    <w:rsid w:val="00410A71"/>
    <w:rsid w:val="00411C7C"/>
    <w:rsid w:val="0041211E"/>
    <w:rsid w:val="0041306C"/>
    <w:rsid w:val="00413BD4"/>
    <w:rsid w:val="00413F52"/>
    <w:rsid w:val="00415100"/>
    <w:rsid w:val="00416265"/>
    <w:rsid w:val="00416387"/>
    <w:rsid w:val="00420BB6"/>
    <w:rsid w:val="004228E3"/>
    <w:rsid w:val="00425232"/>
    <w:rsid w:val="0042544A"/>
    <w:rsid w:val="00425F90"/>
    <w:rsid w:val="00426A27"/>
    <w:rsid w:val="00426C05"/>
    <w:rsid w:val="0043293F"/>
    <w:rsid w:val="00433693"/>
    <w:rsid w:val="004356B6"/>
    <w:rsid w:val="004361F3"/>
    <w:rsid w:val="0043657E"/>
    <w:rsid w:val="00440B49"/>
    <w:rsid w:val="00440EA5"/>
    <w:rsid w:val="00442328"/>
    <w:rsid w:val="00442608"/>
    <w:rsid w:val="00443C65"/>
    <w:rsid w:val="0044498B"/>
    <w:rsid w:val="00444B5F"/>
    <w:rsid w:val="00445551"/>
    <w:rsid w:val="00447265"/>
    <w:rsid w:val="00447286"/>
    <w:rsid w:val="00447897"/>
    <w:rsid w:val="00451C37"/>
    <w:rsid w:val="00452917"/>
    <w:rsid w:val="00452E2C"/>
    <w:rsid w:val="00453CF3"/>
    <w:rsid w:val="00454168"/>
    <w:rsid w:val="00454707"/>
    <w:rsid w:val="004548CE"/>
    <w:rsid w:val="00454B20"/>
    <w:rsid w:val="00454EB1"/>
    <w:rsid w:val="00455B78"/>
    <w:rsid w:val="00455D5B"/>
    <w:rsid w:val="00457B7D"/>
    <w:rsid w:val="00457C02"/>
    <w:rsid w:val="00460C09"/>
    <w:rsid w:val="00460FCD"/>
    <w:rsid w:val="00462411"/>
    <w:rsid w:val="00463BD3"/>
    <w:rsid w:val="004644F2"/>
    <w:rsid w:val="00464BA6"/>
    <w:rsid w:val="00465653"/>
    <w:rsid w:val="0047078E"/>
    <w:rsid w:val="004726A3"/>
    <w:rsid w:val="004727E9"/>
    <w:rsid w:val="00472A5B"/>
    <w:rsid w:val="00473B47"/>
    <w:rsid w:val="00473DF8"/>
    <w:rsid w:val="00474225"/>
    <w:rsid w:val="0047640F"/>
    <w:rsid w:val="0047693C"/>
    <w:rsid w:val="004803B0"/>
    <w:rsid w:val="004809BC"/>
    <w:rsid w:val="00481558"/>
    <w:rsid w:val="0048220A"/>
    <w:rsid w:val="00483CCE"/>
    <w:rsid w:val="00484018"/>
    <w:rsid w:val="00485092"/>
    <w:rsid w:val="00485743"/>
    <w:rsid w:val="00485C00"/>
    <w:rsid w:val="00487163"/>
    <w:rsid w:val="0048719F"/>
    <w:rsid w:val="0049011D"/>
    <w:rsid w:val="00490164"/>
    <w:rsid w:val="00490BC8"/>
    <w:rsid w:val="0049195E"/>
    <w:rsid w:val="00491E14"/>
    <w:rsid w:val="00491E65"/>
    <w:rsid w:val="00492035"/>
    <w:rsid w:val="00492D01"/>
    <w:rsid w:val="00493A1D"/>
    <w:rsid w:val="00494BE4"/>
    <w:rsid w:val="00494FBC"/>
    <w:rsid w:val="00495035"/>
    <w:rsid w:val="0049658E"/>
    <w:rsid w:val="00496D7E"/>
    <w:rsid w:val="00497101"/>
    <w:rsid w:val="00497957"/>
    <w:rsid w:val="004A0C4A"/>
    <w:rsid w:val="004A0C4D"/>
    <w:rsid w:val="004A0D70"/>
    <w:rsid w:val="004A1FF9"/>
    <w:rsid w:val="004A300F"/>
    <w:rsid w:val="004A3408"/>
    <w:rsid w:val="004A37F4"/>
    <w:rsid w:val="004A4CA5"/>
    <w:rsid w:val="004A4EB2"/>
    <w:rsid w:val="004A6A2E"/>
    <w:rsid w:val="004A6B18"/>
    <w:rsid w:val="004A6DAE"/>
    <w:rsid w:val="004A75D8"/>
    <w:rsid w:val="004B0663"/>
    <w:rsid w:val="004B06F6"/>
    <w:rsid w:val="004B1173"/>
    <w:rsid w:val="004B1BB3"/>
    <w:rsid w:val="004B2803"/>
    <w:rsid w:val="004B3331"/>
    <w:rsid w:val="004B3461"/>
    <w:rsid w:val="004B46A8"/>
    <w:rsid w:val="004B4C3B"/>
    <w:rsid w:val="004B5927"/>
    <w:rsid w:val="004B64C5"/>
    <w:rsid w:val="004B65B8"/>
    <w:rsid w:val="004B7D17"/>
    <w:rsid w:val="004C07A4"/>
    <w:rsid w:val="004C157E"/>
    <w:rsid w:val="004C2C82"/>
    <w:rsid w:val="004C2DD2"/>
    <w:rsid w:val="004C403E"/>
    <w:rsid w:val="004C4E43"/>
    <w:rsid w:val="004C67A4"/>
    <w:rsid w:val="004C7B75"/>
    <w:rsid w:val="004D1BC3"/>
    <w:rsid w:val="004D24AD"/>
    <w:rsid w:val="004D2C69"/>
    <w:rsid w:val="004D2E28"/>
    <w:rsid w:val="004D326D"/>
    <w:rsid w:val="004D439F"/>
    <w:rsid w:val="004D67D7"/>
    <w:rsid w:val="004D7986"/>
    <w:rsid w:val="004E163C"/>
    <w:rsid w:val="004E2A34"/>
    <w:rsid w:val="004E4D98"/>
    <w:rsid w:val="004E4FBC"/>
    <w:rsid w:val="004E6089"/>
    <w:rsid w:val="004E71A2"/>
    <w:rsid w:val="004F1852"/>
    <w:rsid w:val="004F255F"/>
    <w:rsid w:val="004F2F1E"/>
    <w:rsid w:val="004F5CEB"/>
    <w:rsid w:val="004F71F0"/>
    <w:rsid w:val="004F78F5"/>
    <w:rsid w:val="005012A3"/>
    <w:rsid w:val="00501778"/>
    <w:rsid w:val="00502BAD"/>
    <w:rsid w:val="00502D68"/>
    <w:rsid w:val="00503A69"/>
    <w:rsid w:val="005048BF"/>
    <w:rsid w:val="0050490D"/>
    <w:rsid w:val="00505D83"/>
    <w:rsid w:val="00505D94"/>
    <w:rsid w:val="00506E14"/>
    <w:rsid w:val="0051062C"/>
    <w:rsid w:val="00513BCB"/>
    <w:rsid w:val="00513DBC"/>
    <w:rsid w:val="00515389"/>
    <w:rsid w:val="00516306"/>
    <w:rsid w:val="005170E1"/>
    <w:rsid w:val="005174DD"/>
    <w:rsid w:val="00520425"/>
    <w:rsid w:val="00520AD3"/>
    <w:rsid w:val="00520D38"/>
    <w:rsid w:val="00521D8B"/>
    <w:rsid w:val="0052254F"/>
    <w:rsid w:val="00524F08"/>
    <w:rsid w:val="00526B76"/>
    <w:rsid w:val="00527802"/>
    <w:rsid w:val="00527994"/>
    <w:rsid w:val="0053159B"/>
    <w:rsid w:val="0053255E"/>
    <w:rsid w:val="00532D42"/>
    <w:rsid w:val="00533292"/>
    <w:rsid w:val="005336A3"/>
    <w:rsid w:val="00533BC5"/>
    <w:rsid w:val="005346BC"/>
    <w:rsid w:val="0053553F"/>
    <w:rsid w:val="0053621E"/>
    <w:rsid w:val="00536CB4"/>
    <w:rsid w:val="00536DAF"/>
    <w:rsid w:val="005408E5"/>
    <w:rsid w:val="00540F70"/>
    <w:rsid w:val="005415B5"/>
    <w:rsid w:val="005415FA"/>
    <w:rsid w:val="00541A44"/>
    <w:rsid w:val="00541AE2"/>
    <w:rsid w:val="005465D0"/>
    <w:rsid w:val="00546E9D"/>
    <w:rsid w:val="00550BA6"/>
    <w:rsid w:val="0055143F"/>
    <w:rsid w:val="00552D93"/>
    <w:rsid w:val="00553C01"/>
    <w:rsid w:val="00555443"/>
    <w:rsid w:val="00555A03"/>
    <w:rsid w:val="00556992"/>
    <w:rsid w:val="0056079B"/>
    <w:rsid w:val="00560EDB"/>
    <w:rsid w:val="00561FFB"/>
    <w:rsid w:val="00565DB1"/>
    <w:rsid w:val="00566892"/>
    <w:rsid w:val="0056772D"/>
    <w:rsid w:val="00567C47"/>
    <w:rsid w:val="005701E9"/>
    <w:rsid w:val="0057060F"/>
    <w:rsid w:val="00570CBD"/>
    <w:rsid w:val="00571409"/>
    <w:rsid w:val="00573FD8"/>
    <w:rsid w:val="00574294"/>
    <w:rsid w:val="00574B6E"/>
    <w:rsid w:val="0057555A"/>
    <w:rsid w:val="0057789B"/>
    <w:rsid w:val="00577E2E"/>
    <w:rsid w:val="00577F46"/>
    <w:rsid w:val="00580320"/>
    <w:rsid w:val="00582504"/>
    <w:rsid w:val="0058281C"/>
    <w:rsid w:val="00582A79"/>
    <w:rsid w:val="00583DF9"/>
    <w:rsid w:val="0058465A"/>
    <w:rsid w:val="00585033"/>
    <w:rsid w:val="00585501"/>
    <w:rsid w:val="00587B34"/>
    <w:rsid w:val="00590C9D"/>
    <w:rsid w:val="00592CD2"/>
    <w:rsid w:val="00594A97"/>
    <w:rsid w:val="005952FC"/>
    <w:rsid w:val="0059679B"/>
    <w:rsid w:val="00596818"/>
    <w:rsid w:val="00597BD4"/>
    <w:rsid w:val="00597BEB"/>
    <w:rsid w:val="005A6176"/>
    <w:rsid w:val="005A64F5"/>
    <w:rsid w:val="005A678A"/>
    <w:rsid w:val="005A6876"/>
    <w:rsid w:val="005A7097"/>
    <w:rsid w:val="005B076A"/>
    <w:rsid w:val="005B0C96"/>
    <w:rsid w:val="005B0D24"/>
    <w:rsid w:val="005B1A60"/>
    <w:rsid w:val="005B2423"/>
    <w:rsid w:val="005B2CFA"/>
    <w:rsid w:val="005B2D5E"/>
    <w:rsid w:val="005B2F68"/>
    <w:rsid w:val="005B43AE"/>
    <w:rsid w:val="005B5565"/>
    <w:rsid w:val="005B5E3A"/>
    <w:rsid w:val="005B6347"/>
    <w:rsid w:val="005B67F4"/>
    <w:rsid w:val="005B7628"/>
    <w:rsid w:val="005B7D54"/>
    <w:rsid w:val="005B7DC1"/>
    <w:rsid w:val="005C0945"/>
    <w:rsid w:val="005C1BF3"/>
    <w:rsid w:val="005C507D"/>
    <w:rsid w:val="005C5DE8"/>
    <w:rsid w:val="005C5F29"/>
    <w:rsid w:val="005C6F6D"/>
    <w:rsid w:val="005C7564"/>
    <w:rsid w:val="005C758D"/>
    <w:rsid w:val="005D01E3"/>
    <w:rsid w:val="005D1BA3"/>
    <w:rsid w:val="005D1C74"/>
    <w:rsid w:val="005D20FE"/>
    <w:rsid w:val="005D3412"/>
    <w:rsid w:val="005D40BD"/>
    <w:rsid w:val="005D4742"/>
    <w:rsid w:val="005D4D97"/>
    <w:rsid w:val="005D4EF4"/>
    <w:rsid w:val="005D64F2"/>
    <w:rsid w:val="005E12D4"/>
    <w:rsid w:val="005E2DD8"/>
    <w:rsid w:val="005E311F"/>
    <w:rsid w:val="005E36E4"/>
    <w:rsid w:val="005E3925"/>
    <w:rsid w:val="005E489D"/>
    <w:rsid w:val="005E4935"/>
    <w:rsid w:val="005E4F95"/>
    <w:rsid w:val="005E6966"/>
    <w:rsid w:val="005F101A"/>
    <w:rsid w:val="005F239E"/>
    <w:rsid w:val="005F29E8"/>
    <w:rsid w:val="005F2EA8"/>
    <w:rsid w:val="005F310C"/>
    <w:rsid w:val="005F341E"/>
    <w:rsid w:val="005F34E0"/>
    <w:rsid w:val="005F57BC"/>
    <w:rsid w:val="005F6C81"/>
    <w:rsid w:val="005F7CE0"/>
    <w:rsid w:val="006002DD"/>
    <w:rsid w:val="00600973"/>
    <w:rsid w:val="006011E5"/>
    <w:rsid w:val="006032A1"/>
    <w:rsid w:val="006039FA"/>
    <w:rsid w:val="00603A23"/>
    <w:rsid w:val="00604CD0"/>
    <w:rsid w:val="00604E71"/>
    <w:rsid w:val="006051DE"/>
    <w:rsid w:val="00610636"/>
    <w:rsid w:val="00610754"/>
    <w:rsid w:val="0061092F"/>
    <w:rsid w:val="00614ADE"/>
    <w:rsid w:val="00616044"/>
    <w:rsid w:val="006165D6"/>
    <w:rsid w:val="006165D8"/>
    <w:rsid w:val="006213BB"/>
    <w:rsid w:val="006246E7"/>
    <w:rsid w:val="006258A8"/>
    <w:rsid w:val="00625BEF"/>
    <w:rsid w:val="006263E5"/>
    <w:rsid w:val="00627802"/>
    <w:rsid w:val="00627FB6"/>
    <w:rsid w:val="006315E1"/>
    <w:rsid w:val="00631736"/>
    <w:rsid w:val="006326AF"/>
    <w:rsid w:val="00632729"/>
    <w:rsid w:val="0063289F"/>
    <w:rsid w:val="00632E2C"/>
    <w:rsid w:val="00632EEC"/>
    <w:rsid w:val="006351F5"/>
    <w:rsid w:val="00635DE5"/>
    <w:rsid w:val="00635F12"/>
    <w:rsid w:val="00636C00"/>
    <w:rsid w:val="0063739B"/>
    <w:rsid w:val="006406DC"/>
    <w:rsid w:val="00640B64"/>
    <w:rsid w:val="00641C02"/>
    <w:rsid w:val="0064265E"/>
    <w:rsid w:val="00644A65"/>
    <w:rsid w:val="00644DC4"/>
    <w:rsid w:val="006453BF"/>
    <w:rsid w:val="00646BEF"/>
    <w:rsid w:val="00646D41"/>
    <w:rsid w:val="006516EA"/>
    <w:rsid w:val="00651B83"/>
    <w:rsid w:val="00651D4A"/>
    <w:rsid w:val="00652944"/>
    <w:rsid w:val="006545E3"/>
    <w:rsid w:val="006546CF"/>
    <w:rsid w:val="0065569A"/>
    <w:rsid w:val="00656648"/>
    <w:rsid w:val="00656FB6"/>
    <w:rsid w:val="00660148"/>
    <w:rsid w:val="00660C99"/>
    <w:rsid w:val="00660D09"/>
    <w:rsid w:val="0066410F"/>
    <w:rsid w:val="006644C4"/>
    <w:rsid w:val="00664CD8"/>
    <w:rsid w:val="0066616A"/>
    <w:rsid w:val="00667EAD"/>
    <w:rsid w:val="00667EFD"/>
    <w:rsid w:val="00672257"/>
    <w:rsid w:val="00672E2B"/>
    <w:rsid w:val="00673427"/>
    <w:rsid w:val="00674309"/>
    <w:rsid w:val="00676633"/>
    <w:rsid w:val="00677032"/>
    <w:rsid w:val="00681B3B"/>
    <w:rsid w:val="00681F9F"/>
    <w:rsid w:val="006822A1"/>
    <w:rsid w:val="00682AD2"/>
    <w:rsid w:val="006837CC"/>
    <w:rsid w:val="006844EA"/>
    <w:rsid w:val="00685A93"/>
    <w:rsid w:val="00685E69"/>
    <w:rsid w:val="0068742E"/>
    <w:rsid w:val="00687D67"/>
    <w:rsid w:val="00692308"/>
    <w:rsid w:val="0069360C"/>
    <w:rsid w:val="00693C0C"/>
    <w:rsid w:val="00693E4A"/>
    <w:rsid w:val="00694216"/>
    <w:rsid w:val="00694CA3"/>
    <w:rsid w:val="00695147"/>
    <w:rsid w:val="00695D5B"/>
    <w:rsid w:val="006A08AF"/>
    <w:rsid w:val="006A1031"/>
    <w:rsid w:val="006A1690"/>
    <w:rsid w:val="006A2E6C"/>
    <w:rsid w:val="006A2F09"/>
    <w:rsid w:val="006A3354"/>
    <w:rsid w:val="006A3536"/>
    <w:rsid w:val="006A4299"/>
    <w:rsid w:val="006A709C"/>
    <w:rsid w:val="006A7EE5"/>
    <w:rsid w:val="006B1570"/>
    <w:rsid w:val="006B2E31"/>
    <w:rsid w:val="006B4430"/>
    <w:rsid w:val="006B4841"/>
    <w:rsid w:val="006B4C8B"/>
    <w:rsid w:val="006B530D"/>
    <w:rsid w:val="006B5C15"/>
    <w:rsid w:val="006B780B"/>
    <w:rsid w:val="006C28F8"/>
    <w:rsid w:val="006C31BC"/>
    <w:rsid w:val="006C31C2"/>
    <w:rsid w:val="006C36FA"/>
    <w:rsid w:val="006C4730"/>
    <w:rsid w:val="006C6397"/>
    <w:rsid w:val="006C6CF4"/>
    <w:rsid w:val="006C70FC"/>
    <w:rsid w:val="006D2149"/>
    <w:rsid w:val="006D2D9A"/>
    <w:rsid w:val="006D513C"/>
    <w:rsid w:val="006D63AA"/>
    <w:rsid w:val="006E04BC"/>
    <w:rsid w:val="006E1C24"/>
    <w:rsid w:val="006E1D8D"/>
    <w:rsid w:val="006E32D3"/>
    <w:rsid w:val="006E33D7"/>
    <w:rsid w:val="006E544D"/>
    <w:rsid w:val="006E742A"/>
    <w:rsid w:val="006F0E9F"/>
    <w:rsid w:val="006F13C6"/>
    <w:rsid w:val="006F3201"/>
    <w:rsid w:val="006F342D"/>
    <w:rsid w:val="006F3531"/>
    <w:rsid w:val="006F5174"/>
    <w:rsid w:val="00701CDC"/>
    <w:rsid w:val="00701D59"/>
    <w:rsid w:val="00702224"/>
    <w:rsid w:val="00702959"/>
    <w:rsid w:val="00704B89"/>
    <w:rsid w:val="007059AF"/>
    <w:rsid w:val="00706A0B"/>
    <w:rsid w:val="007074C7"/>
    <w:rsid w:val="007104E3"/>
    <w:rsid w:val="00710B4C"/>
    <w:rsid w:val="00711039"/>
    <w:rsid w:val="007112D6"/>
    <w:rsid w:val="00711EB6"/>
    <w:rsid w:val="0071230B"/>
    <w:rsid w:val="00712552"/>
    <w:rsid w:val="0071324A"/>
    <w:rsid w:val="00713785"/>
    <w:rsid w:val="00715A11"/>
    <w:rsid w:val="0071633A"/>
    <w:rsid w:val="007223F4"/>
    <w:rsid w:val="007225C2"/>
    <w:rsid w:val="00725FDC"/>
    <w:rsid w:val="00726D7F"/>
    <w:rsid w:val="00727986"/>
    <w:rsid w:val="00730A27"/>
    <w:rsid w:val="0073177C"/>
    <w:rsid w:val="00731795"/>
    <w:rsid w:val="00731DEA"/>
    <w:rsid w:val="007324B1"/>
    <w:rsid w:val="00734D77"/>
    <w:rsid w:val="00734F82"/>
    <w:rsid w:val="00735563"/>
    <w:rsid w:val="00735C36"/>
    <w:rsid w:val="0073620C"/>
    <w:rsid w:val="007366BA"/>
    <w:rsid w:val="00736879"/>
    <w:rsid w:val="007374F3"/>
    <w:rsid w:val="007377B2"/>
    <w:rsid w:val="007425B1"/>
    <w:rsid w:val="00742B86"/>
    <w:rsid w:val="00742C76"/>
    <w:rsid w:val="007437DF"/>
    <w:rsid w:val="007455B7"/>
    <w:rsid w:val="0074572A"/>
    <w:rsid w:val="00746A3F"/>
    <w:rsid w:val="00747412"/>
    <w:rsid w:val="00747426"/>
    <w:rsid w:val="00747F19"/>
    <w:rsid w:val="00752D06"/>
    <w:rsid w:val="0075363C"/>
    <w:rsid w:val="00753BA7"/>
    <w:rsid w:val="00754F32"/>
    <w:rsid w:val="007569E1"/>
    <w:rsid w:val="00757ED9"/>
    <w:rsid w:val="00760892"/>
    <w:rsid w:val="0076176A"/>
    <w:rsid w:val="00761CE3"/>
    <w:rsid w:val="00762DBD"/>
    <w:rsid w:val="0076551E"/>
    <w:rsid w:val="00765685"/>
    <w:rsid w:val="00765908"/>
    <w:rsid w:val="007661B5"/>
    <w:rsid w:val="00767732"/>
    <w:rsid w:val="007722A5"/>
    <w:rsid w:val="0077282F"/>
    <w:rsid w:val="00773223"/>
    <w:rsid w:val="007739AC"/>
    <w:rsid w:val="00773BCE"/>
    <w:rsid w:val="0077414C"/>
    <w:rsid w:val="007759F5"/>
    <w:rsid w:val="00775AAB"/>
    <w:rsid w:val="00776D52"/>
    <w:rsid w:val="00776DED"/>
    <w:rsid w:val="007770CE"/>
    <w:rsid w:val="00777108"/>
    <w:rsid w:val="00777A0F"/>
    <w:rsid w:val="007804DA"/>
    <w:rsid w:val="007805F0"/>
    <w:rsid w:val="00780612"/>
    <w:rsid w:val="00780D78"/>
    <w:rsid w:val="007815E8"/>
    <w:rsid w:val="007816FC"/>
    <w:rsid w:val="00781DAE"/>
    <w:rsid w:val="0078301E"/>
    <w:rsid w:val="00786332"/>
    <w:rsid w:val="00786731"/>
    <w:rsid w:val="00786CF2"/>
    <w:rsid w:val="0078765B"/>
    <w:rsid w:val="007905F7"/>
    <w:rsid w:val="007915F5"/>
    <w:rsid w:val="00791824"/>
    <w:rsid w:val="007925AC"/>
    <w:rsid w:val="00792B3A"/>
    <w:rsid w:val="00792F82"/>
    <w:rsid w:val="0079396B"/>
    <w:rsid w:val="00794A34"/>
    <w:rsid w:val="00795E7E"/>
    <w:rsid w:val="00795FDD"/>
    <w:rsid w:val="00796291"/>
    <w:rsid w:val="0079723D"/>
    <w:rsid w:val="007A0580"/>
    <w:rsid w:val="007A177B"/>
    <w:rsid w:val="007A1831"/>
    <w:rsid w:val="007A1A8F"/>
    <w:rsid w:val="007A24C3"/>
    <w:rsid w:val="007A28DE"/>
    <w:rsid w:val="007A2CF9"/>
    <w:rsid w:val="007A377B"/>
    <w:rsid w:val="007A423B"/>
    <w:rsid w:val="007A4391"/>
    <w:rsid w:val="007A4A41"/>
    <w:rsid w:val="007A6BCB"/>
    <w:rsid w:val="007B0112"/>
    <w:rsid w:val="007B05C9"/>
    <w:rsid w:val="007B153C"/>
    <w:rsid w:val="007B16D5"/>
    <w:rsid w:val="007B1A20"/>
    <w:rsid w:val="007B215E"/>
    <w:rsid w:val="007B2BA3"/>
    <w:rsid w:val="007B3DE0"/>
    <w:rsid w:val="007B4186"/>
    <w:rsid w:val="007B4488"/>
    <w:rsid w:val="007B46AC"/>
    <w:rsid w:val="007B4D20"/>
    <w:rsid w:val="007B6E44"/>
    <w:rsid w:val="007B7D62"/>
    <w:rsid w:val="007C01D8"/>
    <w:rsid w:val="007C0967"/>
    <w:rsid w:val="007C0B03"/>
    <w:rsid w:val="007C18A1"/>
    <w:rsid w:val="007C18D4"/>
    <w:rsid w:val="007C1FC7"/>
    <w:rsid w:val="007C33B0"/>
    <w:rsid w:val="007C38B1"/>
    <w:rsid w:val="007C3CBA"/>
    <w:rsid w:val="007C40A7"/>
    <w:rsid w:val="007C5B93"/>
    <w:rsid w:val="007C60ED"/>
    <w:rsid w:val="007C6412"/>
    <w:rsid w:val="007C6664"/>
    <w:rsid w:val="007C6B25"/>
    <w:rsid w:val="007D0A71"/>
    <w:rsid w:val="007D0A9B"/>
    <w:rsid w:val="007D16CE"/>
    <w:rsid w:val="007D3DB7"/>
    <w:rsid w:val="007D45A9"/>
    <w:rsid w:val="007D4DEB"/>
    <w:rsid w:val="007D79B2"/>
    <w:rsid w:val="007D7E29"/>
    <w:rsid w:val="007E0286"/>
    <w:rsid w:val="007E0A9B"/>
    <w:rsid w:val="007E1571"/>
    <w:rsid w:val="007E3849"/>
    <w:rsid w:val="007E58B5"/>
    <w:rsid w:val="007E648A"/>
    <w:rsid w:val="007E668F"/>
    <w:rsid w:val="007E6BF0"/>
    <w:rsid w:val="007E6EF4"/>
    <w:rsid w:val="007E71D3"/>
    <w:rsid w:val="007E77ED"/>
    <w:rsid w:val="007F001D"/>
    <w:rsid w:val="007F0023"/>
    <w:rsid w:val="007F024D"/>
    <w:rsid w:val="007F35F0"/>
    <w:rsid w:val="007F3E64"/>
    <w:rsid w:val="007F52E1"/>
    <w:rsid w:val="007F5A72"/>
    <w:rsid w:val="007F6A5E"/>
    <w:rsid w:val="007F719E"/>
    <w:rsid w:val="007F78B9"/>
    <w:rsid w:val="00800D7F"/>
    <w:rsid w:val="00800EB5"/>
    <w:rsid w:val="00801281"/>
    <w:rsid w:val="00802187"/>
    <w:rsid w:val="008029E0"/>
    <w:rsid w:val="00803898"/>
    <w:rsid w:val="008046A5"/>
    <w:rsid w:val="00804AC2"/>
    <w:rsid w:val="0080671F"/>
    <w:rsid w:val="00806F68"/>
    <w:rsid w:val="008072F8"/>
    <w:rsid w:val="00810EB2"/>
    <w:rsid w:val="00814B3F"/>
    <w:rsid w:val="00814F00"/>
    <w:rsid w:val="00815107"/>
    <w:rsid w:val="00815CD8"/>
    <w:rsid w:val="00816C45"/>
    <w:rsid w:val="0081789F"/>
    <w:rsid w:val="00817C8D"/>
    <w:rsid w:val="00820923"/>
    <w:rsid w:val="008228AD"/>
    <w:rsid w:val="00822C2F"/>
    <w:rsid w:val="00822D20"/>
    <w:rsid w:val="008234D2"/>
    <w:rsid w:val="00823F32"/>
    <w:rsid w:val="0082441E"/>
    <w:rsid w:val="0082656C"/>
    <w:rsid w:val="00827696"/>
    <w:rsid w:val="00831375"/>
    <w:rsid w:val="0083240F"/>
    <w:rsid w:val="00832645"/>
    <w:rsid w:val="00833911"/>
    <w:rsid w:val="00834759"/>
    <w:rsid w:val="00834962"/>
    <w:rsid w:val="008354E5"/>
    <w:rsid w:val="008363B4"/>
    <w:rsid w:val="00836953"/>
    <w:rsid w:val="00840149"/>
    <w:rsid w:val="00841F21"/>
    <w:rsid w:val="00845511"/>
    <w:rsid w:val="00846518"/>
    <w:rsid w:val="00846820"/>
    <w:rsid w:val="00850F4B"/>
    <w:rsid w:val="00850FE1"/>
    <w:rsid w:val="008510A2"/>
    <w:rsid w:val="00852801"/>
    <w:rsid w:val="00852AAB"/>
    <w:rsid w:val="00852D85"/>
    <w:rsid w:val="008543AD"/>
    <w:rsid w:val="0085464F"/>
    <w:rsid w:val="00854954"/>
    <w:rsid w:val="008551A5"/>
    <w:rsid w:val="00855201"/>
    <w:rsid w:val="008559C3"/>
    <w:rsid w:val="00856AF6"/>
    <w:rsid w:val="00856CE6"/>
    <w:rsid w:val="008578FE"/>
    <w:rsid w:val="00857E06"/>
    <w:rsid w:val="00860F29"/>
    <w:rsid w:val="008615B5"/>
    <w:rsid w:val="00861768"/>
    <w:rsid w:val="0086297A"/>
    <w:rsid w:val="00862C73"/>
    <w:rsid w:val="00862CAC"/>
    <w:rsid w:val="00863274"/>
    <w:rsid w:val="00863D4E"/>
    <w:rsid w:val="0086441B"/>
    <w:rsid w:val="008649A4"/>
    <w:rsid w:val="00864A4C"/>
    <w:rsid w:val="00864D75"/>
    <w:rsid w:val="00864DA8"/>
    <w:rsid w:val="008706F0"/>
    <w:rsid w:val="0087130F"/>
    <w:rsid w:val="00871DEC"/>
    <w:rsid w:val="00872851"/>
    <w:rsid w:val="008729DB"/>
    <w:rsid w:val="00874696"/>
    <w:rsid w:val="0087505F"/>
    <w:rsid w:val="00875B9C"/>
    <w:rsid w:val="00875CAD"/>
    <w:rsid w:val="008761AB"/>
    <w:rsid w:val="00876885"/>
    <w:rsid w:val="00876894"/>
    <w:rsid w:val="008802DF"/>
    <w:rsid w:val="0088275A"/>
    <w:rsid w:val="00882E8A"/>
    <w:rsid w:val="00884D4E"/>
    <w:rsid w:val="008859C8"/>
    <w:rsid w:val="00885C51"/>
    <w:rsid w:val="00886939"/>
    <w:rsid w:val="00886BCB"/>
    <w:rsid w:val="008873FE"/>
    <w:rsid w:val="00890274"/>
    <w:rsid w:val="00892E6F"/>
    <w:rsid w:val="00893BE3"/>
    <w:rsid w:val="00894053"/>
    <w:rsid w:val="0089498E"/>
    <w:rsid w:val="00895CA1"/>
    <w:rsid w:val="008967A3"/>
    <w:rsid w:val="00897398"/>
    <w:rsid w:val="0089791C"/>
    <w:rsid w:val="00897BAA"/>
    <w:rsid w:val="008A032B"/>
    <w:rsid w:val="008A0D18"/>
    <w:rsid w:val="008A17F0"/>
    <w:rsid w:val="008A26D2"/>
    <w:rsid w:val="008A2B63"/>
    <w:rsid w:val="008A301F"/>
    <w:rsid w:val="008A337A"/>
    <w:rsid w:val="008A360D"/>
    <w:rsid w:val="008A3E05"/>
    <w:rsid w:val="008A3FED"/>
    <w:rsid w:val="008A40C8"/>
    <w:rsid w:val="008A4813"/>
    <w:rsid w:val="008A61CC"/>
    <w:rsid w:val="008A6B2E"/>
    <w:rsid w:val="008B3462"/>
    <w:rsid w:val="008B403B"/>
    <w:rsid w:val="008B44AB"/>
    <w:rsid w:val="008B47C0"/>
    <w:rsid w:val="008B55F1"/>
    <w:rsid w:val="008B7985"/>
    <w:rsid w:val="008C144D"/>
    <w:rsid w:val="008C1F93"/>
    <w:rsid w:val="008C2428"/>
    <w:rsid w:val="008C69CA"/>
    <w:rsid w:val="008C6FE3"/>
    <w:rsid w:val="008C7470"/>
    <w:rsid w:val="008D049C"/>
    <w:rsid w:val="008D1522"/>
    <w:rsid w:val="008D17CF"/>
    <w:rsid w:val="008D1D6C"/>
    <w:rsid w:val="008D25A9"/>
    <w:rsid w:val="008D44D6"/>
    <w:rsid w:val="008D44FC"/>
    <w:rsid w:val="008D6CC4"/>
    <w:rsid w:val="008E0875"/>
    <w:rsid w:val="008E5068"/>
    <w:rsid w:val="008F0C29"/>
    <w:rsid w:val="008F2B59"/>
    <w:rsid w:val="008F404E"/>
    <w:rsid w:val="008F4625"/>
    <w:rsid w:val="008F472D"/>
    <w:rsid w:val="008F75DE"/>
    <w:rsid w:val="009002EC"/>
    <w:rsid w:val="00901627"/>
    <w:rsid w:val="0090248A"/>
    <w:rsid w:val="00903999"/>
    <w:rsid w:val="009042C1"/>
    <w:rsid w:val="0090556B"/>
    <w:rsid w:val="00906EC4"/>
    <w:rsid w:val="009078F6"/>
    <w:rsid w:val="00910485"/>
    <w:rsid w:val="009122F5"/>
    <w:rsid w:val="00912529"/>
    <w:rsid w:val="00912FD4"/>
    <w:rsid w:val="00913100"/>
    <w:rsid w:val="009134A3"/>
    <w:rsid w:val="00913824"/>
    <w:rsid w:val="00914205"/>
    <w:rsid w:val="00917891"/>
    <w:rsid w:val="00920085"/>
    <w:rsid w:val="0092014D"/>
    <w:rsid w:val="0092044C"/>
    <w:rsid w:val="0092052B"/>
    <w:rsid w:val="009217AF"/>
    <w:rsid w:val="00921F68"/>
    <w:rsid w:val="00923D42"/>
    <w:rsid w:val="00926055"/>
    <w:rsid w:val="00926733"/>
    <w:rsid w:val="00926A44"/>
    <w:rsid w:val="009303A7"/>
    <w:rsid w:val="00931324"/>
    <w:rsid w:val="0093179A"/>
    <w:rsid w:val="009321CF"/>
    <w:rsid w:val="0093294A"/>
    <w:rsid w:val="00935CBB"/>
    <w:rsid w:val="009365C0"/>
    <w:rsid w:val="00936D58"/>
    <w:rsid w:val="0093737B"/>
    <w:rsid w:val="009375C6"/>
    <w:rsid w:val="00937B35"/>
    <w:rsid w:val="00937DCC"/>
    <w:rsid w:val="00941B42"/>
    <w:rsid w:val="00942ECC"/>
    <w:rsid w:val="00943642"/>
    <w:rsid w:val="00944B27"/>
    <w:rsid w:val="0094588B"/>
    <w:rsid w:val="00946FDA"/>
    <w:rsid w:val="009474CE"/>
    <w:rsid w:val="00947E28"/>
    <w:rsid w:val="00950130"/>
    <w:rsid w:val="00951A0E"/>
    <w:rsid w:val="0095207A"/>
    <w:rsid w:val="0095213E"/>
    <w:rsid w:val="00953A04"/>
    <w:rsid w:val="00954248"/>
    <w:rsid w:val="009543D2"/>
    <w:rsid w:val="00954466"/>
    <w:rsid w:val="009547FD"/>
    <w:rsid w:val="00954814"/>
    <w:rsid w:val="009548B4"/>
    <w:rsid w:val="009549DA"/>
    <w:rsid w:val="00955782"/>
    <w:rsid w:val="00956B5C"/>
    <w:rsid w:val="00956D44"/>
    <w:rsid w:val="009577D8"/>
    <w:rsid w:val="0096140A"/>
    <w:rsid w:val="00961C74"/>
    <w:rsid w:val="00961D5F"/>
    <w:rsid w:val="00962A19"/>
    <w:rsid w:val="00964B72"/>
    <w:rsid w:val="0096595F"/>
    <w:rsid w:val="00965C8C"/>
    <w:rsid w:val="00966C7F"/>
    <w:rsid w:val="00970699"/>
    <w:rsid w:val="0097417E"/>
    <w:rsid w:val="0097420E"/>
    <w:rsid w:val="009753A2"/>
    <w:rsid w:val="00975405"/>
    <w:rsid w:val="00975739"/>
    <w:rsid w:val="0097589E"/>
    <w:rsid w:val="00977A0B"/>
    <w:rsid w:val="00977E6A"/>
    <w:rsid w:val="00980C8F"/>
    <w:rsid w:val="0098143B"/>
    <w:rsid w:val="00981722"/>
    <w:rsid w:val="009823A2"/>
    <w:rsid w:val="00983A48"/>
    <w:rsid w:val="00984734"/>
    <w:rsid w:val="009848AA"/>
    <w:rsid w:val="00984AE3"/>
    <w:rsid w:val="0098505D"/>
    <w:rsid w:val="009851D8"/>
    <w:rsid w:val="0099002F"/>
    <w:rsid w:val="009900FA"/>
    <w:rsid w:val="00990AC5"/>
    <w:rsid w:val="00991C3A"/>
    <w:rsid w:val="00992140"/>
    <w:rsid w:val="00994A24"/>
    <w:rsid w:val="009954FE"/>
    <w:rsid w:val="00996865"/>
    <w:rsid w:val="009A13E6"/>
    <w:rsid w:val="009A1707"/>
    <w:rsid w:val="009A1838"/>
    <w:rsid w:val="009A3539"/>
    <w:rsid w:val="009A3DF3"/>
    <w:rsid w:val="009A4A75"/>
    <w:rsid w:val="009A4C03"/>
    <w:rsid w:val="009A5E06"/>
    <w:rsid w:val="009A6622"/>
    <w:rsid w:val="009A68CC"/>
    <w:rsid w:val="009A718C"/>
    <w:rsid w:val="009A7DB3"/>
    <w:rsid w:val="009B0581"/>
    <w:rsid w:val="009B1C24"/>
    <w:rsid w:val="009B1D80"/>
    <w:rsid w:val="009B1E8A"/>
    <w:rsid w:val="009B2ABB"/>
    <w:rsid w:val="009B41AD"/>
    <w:rsid w:val="009B44DD"/>
    <w:rsid w:val="009B6634"/>
    <w:rsid w:val="009B732A"/>
    <w:rsid w:val="009C0458"/>
    <w:rsid w:val="009C05D7"/>
    <w:rsid w:val="009C38CD"/>
    <w:rsid w:val="009C3E00"/>
    <w:rsid w:val="009C43BB"/>
    <w:rsid w:val="009C4921"/>
    <w:rsid w:val="009C69EE"/>
    <w:rsid w:val="009C7ECA"/>
    <w:rsid w:val="009D05D4"/>
    <w:rsid w:val="009D0877"/>
    <w:rsid w:val="009D13EC"/>
    <w:rsid w:val="009D16CB"/>
    <w:rsid w:val="009D1A83"/>
    <w:rsid w:val="009D2A6A"/>
    <w:rsid w:val="009D5136"/>
    <w:rsid w:val="009D5ADC"/>
    <w:rsid w:val="009D61FE"/>
    <w:rsid w:val="009D671F"/>
    <w:rsid w:val="009D6FF1"/>
    <w:rsid w:val="009D7539"/>
    <w:rsid w:val="009D7FDD"/>
    <w:rsid w:val="009E103B"/>
    <w:rsid w:val="009E1112"/>
    <w:rsid w:val="009E2624"/>
    <w:rsid w:val="009E3BED"/>
    <w:rsid w:val="009E408C"/>
    <w:rsid w:val="009E42D2"/>
    <w:rsid w:val="009E4418"/>
    <w:rsid w:val="009E5C68"/>
    <w:rsid w:val="009E601F"/>
    <w:rsid w:val="009E6C8C"/>
    <w:rsid w:val="009E7C30"/>
    <w:rsid w:val="009E7CCA"/>
    <w:rsid w:val="009E7FB2"/>
    <w:rsid w:val="009F09F9"/>
    <w:rsid w:val="009F2D7F"/>
    <w:rsid w:val="009F3214"/>
    <w:rsid w:val="009F3499"/>
    <w:rsid w:val="009F4806"/>
    <w:rsid w:val="009F4F4F"/>
    <w:rsid w:val="009F6081"/>
    <w:rsid w:val="009F6F3B"/>
    <w:rsid w:val="009F71A9"/>
    <w:rsid w:val="009F7ADD"/>
    <w:rsid w:val="00A00771"/>
    <w:rsid w:val="00A014F8"/>
    <w:rsid w:val="00A0214A"/>
    <w:rsid w:val="00A029A2"/>
    <w:rsid w:val="00A03017"/>
    <w:rsid w:val="00A03363"/>
    <w:rsid w:val="00A0422B"/>
    <w:rsid w:val="00A04B08"/>
    <w:rsid w:val="00A05B92"/>
    <w:rsid w:val="00A05E81"/>
    <w:rsid w:val="00A067F0"/>
    <w:rsid w:val="00A068B8"/>
    <w:rsid w:val="00A06E54"/>
    <w:rsid w:val="00A106A5"/>
    <w:rsid w:val="00A106E0"/>
    <w:rsid w:val="00A106F8"/>
    <w:rsid w:val="00A1275A"/>
    <w:rsid w:val="00A12EAC"/>
    <w:rsid w:val="00A14147"/>
    <w:rsid w:val="00A14681"/>
    <w:rsid w:val="00A1497D"/>
    <w:rsid w:val="00A14A15"/>
    <w:rsid w:val="00A1621C"/>
    <w:rsid w:val="00A1680E"/>
    <w:rsid w:val="00A17570"/>
    <w:rsid w:val="00A21117"/>
    <w:rsid w:val="00A21EFD"/>
    <w:rsid w:val="00A22B7C"/>
    <w:rsid w:val="00A24278"/>
    <w:rsid w:val="00A24873"/>
    <w:rsid w:val="00A254BB"/>
    <w:rsid w:val="00A25A39"/>
    <w:rsid w:val="00A25E58"/>
    <w:rsid w:val="00A26D8B"/>
    <w:rsid w:val="00A27040"/>
    <w:rsid w:val="00A27E4B"/>
    <w:rsid w:val="00A30CDE"/>
    <w:rsid w:val="00A31497"/>
    <w:rsid w:val="00A3171F"/>
    <w:rsid w:val="00A31804"/>
    <w:rsid w:val="00A34197"/>
    <w:rsid w:val="00A3632F"/>
    <w:rsid w:val="00A401D1"/>
    <w:rsid w:val="00A41839"/>
    <w:rsid w:val="00A41B3A"/>
    <w:rsid w:val="00A42DCA"/>
    <w:rsid w:val="00A430D6"/>
    <w:rsid w:val="00A43DF1"/>
    <w:rsid w:val="00A43FFD"/>
    <w:rsid w:val="00A44603"/>
    <w:rsid w:val="00A4474A"/>
    <w:rsid w:val="00A45AE7"/>
    <w:rsid w:val="00A469AF"/>
    <w:rsid w:val="00A469B5"/>
    <w:rsid w:val="00A47AD5"/>
    <w:rsid w:val="00A47C9B"/>
    <w:rsid w:val="00A51189"/>
    <w:rsid w:val="00A52BEC"/>
    <w:rsid w:val="00A52ED5"/>
    <w:rsid w:val="00A52EF8"/>
    <w:rsid w:val="00A53946"/>
    <w:rsid w:val="00A53A60"/>
    <w:rsid w:val="00A53B8F"/>
    <w:rsid w:val="00A53BB6"/>
    <w:rsid w:val="00A54210"/>
    <w:rsid w:val="00A54774"/>
    <w:rsid w:val="00A54B86"/>
    <w:rsid w:val="00A54D5F"/>
    <w:rsid w:val="00A56349"/>
    <w:rsid w:val="00A56E7C"/>
    <w:rsid w:val="00A603B4"/>
    <w:rsid w:val="00A62F2C"/>
    <w:rsid w:val="00A65D65"/>
    <w:rsid w:val="00A707EC"/>
    <w:rsid w:val="00A708B8"/>
    <w:rsid w:val="00A70F96"/>
    <w:rsid w:val="00A71165"/>
    <w:rsid w:val="00A72086"/>
    <w:rsid w:val="00A769DC"/>
    <w:rsid w:val="00A76F63"/>
    <w:rsid w:val="00A772C3"/>
    <w:rsid w:val="00A808E3"/>
    <w:rsid w:val="00A80ADA"/>
    <w:rsid w:val="00A81BE5"/>
    <w:rsid w:val="00A820D5"/>
    <w:rsid w:val="00A8251C"/>
    <w:rsid w:val="00A826D9"/>
    <w:rsid w:val="00A8285A"/>
    <w:rsid w:val="00A82BCC"/>
    <w:rsid w:val="00A8377D"/>
    <w:rsid w:val="00A849F7"/>
    <w:rsid w:val="00A84DA0"/>
    <w:rsid w:val="00A86F86"/>
    <w:rsid w:val="00A87B08"/>
    <w:rsid w:val="00A90407"/>
    <w:rsid w:val="00A910DA"/>
    <w:rsid w:val="00A911C9"/>
    <w:rsid w:val="00A91217"/>
    <w:rsid w:val="00A91398"/>
    <w:rsid w:val="00A9265B"/>
    <w:rsid w:val="00A92BD9"/>
    <w:rsid w:val="00A93E03"/>
    <w:rsid w:val="00A93F1D"/>
    <w:rsid w:val="00A94AD4"/>
    <w:rsid w:val="00A95B2B"/>
    <w:rsid w:val="00A9783B"/>
    <w:rsid w:val="00A97AB2"/>
    <w:rsid w:val="00AA02D6"/>
    <w:rsid w:val="00AA14C8"/>
    <w:rsid w:val="00AA40B7"/>
    <w:rsid w:val="00AA40CE"/>
    <w:rsid w:val="00AA6B94"/>
    <w:rsid w:val="00AA6E2B"/>
    <w:rsid w:val="00AA7E3C"/>
    <w:rsid w:val="00AB133E"/>
    <w:rsid w:val="00AB1384"/>
    <w:rsid w:val="00AB1B22"/>
    <w:rsid w:val="00AB229E"/>
    <w:rsid w:val="00AB25D7"/>
    <w:rsid w:val="00AB30BE"/>
    <w:rsid w:val="00AB37D7"/>
    <w:rsid w:val="00AB51F4"/>
    <w:rsid w:val="00AB594B"/>
    <w:rsid w:val="00AB6B85"/>
    <w:rsid w:val="00AB7759"/>
    <w:rsid w:val="00AB7986"/>
    <w:rsid w:val="00AC05F5"/>
    <w:rsid w:val="00AC12CA"/>
    <w:rsid w:val="00AC1480"/>
    <w:rsid w:val="00AC1996"/>
    <w:rsid w:val="00AC432C"/>
    <w:rsid w:val="00AC63A1"/>
    <w:rsid w:val="00AC643A"/>
    <w:rsid w:val="00AC67A6"/>
    <w:rsid w:val="00AC6935"/>
    <w:rsid w:val="00AD0355"/>
    <w:rsid w:val="00AD068C"/>
    <w:rsid w:val="00AD0B0A"/>
    <w:rsid w:val="00AD0EB7"/>
    <w:rsid w:val="00AD13DD"/>
    <w:rsid w:val="00AD17DB"/>
    <w:rsid w:val="00AD2749"/>
    <w:rsid w:val="00AD2D47"/>
    <w:rsid w:val="00AD45D5"/>
    <w:rsid w:val="00AD4672"/>
    <w:rsid w:val="00AD4A24"/>
    <w:rsid w:val="00AD4DEF"/>
    <w:rsid w:val="00AD579F"/>
    <w:rsid w:val="00AD5953"/>
    <w:rsid w:val="00AD5F34"/>
    <w:rsid w:val="00AD698C"/>
    <w:rsid w:val="00AD6A17"/>
    <w:rsid w:val="00AD76A2"/>
    <w:rsid w:val="00AD7D18"/>
    <w:rsid w:val="00AE07EF"/>
    <w:rsid w:val="00AE1146"/>
    <w:rsid w:val="00AE195E"/>
    <w:rsid w:val="00AE1961"/>
    <w:rsid w:val="00AE38D6"/>
    <w:rsid w:val="00AE41A1"/>
    <w:rsid w:val="00AE423E"/>
    <w:rsid w:val="00AE52A0"/>
    <w:rsid w:val="00AE7341"/>
    <w:rsid w:val="00AF0B2F"/>
    <w:rsid w:val="00AF11A0"/>
    <w:rsid w:val="00AF473F"/>
    <w:rsid w:val="00AF5752"/>
    <w:rsid w:val="00AF5ECC"/>
    <w:rsid w:val="00AF6683"/>
    <w:rsid w:val="00B00FEF"/>
    <w:rsid w:val="00B0134E"/>
    <w:rsid w:val="00B0180A"/>
    <w:rsid w:val="00B01CE6"/>
    <w:rsid w:val="00B02305"/>
    <w:rsid w:val="00B02A07"/>
    <w:rsid w:val="00B02E1B"/>
    <w:rsid w:val="00B0427F"/>
    <w:rsid w:val="00B0441D"/>
    <w:rsid w:val="00B04623"/>
    <w:rsid w:val="00B04A3B"/>
    <w:rsid w:val="00B05CAC"/>
    <w:rsid w:val="00B06081"/>
    <w:rsid w:val="00B0654B"/>
    <w:rsid w:val="00B0672D"/>
    <w:rsid w:val="00B07F2C"/>
    <w:rsid w:val="00B10C69"/>
    <w:rsid w:val="00B11906"/>
    <w:rsid w:val="00B11BF2"/>
    <w:rsid w:val="00B124A1"/>
    <w:rsid w:val="00B12700"/>
    <w:rsid w:val="00B15003"/>
    <w:rsid w:val="00B168AC"/>
    <w:rsid w:val="00B178FD"/>
    <w:rsid w:val="00B20D80"/>
    <w:rsid w:val="00B21AC8"/>
    <w:rsid w:val="00B224AB"/>
    <w:rsid w:val="00B22647"/>
    <w:rsid w:val="00B23577"/>
    <w:rsid w:val="00B241DA"/>
    <w:rsid w:val="00B255CF"/>
    <w:rsid w:val="00B25872"/>
    <w:rsid w:val="00B258ED"/>
    <w:rsid w:val="00B26827"/>
    <w:rsid w:val="00B26B4E"/>
    <w:rsid w:val="00B26DF7"/>
    <w:rsid w:val="00B26EAD"/>
    <w:rsid w:val="00B2776E"/>
    <w:rsid w:val="00B27D61"/>
    <w:rsid w:val="00B30DE1"/>
    <w:rsid w:val="00B314D9"/>
    <w:rsid w:val="00B345D4"/>
    <w:rsid w:val="00B348D6"/>
    <w:rsid w:val="00B34A34"/>
    <w:rsid w:val="00B35B96"/>
    <w:rsid w:val="00B35C46"/>
    <w:rsid w:val="00B36609"/>
    <w:rsid w:val="00B36DA1"/>
    <w:rsid w:val="00B3746C"/>
    <w:rsid w:val="00B37878"/>
    <w:rsid w:val="00B40457"/>
    <w:rsid w:val="00B40631"/>
    <w:rsid w:val="00B4133D"/>
    <w:rsid w:val="00B43B86"/>
    <w:rsid w:val="00B445B2"/>
    <w:rsid w:val="00B44E38"/>
    <w:rsid w:val="00B45ECF"/>
    <w:rsid w:val="00B46273"/>
    <w:rsid w:val="00B4691C"/>
    <w:rsid w:val="00B4719F"/>
    <w:rsid w:val="00B501A3"/>
    <w:rsid w:val="00B50AA4"/>
    <w:rsid w:val="00B516B6"/>
    <w:rsid w:val="00B51CB9"/>
    <w:rsid w:val="00B51D59"/>
    <w:rsid w:val="00B53161"/>
    <w:rsid w:val="00B53EE6"/>
    <w:rsid w:val="00B54E10"/>
    <w:rsid w:val="00B55DE6"/>
    <w:rsid w:val="00B61536"/>
    <w:rsid w:val="00B615CD"/>
    <w:rsid w:val="00B61A05"/>
    <w:rsid w:val="00B61D0F"/>
    <w:rsid w:val="00B6215A"/>
    <w:rsid w:val="00B62EF0"/>
    <w:rsid w:val="00B6329E"/>
    <w:rsid w:val="00B63C8E"/>
    <w:rsid w:val="00B640B4"/>
    <w:rsid w:val="00B6666E"/>
    <w:rsid w:val="00B67EFF"/>
    <w:rsid w:val="00B72838"/>
    <w:rsid w:val="00B72BEF"/>
    <w:rsid w:val="00B7357E"/>
    <w:rsid w:val="00B74F86"/>
    <w:rsid w:val="00B76099"/>
    <w:rsid w:val="00B763BE"/>
    <w:rsid w:val="00B76BA7"/>
    <w:rsid w:val="00B76DFE"/>
    <w:rsid w:val="00B77EB8"/>
    <w:rsid w:val="00B80CAA"/>
    <w:rsid w:val="00B81CBA"/>
    <w:rsid w:val="00B82E79"/>
    <w:rsid w:val="00B82F9F"/>
    <w:rsid w:val="00B840B1"/>
    <w:rsid w:val="00B8413B"/>
    <w:rsid w:val="00B855E2"/>
    <w:rsid w:val="00B86D05"/>
    <w:rsid w:val="00B87017"/>
    <w:rsid w:val="00B87E53"/>
    <w:rsid w:val="00B90A35"/>
    <w:rsid w:val="00B90BA3"/>
    <w:rsid w:val="00B939C0"/>
    <w:rsid w:val="00B95087"/>
    <w:rsid w:val="00B951E4"/>
    <w:rsid w:val="00B95FA8"/>
    <w:rsid w:val="00B96C54"/>
    <w:rsid w:val="00BA0BC5"/>
    <w:rsid w:val="00BA1F29"/>
    <w:rsid w:val="00BA3251"/>
    <w:rsid w:val="00BA4D77"/>
    <w:rsid w:val="00BA4F47"/>
    <w:rsid w:val="00BA5C99"/>
    <w:rsid w:val="00BA62C2"/>
    <w:rsid w:val="00BA62D4"/>
    <w:rsid w:val="00BA7BEB"/>
    <w:rsid w:val="00BB0DA8"/>
    <w:rsid w:val="00BB1353"/>
    <w:rsid w:val="00BB1B2F"/>
    <w:rsid w:val="00BB20CE"/>
    <w:rsid w:val="00BB33C6"/>
    <w:rsid w:val="00BB382C"/>
    <w:rsid w:val="00BB3EEA"/>
    <w:rsid w:val="00BB3F7C"/>
    <w:rsid w:val="00BB40DC"/>
    <w:rsid w:val="00BB6146"/>
    <w:rsid w:val="00BB69F6"/>
    <w:rsid w:val="00BB6BFD"/>
    <w:rsid w:val="00BB7A39"/>
    <w:rsid w:val="00BB7D65"/>
    <w:rsid w:val="00BC0C9B"/>
    <w:rsid w:val="00BC14D2"/>
    <w:rsid w:val="00BC17E1"/>
    <w:rsid w:val="00BC18D6"/>
    <w:rsid w:val="00BC18DA"/>
    <w:rsid w:val="00BC24A4"/>
    <w:rsid w:val="00BC402C"/>
    <w:rsid w:val="00BC49C2"/>
    <w:rsid w:val="00BC4FF5"/>
    <w:rsid w:val="00BC5890"/>
    <w:rsid w:val="00BC627D"/>
    <w:rsid w:val="00BC7A03"/>
    <w:rsid w:val="00BD1256"/>
    <w:rsid w:val="00BD154C"/>
    <w:rsid w:val="00BD22AA"/>
    <w:rsid w:val="00BD2F0E"/>
    <w:rsid w:val="00BD7B2E"/>
    <w:rsid w:val="00BD7C08"/>
    <w:rsid w:val="00BD7F3D"/>
    <w:rsid w:val="00BE00E7"/>
    <w:rsid w:val="00BE03B6"/>
    <w:rsid w:val="00BE0CCE"/>
    <w:rsid w:val="00BE0DC9"/>
    <w:rsid w:val="00BE1048"/>
    <w:rsid w:val="00BE2AA0"/>
    <w:rsid w:val="00BE2CFA"/>
    <w:rsid w:val="00BE3BE4"/>
    <w:rsid w:val="00BE4363"/>
    <w:rsid w:val="00BE438A"/>
    <w:rsid w:val="00BE4BCC"/>
    <w:rsid w:val="00BE6519"/>
    <w:rsid w:val="00BE6814"/>
    <w:rsid w:val="00BE6F93"/>
    <w:rsid w:val="00BF1803"/>
    <w:rsid w:val="00BF28A8"/>
    <w:rsid w:val="00BF4173"/>
    <w:rsid w:val="00BF438A"/>
    <w:rsid w:val="00BF46B0"/>
    <w:rsid w:val="00BF4EF2"/>
    <w:rsid w:val="00BF560A"/>
    <w:rsid w:val="00C0079C"/>
    <w:rsid w:val="00C00C5C"/>
    <w:rsid w:val="00C0114A"/>
    <w:rsid w:val="00C02B93"/>
    <w:rsid w:val="00C0382A"/>
    <w:rsid w:val="00C04133"/>
    <w:rsid w:val="00C04F66"/>
    <w:rsid w:val="00C052CA"/>
    <w:rsid w:val="00C05929"/>
    <w:rsid w:val="00C07B75"/>
    <w:rsid w:val="00C07FEC"/>
    <w:rsid w:val="00C1025B"/>
    <w:rsid w:val="00C104E9"/>
    <w:rsid w:val="00C11464"/>
    <w:rsid w:val="00C1188E"/>
    <w:rsid w:val="00C149C4"/>
    <w:rsid w:val="00C14B05"/>
    <w:rsid w:val="00C1536A"/>
    <w:rsid w:val="00C15AC8"/>
    <w:rsid w:val="00C175E2"/>
    <w:rsid w:val="00C21435"/>
    <w:rsid w:val="00C21AFA"/>
    <w:rsid w:val="00C2212D"/>
    <w:rsid w:val="00C2330F"/>
    <w:rsid w:val="00C2381A"/>
    <w:rsid w:val="00C23E6C"/>
    <w:rsid w:val="00C2411C"/>
    <w:rsid w:val="00C250BC"/>
    <w:rsid w:val="00C25F92"/>
    <w:rsid w:val="00C2681D"/>
    <w:rsid w:val="00C273A0"/>
    <w:rsid w:val="00C279C0"/>
    <w:rsid w:val="00C27AE5"/>
    <w:rsid w:val="00C27C88"/>
    <w:rsid w:val="00C30C48"/>
    <w:rsid w:val="00C3148F"/>
    <w:rsid w:val="00C32240"/>
    <w:rsid w:val="00C33188"/>
    <w:rsid w:val="00C3440F"/>
    <w:rsid w:val="00C350B1"/>
    <w:rsid w:val="00C3546C"/>
    <w:rsid w:val="00C35754"/>
    <w:rsid w:val="00C35CC0"/>
    <w:rsid w:val="00C36426"/>
    <w:rsid w:val="00C36B41"/>
    <w:rsid w:val="00C40605"/>
    <w:rsid w:val="00C427A4"/>
    <w:rsid w:val="00C42EB8"/>
    <w:rsid w:val="00C42FF2"/>
    <w:rsid w:val="00C43A0E"/>
    <w:rsid w:val="00C45A4B"/>
    <w:rsid w:val="00C45E55"/>
    <w:rsid w:val="00C46FFC"/>
    <w:rsid w:val="00C51640"/>
    <w:rsid w:val="00C52CB5"/>
    <w:rsid w:val="00C53F27"/>
    <w:rsid w:val="00C60215"/>
    <w:rsid w:val="00C61AC8"/>
    <w:rsid w:val="00C622E5"/>
    <w:rsid w:val="00C62A63"/>
    <w:rsid w:val="00C649D0"/>
    <w:rsid w:val="00C64EB1"/>
    <w:rsid w:val="00C65ADE"/>
    <w:rsid w:val="00C65B0C"/>
    <w:rsid w:val="00C65E0E"/>
    <w:rsid w:val="00C70DD1"/>
    <w:rsid w:val="00C71E53"/>
    <w:rsid w:val="00C72343"/>
    <w:rsid w:val="00C73739"/>
    <w:rsid w:val="00C7475A"/>
    <w:rsid w:val="00C74B54"/>
    <w:rsid w:val="00C7546E"/>
    <w:rsid w:val="00C75BEC"/>
    <w:rsid w:val="00C75DC6"/>
    <w:rsid w:val="00C7620C"/>
    <w:rsid w:val="00C7631A"/>
    <w:rsid w:val="00C767AF"/>
    <w:rsid w:val="00C77917"/>
    <w:rsid w:val="00C77B28"/>
    <w:rsid w:val="00C77E1C"/>
    <w:rsid w:val="00C80899"/>
    <w:rsid w:val="00C81A5D"/>
    <w:rsid w:val="00C833DA"/>
    <w:rsid w:val="00C84217"/>
    <w:rsid w:val="00C84228"/>
    <w:rsid w:val="00C844AB"/>
    <w:rsid w:val="00C84718"/>
    <w:rsid w:val="00C84AD1"/>
    <w:rsid w:val="00C84B22"/>
    <w:rsid w:val="00C84C3B"/>
    <w:rsid w:val="00C84C5B"/>
    <w:rsid w:val="00C866CA"/>
    <w:rsid w:val="00C86E56"/>
    <w:rsid w:val="00C877B5"/>
    <w:rsid w:val="00C87848"/>
    <w:rsid w:val="00C94B22"/>
    <w:rsid w:val="00C94D12"/>
    <w:rsid w:val="00C94ED4"/>
    <w:rsid w:val="00C95548"/>
    <w:rsid w:val="00C960EA"/>
    <w:rsid w:val="00C96BDF"/>
    <w:rsid w:val="00CA06FE"/>
    <w:rsid w:val="00CA1427"/>
    <w:rsid w:val="00CA255F"/>
    <w:rsid w:val="00CA28DF"/>
    <w:rsid w:val="00CA2F0B"/>
    <w:rsid w:val="00CA3D06"/>
    <w:rsid w:val="00CA4813"/>
    <w:rsid w:val="00CB021C"/>
    <w:rsid w:val="00CB09C6"/>
    <w:rsid w:val="00CB101F"/>
    <w:rsid w:val="00CB1F19"/>
    <w:rsid w:val="00CB2F81"/>
    <w:rsid w:val="00CB42D9"/>
    <w:rsid w:val="00CB67DE"/>
    <w:rsid w:val="00CB6AEA"/>
    <w:rsid w:val="00CC0D04"/>
    <w:rsid w:val="00CC3095"/>
    <w:rsid w:val="00CC3A6A"/>
    <w:rsid w:val="00CC4228"/>
    <w:rsid w:val="00CC435C"/>
    <w:rsid w:val="00CC5C3C"/>
    <w:rsid w:val="00CC5E23"/>
    <w:rsid w:val="00CC6BA4"/>
    <w:rsid w:val="00CC6CC7"/>
    <w:rsid w:val="00CC6EFB"/>
    <w:rsid w:val="00CD0FF4"/>
    <w:rsid w:val="00CD1AA9"/>
    <w:rsid w:val="00CD1DAF"/>
    <w:rsid w:val="00CD2F7D"/>
    <w:rsid w:val="00CD4F2E"/>
    <w:rsid w:val="00CD50E1"/>
    <w:rsid w:val="00CD5E4C"/>
    <w:rsid w:val="00CD6B51"/>
    <w:rsid w:val="00CD75CB"/>
    <w:rsid w:val="00CE1389"/>
    <w:rsid w:val="00CE1C8E"/>
    <w:rsid w:val="00CE4BE4"/>
    <w:rsid w:val="00CE50B5"/>
    <w:rsid w:val="00CE5500"/>
    <w:rsid w:val="00CE7545"/>
    <w:rsid w:val="00CE7E28"/>
    <w:rsid w:val="00CF14E2"/>
    <w:rsid w:val="00CF3EF1"/>
    <w:rsid w:val="00CF40F5"/>
    <w:rsid w:val="00CF6236"/>
    <w:rsid w:val="00CF639C"/>
    <w:rsid w:val="00CF6640"/>
    <w:rsid w:val="00CF7104"/>
    <w:rsid w:val="00CF7516"/>
    <w:rsid w:val="00D01A69"/>
    <w:rsid w:val="00D025FE"/>
    <w:rsid w:val="00D029BD"/>
    <w:rsid w:val="00D03313"/>
    <w:rsid w:val="00D042BA"/>
    <w:rsid w:val="00D04CD3"/>
    <w:rsid w:val="00D075DA"/>
    <w:rsid w:val="00D07D83"/>
    <w:rsid w:val="00D07EAE"/>
    <w:rsid w:val="00D1038B"/>
    <w:rsid w:val="00D11755"/>
    <w:rsid w:val="00D130FF"/>
    <w:rsid w:val="00D140D1"/>
    <w:rsid w:val="00D14175"/>
    <w:rsid w:val="00D14A30"/>
    <w:rsid w:val="00D16309"/>
    <w:rsid w:val="00D164E9"/>
    <w:rsid w:val="00D16CA6"/>
    <w:rsid w:val="00D16E44"/>
    <w:rsid w:val="00D17F78"/>
    <w:rsid w:val="00D222F7"/>
    <w:rsid w:val="00D23065"/>
    <w:rsid w:val="00D23BAF"/>
    <w:rsid w:val="00D24050"/>
    <w:rsid w:val="00D2480B"/>
    <w:rsid w:val="00D25874"/>
    <w:rsid w:val="00D26661"/>
    <w:rsid w:val="00D26B35"/>
    <w:rsid w:val="00D305C5"/>
    <w:rsid w:val="00D31431"/>
    <w:rsid w:val="00D31A9B"/>
    <w:rsid w:val="00D333F4"/>
    <w:rsid w:val="00D33F77"/>
    <w:rsid w:val="00D33FCF"/>
    <w:rsid w:val="00D34341"/>
    <w:rsid w:val="00D34B9A"/>
    <w:rsid w:val="00D353B8"/>
    <w:rsid w:val="00D36254"/>
    <w:rsid w:val="00D40A7A"/>
    <w:rsid w:val="00D4159D"/>
    <w:rsid w:val="00D418B0"/>
    <w:rsid w:val="00D41AA0"/>
    <w:rsid w:val="00D44728"/>
    <w:rsid w:val="00D46518"/>
    <w:rsid w:val="00D4761C"/>
    <w:rsid w:val="00D47E31"/>
    <w:rsid w:val="00D506DD"/>
    <w:rsid w:val="00D510D4"/>
    <w:rsid w:val="00D51BF5"/>
    <w:rsid w:val="00D525E0"/>
    <w:rsid w:val="00D53323"/>
    <w:rsid w:val="00D53507"/>
    <w:rsid w:val="00D567EB"/>
    <w:rsid w:val="00D56CC0"/>
    <w:rsid w:val="00D604BC"/>
    <w:rsid w:val="00D629AC"/>
    <w:rsid w:val="00D62DD7"/>
    <w:rsid w:val="00D63912"/>
    <w:rsid w:val="00D647EF"/>
    <w:rsid w:val="00D6721B"/>
    <w:rsid w:val="00D67A07"/>
    <w:rsid w:val="00D70637"/>
    <w:rsid w:val="00D709D1"/>
    <w:rsid w:val="00D70F15"/>
    <w:rsid w:val="00D718A5"/>
    <w:rsid w:val="00D748CA"/>
    <w:rsid w:val="00D74BAF"/>
    <w:rsid w:val="00D757F4"/>
    <w:rsid w:val="00D7762A"/>
    <w:rsid w:val="00D777DD"/>
    <w:rsid w:val="00D8090C"/>
    <w:rsid w:val="00D81967"/>
    <w:rsid w:val="00D819E8"/>
    <w:rsid w:val="00D81A98"/>
    <w:rsid w:val="00D8354F"/>
    <w:rsid w:val="00D861A1"/>
    <w:rsid w:val="00D86E86"/>
    <w:rsid w:val="00D90ACC"/>
    <w:rsid w:val="00D90D87"/>
    <w:rsid w:val="00D90DF1"/>
    <w:rsid w:val="00D9278F"/>
    <w:rsid w:val="00D92CD7"/>
    <w:rsid w:val="00D934BB"/>
    <w:rsid w:val="00D93E1B"/>
    <w:rsid w:val="00D94F2C"/>
    <w:rsid w:val="00D96BBB"/>
    <w:rsid w:val="00DA02F2"/>
    <w:rsid w:val="00DA2AAE"/>
    <w:rsid w:val="00DA2BA7"/>
    <w:rsid w:val="00DA3085"/>
    <w:rsid w:val="00DA335C"/>
    <w:rsid w:val="00DA433A"/>
    <w:rsid w:val="00DA5170"/>
    <w:rsid w:val="00DA5618"/>
    <w:rsid w:val="00DA5A09"/>
    <w:rsid w:val="00DA5C27"/>
    <w:rsid w:val="00DA61F9"/>
    <w:rsid w:val="00DA6314"/>
    <w:rsid w:val="00DA647E"/>
    <w:rsid w:val="00DA658D"/>
    <w:rsid w:val="00DA6E83"/>
    <w:rsid w:val="00DB01E7"/>
    <w:rsid w:val="00DB0B48"/>
    <w:rsid w:val="00DB0C37"/>
    <w:rsid w:val="00DB0E2A"/>
    <w:rsid w:val="00DB1245"/>
    <w:rsid w:val="00DB1353"/>
    <w:rsid w:val="00DB1989"/>
    <w:rsid w:val="00DB26B3"/>
    <w:rsid w:val="00DB3BD2"/>
    <w:rsid w:val="00DB5E96"/>
    <w:rsid w:val="00DB68B8"/>
    <w:rsid w:val="00DC453E"/>
    <w:rsid w:val="00DC57B6"/>
    <w:rsid w:val="00DC71A0"/>
    <w:rsid w:val="00DC7429"/>
    <w:rsid w:val="00DD00E3"/>
    <w:rsid w:val="00DD3437"/>
    <w:rsid w:val="00DD417C"/>
    <w:rsid w:val="00DD5DAE"/>
    <w:rsid w:val="00DD67F6"/>
    <w:rsid w:val="00DD7EF4"/>
    <w:rsid w:val="00DE01AC"/>
    <w:rsid w:val="00DE03C4"/>
    <w:rsid w:val="00DE2836"/>
    <w:rsid w:val="00DE373B"/>
    <w:rsid w:val="00DE5C31"/>
    <w:rsid w:val="00DF00D4"/>
    <w:rsid w:val="00DF074F"/>
    <w:rsid w:val="00DF11C9"/>
    <w:rsid w:val="00DF1CA5"/>
    <w:rsid w:val="00DF33FE"/>
    <w:rsid w:val="00DF3574"/>
    <w:rsid w:val="00DF3F27"/>
    <w:rsid w:val="00DF46DC"/>
    <w:rsid w:val="00DF4ABC"/>
    <w:rsid w:val="00DF4BBF"/>
    <w:rsid w:val="00DF4F5C"/>
    <w:rsid w:val="00DF5B73"/>
    <w:rsid w:val="00DF6AB2"/>
    <w:rsid w:val="00DF6CC0"/>
    <w:rsid w:val="00DF71DB"/>
    <w:rsid w:val="00DF7432"/>
    <w:rsid w:val="00DF771D"/>
    <w:rsid w:val="00E02026"/>
    <w:rsid w:val="00E0434F"/>
    <w:rsid w:val="00E0478C"/>
    <w:rsid w:val="00E050BD"/>
    <w:rsid w:val="00E0536D"/>
    <w:rsid w:val="00E053E5"/>
    <w:rsid w:val="00E055DE"/>
    <w:rsid w:val="00E062BF"/>
    <w:rsid w:val="00E069DD"/>
    <w:rsid w:val="00E07DC8"/>
    <w:rsid w:val="00E102B4"/>
    <w:rsid w:val="00E117B7"/>
    <w:rsid w:val="00E133A4"/>
    <w:rsid w:val="00E13DDB"/>
    <w:rsid w:val="00E151F3"/>
    <w:rsid w:val="00E16AAC"/>
    <w:rsid w:val="00E2027C"/>
    <w:rsid w:val="00E2422E"/>
    <w:rsid w:val="00E24640"/>
    <w:rsid w:val="00E2489C"/>
    <w:rsid w:val="00E254EE"/>
    <w:rsid w:val="00E255FF"/>
    <w:rsid w:val="00E26067"/>
    <w:rsid w:val="00E27F36"/>
    <w:rsid w:val="00E303B0"/>
    <w:rsid w:val="00E303E7"/>
    <w:rsid w:val="00E33821"/>
    <w:rsid w:val="00E33974"/>
    <w:rsid w:val="00E3462C"/>
    <w:rsid w:val="00E3671D"/>
    <w:rsid w:val="00E3770C"/>
    <w:rsid w:val="00E40357"/>
    <w:rsid w:val="00E40BE1"/>
    <w:rsid w:val="00E4173F"/>
    <w:rsid w:val="00E41E43"/>
    <w:rsid w:val="00E421C1"/>
    <w:rsid w:val="00E432D9"/>
    <w:rsid w:val="00E43A36"/>
    <w:rsid w:val="00E43CEE"/>
    <w:rsid w:val="00E441E5"/>
    <w:rsid w:val="00E456D4"/>
    <w:rsid w:val="00E45BF1"/>
    <w:rsid w:val="00E461F6"/>
    <w:rsid w:val="00E46EE7"/>
    <w:rsid w:val="00E47900"/>
    <w:rsid w:val="00E502F0"/>
    <w:rsid w:val="00E51C43"/>
    <w:rsid w:val="00E52EBD"/>
    <w:rsid w:val="00E538FB"/>
    <w:rsid w:val="00E540C3"/>
    <w:rsid w:val="00E55D57"/>
    <w:rsid w:val="00E5774B"/>
    <w:rsid w:val="00E62E62"/>
    <w:rsid w:val="00E639D8"/>
    <w:rsid w:val="00E63BEB"/>
    <w:rsid w:val="00E65A50"/>
    <w:rsid w:val="00E662E3"/>
    <w:rsid w:val="00E668D8"/>
    <w:rsid w:val="00E67540"/>
    <w:rsid w:val="00E676E1"/>
    <w:rsid w:val="00E677A7"/>
    <w:rsid w:val="00E67F45"/>
    <w:rsid w:val="00E700AC"/>
    <w:rsid w:val="00E729B2"/>
    <w:rsid w:val="00E75A3A"/>
    <w:rsid w:val="00E75AC5"/>
    <w:rsid w:val="00E76408"/>
    <w:rsid w:val="00E76468"/>
    <w:rsid w:val="00E77DAA"/>
    <w:rsid w:val="00E81EDC"/>
    <w:rsid w:val="00E8403E"/>
    <w:rsid w:val="00E84343"/>
    <w:rsid w:val="00E85A97"/>
    <w:rsid w:val="00E85C64"/>
    <w:rsid w:val="00E874EA"/>
    <w:rsid w:val="00E87B46"/>
    <w:rsid w:val="00E87E22"/>
    <w:rsid w:val="00E9163A"/>
    <w:rsid w:val="00E918E3"/>
    <w:rsid w:val="00E91FAC"/>
    <w:rsid w:val="00E92976"/>
    <w:rsid w:val="00E933D6"/>
    <w:rsid w:val="00E94C32"/>
    <w:rsid w:val="00E94EA5"/>
    <w:rsid w:val="00E969FD"/>
    <w:rsid w:val="00EA0E2E"/>
    <w:rsid w:val="00EA16B6"/>
    <w:rsid w:val="00EA2491"/>
    <w:rsid w:val="00EA2EF3"/>
    <w:rsid w:val="00EA403A"/>
    <w:rsid w:val="00EB0086"/>
    <w:rsid w:val="00EB061F"/>
    <w:rsid w:val="00EB0992"/>
    <w:rsid w:val="00EB1C5B"/>
    <w:rsid w:val="00EB2384"/>
    <w:rsid w:val="00EB2E58"/>
    <w:rsid w:val="00EB2ECB"/>
    <w:rsid w:val="00EB490A"/>
    <w:rsid w:val="00EB4C8C"/>
    <w:rsid w:val="00EB5BDA"/>
    <w:rsid w:val="00EB6295"/>
    <w:rsid w:val="00EB63E4"/>
    <w:rsid w:val="00EB770E"/>
    <w:rsid w:val="00EC10EF"/>
    <w:rsid w:val="00EC229E"/>
    <w:rsid w:val="00EC410E"/>
    <w:rsid w:val="00EC467B"/>
    <w:rsid w:val="00EC7A28"/>
    <w:rsid w:val="00ED2140"/>
    <w:rsid w:val="00ED338E"/>
    <w:rsid w:val="00ED3CD0"/>
    <w:rsid w:val="00ED4052"/>
    <w:rsid w:val="00ED5528"/>
    <w:rsid w:val="00ED5A93"/>
    <w:rsid w:val="00ED635B"/>
    <w:rsid w:val="00ED7EBD"/>
    <w:rsid w:val="00EE0774"/>
    <w:rsid w:val="00EE0C88"/>
    <w:rsid w:val="00EE5E8A"/>
    <w:rsid w:val="00EE5F80"/>
    <w:rsid w:val="00EE656F"/>
    <w:rsid w:val="00EE68A5"/>
    <w:rsid w:val="00EE7A71"/>
    <w:rsid w:val="00EF043C"/>
    <w:rsid w:val="00EF0AC0"/>
    <w:rsid w:val="00EF1926"/>
    <w:rsid w:val="00EF330C"/>
    <w:rsid w:val="00EF3DCB"/>
    <w:rsid w:val="00EF74EE"/>
    <w:rsid w:val="00EF7A2E"/>
    <w:rsid w:val="00EF7F22"/>
    <w:rsid w:val="00F0036E"/>
    <w:rsid w:val="00F01E9D"/>
    <w:rsid w:val="00F02744"/>
    <w:rsid w:val="00F02F70"/>
    <w:rsid w:val="00F05C96"/>
    <w:rsid w:val="00F0673F"/>
    <w:rsid w:val="00F07608"/>
    <w:rsid w:val="00F07D18"/>
    <w:rsid w:val="00F1038F"/>
    <w:rsid w:val="00F117E5"/>
    <w:rsid w:val="00F124C3"/>
    <w:rsid w:val="00F12EAC"/>
    <w:rsid w:val="00F1516F"/>
    <w:rsid w:val="00F17E02"/>
    <w:rsid w:val="00F20626"/>
    <w:rsid w:val="00F20E4B"/>
    <w:rsid w:val="00F21112"/>
    <w:rsid w:val="00F21B10"/>
    <w:rsid w:val="00F23081"/>
    <w:rsid w:val="00F235BC"/>
    <w:rsid w:val="00F23B8F"/>
    <w:rsid w:val="00F240AE"/>
    <w:rsid w:val="00F253D1"/>
    <w:rsid w:val="00F27E61"/>
    <w:rsid w:val="00F30442"/>
    <w:rsid w:val="00F310F0"/>
    <w:rsid w:val="00F3145C"/>
    <w:rsid w:val="00F31F0C"/>
    <w:rsid w:val="00F333BC"/>
    <w:rsid w:val="00F33BF5"/>
    <w:rsid w:val="00F341DC"/>
    <w:rsid w:val="00F34888"/>
    <w:rsid w:val="00F3513A"/>
    <w:rsid w:val="00F3592E"/>
    <w:rsid w:val="00F3657C"/>
    <w:rsid w:val="00F37AF7"/>
    <w:rsid w:val="00F37BF4"/>
    <w:rsid w:val="00F37FB4"/>
    <w:rsid w:val="00F42FAE"/>
    <w:rsid w:val="00F45BF4"/>
    <w:rsid w:val="00F50167"/>
    <w:rsid w:val="00F50B16"/>
    <w:rsid w:val="00F512C1"/>
    <w:rsid w:val="00F51BE3"/>
    <w:rsid w:val="00F557A4"/>
    <w:rsid w:val="00F55ED2"/>
    <w:rsid w:val="00F56550"/>
    <w:rsid w:val="00F56D76"/>
    <w:rsid w:val="00F57B24"/>
    <w:rsid w:val="00F60757"/>
    <w:rsid w:val="00F6146C"/>
    <w:rsid w:val="00F614C1"/>
    <w:rsid w:val="00F616BD"/>
    <w:rsid w:val="00F61825"/>
    <w:rsid w:val="00F62944"/>
    <w:rsid w:val="00F63362"/>
    <w:rsid w:val="00F63EF4"/>
    <w:rsid w:val="00F6510F"/>
    <w:rsid w:val="00F658B1"/>
    <w:rsid w:val="00F65BF4"/>
    <w:rsid w:val="00F6632D"/>
    <w:rsid w:val="00F67207"/>
    <w:rsid w:val="00F6746B"/>
    <w:rsid w:val="00F70DD5"/>
    <w:rsid w:val="00F7167C"/>
    <w:rsid w:val="00F72396"/>
    <w:rsid w:val="00F7256E"/>
    <w:rsid w:val="00F72ACB"/>
    <w:rsid w:val="00F73E74"/>
    <w:rsid w:val="00F73E91"/>
    <w:rsid w:val="00F741EE"/>
    <w:rsid w:val="00F75750"/>
    <w:rsid w:val="00F77331"/>
    <w:rsid w:val="00F81DB7"/>
    <w:rsid w:val="00F8423D"/>
    <w:rsid w:val="00F845BB"/>
    <w:rsid w:val="00F8639E"/>
    <w:rsid w:val="00F910B3"/>
    <w:rsid w:val="00F914C2"/>
    <w:rsid w:val="00F917B0"/>
    <w:rsid w:val="00F91C04"/>
    <w:rsid w:val="00F91E9E"/>
    <w:rsid w:val="00F9253B"/>
    <w:rsid w:val="00F9280B"/>
    <w:rsid w:val="00F93671"/>
    <w:rsid w:val="00F93B94"/>
    <w:rsid w:val="00F942EB"/>
    <w:rsid w:val="00F96065"/>
    <w:rsid w:val="00F9678E"/>
    <w:rsid w:val="00F96C15"/>
    <w:rsid w:val="00F9718C"/>
    <w:rsid w:val="00F97328"/>
    <w:rsid w:val="00F97583"/>
    <w:rsid w:val="00FA077B"/>
    <w:rsid w:val="00FA0C1C"/>
    <w:rsid w:val="00FA0C9C"/>
    <w:rsid w:val="00FA10C6"/>
    <w:rsid w:val="00FA1759"/>
    <w:rsid w:val="00FA33C2"/>
    <w:rsid w:val="00FA3AD5"/>
    <w:rsid w:val="00FA5A06"/>
    <w:rsid w:val="00FA616F"/>
    <w:rsid w:val="00FA71B1"/>
    <w:rsid w:val="00FB0B5D"/>
    <w:rsid w:val="00FB51AE"/>
    <w:rsid w:val="00FB5461"/>
    <w:rsid w:val="00FB57F7"/>
    <w:rsid w:val="00FB58D5"/>
    <w:rsid w:val="00FB610F"/>
    <w:rsid w:val="00FB66E9"/>
    <w:rsid w:val="00FB6777"/>
    <w:rsid w:val="00FB7047"/>
    <w:rsid w:val="00FC0A75"/>
    <w:rsid w:val="00FC130B"/>
    <w:rsid w:val="00FC1994"/>
    <w:rsid w:val="00FC2002"/>
    <w:rsid w:val="00FC3F09"/>
    <w:rsid w:val="00FC6B56"/>
    <w:rsid w:val="00FC778A"/>
    <w:rsid w:val="00FC7977"/>
    <w:rsid w:val="00FD195F"/>
    <w:rsid w:val="00FD1E0E"/>
    <w:rsid w:val="00FD232E"/>
    <w:rsid w:val="00FD2E19"/>
    <w:rsid w:val="00FD39C4"/>
    <w:rsid w:val="00FD4A63"/>
    <w:rsid w:val="00FD4C89"/>
    <w:rsid w:val="00FD4FAF"/>
    <w:rsid w:val="00FE0CE2"/>
    <w:rsid w:val="00FE1ED6"/>
    <w:rsid w:val="00FE3B49"/>
    <w:rsid w:val="00FE3D21"/>
    <w:rsid w:val="00FE4419"/>
    <w:rsid w:val="00FE4F6A"/>
    <w:rsid w:val="00FE5333"/>
    <w:rsid w:val="00FE5D83"/>
    <w:rsid w:val="00FE6550"/>
    <w:rsid w:val="00FE7038"/>
    <w:rsid w:val="00FE74DE"/>
    <w:rsid w:val="00FF010D"/>
    <w:rsid w:val="00FF1B4F"/>
    <w:rsid w:val="00FF1E05"/>
    <w:rsid w:val="00FF2F87"/>
    <w:rsid w:val="00FF32B0"/>
    <w:rsid w:val="00FF3E39"/>
    <w:rsid w:val="00FF498C"/>
    <w:rsid w:val="00FF5C8D"/>
    <w:rsid w:val="00FF6923"/>
    <w:rsid w:val="00FF6F6A"/>
    <w:rsid w:val="03299309"/>
    <w:rsid w:val="038D8624"/>
    <w:rsid w:val="0448EA9C"/>
    <w:rsid w:val="06778A76"/>
    <w:rsid w:val="06C5C3FE"/>
    <w:rsid w:val="097841BE"/>
    <w:rsid w:val="0A3199D1"/>
    <w:rsid w:val="0EBFD8BE"/>
    <w:rsid w:val="0F3FA7AA"/>
    <w:rsid w:val="12A1D42C"/>
    <w:rsid w:val="12EFA9C4"/>
    <w:rsid w:val="1593DF8D"/>
    <w:rsid w:val="1788D4CA"/>
    <w:rsid w:val="18B89A61"/>
    <w:rsid w:val="1A2FB24B"/>
    <w:rsid w:val="20997736"/>
    <w:rsid w:val="215A39B2"/>
    <w:rsid w:val="241801C0"/>
    <w:rsid w:val="24550405"/>
    <w:rsid w:val="24E50029"/>
    <w:rsid w:val="2503D72D"/>
    <w:rsid w:val="268AA753"/>
    <w:rsid w:val="2AF6752E"/>
    <w:rsid w:val="2B89EFCC"/>
    <w:rsid w:val="2CD89566"/>
    <w:rsid w:val="2E21DE2C"/>
    <w:rsid w:val="2EE9CBB7"/>
    <w:rsid w:val="304E775A"/>
    <w:rsid w:val="3327A01B"/>
    <w:rsid w:val="35BE94CB"/>
    <w:rsid w:val="3A8A596F"/>
    <w:rsid w:val="3DC43380"/>
    <w:rsid w:val="3E61B831"/>
    <w:rsid w:val="41E74328"/>
    <w:rsid w:val="42747324"/>
    <w:rsid w:val="42F42E78"/>
    <w:rsid w:val="4A211CD1"/>
    <w:rsid w:val="4B543F8B"/>
    <w:rsid w:val="4BBCED32"/>
    <w:rsid w:val="4DB4F0CE"/>
    <w:rsid w:val="4FD7A9AE"/>
    <w:rsid w:val="4FFA7CFF"/>
    <w:rsid w:val="501AF38C"/>
    <w:rsid w:val="530F4A70"/>
    <w:rsid w:val="53A124D9"/>
    <w:rsid w:val="54AB1AD1"/>
    <w:rsid w:val="557DC7E1"/>
    <w:rsid w:val="56C3C560"/>
    <w:rsid w:val="5C55946D"/>
    <w:rsid w:val="5EE3D780"/>
    <w:rsid w:val="6212B86C"/>
    <w:rsid w:val="62EDBB49"/>
    <w:rsid w:val="651A3D80"/>
    <w:rsid w:val="66C10FFE"/>
    <w:rsid w:val="6AAC6FD4"/>
    <w:rsid w:val="6D44D0B6"/>
    <w:rsid w:val="6E124B56"/>
    <w:rsid w:val="6EE0A117"/>
    <w:rsid w:val="6F137F3C"/>
    <w:rsid w:val="70960540"/>
    <w:rsid w:val="75AA8112"/>
    <w:rsid w:val="797D51B1"/>
    <w:rsid w:val="7A860FA8"/>
    <w:rsid w:val="7F067223"/>
    <w:rsid w:val="7F42AC3C"/>
    <w:rsid w:val="7FD1914D"/>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6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3214"/>
    <w:pPr>
      <w:spacing w:after="240" w:line="360" w:lineRule="auto"/>
    </w:pPr>
    <w:rPr>
      <w:rFonts w:ascii="Arial" w:hAnsi="Arial" w:cs="Arial"/>
      <w:sz w:val="24"/>
    </w:rPr>
  </w:style>
  <w:style w:type="paragraph" w:styleId="Heading1">
    <w:name w:val="heading 1"/>
    <w:basedOn w:val="Normal"/>
    <w:next w:val="Heading2"/>
    <w:link w:val="Heading1Char"/>
    <w:uiPriority w:val="9"/>
    <w:rsid w:val="00F91C04"/>
    <w:pPr>
      <w:pageBreakBefore/>
      <w:numPr>
        <w:numId w:val="8"/>
      </w:numPr>
      <w:tabs>
        <w:tab w:val="left" w:pos="851"/>
      </w:tabs>
      <w:spacing w:after="0"/>
      <w:ind w:left="851" w:hanging="851"/>
      <w:outlineLvl w:val="0"/>
    </w:pPr>
    <w:rPr>
      <w:b/>
      <w:color w:val="6B2976" w:themeColor="accent1"/>
      <w:sz w:val="48"/>
      <w:szCs w:val="48"/>
    </w:rPr>
  </w:style>
  <w:style w:type="paragraph" w:styleId="Heading2">
    <w:name w:val="heading 2"/>
    <w:basedOn w:val="Normal"/>
    <w:next w:val="Normal"/>
    <w:link w:val="Heading2Char"/>
    <w:uiPriority w:val="9"/>
    <w:unhideWhenUsed/>
    <w:rsid w:val="002B123B"/>
    <w:pPr>
      <w:keepNext/>
      <w:numPr>
        <w:ilvl w:val="1"/>
        <w:numId w:val="8"/>
      </w:numPr>
      <w:tabs>
        <w:tab w:val="left" w:pos="851"/>
      </w:tabs>
      <w:spacing w:before="360" w:after="0"/>
      <w:ind w:left="851" w:hanging="851"/>
      <w:outlineLvl w:val="1"/>
    </w:pPr>
    <w:rPr>
      <w:b/>
      <w:sz w:val="32"/>
      <w:szCs w:val="32"/>
    </w:rPr>
  </w:style>
  <w:style w:type="paragraph" w:styleId="Heading3">
    <w:name w:val="heading 3"/>
    <w:basedOn w:val="Normal"/>
    <w:next w:val="Normal"/>
    <w:link w:val="Heading3Char"/>
    <w:uiPriority w:val="9"/>
    <w:unhideWhenUsed/>
    <w:rsid w:val="007D4DEB"/>
    <w:pPr>
      <w:keepNext/>
      <w:numPr>
        <w:ilvl w:val="2"/>
        <w:numId w:val="8"/>
      </w:numPr>
      <w:tabs>
        <w:tab w:val="left" w:pos="993"/>
      </w:tabs>
      <w:spacing w:before="240" w:after="0"/>
      <w:ind w:left="0" w:firstLine="0"/>
      <w:outlineLvl w:val="2"/>
    </w:pPr>
    <w:rPr>
      <w:rFonts w:ascii="Arial Bold" w:hAnsi="Arial Bold"/>
      <w:b/>
      <w:color w:val="6B2976" w:themeColor="accent1"/>
      <w:sz w:val="28"/>
      <w:szCs w:val="24"/>
    </w:rPr>
  </w:style>
  <w:style w:type="paragraph" w:styleId="Heading4">
    <w:name w:val="heading 4"/>
    <w:basedOn w:val="Normal"/>
    <w:next w:val="Normal"/>
    <w:link w:val="Heading4Char"/>
    <w:uiPriority w:val="9"/>
    <w:unhideWhenUsed/>
    <w:rsid w:val="00913100"/>
    <w:pPr>
      <w:keepNext/>
      <w:spacing w:before="120" w:after="120"/>
      <w:outlineLvl w:val="3"/>
    </w:pPr>
    <w:rPr>
      <w:b/>
    </w:rPr>
  </w:style>
  <w:style w:type="paragraph" w:styleId="Heading5">
    <w:name w:val="heading 5"/>
    <w:basedOn w:val="Normal"/>
    <w:next w:val="Normal"/>
    <w:link w:val="Heading5Char"/>
    <w:unhideWhenUsed/>
    <w:qFormat/>
    <w:rsid w:val="00A808E3"/>
    <w:pPr>
      <w:keepNext/>
      <w:keepLines/>
      <w:spacing w:before="360" w:after="0"/>
      <w:outlineLvl w:val="4"/>
    </w:pPr>
    <w:rPr>
      <w:rFonts w:eastAsiaTheme="majorEastAsia" w:cstheme="majorBidi"/>
      <w:b/>
      <w:color w:val="34143A" w:themeColor="accent1" w:themeShade="7F"/>
    </w:rPr>
  </w:style>
  <w:style w:type="paragraph" w:styleId="Heading6">
    <w:name w:val="heading 6"/>
    <w:basedOn w:val="Normal"/>
    <w:next w:val="Normal"/>
    <w:link w:val="Heading6Char"/>
    <w:uiPriority w:val="9"/>
    <w:semiHidden/>
    <w:unhideWhenUsed/>
    <w:rsid w:val="00F72396"/>
    <w:pPr>
      <w:keepNext/>
      <w:keepLines/>
      <w:numPr>
        <w:ilvl w:val="5"/>
        <w:numId w:val="8"/>
      </w:numPr>
      <w:spacing w:before="40" w:after="0"/>
      <w:outlineLvl w:val="5"/>
    </w:pPr>
    <w:rPr>
      <w:rFonts w:asciiTheme="majorHAnsi" w:eastAsiaTheme="majorEastAsia" w:hAnsiTheme="majorHAnsi" w:cstheme="majorBidi"/>
      <w:color w:val="34143A" w:themeColor="accent1" w:themeShade="7F"/>
    </w:rPr>
  </w:style>
  <w:style w:type="paragraph" w:styleId="Heading7">
    <w:name w:val="heading 7"/>
    <w:basedOn w:val="Normal"/>
    <w:next w:val="Normal"/>
    <w:link w:val="Heading7Char"/>
    <w:uiPriority w:val="9"/>
    <w:semiHidden/>
    <w:unhideWhenUsed/>
    <w:qFormat/>
    <w:rsid w:val="00F72396"/>
    <w:pPr>
      <w:keepNext/>
      <w:keepLines/>
      <w:numPr>
        <w:ilvl w:val="6"/>
        <w:numId w:val="8"/>
      </w:numPr>
      <w:spacing w:before="40" w:after="0"/>
      <w:outlineLvl w:val="6"/>
    </w:pPr>
    <w:rPr>
      <w:rFonts w:asciiTheme="majorHAnsi" w:eastAsiaTheme="majorEastAsia" w:hAnsiTheme="majorHAnsi" w:cstheme="majorBidi"/>
      <w:i/>
      <w:iCs/>
      <w:color w:val="34143A" w:themeColor="accent1" w:themeShade="7F"/>
    </w:rPr>
  </w:style>
  <w:style w:type="paragraph" w:styleId="Heading8">
    <w:name w:val="heading 8"/>
    <w:basedOn w:val="Normal"/>
    <w:next w:val="Normal"/>
    <w:link w:val="Heading8Char"/>
    <w:uiPriority w:val="9"/>
    <w:semiHidden/>
    <w:unhideWhenUsed/>
    <w:qFormat/>
    <w:rsid w:val="00F72396"/>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396"/>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123B"/>
    <w:rPr>
      <w:rFonts w:ascii="Arial" w:hAnsi="Arial" w:cs="Arial"/>
      <w:b/>
      <w:sz w:val="32"/>
      <w:szCs w:val="32"/>
    </w:rPr>
  </w:style>
  <w:style w:type="character" w:customStyle="1" w:styleId="Heading1Char">
    <w:name w:val="Heading 1 Char"/>
    <w:basedOn w:val="DefaultParagraphFont"/>
    <w:link w:val="Heading1"/>
    <w:uiPriority w:val="9"/>
    <w:rsid w:val="00F91C04"/>
    <w:rPr>
      <w:rFonts w:ascii="Arial" w:hAnsi="Arial" w:cs="Arial"/>
      <w:b/>
      <w:color w:val="6B2976" w:themeColor="accent1"/>
      <w:sz w:val="48"/>
      <w:szCs w:val="48"/>
    </w:rPr>
  </w:style>
  <w:style w:type="character" w:customStyle="1" w:styleId="Heading3Char">
    <w:name w:val="Heading 3 Char"/>
    <w:basedOn w:val="DefaultParagraphFont"/>
    <w:link w:val="Heading3"/>
    <w:uiPriority w:val="9"/>
    <w:rsid w:val="007D4DEB"/>
    <w:rPr>
      <w:rFonts w:ascii="Arial Bold" w:hAnsi="Arial Bold" w:cs="Arial"/>
      <w:b/>
      <w:color w:val="6B2976" w:themeColor="accent1"/>
      <w:sz w:val="28"/>
      <w:szCs w:val="24"/>
    </w:rPr>
  </w:style>
  <w:style w:type="character" w:customStyle="1" w:styleId="Heading4Char">
    <w:name w:val="Heading 4 Char"/>
    <w:basedOn w:val="DefaultParagraphFont"/>
    <w:link w:val="Heading4"/>
    <w:uiPriority w:val="9"/>
    <w:rsid w:val="00913100"/>
    <w:rPr>
      <w:rFonts w:ascii="Arial" w:hAnsi="Arial" w:cs="Arial"/>
      <w:b/>
      <w:sz w:val="24"/>
    </w:rPr>
  </w:style>
  <w:style w:type="character" w:customStyle="1" w:styleId="Heading5Char">
    <w:name w:val="Heading 5 Char"/>
    <w:basedOn w:val="DefaultParagraphFont"/>
    <w:link w:val="Heading5"/>
    <w:rsid w:val="00A808E3"/>
    <w:rPr>
      <w:rFonts w:ascii="Arial" w:eastAsiaTheme="majorEastAsia" w:hAnsi="Arial" w:cstheme="majorBidi"/>
      <w:b/>
      <w:color w:val="34143A" w:themeColor="accent1" w:themeShade="7F"/>
      <w:sz w:val="24"/>
    </w:rPr>
  </w:style>
  <w:style w:type="character" w:customStyle="1" w:styleId="Heading6Char">
    <w:name w:val="Heading 6 Char"/>
    <w:basedOn w:val="DefaultParagraphFont"/>
    <w:link w:val="Heading6"/>
    <w:uiPriority w:val="9"/>
    <w:semiHidden/>
    <w:rsid w:val="00F72396"/>
    <w:rPr>
      <w:rFonts w:asciiTheme="majorHAnsi" w:eastAsiaTheme="majorEastAsia" w:hAnsiTheme="majorHAnsi" w:cstheme="majorBidi"/>
      <w:color w:val="34143A" w:themeColor="accent1" w:themeShade="7F"/>
      <w:sz w:val="24"/>
    </w:rPr>
  </w:style>
  <w:style w:type="character" w:customStyle="1" w:styleId="Heading7Char">
    <w:name w:val="Heading 7 Char"/>
    <w:basedOn w:val="DefaultParagraphFont"/>
    <w:link w:val="Heading7"/>
    <w:uiPriority w:val="9"/>
    <w:semiHidden/>
    <w:rsid w:val="00F72396"/>
    <w:rPr>
      <w:rFonts w:asciiTheme="majorHAnsi" w:eastAsiaTheme="majorEastAsia" w:hAnsiTheme="majorHAnsi" w:cstheme="majorBidi"/>
      <w:i/>
      <w:iCs/>
      <w:color w:val="34143A" w:themeColor="accent1" w:themeShade="7F"/>
      <w:sz w:val="24"/>
    </w:rPr>
  </w:style>
  <w:style w:type="character" w:customStyle="1" w:styleId="Heading8Char">
    <w:name w:val="Heading 8 Char"/>
    <w:basedOn w:val="DefaultParagraphFont"/>
    <w:link w:val="Heading8"/>
    <w:uiPriority w:val="9"/>
    <w:semiHidden/>
    <w:rsid w:val="00F723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2396"/>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semiHidden/>
    <w:unhideWhenUsed/>
    <w:rsid w:val="00EE0774"/>
    <w:pPr>
      <w:spacing w:after="0"/>
    </w:pPr>
  </w:style>
  <w:style w:type="paragraph" w:styleId="TOC4">
    <w:name w:val="toc 4"/>
    <w:basedOn w:val="Normal"/>
    <w:next w:val="Normal"/>
    <w:autoRedefine/>
    <w:uiPriority w:val="39"/>
    <w:unhideWhenUsed/>
    <w:rsid w:val="009B44DD"/>
    <w:pPr>
      <w:spacing w:after="100" w:line="259" w:lineRule="auto"/>
      <w:ind w:left="660"/>
    </w:pPr>
    <w:rPr>
      <w:rFonts w:asciiTheme="minorHAnsi" w:eastAsiaTheme="minorEastAsia" w:hAnsiTheme="minorHAnsi" w:cstheme="minorBidi"/>
      <w:sz w:val="22"/>
      <w:lang w:eastAsia="en-AU"/>
    </w:rPr>
  </w:style>
  <w:style w:type="table" w:styleId="TableGrid">
    <w:name w:val="Table Grid"/>
    <w:aliases w:val="none"/>
    <w:basedOn w:val="TableNormal"/>
    <w:uiPriority w:val="39"/>
    <w:rsid w:val="004A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9B44DD"/>
    <w:pPr>
      <w:spacing w:after="100" w:line="259" w:lineRule="auto"/>
      <w:ind w:left="880"/>
    </w:pPr>
    <w:rPr>
      <w:rFonts w:asciiTheme="minorHAnsi" w:eastAsiaTheme="minorEastAsia" w:hAnsiTheme="minorHAnsi" w:cstheme="minorBidi"/>
      <w:sz w:val="22"/>
      <w:lang w:eastAsia="en-AU"/>
    </w:rPr>
  </w:style>
  <w:style w:type="paragraph" w:styleId="TOC6">
    <w:name w:val="toc 6"/>
    <w:basedOn w:val="Normal"/>
    <w:next w:val="Normal"/>
    <w:autoRedefine/>
    <w:uiPriority w:val="39"/>
    <w:unhideWhenUsed/>
    <w:rsid w:val="009B44DD"/>
    <w:pPr>
      <w:spacing w:after="100" w:line="259" w:lineRule="auto"/>
      <w:ind w:left="1100"/>
    </w:pPr>
    <w:rPr>
      <w:rFonts w:asciiTheme="minorHAnsi" w:eastAsiaTheme="minorEastAsia" w:hAnsiTheme="minorHAnsi" w:cstheme="minorBidi"/>
      <w:sz w:val="22"/>
      <w:lang w:eastAsia="en-AU"/>
    </w:rPr>
  </w:style>
  <w:style w:type="paragraph" w:styleId="TOC7">
    <w:name w:val="toc 7"/>
    <w:basedOn w:val="Normal"/>
    <w:next w:val="Normal"/>
    <w:autoRedefine/>
    <w:uiPriority w:val="39"/>
    <w:unhideWhenUsed/>
    <w:rsid w:val="009B44DD"/>
    <w:pPr>
      <w:spacing w:after="100" w:line="259" w:lineRule="auto"/>
      <w:ind w:left="1320"/>
    </w:pPr>
    <w:rPr>
      <w:rFonts w:asciiTheme="minorHAnsi" w:eastAsiaTheme="minorEastAsia" w:hAnsiTheme="minorHAnsi" w:cstheme="minorBidi"/>
      <w:sz w:val="22"/>
      <w:lang w:eastAsia="en-AU"/>
    </w:rPr>
  </w:style>
  <w:style w:type="paragraph" w:styleId="TOC8">
    <w:name w:val="toc 8"/>
    <w:basedOn w:val="Normal"/>
    <w:next w:val="Normal"/>
    <w:autoRedefine/>
    <w:uiPriority w:val="39"/>
    <w:unhideWhenUsed/>
    <w:rsid w:val="009B44DD"/>
    <w:pPr>
      <w:spacing w:after="100" w:line="259" w:lineRule="auto"/>
      <w:ind w:left="1540"/>
    </w:pPr>
    <w:rPr>
      <w:rFonts w:asciiTheme="minorHAnsi" w:eastAsiaTheme="minorEastAsia" w:hAnsiTheme="minorHAnsi" w:cstheme="minorBidi"/>
      <w:sz w:val="22"/>
      <w:lang w:eastAsia="en-AU"/>
    </w:rPr>
  </w:style>
  <w:style w:type="paragraph" w:styleId="TOC9">
    <w:name w:val="toc 9"/>
    <w:basedOn w:val="Normal"/>
    <w:next w:val="Normal"/>
    <w:autoRedefine/>
    <w:uiPriority w:val="39"/>
    <w:unhideWhenUsed/>
    <w:rsid w:val="009B44DD"/>
    <w:pPr>
      <w:spacing w:after="100" w:line="259" w:lineRule="auto"/>
      <w:ind w:left="1760"/>
    </w:pPr>
    <w:rPr>
      <w:rFonts w:asciiTheme="minorHAnsi" w:eastAsiaTheme="minorEastAsia" w:hAnsiTheme="minorHAnsi" w:cstheme="minorBidi"/>
      <w:sz w:val="22"/>
      <w:lang w:eastAsia="en-AU"/>
    </w:rPr>
  </w:style>
  <w:style w:type="paragraph" w:styleId="BalloonText">
    <w:name w:val="Balloon Text"/>
    <w:basedOn w:val="Normal"/>
    <w:link w:val="BalloonTextChar"/>
    <w:uiPriority w:val="99"/>
    <w:semiHidden/>
    <w:unhideWhenUsed/>
    <w:rsid w:val="00942E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ECC"/>
    <w:rPr>
      <w:rFonts w:ascii="Tahoma" w:hAnsi="Tahoma" w:cs="Tahoma"/>
      <w:sz w:val="16"/>
      <w:szCs w:val="16"/>
    </w:rPr>
  </w:style>
  <w:style w:type="character" w:styleId="Hyperlink">
    <w:name w:val="Hyperlink"/>
    <w:basedOn w:val="DefaultParagraphFont"/>
    <w:uiPriority w:val="99"/>
    <w:unhideWhenUsed/>
    <w:rsid w:val="009D61FE"/>
    <w:rPr>
      <w:color w:val="0563C1" w:themeColor="hyperlink"/>
      <w:u w:val="single"/>
    </w:rPr>
  </w:style>
  <w:style w:type="paragraph" w:styleId="Header">
    <w:name w:val="header"/>
    <w:basedOn w:val="Normal"/>
    <w:link w:val="HeaderChar"/>
    <w:uiPriority w:val="99"/>
    <w:unhideWhenUsed/>
    <w:rsid w:val="00E41E43"/>
    <w:pPr>
      <w:tabs>
        <w:tab w:val="center" w:pos="4513"/>
        <w:tab w:val="right" w:pos="9026"/>
      </w:tabs>
      <w:spacing w:after="120"/>
      <w:jc w:val="center"/>
    </w:pPr>
    <w:rPr>
      <w:color w:val="6B2976" w:themeColor="accent1"/>
      <w:sz w:val="22"/>
      <w:szCs w:val="20"/>
    </w:rPr>
  </w:style>
  <w:style w:type="character" w:customStyle="1" w:styleId="HeaderChar">
    <w:name w:val="Header Char"/>
    <w:basedOn w:val="DefaultParagraphFont"/>
    <w:link w:val="Header"/>
    <w:uiPriority w:val="99"/>
    <w:rsid w:val="00E41E43"/>
    <w:rPr>
      <w:rFonts w:ascii="Arial" w:hAnsi="Arial" w:cs="Arial"/>
      <w:color w:val="6B2976" w:themeColor="accent1"/>
      <w:szCs w:val="20"/>
    </w:rPr>
  </w:style>
  <w:style w:type="paragraph" w:styleId="Footer">
    <w:name w:val="footer"/>
    <w:basedOn w:val="Normal"/>
    <w:link w:val="FooterChar"/>
    <w:uiPriority w:val="99"/>
    <w:unhideWhenUsed/>
    <w:rsid w:val="00A44603"/>
    <w:pPr>
      <w:tabs>
        <w:tab w:val="center" w:pos="5103"/>
        <w:tab w:val="right" w:pos="10466"/>
      </w:tabs>
      <w:spacing w:before="120" w:after="0"/>
    </w:pPr>
    <w:rPr>
      <w:color w:val="595959"/>
      <w:sz w:val="20"/>
      <w:szCs w:val="18"/>
    </w:rPr>
  </w:style>
  <w:style w:type="character" w:customStyle="1" w:styleId="FooterChar">
    <w:name w:val="Footer Char"/>
    <w:basedOn w:val="DefaultParagraphFont"/>
    <w:link w:val="Footer"/>
    <w:uiPriority w:val="99"/>
    <w:rsid w:val="00A44603"/>
    <w:rPr>
      <w:rFonts w:ascii="Arial" w:hAnsi="Arial" w:cs="Arial"/>
      <w:color w:val="595959"/>
      <w:sz w:val="20"/>
      <w:szCs w:val="18"/>
    </w:rPr>
  </w:style>
  <w:style w:type="paragraph" w:styleId="ListParagraph">
    <w:name w:val="List Paragraph"/>
    <w:aliases w:val="Recommendation,List Paragraph1,List Paragraph11,Bullet Point,Bullet point,Bulletr List Paragraph,Content descriptions,FooterText,L,List Bullet 1,List Paragraph2,List Paragraph21,Listeafsnit1,NFP GP Bulleted List,Paragraphe de liste1,リスト段落"/>
    <w:basedOn w:val="Normal"/>
    <w:link w:val="ListParagraphChar"/>
    <w:uiPriority w:val="34"/>
    <w:qFormat/>
    <w:rsid w:val="00926A44"/>
    <w:pPr>
      <w:ind w:left="720"/>
      <w:contextualSpacing/>
    </w:pPr>
  </w:style>
  <w:style w:type="character" w:customStyle="1" w:styleId="ListParagraphChar">
    <w:name w:val="List Paragraph Char"/>
    <w:aliases w:val="Recommendation Char,List Paragraph1 Char,List Paragraph11 Char,Bullet Point Char,Bullet point Char,Bulletr List Paragraph Char,Content descriptions Char,FooterText Char,L Char,List Bullet 1 Char,List Paragraph2 Char,Listeafsnit1 Char"/>
    <w:basedOn w:val="DefaultParagraphFont"/>
    <w:link w:val="ListParagraph"/>
    <w:uiPriority w:val="34"/>
    <w:locked/>
    <w:rsid w:val="00926A44"/>
    <w:rPr>
      <w:rFonts w:ascii="Arial" w:hAnsi="Arial" w:cs="Arial"/>
      <w:sz w:val="24"/>
    </w:rPr>
  </w:style>
  <w:style w:type="character" w:styleId="FollowedHyperlink">
    <w:name w:val="FollowedHyperlink"/>
    <w:basedOn w:val="DefaultParagraphFont"/>
    <w:uiPriority w:val="99"/>
    <w:semiHidden/>
    <w:unhideWhenUsed/>
    <w:rsid w:val="00A469AF"/>
    <w:rPr>
      <w:color w:val="B76192" w:themeColor="followedHyperlink"/>
      <w:u w:val="single"/>
    </w:rPr>
  </w:style>
  <w:style w:type="paragraph" w:customStyle="1" w:styleId="Normal-nospacing">
    <w:name w:val="Normal - no spacing"/>
    <w:basedOn w:val="Normal"/>
    <w:qFormat/>
    <w:rsid w:val="00B4691C"/>
    <w:pPr>
      <w:spacing w:after="0"/>
    </w:pPr>
    <w:rPr>
      <w:lang w:eastAsia="zh-CN" w:bidi="th-TH"/>
    </w:rPr>
  </w:style>
  <w:style w:type="character" w:styleId="CommentReference">
    <w:name w:val="annotation reference"/>
    <w:basedOn w:val="DefaultParagraphFont"/>
    <w:uiPriority w:val="99"/>
    <w:semiHidden/>
    <w:unhideWhenUsed/>
    <w:rsid w:val="006A3536"/>
    <w:rPr>
      <w:sz w:val="16"/>
      <w:szCs w:val="16"/>
    </w:rPr>
  </w:style>
  <w:style w:type="paragraph" w:styleId="CommentText">
    <w:name w:val="annotation text"/>
    <w:basedOn w:val="Normal"/>
    <w:link w:val="CommentTextChar"/>
    <w:uiPriority w:val="99"/>
    <w:unhideWhenUsed/>
    <w:rsid w:val="006A3536"/>
    <w:rPr>
      <w:sz w:val="20"/>
      <w:szCs w:val="20"/>
    </w:rPr>
  </w:style>
  <w:style w:type="character" w:customStyle="1" w:styleId="CommentTextChar">
    <w:name w:val="Comment Text Char"/>
    <w:basedOn w:val="DefaultParagraphFont"/>
    <w:link w:val="CommentText"/>
    <w:uiPriority w:val="99"/>
    <w:rsid w:val="006A353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A3536"/>
    <w:rPr>
      <w:b/>
      <w:bCs/>
    </w:rPr>
  </w:style>
  <w:style w:type="character" w:customStyle="1" w:styleId="CommentSubjectChar">
    <w:name w:val="Comment Subject Char"/>
    <w:basedOn w:val="CommentTextChar"/>
    <w:link w:val="CommentSubject"/>
    <w:uiPriority w:val="99"/>
    <w:semiHidden/>
    <w:rsid w:val="006A3536"/>
    <w:rPr>
      <w:rFonts w:ascii="Arial" w:hAnsi="Arial" w:cs="Arial"/>
      <w:b/>
      <w:bCs/>
      <w:sz w:val="20"/>
      <w:szCs w:val="20"/>
    </w:rPr>
  </w:style>
  <w:style w:type="paragraph" w:styleId="TOAHeading">
    <w:name w:val="toa heading"/>
    <w:basedOn w:val="Normal"/>
    <w:next w:val="Normal"/>
    <w:uiPriority w:val="99"/>
    <w:semiHidden/>
    <w:unhideWhenUsed/>
    <w:rsid w:val="009E103B"/>
    <w:pPr>
      <w:spacing w:before="240" w:after="0"/>
    </w:pPr>
    <w:rPr>
      <w:rFonts w:eastAsiaTheme="majorEastAsia" w:cstheme="majorBidi"/>
      <w:b/>
      <w:bCs/>
      <w:sz w:val="28"/>
      <w:szCs w:val="24"/>
    </w:rPr>
  </w:style>
  <w:style w:type="character" w:styleId="Emphasis">
    <w:name w:val="Emphasis"/>
    <w:basedOn w:val="DefaultParagraphFont"/>
    <w:uiPriority w:val="20"/>
    <w:qFormat/>
    <w:rsid w:val="00C42EB8"/>
    <w:rPr>
      <w:i/>
      <w:iCs/>
    </w:rPr>
  </w:style>
  <w:style w:type="paragraph" w:styleId="ListBullet2">
    <w:name w:val="List Bullet 2"/>
    <w:basedOn w:val="Normal"/>
    <w:autoRedefine/>
    <w:rsid w:val="00A808E3"/>
    <w:pPr>
      <w:tabs>
        <w:tab w:val="num" w:pos="643"/>
      </w:tabs>
      <w:ind w:left="641" w:hanging="357"/>
      <w:contextualSpacing/>
    </w:pPr>
    <w:rPr>
      <w:rFonts w:eastAsia="Times New Roman" w:cs="Times New Roman"/>
      <w:szCs w:val="24"/>
    </w:rPr>
  </w:style>
  <w:style w:type="paragraph" w:styleId="TOCHeading">
    <w:name w:val="TOC Heading"/>
    <w:basedOn w:val="Heading1"/>
    <w:next w:val="Normal"/>
    <w:uiPriority w:val="39"/>
    <w:unhideWhenUsed/>
    <w:qFormat/>
    <w:rsid w:val="00644A65"/>
    <w:pPr>
      <w:keepLines/>
      <w:numPr>
        <w:numId w:val="0"/>
      </w:numPr>
      <w:spacing w:before="240"/>
      <w:outlineLvl w:val="9"/>
    </w:pPr>
    <w:rPr>
      <w:rFonts w:eastAsiaTheme="majorEastAsia" w:cstheme="majorBidi"/>
      <w:sz w:val="32"/>
      <w:szCs w:val="32"/>
      <w:lang w:val="en-US"/>
    </w:rPr>
  </w:style>
  <w:style w:type="table" w:styleId="PlainTable1">
    <w:name w:val="Plain Table 1"/>
    <w:basedOn w:val="TableNormal"/>
    <w:uiPriority w:val="41"/>
    <w:rsid w:val="00231B6E"/>
    <w:pPr>
      <w:spacing w:after="0" w:line="240" w:lineRule="auto"/>
    </w:pPr>
    <w:rPr>
      <w:rFonts w:ascii="DengXian" w:eastAsia="Courier New" w:hAnsi="DengXian" w:cs="Courier New"/>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A1690"/>
    <w:pPr>
      <w:spacing w:after="0" w:line="240" w:lineRule="auto"/>
    </w:pPr>
    <w:rPr>
      <w:rFonts w:ascii="DengXian" w:eastAsia="Courier New" w:hAnsi="DengXian" w:cs="Courier New"/>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B3EEA"/>
    <w:pPr>
      <w:spacing w:after="0" w:line="240" w:lineRule="auto"/>
    </w:pPr>
    <w:rPr>
      <w:rFonts w:ascii="Arial" w:hAnsi="Arial" w:cs="Arial"/>
    </w:rPr>
  </w:style>
  <w:style w:type="character" w:styleId="UnresolvedMention">
    <w:name w:val="Unresolved Mention"/>
    <w:basedOn w:val="DefaultParagraphFont"/>
    <w:uiPriority w:val="99"/>
    <w:semiHidden/>
    <w:unhideWhenUsed/>
    <w:rsid w:val="0014291E"/>
    <w:rPr>
      <w:color w:val="605E5C"/>
      <w:shd w:val="clear" w:color="auto" w:fill="E1DFDD"/>
    </w:rPr>
  </w:style>
  <w:style w:type="paragraph" w:styleId="ListBullet">
    <w:name w:val="List Bullet"/>
    <w:basedOn w:val="Normal"/>
    <w:uiPriority w:val="99"/>
    <w:semiHidden/>
    <w:unhideWhenUsed/>
    <w:rsid w:val="005D40BD"/>
    <w:pPr>
      <w:numPr>
        <w:numId w:val="2"/>
      </w:numPr>
      <w:contextualSpacing/>
    </w:p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983A48"/>
  </w:style>
  <w:style w:type="paragraph" w:customStyle="1" w:styleId="paragraph">
    <w:name w:val="paragraph"/>
    <w:basedOn w:val="Normal"/>
    <w:rsid w:val="00A808E3"/>
    <w:pPr>
      <w:spacing w:before="100" w:beforeAutospacing="1"/>
    </w:pPr>
    <w:rPr>
      <w:rFonts w:eastAsia="Times New Roman" w:cs="Times New Roman"/>
      <w:szCs w:val="24"/>
      <w:lang w:eastAsia="zh-CN" w:bidi="th-TH"/>
    </w:rPr>
  </w:style>
  <w:style w:type="character" w:customStyle="1" w:styleId="contentcontrolboundarysink">
    <w:name w:val="contentcontrolboundarysink"/>
    <w:basedOn w:val="DefaultParagraphFont"/>
    <w:rsid w:val="00305AD4"/>
  </w:style>
  <w:style w:type="paragraph" w:styleId="Title">
    <w:name w:val="Title"/>
    <w:basedOn w:val="Normal"/>
    <w:next w:val="Normal"/>
    <w:link w:val="TitleChar"/>
    <w:uiPriority w:val="10"/>
    <w:rsid w:val="00693E4A"/>
    <w:pPr>
      <w:spacing w:before="2000"/>
    </w:pPr>
    <w:rPr>
      <w:b/>
      <w:color w:val="6B2976" w:themeColor="accent1"/>
      <w:sz w:val="72"/>
      <w:szCs w:val="72"/>
    </w:rPr>
  </w:style>
  <w:style w:type="character" w:customStyle="1" w:styleId="TitleChar">
    <w:name w:val="Title Char"/>
    <w:basedOn w:val="DefaultParagraphFont"/>
    <w:link w:val="Title"/>
    <w:uiPriority w:val="10"/>
    <w:rsid w:val="00693E4A"/>
    <w:rPr>
      <w:rFonts w:ascii="Arial" w:hAnsi="Arial" w:cs="Arial"/>
      <w:b/>
      <w:color w:val="6B2976" w:themeColor="accent1"/>
      <w:sz w:val="72"/>
      <w:szCs w:val="72"/>
    </w:rPr>
  </w:style>
  <w:style w:type="paragraph" w:styleId="Subtitle">
    <w:name w:val="Subtitle"/>
    <w:basedOn w:val="Normal"/>
    <w:next w:val="Normal"/>
    <w:link w:val="SubtitleChar"/>
    <w:uiPriority w:val="11"/>
    <w:rsid w:val="00693E4A"/>
    <w:rPr>
      <w:b/>
      <w:sz w:val="40"/>
      <w:szCs w:val="40"/>
    </w:rPr>
  </w:style>
  <w:style w:type="character" w:customStyle="1" w:styleId="SubtitleChar">
    <w:name w:val="Subtitle Char"/>
    <w:basedOn w:val="DefaultParagraphFont"/>
    <w:link w:val="Subtitle"/>
    <w:uiPriority w:val="11"/>
    <w:rsid w:val="00693E4A"/>
    <w:rPr>
      <w:rFonts w:ascii="Arial" w:hAnsi="Arial" w:cs="Arial"/>
      <w:b/>
      <w:sz w:val="40"/>
      <w:szCs w:val="40"/>
    </w:rPr>
  </w:style>
  <w:style w:type="paragraph" w:styleId="TOC1">
    <w:name w:val="toc 1"/>
    <w:basedOn w:val="Normal"/>
    <w:next w:val="Normal"/>
    <w:autoRedefine/>
    <w:uiPriority w:val="39"/>
    <w:unhideWhenUsed/>
    <w:rsid w:val="001A0018"/>
    <w:pPr>
      <w:tabs>
        <w:tab w:val="left" w:pos="480"/>
        <w:tab w:val="right" w:leader="dot" w:pos="10456"/>
      </w:tabs>
      <w:spacing w:before="240" w:after="0"/>
      <w:contextualSpacing/>
    </w:pPr>
    <w:rPr>
      <w:b/>
      <w:color w:val="6B2976" w:themeColor="accent1"/>
    </w:rPr>
  </w:style>
  <w:style w:type="paragraph" w:styleId="TOC2">
    <w:name w:val="toc 2"/>
    <w:basedOn w:val="Normal"/>
    <w:next w:val="Normal"/>
    <w:autoRedefine/>
    <w:uiPriority w:val="39"/>
    <w:unhideWhenUsed/>
    <w:rsid w:val="001A0018"/>
    <w:pPr>
      <w:tabs>
        <w:tab w:val="left" w:pos="880"/>
        <w:tab w:val="right" w:leader="dot" w:pos="10456"/>
      </w:tabs>
      <w:spacing w:after="100"/>
      <w:ind w:left="220"/>
    </w:pPr>
  </w:style>
  <w:style w:type="paragraph" w:styleId="TOC3">
    <w:name w:val="toc 3"/>
    <w:basedOn w:val="Normal"/>
    <w:next w:val="Normal"/>
    <w:autoRedefine/>
    <w:uiPriority w:val="39"/>
    <w:unhideWhenUsed/>
    <w:rsid w:val="00AF0B2F"/>
    <w:pPr>
      <w:spacing w:after="100"/>
      <w:ind w:left="480"/>
    </w:pPr>
  </w:style>
  <w:style w:type="paragraph" w:customStyle="1" w:styleId="Instructions-DraftingNotes">
    <w:name w:val="Instructions - Drafting Notes"/>
    <w:basedOn w:val="Normal"/>
    <w:next w:val="Normal"/>
    <w:rsid w:val="001E7438"/>
    <w:pPr>
      <w:keepNext/>
      <w:spacing w:before="240" w:after="0"/>
    </w:pPr>
    <w:rPr>
      <w:b/>
      <w:bCs/>
      <w:color w:val="6B2976" w:themeColor="accent1"/>
    </w:rPr>
  </w:style>
  <w:style w:type="paragraph" w:customStyle="1" w:styleId="Normal-Indented">
    <w:name w:val="Normal - Indented"/>
    <w:basedOn w:val="Normal"/>
    <w:rsid w:val="00644DC4"/>
    <w:pPr>
      <w:ind w:left="993" w:right="1395"/>
    </w:pPr>
    <w:rPr>
      <w:bCs/>
      <w:szCs w:val="24"/>
    </w:rPr>
  </w:style>
  <w:style w:type="paragraph" w:customStyle="1" w:styleId="Normal-Notice">
    <w:name w:val="Normal - Notice"/>
    <w:basedOn w:val="Normal"/>
    <w:rsid w:val="002B7AEA"/>
    <w:pPr>
      <w:jc w:val="center"/>
    </w:pPr>
    <w:rPr>
      <w:b/>
      <w:bCs/>
      <w:color w:val="B30000"/>
      <w:sz w:val="32"/>
      <w:szCs w:val="28"/>
    </w:rPr>
  </w:style>
  <w:style w:type="paragraph" w:customStyle="1" w:styleId="Instructions">
    <w:name w:val="Instructions"/>
    <w:basedOn w:val="Normal"/>
    <w:next w:val="Normal"/>
    <w:rsid w:val="00832645"/>
    <w:pPr>
      <w:keepNext/>
      <w:contextualSpacing/>
    </w:pPr>
    <w:rPr>
      <w:color w:val="6B297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676">
      <w:bodyDiv w:val="1"/>
      <w:marLeft w:val="0"/>
      <w:marRight w:val="0"/>
      <w:marTop w:val="0"/>
      <w:marBottom w:val="0"/>
      <w:divBdr>
        <w:top w:val="none" w:sz="0" w:space="0" w:color="auto"/>
        <w:left w:val="none" w:sz="0" w:space="0" w:color="auto"/>
        <w:bottom w:val="none" w:sz="0" w:space="0" w:color="auto"/>
        <w:right w:val="none" w:sz="0" w:space="0" w:color="auto"/>
      </w:divBdr>
    </w:div>
    <w:div w:id="147328965">
      <w:bodyDiv w:val="1"/>
      <w:marLeft w:val="0"/>
      <w:marRight w:val="0"/>
      <w:marTop w:val="0"/>
      <w:marBottom w:val="0"/>
      <w:divBdr>
        <w:top w:val="none" w:sz="0" w:space="0" w:color="auto"/>
        <w:left w:val="none" w:sz="0" w:space="0" w:color="auto"/>
        <w:bottom w:val="none" w:sz="0" w:space="0" w:color="auto"/>
        <w:right w:val="none" w:sz="0" w:space="0" w:color="auto"/>
      </w:divBdr>
      <w:divsChild>
        <w:div w:id="466363102">
          <w:marLeft w:val="0"/>
          <w:marRight w:val="0"/>
          <w:marTop w:val="0"/>
          <w:marBottom w:val="0"/>
          <w:divBdr>
            <w:top w:val="none" w:sz="0" w:space="0" w:color="auto"/>
            <w:left w:val="none" w:sz="0" w:space="0" w:color="auto"/>
            <w:bottom w:val="none" w:sz="0" w:space="0" w:color="auto"/>
            <w:right w:val="none" w:sz="0" w:space="0" w:color="auto"/>
          </w:divBdr>
        </w:div>
        <w:div w:id="778640569">
          <w:marLeft w:val="0"/>
          <w:marRight w:val="0"/>
          <w:marTop w:val="0"/>
          <w:marBottom w:val="0"/>
          <w:divBdr>
            <w:top w:val="none" w:sz="0" w:space="0" w:color="auto"/>
            <w:left w:val="none" w:sz="0" w:space="0" w:color="auto"/>
            <w:bottom w:val="none" w:sz="0" w:space="0" w:color="auto"/>
            <w:right w:val="none" w:sz="0" w:space="0" w:color="auto"/>
          </w:divBdr>
        </w:div>
        <w:div w:id="1020857693">
          <w:marLeft w:val="0"/>
          <w:marRight w:val="0"/>
          <w:marTop w:val="0"/>
          <w:marBottom w:val="0"/>
          <w:divBdr>
            <w:top w:val="none" w:sz="0" w:space="0" w:color="auto"/>
            <w:left w:val="none" w:sz="0" w:space="0" w:color="auto"/>
            <w:bottom w:val="none" w:sz="0" w:space="0" w:color="auto"/>
            <w:right w:val="none" w:sz="0" w:space="0" w:color="auto"/>
          </w:divBdr>
        </w:div>
        <w:div w:id="2032144186">
          <w:marLeft w:val="0"/>
          <w:marRight w:val="0"/>
          <w:marTop w:val="0"/>
          <w:marBottom w:val="0"/>
          <w:divBdr>
            <w:top w:val="none" w:sz="0" w:space="0" w:color="auto"/>
            <w:left w:val="none" w:sz="0" w:space="0" w:color="auto"/>
            <w:bottom w:val="none" w:sz="0" w:space="0" w:color="auto"/>
            <w:right w:val="none" w:sz="0" w:space="0" w:color="auto"/>
          </w:divBdr>
        </w:div>
      </w:divsChild>
    </w:div>
    <w:div w:id="162211133">
      <w:bodyDiv w:val="1"/>
      <w:marLeft w:val="0"/>
      <w:marRight w:val="0"/>
      <w:marTop w:val="0"/>
      <w:marBottom w:val="0"/>
      <w:divBdr>
        <w:top w:val="none" w:sz="0" w:space="0" w:color="auto"/>
        <w:left w:val="none" w:sz="0" w:space="0" w:color="auto"/>
        <w:bottom w:val="none" w:sz="0" w:space="0" w:color="auto"/>
        <w:right w:val="none" w:sz="0" w:space="0" w:color="auto"/>
      </w:divBdr>
    </w:div>
    <w:div w:id="292253317">
      <w:bodyDiv w:val="1"/>
      <w:marLeft w:val="0"/>
      <w:marRight w:val="0"/>
      <w:marTop w:val="0"/>
      <w:marBottom w:val="0"/>
      <w:divBdr>
        <w:top w:val="none" w:sz="0" w:space="0" w:color="auto"/>
        <w:left w:val="none" w:sz="0" w:space="0" w:color="auto"/>
        <w:bottom w:val="none" w:sz="0" w:space="0" w:color="auto"/>
        <w:right w:val="none" w:sz="0" w:space="0" w:color="auto"/>
      </w:divBdr>
    </w:div>
    <w:div w:id="464469479">
      <w:bodyDiv w:val="1"/>
      <w:marLeft w:val="0"/>
      <w:marRight w:val="0"/>
      <w:marTop w:val="0"/>
      <w:marBottom w:val="0"/>
      <w:divBdr>
        <w:top w:val="none" w:sz="0" w:space="0" w:color="auto"/>
        <w:left w:val="none" w:sz="0" w:space="0" w:color="auto"/>
        <w:bottom w:val="none" w:sz="0" w:space="0" w:color="auto"/>
        <w:right w:val="none" w:sz="0" w:space="0" w:color="auto"/>
      </w:divBdr>
    </w:div>
    <w:div w:id="530386292">
      <w:bodyDiv w:val="1"/>
      <w:marLeft w:val="0"/>
      <w:marRight w:val="0"/>
      <w:marTop w:val="0"/>
      <w:marBottom w:val="0"/>
      <w:divBdr>
        <w:top w:val="none" w:sz="0" w:space="0" w:color="auto"/>
        <w:left w:val="none" w:sz="0" w:space="0" w:color="auto"/>
        <w:bottom w:val="none" w:sz="0" w:space="0" w:color="auto"/>
        <w:right w:val="none" w:sz="0" w:space="0" w:color="auto"/>
      </w:divBdr>
      <w:divsChild>
        <w:div w:id="372002715">
          <w:marLeft w:val="0"/>
          <w:marRight w:val="0"/>
          <w:marTop w:val="0"/>
          <w:marBottom w:val="0"/>
          <w:divBdr>
            <w:top w:val="none" w:sz="0" w:space="0" w:color="auto"/>
            <w:left w:val="none" w:sz="0" w:space="0" w:color="auto"/>
            <w:bottom w:val="none" w:sz="0" w:space="0" w:color="auto"/>
            <w:right w:val="none" w:sz="0" w:space="0" w:color="auto"/>
          </w:divBdr>
        </w:div>
        <w:div w:id="1887644185">
          <w:marLeft w:val="0"/>
          <w:marRight w:val="0"/>
          <w:marTop w:val="0"/>
          <w:marBottom w:val="0"/>
          <w:divBdr>
            <w:top w:val="none" w:sz="0" w:space="0" w:color="auto"/>
            <w:left w:val="none" w:sz="0" w:space="0" w:color="auto"/>
            <w:bottom w:val="none" w:sz="0" w:space="0" w:color="auto"/>
            <w:right w:val="none" w:sz="0" w:space="0" w:color="auto"/>
          </w:divBdr>
        </w:div>
      </w:divsChild>
    </w:div>
    <w:div w:id="544757845">
      <w:bodyDiv w:val="1"/>
      <w:marLeft w:val="0"/>
      <w:marRight w:val="0"/>
      <w:marTop w:val="0"/>
      <w:marBottom w:val="0"/>
      <w:divBdr>
        <w:top w:val="none" w:sz="0" w:space="0" w:color="auto"/>
        <w:left w:val="none" w:sz="0" w:space="0" w:color="auto"/>
        <w:bottom w:val="none" w:sz="0" w:space="0" w:color="auto"/>
        <w:right w:val="none" w:sz="0" w:space="0" w:color="auto"/>
      </w:divBdr>
      <w:divsChild>
        <w:div w:id="23870728">
          <w:marLeft w:val="0"/>
          <w:marRight w:val="0"/>
          <w:marTop w:val="0"/>
          <w:marBottom w:val="0"/>
          <w:divBdr>
            <w:top w:val="none" w:sz="0" w:space="0" w:color="auto"/>
            <w:left w:val="none" w:sz="0" w:space="0" w:color="auto"/>
            <w:bottom w:val="none" w:sz="0" w:space="0" w:color="auto"/>
            <w:right w:val="none" w:sz="0" w:space="0" w:color="auto"/>
          </w:divBdr>
        </w:div>
        <w:div w:id="508329325">
          <w:marLeft w:val="0"/>
          <w:marRight w:val="0"/>
          <w:marTop w:val="0"/>
          <w:marBottom w:val="0"/>
          <w:divBdr>
            <w:top w:val="none" w:sz="0" w:space="0" w:color="auto"/>
            <w:left w:val="none" w:sz="0" w:space="0" w:color="auto"/>
            <w:bottom w:val="none" w:sz="0" w:space="0" w:color="auto"/>
            <w:right w:val="none" w:sz="0" w:space="0" w:color="auto"/>
          </w:divBdr>
        </w:div>
        <w:div w:id="1396002675">
          <w:marLeft w:val="0"/>
          <w:marRight w:val="0"/>
          <w:marTop w:val="0"/>
          <w:marBottom w:val="0"/>
          <w:divBdr>
            <w:top w:val="none" w:sz="0" w:space="0" w:color="auto"/>
            <w:left w:val="none" w:sz="0" w:space="0" w:color="auto"/>
            <w:bottom w:val="none" w:sz="0" w:space="0" w:color="auto"/>
            <w:right w:val="none" w:sz="0" w:space="0" w:color="auto"/>
          </w:divBdr>
        </w:div>
        <w:div w:id="1678576633">
          <w:marLeft w:val="0"/>
          <w:marRight w:val="0"/>
          <w:marTop w:val="0"/>
          <w:marBottom w:val="0"/>
          <w:divBdr>
            <w:top w:val="none" w:sz="0" w:space="0" w:color="auto"/>
            <w:left w:val="none" w:sz="0" w:space="0" w:color="auto"/>
            <w:bottom w:val="none" w:sz="0" w:space="0" w:color="auto"/>
            <w:right w:val="none" w:sz="0" w:space="0" w:color="auto"/>
          </w:divBdr>
        </w:div>
        <w:div w:id="1927568547">
          <w:marLeft w:val="0"/>
          <w:marRight w:val="0"/>
          <w:marTop w:val="0"/>
          <w:marBottom w:val="0"/>
          <w:divBdr>
            <w:top w:val="none" w:sz="0" w:space="0" w:color="auto"/>
            <w:left w:val="none" w:sz="0" w:space="0" w:color="auto"/>
            <w:bottom w:val="none" w:sz="0" w:space="0" w:color="auto"/>
            <w:right w:val="none" w:sz="0" w:space="0" w:color="auto"/>
          </w:divBdr>
        </w:div>
        <w:div w:id="1984307890">
          <w:marLeft w:val="0"/>
          <w:marRight w:val="0"/>
          <w:marTop w:val="0"/>
          <w:marBottom w:val="0"/>
          <w:divBdr>
            <w:top w:val="none" w:sz="0" w:space="0" w:color="auto"/>
            <w:left w:val="none" w:sz="0" w:space="0" w:color="auto"/>
            <w:bottom w:val="none" w:sz="0" w:space="0" w:color="auto"/>
            <w:right w:val="none" w:sz="0" w:space="0" w:color="auto"/>
          </w:divBdr>
        </w:div>
      </w:divsChild>
    </w:div>
    <w:div w:id="569385700">
      <w:bodyDiv w:val="1"/>
      <w:marLeft w:val="0"/>
      <w:marRight w:val="0"/>
      <w:marTop w:val="0"/>
      <w:marBottom w:val="0"/>
      <w:divBdr>
        <w:top w:val="none" w:sz="0" w:space="0" w:color="auto"/>
        <w:left w:val="none" w:sz="0" w:space="0" w:color="auto"/>
        <w:bottom w:val="none" w:sz="0" w:space="0" w:color="auto"/>
        <w:right w:val="none" w:sz="0" w:space="0" w:color="auto"/>
      </w:divBdr>
    </w:div>
    <w:div w:id="658316272">
      <w:bodyDiv w:val="1"/>
      <w:marLeft w:val="0"/>
      <w:marRight w:val="0"/>
      <w:marTop w:val="0"/>
      <w:marBottom w:val="0"/>
      <w:divBdr>
        <w:top w:val="none" w:sz="0" w:space="0" w:color="auto"/>
        <w:left w:val="none" w:sz="0" w:space="0" w:color="auto"/>
        <w:bottom w:val="none" w:sz="0" w:space="0" w:color="auto"/>
        <w:right w:val="none" w:sz="0" w:space="0" w:color="auto"/>
      </w:divBdr>
    </w:div>
    <w:div w:id="705638733">
      <w:bodyDiv w:val="1"/>
      <w:marLeft w:val="0"/>
      <w:marRight w:val="0"/>
      <w:marTop w:val="0"/>
      <w:marBottom w:val="0"/>
      <w:divBdr>
        <w:top w:val="none" w:sz="0" w:space="0" w:color="auto"/>
        <w:left w:val="none" w:sz="0" w:space="0" w:color="auto"/>
        <w:bottom w:val="none" w:sz="0" w:space="0" w:color="auto"/>
        <w:right w:val="none" w:sz="0" w:space="0" w:color="auto"/>
      </w:divBdr>
      <w:divsChild>
        <w:div w:id="390037000">
          <w:marLeft w:val="0"/>
          <w:marRight w:val="0"/>
          <w:marTop w:val="0"/>
          <w:marBottom w:val="0"/>
          <w:divBdr>
            <w:top w:val="none" w:sz="0" w:space="0" w:color="auto"/>
            <w:left w:val="none" w:sz="0" w:space="0" w:color="auto"/>
            <w:bottom w:val="none" w:sz="0" w:space="0" w:color="auto"/>
            <w:right w:val="none" w:sz="0" w:space="0" w:color="auto"/>
          </w:divBdr>
        </w:div>
        <w:div w:id="806777935">
          <w:marLeft w:val="0"/>
          <w:marRight w:val="0"/>
          <w:marTop w:val="0"/>
          <w:marBottom w:val="0"/>
          <w:divBdr>
            <w:top w:val="none" w:sz="0" w:space="0" w:color="auto"/>
            <w:left w:val="none" w:sz="0" w:space="0" w:color="auto"/>
            <w:bottom w:val="none" w:sz="0" w:space="0" w:color="auto"/>
            <w:right w:val="none" w:sz="0" w:space="0" w:color="auto"/>
          </w:divBdr>
        </w:div>
      </w:divsChild>
    </w:div>
    <w:div w:id="707727655">
      <w:bodyDiv w:val="1"/>
      <w:marLeft w:val="0"/>
      <w:marRight w:val="0"/>
      <w:marTop w:val="0"/>
      <w:marBottom w:val="0"/>
      <w:divBdr>
        <w:top w:val="none" w:sz="0" w:space="0" w:color="auto"/>
        <w:left w:val="none" w:sz="0" w:space="0" w:color="auto"/>
        <w:bottom w:val="none" w:sz="0" w:space="0" w:color="auto"/>
        <w:right w:val="none" w:sz="0" w:space="0" w:color="auto"/>
      </w:divBdr>
    </w:div>
    <w:div w:id="795873961">
      <w:bodyDiv w:val="1"/>
      <w:marLeft w:val="0"/>
      <w:marRight w:val="0"/>
      <w:marTop w:val="0"/>
      <w:marBottom w:val="0"/>
      <w:divBdr>
        <w:top w:val="none" w:sz="0" w:space="0" w:color="auto"/>
        <w:left w:val="none" w:sz="0" w:space="0" w:color="auto"/>
        <w:bottom w:val="none" w:sz="0" w:space="0" w:color="auto"/>
        <w:right w:val="none" w:sz="0" w:space="0" w:color="auto"/>
      </w:divBdr>
      <w:divsChild>
        <w:div w:id="192232051">
          <w:marLeft w:val="0"/>
          <w:marRight w:val="0"/>
          <w:marTop w:val="0"/>
          <w:marBottom w:val="0"/>
          <w:divBdr>
            <w:top w:val="none" w:sz="0" w:space="0" w:color="auto"/>
            <w:left w:val="none" w:sz="0" w:space="0" w:color="auto"/>
            <w:bottom w:val="none" w:sz="0" w:space="0" w:color="auto"/>
            <w:right w:val="none" w:sz="0" w:space="0" w:color="auto"/>
          </w:divBdr>
        </w:div>
        <w:div w:id="192622541">
          <w:marLeft w:val="0"/>
          <w:marRight w:val="0"/>
          <w:marTop w:val="0"/>
          <w:marBottom w:val="0"/>
          <w:divBdr>
            <w:top w:val="none" w:sz="0" w:space="0" w:color="auto"/>
            <w:left w:val="none" w:sz="0" w:space="0" w:color="auto"/>
            <w:bottom w:val="none" w:sz="0" w:space="0" w:color="auto"/>
            <w:right w:val="none" w:sz="0" w:space="0" w:color="auto"/>
          </w:divBdr>
        </w:div>
        <w:div w:id="216286853">
          <w:marLeft w:val="0"/>
          <w:marRight w:val="0"/>
          <w:marTop w:val="0"/>
          <w:marBottom w:val="0"/>
          <w:divBdr>
            <w:top w:val="none" w:sz="0" w:space="0" w:color="auto"/>
            <w:left w:val="none" w:sz="0" w:space="0" w:color="auto"/>
            <w:bottom w:val="none" w:sz="0" w:space="0" w:color="auto"/>
            <w:right w:val="none" w:sz="0" w:space="0" w:color="auto"/>
          </w:divBdr>
        </w:div>
        <w:div w:id="666132881">
          <w:marLeft w:val="0"/>
          <w:marRight w:val="0"/>
          <w:marTop w:val="0"/>
          <w:marBottom w:val="0"/>
          <w:divBdr>
            <w:top w:val="none" w:sz="0" w:space="0" w:color="auto"/>
            <w:left w:val="none" w:sz="0" w:space="0" w:color="auto"/>
            <w:bottom w:val="none" w:sz="0" w:space="0" w:color="auto"/>
            <w:right w:val="none" w:sz="0" w:space="0" w:color="auto"/>
          </w:divBdr>
        </w:div>
        <w:div w:id="750271992">
          <w:marLeft w:val="0"/>
          <w:marRight w:val="0"/>
          <w:marTop w:val="0"/>
          <w:marBottom w:val="0"/>
          <w:divBdr>
            <w:top w:val="none" w:sz="0" w:space="0" w:color="auto"/>
            <w:left w:val="none" w:sz="0" w:space="0" w:color="auto"/>
            <w:bottom w:val="none" w:sz="0" w:space="0" w:color="auto"/>
            <w:right w:val="none" w:sz="0" w:space="0" w:color="auto"/>
          </w:divBdr>
        </w:div>
        <w:div w:id="1366296004">
          <w:marLeft w:val="0"/>
          <w:marRight w:val="0"/>
          <w:marTop w:val="0"/>
          <w:marBottom w:val="0"/>
          <w:divBdr>
            <w:top w:val="none" w:sz="0" w:space="0" w:color="auto"/>
            <w:left w:val="none" w:sz="0" w:space="0" w:color="auto"/>
            <w:bottom w:val="none" w:sz="0" w:space="0" w:color="auto"/>
            <w:right w:val="none" w:sz="0" w:space="0" w:color="auto"/>
          </w:divBdr>
        </w:div>
        <w:div w:id="1667394347">
          <w:marLeft w:val="0"/>
          <w:marRight w:val="0"/>
          <w:marTop w:val="0"/>
          <w:marBottom w:val="0"/>
          <w:divBdr>
            <w:top w:val="none" w:sz="0" w:space="0" w:color="auto"/>
            <w:left w:val="none" w:sz="0" w:space="0" w:color="auto"/>
            <w:bottom w:val="none" w:sz="0" w:space="0" w:color="auto"/>
            <w:right w:val="none" w:sz="0" w:space="0" w:color="auto"/>
          </w:divBdr>
        </w:div>
        <w:div w:id="1835216937">
          <w:marLeft w:val="0"/>
          <w:marRight w:val="0"/>
          <w:marTop w:val="0"/>
          <w:marBottom w:val="0"/>
          <w:divBdr>
            <w:top w:val="none" w:sz="0" w:space="0" w:color="auto"/>
            <w:left w:val="none" w:sz="0" w:space="0" w:color="auto"/>
            <w:bottom w:val="none" w:sz="0" w:space="0" w:color="auto"/>
            <w:right w:val="none" w:sz="0" w:space="0" w:color="auto"/>
          </w:divBdr>
        </w:div>
        <w:div w:id="2129003156">
          <w:marLeft w:val="0"/>
          <w:marRight w:val="0"/>
          <w:marTop w:val="0"/>
          <w:marBottom w:val="0"/>
          <w:divBdr>
            <w:top w:val="none" w:sz="0" w:space="0" w:color="auto"/>
            <w:left w:val="none" w:sz="0" w:space="0" w:color="auto"/>
            <w:bottom w:val="none" w:sz="0" w:space="0" w:color="auto"/>
            <w:right w:val="none" w:sz="0" w:space="0" w:color="auto"/>
          </w:divBdr>
        </w:div>
      </w:divsChild>
    </w:div>
    <w:div w:id="873425367">
      <w:bodyDiv w:val="1"/>
      <w:marLeft w:val="0"/>
      <w:marRight w:val="0"/>
      <w:marTop w:val="0"/>
      <w:marBottom w:val="0"/>
      <w:divBdr>
        <w:top w:val="none" w:sz="0" w:space="0" w:color="auto"/>
        <w:left w:val="none" w:sz="0" w:space="0" w:color="auto"/>
        <w:bottom w:val="none" w:sz="0" w:space="0" w:color="auto"/>
        <w:right w:val="none" w:sz="0" w:space="0" w:color="auto"/>
      </w:divBdr>
    </w:div>
    <w:div w:id="1002122613">
      <w:bodyDiv w:val="1"/>
      <w:marLeft w:val="0"/>
      <w:marRight w:val="0"/>
      <w:marTop w:val="0"/>
      <w:marBottom w:val="0"/>
      <w:divBdr>
        <w:top w:val="none" w:sz="0" w:space="0" w:color="auto"/>
        <w:left w:val="none" w:sz="0" w:space="0" w:color="auto"/>
        <w:bottom w:val="none" w:sz="0" w:space="0" w:color="auto"/>
        <w:right w:val="none" w:sz="0" w:space="0" w:color="auto"/>
      </w:divBdr>
    </w:div>
    <w:div w:id="1145050500">
      <w:bodyDiv w:val="1"/>
      <w:marLeft w:val="0"/>
      <w:marRight w:val="0"/>
      <w:marTop w:val="0"/>
      <w:marBottom w:val="0"/>
      <w:divBdr>
        <w:top w:val="none" w:sz="0" w:space="0" w:color="auto"/>
        <w:left w:val="none" w:sz="0" w:space="0" w:color="auto"/>
        <w:bottom w:val="none" w:sz="0" w:space="0" w:color="auto"/>
        <w:right w:val="none" w:sz="0" w:space="0" w:color="auto"/>
      </w:divBdr>
      <w:divsChild>
        <w:div w:id="299842586">
          <w:marLeft w:val="0"/>
          <w:marRight w:val="0"/>
          <w:marTop w:val="0"/>
          <w:marBottom w:val="0"/>
          <w:divBdr>
            <w:top w:val="none" w:sz="0" w:space="0" w:color="auto"/>
            <w:left w:val="none" w:sz="0" w:space="0" w:color="auto"/>
            <w:bottom w:val="none" w:sz="0" w:space="0" w:color="auto"/>
            <w:right w:val="none" w:sz="0" w:space="0" w:color="auto"/>
          </w:divBdr>
        </w:div>
        <w:div w:id="753281621">
          <w:marLeft w:val="0"/>
          <w:marRight w:val="0"/>
          <w:marTop w:val="0"/>
          <w:marBottom w:val="0"/>
          <w:divBdr>
            <w:top w:val="none" w:sz="0" w:space="0" w:color="auto"/>
            <w:left w:val="none" w:sz="0" w:space="0" w:color="auto"/>
            <w:bottom w:val="none" w:sz="0" w:space="0" w:color="auto"/>
            <w:right w:val="none" w:sz="0" w:space="0" w:color="auto"/>
          </w:divBdr>
        </w:div>
        <w:div w:id="800616515">
          <w:marLeft w:val="0"/>
          <w:marRight w:val="0"/>
          <w:marTop w:val="0"/>
          <w:marBottom w:val="0"/>
          <w:divBdr>
            <w:top w:val="none" w:sz="0" w:space="0" w:color="auto"/>
            <w:left w:val="none" w:sz="0" w:space="0" w:color="auto"/>
            <w:bottom w:val="none" w:sz="0" w:space="0" w:color="auto"/>
            <w:right w:val="none" w:sz="0" w:space="0" w:color="auto"/>
          </w:divBdr>
        </w:div>
        <w:div w:id="1281301197">
          <w:marLeft w:val="0"/>
          <w:marRight w:val="0"/>
          <w:marTop w:val="0"/>
          <w:marBottom w:val="0"/>
          <w:divBdr>
            <w:top w:val="none" w:sz="0" w:space="0" w:color="auto"/>
            <w:left w:val="none" w:sz="0" w:space="0" w:color="auto"/>
            <w:bottom w:val="none" w:sz="0" w:space="0" w:color="auto"/>
            <w:right w:val="none" w:sz="0" w:space="0" w:color="auto"/>
          </w:divBdr>
        </w:div>
        <w:div w:id="1562980517">
          <w:marLeft w:val="0"/>
          <w:marRight w:val="0"/>
          <w:marTop w:val="0"/>
          <w:marBottom w:val="0"/>
          <w:divBdr>
            <w:top w:val="none" w:sz="0" w:space="0" w:color="auto"/>
            <w:left w:val="none" w:sz="0" w:space="0" w:color="auto"/>
            <w:bottom w:val="none" w:sz="0" w:space="0" w:color="auto"/>
            <w:right w:val="none" w:sz="0" w:space="0" w:color="auto"/>
          </w:divBdr>
        </w:div>
        <w:div w:id="1837840313">
          <w:marLeft w:val="0"/>
          <w:marRight w:val="0"/>
          <w:marTop w:val="0"/>
          <w:marBottom w:val="0"/>
          <w:divBdr>
            <w:top w:val="none" w:sz="0" w:space="0" w:color="auto"/>
            <w:left w:val="none" w:sz="0" w:space="0" w:color="auto"/>
            <w:bottom w:val="none" w:sz="0" w:space="0" w:color="auto"/>
            <w:right w:val="none" w:sz="0" w:space="0" w:color="auto"/>
          </w:divBdr>
        </w:div>
        <w:div w:id="1913655891">
          <w:marLeft w:val="0"/>
          <w:marRight w:val="0"/>
          <w:marTop w:val="0"/>
          <w:marBottom w:val="0"/>
          <w:divBdr>
            <w:top w:val="none" w:sz="0" w:space="0" w:color="auto"/>
            <w:left w:val="none" w:sz="0" w:space="0" w:color="auto"/>
            <w:bottom w:val="none" w:sz="0" w:space="0" w:color="auto"/>
            <w:right w:val="none" w:sz="0" w:space="0" w:color="auto"/>
          </w:divBdr>
        </w:div>
      </w:divsChild>
    </w:div>
    <w:div w:id="1346900375">
      <w:bodyDiv w:val="1"/>
      <w:marLeft w:val="0"/>
      <w:marRight w:val="0"/>
      <w:marTop w:val="0"/>
      <w:marBottom w:val="0"/>
      <w:divBdr>
        <w:top w:val="none" w:sz="0" w:space="0" w:color="auto"/>
        <w:left w:val="none" w:sz="0" w:space="0" w:color="auto"/>
        <w:bottom w:val="none" w:sz="0" w:space="0" w:color="auto"/>
        <w:right w:val="none" w:sz="0" w:space="0" w:color="auto"/>
      </w:divBdr>
      <w:divsChild>
        <w:div w:id="695929662">
          <w:marLeft w:val="0"/>
          <w:marRight w:val="0"/>
          <w:marTop w:val="0"/>
          <w:marBottom w:val="0"/>
          <w:divBdr>
            <w:top w:val="none" w:sz="0" w:space="0" w:color="auto"/>
            <w:left w:val="none" w:sz="0" w:space="0" w:color="auto"/>
            <w:bottom w:val="none" w:sz="0" w:space="0" w:color="auto"/>
            <w:right w:val="none" w:sz="0" w:space="0" w:color="auto"/>
          </w:divBdr>
        </w:div>
        <w:div w:id="1383099311">
          <w:marLeft w:val="0"/>
          <w:marRight w:val="0"/>
          <w:marTop w:val="0"/>
          <w:marBottom w:val="0"/>
          <w:divBdr>
            <w:top w:val="none" w:sz="0" w:space="0" w:color="auto"/>
            <w:left w:val="none" w:sz="0" w:space="0" w:color="auto"/>
            <w:bottom w:val="none" w:sz="0" w:space="0" w:color="auto"/>
            <w:right w:val="none" w:sz="0" w:space="0" w:color="auto"/>
          </w:divBdr>
        </w:div>
      </w:divsChild>
    </w:div>
    <w:div w:id="1430588820">
      <w:bodyDiv w:val="1"/>
      <w:marLeft w:val="0"/>
      <w:marRight w:val="0"/>
      <w:marTop w:val="0"/>
      <w:marBottom w:val="0"/>
      <w:divBdr>
        <w:top w:val="none" w:sz="0" w:space="0" w:color="auto"/>
        <w:left w:val="none" w:sz="0" w:space="0" w:color="auto"/>
        <w:bottom w:val="none" w:sz="0" w:space="0" w:color="auto"/>
        <w:right w:val="none" w:sz="0" w:space="0" w:color="auto"/>
      </w:divBdr>
    </w:div>
    <w:div w:id="1433209893">
      <w:bodyDiv w:val="1"/>
      <w:marLeft w:val="0"/>
      <w:marRight w:val="0"/>
      <w:marTop w:val="0"/>
      <w:marBottom w:val="0"/>
      <w:divBdr>
        <w:top w:val="none" w:sz="0" w:space="0" w:color="auto"/>
        <w:left w:val="none" w:sz="0" w:space="0" w:color="auto"/>
        <w:bottom w:val="none" w:sz="0" w:space="0" w:color="auto"/>
        <w:right w:val="none" w:sz="0" w:space="0" w:color="auto"/>
      </w:divBdr>
    </w:div>
    <w:div w:id="1675297906">
      <w:bodyDiv w:val="1"/>
      <w:marLeft w:val="0"/>
      <w:marRight w:val="0"/>
      <w:marTop w:val="0"/>
      <w:marBottom w:val="0"/>
      <w:divBdr>
        <w:top w:val="none" w:sz="0" w:space="0" w:color="auto"/>
        <w:left w:val="none" w:sz="0" w:space="0" w:color="auto"/>
        <w:bottom w:val="none" w:sz="0" w:space="0" w:color="auto"/>
        <w:right w:val="none" w:sz="0" w:space="0" w:color="auto"/>
      </w:divBdr>
    </w:div>
    <w:div w:id="1927574407">
      <w:bodyDiv w:val="1"/>
      <w:marLeft w:val="0"/>
      <w:marRight w:val="0"/>
      <w:marTop w:val="0"/>
      <w:marBottom w:val="0"/>
      <w:divBdr>
        <w:top w:val="none" w:sz="0" w:space="0" w:color="auto"/>
        <w:left w:val="none" w:sz="0" w:space="0" w:color="auto"/>
        <w:bottom w:val="none" w:sz="0" w:space="0" w:color="auto"/>
        <w:right w:val="none" w:sz="0" w:space="0" w:color="auto"/>
      </w:divBdr>
    </w:div>
    <w:div w:id="2003847191">
      <w:bodyDiv w:val="1"/>
      <w:marLeft w:val="0"/>
      <w:marRight w:val="0"/>
      <w:marTop w:val="0"/>
      <w:marBottom w:val="0"/>
      <w:divBdr>
        <w:top w:val="none" w:sz="0" w:space="0" w:color="auto"/>
        <w:left w:val="none" w:sz="0" w:space="0" w:color="auto"/>
        <w:bottom w:val="none" w:sz="0" w:space="0" w:color="auto"/>
        <w:right w:val="none" w:sz="0" w:space="0" w:color="auto"/>
      </w:divBdr>
    </w:div>
    <w:div w:id="2079206145">
      <w:bodyDiv w:val="1"/>
      <w:marLeft w:val="0"/>
      <w:marRight w:val="0"/>
      <w:marTop w:val="0"/>
      <w:marBottom w:val="0"/>
      <w:divBdr>
        <w:top w:val="none" w:sz="0" w:space="0" w:color="auto"/>
        <w:left w:val="none" w:sz="0" w:space="0" w:color="auto"/>
        <w:bottom w:val="none" w:sz="0" w:space="0" w:color="auto"/>
        <w:right w:val="none" w:sz="0" w:space="0" w:color="auto"/>
      </w:divBdr>
      <w:divsChild>
        <w:div w:id="1192720362">
          <w:marLeft w:val="0"/>
          <w:marRight w:val="0"/>
          <w:marTop w:val="0"/>
          <w:marBottom w:val="0"/>
          <w:divBdr>
            <w:top w:val="none" w:sz="0" w:space="0" w:color="auto"/>
            <w:left w:val="none" w:sz="0" w:space="0" w:color="auto"/>
            <w:bottom w:val="none" w:sz="0" w:space="0" w:color="auto"/>
            <w:right w:val="none" w:sz="0" w:space="0" w:color="auto"/>
          </w:divBdr>
        </w:div>
        <w:div w:id="19987290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dis.gov.au/about-us/improving-ndis/improvements-home-and-living-supports/home-and-living-demonstration-projects/home-and-living-demonstration-projects-round-2" TargetMode="External"/><Relationship Id="rId18" Type="http://schemas.openxmlformats.org/officeDocument/2006/relationships/hyperlink" Target="mailto:spc2473infoassistconnect@ndis.gov.au" TargetMode="External"/><Relationship Id="rId3" Type="http://schemas.openxmlformats.org/officeDocument/2006/relationships/customXml" Target="../customXml/item3.xml"/><Relationship Id="rId21" Type="http://schemas.openxmlformats.org/officeDocument/2006/relationships/hyperlink" Target="https://www.legislation.gov.au/Series/C2013A00123" TargetMode="External"/><Relationship Id="rId7" Type="http://schemas.openxmlformats.org/officeDocument/2006/relationships/settings" Target="settings.xml"/><Relationship Id="rId12" Type="http://schemas.openxmlformats.org/officeDocument/2006/relationships/hyperlink" Target="https://ndis.gov.au/about-us/improving-ndis/improvements-home-and-living-supports/home-and-living-demonstration-projects/home-and-living-demonstration-projects-round-2" TargetMode="External"/><Relationship Id="rId17" Type="http://schemas.openxmlformats.org/officeDocument/2006/relationships/hyperlink" Target="mailto:spc2473infoassistconnect@ndis.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pc2473infoassistconnect@ndis.gov.au" TargetMode="External"/><Relationship Id="rId20" Type="http://schemas.openxmlformats.org/officeDocument/2006/relationships/hyperlink" Target="https://ndis.gov.au/about-us/improving-ndis/improvements-home-and-living-supports/home-and-living-demonstration-projects/home-and-living-demonstration-projects-round-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pc2473infoassistconnect@ndis.gov.au"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ndis.gov.au/about-us/policies/priv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dis.gov.au/about-us/improving-ndis/improvements-home-and-living-supports/home-and-living-demonstration-projects/home-and-living-demonstration-projects-round-2"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NDIA">
      <a:dk1>
        <a:sysClr val="windowText" lastClr="000000"/>
      </a:dk1>
      <a:lt1>
        <a:sysClr val="window" lastClr="FFFFFF"/>
      </a:lt1>
      <a:dk2>
        <a:srgbClr val="44546A"/>
      </a:dk2>
      <a:lt2>
        <a:srgbClr val="E7E6E6"/>
      </a:lt2>
      <a:accent1>
        <a:srgbClr val="6B2976"/>
      </a:accent1>
      <a:accent2>
        <a:srgbClr val="8AC640"/>
      </a:accent2>
      <a:accent3>
        <a:srgbClr val="009EAD"/>
      </a:accent3>
      <a:accent4>
        <a:srgbClr val="C5296D"/>
      </a:accent4>
      <a:accent5>
        <a:srgbClr val="FAA41A"/>
      </a:accent5>
      <a:accent6>
        <a:srgbClr val="F26322"/>
      </a:accent6>
      <a:hlink>
        <a:srgbClr val="0563C1"/>
      </a:hlink>
      <a:folHlink>
        <a:srgbClr val="B7619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c353a6-b8a8-458e-89f0-6a4d5bc946c3" xsi:nil="true"/>
    <lcf76f155ced4ddcb4097134ff3c332f xmlns="145e152d-c14b-4768-816a-5f00575a049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5F996E48C7F94088A64458F22325CA" ma:contentTypeVersion="14" ma:contentTypeDescription="Create a new document." ma:contentTypeScope="" ma:versionID="f89061b9b8ad582f7ca0a261d4394a59">
  <xsd:schema xmlns:xsd="http://www.w3.org/2001/XMLSchema" xmlns:xs="http://www.w3.org/2001/XMLSchema" xmlns:p="http://schemas.microsoft.com/office/2006/metadata/properties" xmlns:ns2="145e152d-c14b-4768-816a-5f00575a049e" xmlns:ns3="66c353a6-b8a8-458e-89f0-6a4d5bc946c3" targetNamespace="http://schemas.microsoft.com/office/2006/metadata/properties" ma:root="true" ma:fieldsID="90561ec1a9e0f57753fe67375c513fa8" ns2:_="" ns3:_="">
    <xsd:import namespace="145e152d-c14b-4768-816a-5f00575a049e"/>
    <xsd:import namespace="66c353a6-b8a8-458e-89f0-6a4d5bc946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5e152d-c14b-4768-816a-5f00575a04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c353a6-b8a8-458e-89f0-6a4d5bc946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050adef-ae91-4dce-ba96-b116c9fbfcab}" ma:internalName="TaxCatchAll" ma:showField="CatchAllData" ma:web="66c353a6-b8a8-458e-89f0-6a4d5bc946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7B0476-CB9A-4AE1-B293-81CD4107C2A0}">
  <ds:schemaRefs>
    <ds:schemaRef ds:uri="http://schemas.microsoft.com/office/2006/metadata/properties"/>
    <ds:schemaRef ds:uri="http://schemas.microsoft.com/office/infopath/2007/PartnerControls"/>
    <ds:schemaRef ds:uri="66c353a6-b8a8-458e-89f0-6a4d5bc946c3"/>
    <ds:schemaRef ds:uri="145e152d-c14b-4768-816a-5f00575a049e"/>
  </ds:schemaRefs>
</ds:datastoreItem>
</file>

<file path=customXml/itemProps2.xml><?xml version="1.0" encoding="utf-8"?>
<ds:datastoreItem xmlns:ds="http://schemas.openxmlformats.org/officeDocument/2006/customXml" ds:itemID="{4636851A-D6E3-4D15-A4F1-36EEF0CE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5e152d-c14b-4768-816a-5f00575a049e"/>
    <ds:schemaRef ds:uri="66c353a6-b8a8-458e-89f0-6a4d5bc94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A38DC8-F1D2-43A4-958D-CDD1FAEC974D}">
  <ds:schemaRefs>
    <ds:schemaRef ds:uri="http://schemas.openxmlformats.org/officeDocument/2006/bibliography"/>
  </ds:schemaRefs>
</ds:datastoreItem>
</file>

<file path=customXml/itemProps4.xml><?xml version="1.0" encoding="utf-8"?>
<ds:datastoreItem xmlns:ds="http://schemas.openxmlformats.org/officeDocument/2006/customXml" ds:itemID="{BF3534D1-1983-43EE-AD8D-FA4910AEF1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3</Words>
  <Characters>27326</Characters>
  <Application>Microsoft Office Word</Application>
  <DocSecurity>4</DocSecurity>
  <Lines>227</Lines>
  <Paragraphs>64</Paragraphs>
  <ScaleCrop>false</ScaleCrop>
  <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tion form - SPC2473</dc:title>
  <dc:subject/>
  <dc:creator/>
  <cp:keywords/>
  <dc:description/>
  <cp:lastModifiedBy/>
  <cp:revision>3</cp:revision>
  <dcterms:created xsi:type="dcterms:W3CDTF">2023-03-10T03:48:00Z</dcterms:created>
  <dcterms:modified xsi:type="dcterms:W3CDTF">2023-03-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Infiniti</vt:lpwstr>
  </property>
  <property fmtid="{D5CDD505-2E9C-101B-9397-08002B2CF9AE}" pid="3" name="ContentTypeId">
    <vt:lpwstr>0x010100D35F996E48C7F94088A64458F22325CA</vt:lpwstr>
  </property>
  <property fmtid="{D5CDD505-2E9C-101B-9397-08002B2CF9AE}" pid="4" name="Order">
    <vt:r8>3433400</vt:r8>
  </property>
  <property fmtid="{D5CDD505-2E9C-101B-9397-08002B2CF9AE}" pid="5" name="MSIP_Label_2b83f8d7-e91f-4eee-a336-52a8061c0503_Enabled">
    <vt:lpwstr>true</vt:lpwstr>
  </property>
  <property fmtid="{D5CDD505-2E9C-101B-9397-08002B2CF9AE}" pid="6" name="MSIP_Label_2b83f8d7-e91f-4eee-a336-52a8061c0503_SetDate">
    <vt:lpwstr>2022-11-28T02:33:16Z</vt:lpwstr>
  </property>
  <property fmtid="{D5CDD505-2E9C-101B-9397-08002B2CF9AE}" pid="7" name="MSIP_Label_2b83f8d7-e91f-4eee-a336-52a8061c0503_Method">
    <vt:lpwstr>Privileged</vt:lpwstr>
  </property>
  <property fmtid="{D5CDD505-2E9C-101B-9397-08002B2CF9AE}" pid="8" name="MSIP_Label_2b83f8d7-e91f-4eee-a336-52a8061c0503_Name">
    <vt:lpwstr>OFFICIAL</vt:lpwstr>
  </property>
  <property fmtid="{D5CDD505-2E9C-101B-9397-08002B2CF9AE}" pid="9" name="MSIP_Label_2b83f8d7-e91f-4eee-a336-52a8061c0503_SiteId">
    <vt:lpwstr>cd778b65-752d-454a-87cf-b9990fe58993</vt:lpwstr>
  </property>
  <property fmtid="{D5CDD505-2E9C-101B-9397-08002B2CF9AE}" pid="10" name="MSIP_Label_2b83f8d7-e91f-4eee-a336-52a8061c0503_ActionId">
    <vt:lpwstr>3991a9f4-ca56-4ff4-babb-a5baad84465a</vt:lpwstr>
  </property>
  <property fmtid="{D5CDD505-2E9C-101B-9397-08002B2CF9AE}" pid="11" name="MSIP_Label_2b83f8d7-e91f-4eee-a336-52a8061c0503_ContentBits">
    <vt:lpwstr>0</vt:lpwstr>
  </property>
  <property fmtid="{D5CDD505-2E9C-101B-9397-08002B2CF9AE}" pid="12" name="MediaServiceImageTags">
    <vt:lpwstr/>
  </property>
</Properties>
</file>